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B0DF" w14:textId="0F4AB6D7" w:rsidR="00463B75" w:rsidRPr="00AF7073" w:rsidRDefault="00463B75" w:rsidP="00463B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073">
        <w:rPr>
          <w:rFonts w:ascii="Times New Roman" w:hAnsi="Times New Roman" w:cs="Times New Roman"/>
          <w:b/>
          <w:bCs/>
          <w:sz w:val="28"/>
          <w:szCs w:val="28"/>
        </w:rPr>
        <w:t>LONGEVITY EXPERIMENT</w:t>
      </w:r>
    </w:p>
    <w:p w14:paraId="144E01E9" w14:textId="5D3FAD6E" w:rsidR="008654B3" w:rsidRPr="00AC474A" w:rsidRDefault="008654B3" w:rsidP="00A84E77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</w:rPr>
        <w:t>Aim:</w:t>
      </w:r>
      <w:r w:rsidRPr="00AC474A">
        <w:rPr>
          <w:rFonts w:ascii="Times New Roman" w:hAnsi="Times New Roman" w:cs="Times New Roman"/>
        </w:rPr>
        <w:t xml:space="preserve"> To fill in the Cluster and observe Throughput variations</w:t>
      </w:r>
      <w:r w:rsidR="000E522E" w:rsidRPr="00AC474A">
        <w:rPr>
          <w:rFonts w:ascii="Times New Roman" w:hAnsi="Times New Roman" w:cs="Times New Roman"/>
        </w:rPr>
        <w:t>.</w:t>
      </w:r>
    </w:p>
    <w:p w14:paraId="3CCCA070" w14:textId="68C62388" w:rsidR="008654B3" w:rsidRPr="00AC474A" w:rsidRDefault="008654B3" w:rsidP="00A84E77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</w:rPr>
        <w:t>Benchmark:</w:t>
      </w:r>
      <w:r w:rsidRPr="00AC474A">
        <w:rPr>
          <w:rFonts w:ascii="Times New Roman" w:hAnsi="Times New Roman" w:cs="Times New Roman"/>
        </w:rPr>
        <w:t xml:space="preserve"> S3bench by </w:t>
      </w:r>
      <w:hyperlink r:id="rId11" w:history="1">
        <w:r w:rsidRPr="00AC474A">
          <w:rPr>
            <w:rStyle w:val="Hyperlink"/>
            <w:rFonts w:ascii="Times New Roman" w:hAnsi="Times New Roman" w:cs="Times New Roman"/>
          </w:rPr>
          <w:t>Seagate</w:t>
        </w:r>
      </w:hyperlink>
    </w:p>
    <w:p w14:paraId="3BF8E33C" w14:textId="53567F69" w:rsidR="008654B3" w:rsidRPr="00AC474A" w:rsidRDefault="008654B3" w:rsidP="00A84E77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</w:rPr>
        <w:t>Workload:</w:t>
      </w:r>
      <w:r w:rsidRPr="00AC474A">
        <w:rPr>
          <w:rFonts w:ascii="Times New Roman" w:hAnsi="Times New Roman" w:cs="Times New Roman"/>
        </w:rPr>
        <w:t xml:space="preserve"> Write only, Skip clean up and Skip Read</w:t>
      </w:r>
      <w:r w:rsidR="000E522E" w:rsidRPr="00AC474A">
        <w:rPr>
          <w:rFonts w:ascii="Times New Roman" w:hAnsi="Times New Roman" w:cs="Times New Roman"/>
        </w:rPr>
        <w:t xml:space="preserve"> for 128 clients total</w:t>
      </w:r>
    </w:p>
    <w:p w14:paraId="71C88842" w14:textId="08646E64" w:rsidR="008654B3" w:rsidRPr="000E7135" w:rsidRDefault="008654B3" w:rsidP="00A84E7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2B4D"/>
          <w:lang w:bidi="hi-IN"/>
        </w:rPr>
      </w:pP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Clients </w:t>
      </w:r>
      <w:r w:rsidR="000E7135"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Object Size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Objects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Buckets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Total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>Type</w:t>
      </w:r>
    </w:p>
    <w:p w14:paraId="35204284" w14:textId="737040A7" w:rsidR="008654B3" w:rsidRPr="000E7135" w:rsidRDefault="008654B3" w:rsidP="00A84E7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2B4D"/>
          <w:lang w:bidi="hi-IN"/>
        </w:rPr>
      </w:pP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[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3      </w:t>
      </w:r>
      <w:r w:rsidR="000E7135"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28Mb   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4900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00 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63TB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</w:t>
      </w:r>
      <w:proofErr w:type="spellStart"/>
      <w:r w:rsidR="000E7135">
        <w:rPr>
          <w:rFonts w:ascii="Times New Roman" w:eastAsia="Times New Roman" w:hAnsi="Times New Roman" w:cs="Times New Roman"/>
          <w:color w:val="172B4D"/>
          <w:lang w:bidi="hi-IN"/>
        </w:rPr>
        <w:t>W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>riteOnly</w:t>
      </w:r>
      <w:proofErr w:type="spellEnd"/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</w:t>
      </w:r>
      <w:proofErr w:type="gramStart"/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>]</w:t>
      </w:r>
      <w:proofErr w:type="gramEnd"/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x 8</w:t>
      </w:r>
    </w:p>
    <w:p w14:paraId="31A48338" w14:textId="0FEBA595" w:rsidR="008654B3" w:rsidRDefault="008654B3" w:rsidP="00A84E7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2B4D"/>
          <w:lang w:bidi="hi-IN"/>
        </w:rPr>
      </w:pP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[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2  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28Mb  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4900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100  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63TB   </w:t>
      </w:r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   </w:t>
      </w:r>
      <w:proofErr w:type="spellStart"/>
      <w:r w:rsidRPr="000E7135">
        <w:rPr>
          <w:rFonts w:ascii="Times New Roman" w:eastAsia="Times New Roman" w:hAnsi="Times New Roman" w:cs="Times New Roman"/>
          <w:color w:val="172B4D"/>
          <w:lang w:bidi="hi-IN"/>
        </w:rPr>
        <w:t>WriteOnly</w:t>
      </w:r>
      <w:proofErr w:type="spellEnd"/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</w:t>
      </w:r>
      <w:proofErr w:type="gramStart"/>
      <w:r w:rsidR="000E7135">
        <w:rPr>
          <w:rFonts w:ascii="Times New Roman" w:eastAsia="Times New Roman" w:hAnsi="Times New Roman" w:cs="Times New Roman"/>
          <w:color w:val="172B4D"/>
          <w:lang w:bidi="hi-IN"/>
        </w:rPr>
        <w:t xml:space="preserve">  </w:t>
      </w:r>
      <w:r w:rsidRPr="000E7135">
        <w:rPr>
          <w:rFonts w:ascii="Times New Roman" w:eastAsia="Times New Roman" w:hAnsi="Times New Roman" w:cs="Times New Roman"/>
          <w:color w:val="172B4D"/>
          <w:lang w:bidi="hi-IN"/>
        </w:rPr>
        <w:t>]</w:t>
      </w:r>
      <w:proofErr w:type="gramEnd"/>
      <w:r w:rsidRPr="000E7135">
        <w:rPr>
          <w:rFonts w:ascii="Times New Roman" w:eastAsia="Times New Roman" w:hAnsi="Times New Roman" w:cs="Times New Roman"/>
          <w:color w:val="172B4D"/>
          <w:lang w:bidi="hi-IN"/>
        </w:rPr>
        <w:t xml:space="preserve"> x 2</w:t>
      </w:r>
    </w:p>
    <w:p w14:paraId="5E3C01E5" w14:textId="77777777" w:rsidR="000E7135" w:rsidRPr="000E7135" w:rsidRDefault="000E7135" w:rsidP="00A84E7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2B4D"/>
          <w:lang w:bidi="hi-IN"/>
        </w:rPr>
      </w:pPr>
    </w:p>
    <w:p w14:paraId="1FC116C3" w14:textId="26356C48" w:rsidR="000E522E" w:rsidRPr="00AC474A" w:rsidRDefault="000E522E" w:rsidP="00E84AC4">
      <w:pPr>
        <w:jc w:val="both"/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 xml:space="preserve">Hardware: </w:t>
      </w:r>
    </w:p>
    <w:p w14:paraId="4791A8B4" w14:textId="7CAE07D5" w:rsidR="000E522E" w:rsidRPr="00AC474A" w:rsidRDefault="000E522E" w:rsidP="00E8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Primary: iu10-r22-pun.seagate.com</w:t>
      </w:r>
    </w:p>
    <w:p w14:paraId="00B01F2C" w14:textId="7C89A526" w:rsidR="000E522E" w:rsidRPr="00AC474A" w:rsidRDefault="000E522E" w:rsidP="00E8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Secondary: iu12-r22-pun.seagate.com</w:t>
      </w:r>
    </w:p>
    <w:p w14:paraId="696CAF0D" w14:textId="6E7905C0" w:rsidR="000E522E" w:rsidRPr="00AC474A" w:rsidRDefault="000E522E" w:rsidP="00E8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Client: iu29-r22.pun.seagate.com</w:t>
      </w:r>
    </w:p>
    <w:p w14:paraId="60F1C082" w14:textId="55383369" w:rsidR="000E522E" w:rsidRPr="00AC474A" w:rsidRDefault="000E522E" w:rsidP="00E84AC4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</w:rPr>
        <w:t>Build:</w:t>
      </w:r>
      <w:r w:rsidRPr="00AC474A">
        <w:rPr>
          <w:rFonts w:ascii="Times New Roman" w:hAnsi="Times New Roman" w:cs="Times New Roman"/>
        </w:rPr>
        <w:t xml:space="preserve"> </w:t>
      </w:r>
      <w:hyperlink r:id="rId12" w:history="1">
        <w:r w:rsidRPr="00AC474A">
          <w:rPr>
            <w:rStyle w:val="Hyperlink"/>
            <w:rFonts w:ascii="Times New Roman" w:hAnsi="Times New Roman" w:cs="Times New Roman"/>
          </w:rPr>
          <w:t>515</w:t>
        </w:r>
      </w:hyperlink>
    </w:p>
    <w:p w14:paraId="68D0E9D4" w14:textId="74199A8E" w:rsidR="000E522E" w:rsidRPr="00AC474A" w:rsidRDefault="000E522E" w:rsidP="00E84AC4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</w:rPr>
        <w:t>Duration:</w:t>
      </w:r>
      <w:r w:rsidRPr="00AC474A">
        <w:rPr>
          <w:rFonts w:ascii="Times New Roman" w:hAnsi="Times New Roman" w:cs="Times New Roman"/>
        </w:rPr>
        <w:t xml:space="preserve"> 27 November 2020 to 10 December 2020</w:t>
      </w:r>
    </w:p>
    <w:p w14:paraId="62B1CF79" w14:textId="47085C22" w:rsidR="00973773" w:rsidRPr="00AC474A" w:rsidRDefault="00AF7073" w:rsidP="00E84A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</w:t>
      </w:r>
      <w:r w:rsidR="00973773" w:rsidRPr="00AC474A">
        <w:rPr>
          <w:rFonts w:ascii="Times New Roman" w:hAnsi="Times New Roman" w:cs="Times New Roman"/>
          <w:b/>
          <w:bCs/>
        </w:rPr>
        <w:t>:</w:t>
      </w:r>
    </w:p>
    <w:p w14:paraId="63D28356" w14:textId="073874D3" w:rsidR="00973773" w:rsidRPr="00AC474A" w:rsidRDefault="000E522E" w:rsidP="00E84AC4">
      <w:pPr>
        <w:jc w:val="both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The uniform workload is applied after the fresh deployment of #515. Observed decline in throughput from 2.4GBps at 0%</w:t>
      </w:r>
      <w:r w:rsidR="00973773" w:rsidRPr="00AC474A">
        <w:rPr>
          <w:rFonts w:ascii="Times New Roman" w:hAnsi="Times New Roman" w:cs="Times New Roman"/>
        </w:rPr>
        <w:t xml:space="preserve">, </w:t>
      </w:r>
      <w:r w:rsidRPr="00AC474A">
        <w:rPr>
          <w:rFonts w:ascii="Times New Roman" w:hAnsi="Times New Roman" w:cs="Times New Roman"/>
        </w:rPr>
        <w:t>1.</w:t>
      </w:r>
      <w:r w:rsidR="00973773" w:rsidRPr="00AC474A">
        <w:rPr>
          <w:rFonts w:ascii="Times New Roman" w:hAnsi="Times New Roman" w:cs="Times New Roman"/>
        </w:rPr>
        <w:t>8</w:t>
      </w:r>
      <w:r w:rsidRPr="00AC474A">
        <w:rPr>
          <w:rFonts w:ascii="Times New Roman" w:hAnsi="Times New Roman" w:cs="Times New Roman"/>
        </w:rPr>
        <w:t>GBps</w:t>
      </w:r>
      <w:r w:rsidR="00973773" w:rsidRPr="00AC474A">
        <w:rPr>
          <w:rFonts w:ascii="Times New Roman" w:hAnsi="Times New Roman" w:cs="Times New Roman"/>
        </w:rPr>
        <w:t xml:space="preserve"> at 70% full moving till 1.72GBps at 90%.</w:t>
      </w:r>
      <w:r w:rsidRPr="00AC474A">
        <w:rPr>
          <w:rFonts w:ascii="Times New Roman" w:hAnsi="Times New Roman" w:cs="Times New Roman"/>
        </w:rPr>
        <w:t xml:space="preserve"> The cluster</w:t>
      </w:r>
      <w:r w:rsidR="00973773" w:rsidRPr="00AC474A">
        <w:rPr>
          <w:rFonts w:ascii="Times New Roman" w:hAnsi="Times New Roman" w:cs="Times New Roman"/>
        </w:rPr>
        <w:t xml:space="preserve"> is gracefully restarted at 67% space utilization. </w:t>
      </w:r>
      <w:proofErr w:type="spellStart"/>
      <w:r w:rsidR="00973773" w:rsidRPr="00AC474A">
        <w:rPr>
          <w:rFonts w:ascii="Times New Roman" w:hAnsi="Times New Roman" w:cs="Times New Roman"/>
        </w:rPr>
        <w:t>PerfPro</w:t>
      </w:r>
      <w:proofErr w:type="spellEnd"/>
      <w:r w:rsidR="00973773" w:rsidRPr="00AC474A">
        <w:rPr>
          <w:rFonts w:ascii="Times New Roman" w:hAnsi="Times New Roman" w:cs="Times New Roman"/>
        </w:rPr>
        <w:t xml:space="preserve"> benchmark tests ran at</w:t>
      </w:r>
      <w:r w:rsidR="00617F23">
        <w:rPr>
          <w:rFonts w:ascii="Times New Roman" w:hAnsi="Times New Roman" w:cs="Times New Roman"/>
        </w:rPr>
        <w:t xml:space="preserve"> </w:t>
      </w:r>
      <w:r w:rsidR="00973773" w:rsidRPr="00AC474A">
        <w:rPr>
          <w:rFonts w:ascii="Times New Roman" w:hAnsi="Times New Roman" w:cs="Times New Roman"/>
        </w:rPr>
        <w:t>70%, 80%, 90% and 99%.</w:t>
      </w:r>
    </w:p>
    <w:p w14:paraId="2F595F65" w14:textId="46092DDC" w:rsidR="00973773" w:rsidRPr="00AC474A" w:rsidRDefault="004F5088" w:rsidP="00E84AC4">
      <w:pPr>
        <w:jc w:val="both"/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Findings:</w:t>
      </w:r>
    </w:p>
    <w:p w14:paraId="7BF9D707" w14:textId="77777777" w:rsidR="004F5088" w:rsidRPr="00AC474A" w:rsidRDefault="004F5088" w:rsidP="00E84AC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 xml:space="preserve">From the beginning write throughput has decreased steadily from 2.4GBps till 1.72GBps at 99% during the run. </w:t>
      </w:r>
    </w:p>
    <w:p w14:paraId="3ABB134A" w14:textId="77777777" w:rsidR="004F5088" w:rsidRPr="00AC474A" w:rsidRDefault="004F5088" w:rsidP="00E84AC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For s3bench benchmark runs</w:t>
      </w:r>
    </w:p>
    <w:p w14:paraId="35DFDF84" w14:textId="132EACCD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Overall Throughput increased after 70%; sustained same till 90% but dropped at 99% for large objects greater than 36MB.</w:t>
      </w:r>
    </w:p>
    <w:p w14:paraId="688E986D" w14:textId="77777777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Overall latency increased till 80%; but dropped at 99% for large objects &gt; 36MB.</w:t>
      </w:r>
    </w:p>
    <w:p w14:paraId="417A86C2" w14:textId="77777777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For small objects, major change is not observed.</w:t>
      </w:r>
    </w:p>
    <w:p w14:paraId="14908F4E" w14:textId="246BA8D9" w:rsidR="004F5088" w:rsidRPr="00AC474A" w:rsidRDefault="004F5088" w:rsidP="00E84AC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 xml:space="preserve">For </w:t>
      </w:r>
      <w:proofErr w:type="spellStart"/>
      <w:r w:rsidRPr="00AC474A">
        <w:rPr>
          <w:rFonts w:ascii="Times New Roman" w:hAnsi="Times New Roman" w:cs="Times New Roman"/>
        </w:rPr>
        <w:t>H</w:t>
      </w:r>
      <w:r w:rsidR="00A84E77" w:rsidRPr="00AC474A">
        <w:rPr>
          <w:rFonts w:ascii="Times New Roman" w:hAnsi="Times New Roman" w:cs="Times New Roman"/>
        </w:rPr>
        <w:t>S</w:t>
      </w:r>
      <w:r w:rsidRPr="00AC474A">
        <w:rPr>
          <w:rFonts w:ascii="Times New Roman" w:hAnsi="Times New Roman" w:cs="Times New Roman"/>
        </w:rPr>
        <w:t>bench</w:t>
      </w:r>
      <w:proofErr w:type="spellEnd"/>
      <w:r w:rsidRPr="00AC474A">
        <w:rPr>
          <w:rFonts w:ascii="Times New Roman" w:hAnsi="Times New Roman" w:cs="Times New Roman"/>
        </w:rPr>
        <w:t xml:space="preserve"> and </w:t>
      </w:r>
      <w:proofErr w:type="spellStart"/>
      <w:r w:rsidRPr="00AC474A">
        <w:rPr>
          <w:rFonts w:ascii="Times New Roman" w:hAnsi="Times New Roman" w:cs="Times New Roman"/>
        </w:rPr>
        <w:t>C</w:t>
      </w:r>
      <w:r w:rsidR="00A84E77" w:rsidRPr="00AC474A">
        <w:rPr>
          <w:rFonts w:ascii="Times New Roman" w:hAnsi="Times New Roman" w:cs="Times New Roman"/>
        </w:rPr>
        <w:t>OS</w:t>
      </w:r>
      <w:r w:rsidRPr="00AC474A">
        <w:rPr>
          <w:rFonts w:ascii="Times New Roman" w:hAnsi="Times New Roman" w:cs="Times New Roman"/>
        </w:rPr>
        <w:t>bench</w:t>
      </w:r>
      <w:proofErr w:type="spellEnd"/>
      <w:r w:rsidRPr="00AC474A">
        <w:rPr>
          <w:rFonts w:ascii="Times New Roman" w:hAnsi="Times New Roman" w:cs="Times New Roman"/>
        </w:rPr>
        <w:t xml:space="preserve"> benchmark runs</w:t>
      </w:r>
    </w:p>
    <w:p w14:paraId="08D65A1D" w14:textId="77777777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Overall throughput seems readily decreasing till 99% for large objects.</w:t>
      </w:r>
    </w:p>
    <w:p w14:paraId="224BB58C" w14:textId="00A80001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Overall latency also decreased till 99% for large objects.</w:t>
      </w:r>
    </w:p>
    <w:p w14:paraId="4814DD6F" w14:textId="58B06862" w:rsidR="004F5088" w:rsidRPr="00AC474A" w:rsidRDefault="004F5088" w:rsidP="00E84AC4">
      <w:pPr>
        <w:numPr>
          <w:ilvl w:val="1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Almost remained constant for small objects.</w:t>
      </w:r>
    </w:p>
    <w:p w14:paraId="02A1617B" w14:textId="0A57D085" w:rsidR="004F5088" w:rsidRPr="00AC474A" w:rsidRDefault="004F5088" w:rsidP="00E84AC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Similar trends are observed for TTFB and IOPS.</w:t>
      </w:r>
    </w:p>
    <w:p w14:paraId="633618AA" w14:textId="08F97FE0" w:rsidR="00973773" w:rsidRPr="00AC474A" w:rsidRDefault="00973773" w:rsidP="00E84AC4">
      <w:pPr>
        <w:pStyle w:val="ListParagraph"/>
        <w:jc w:val="both"/>
        <w:rPr>
          <w:rFonts w:ascii="Times New Roman" w:hAnsi="Times New Roman" w:cs="Times New Roman"/>
        </w:rPr>
      </w:pPr>
    </w:p>
    <w:p w14:paraId="3E8EFCBB" w14:textId="61AC3D18" w:rsidR="00A84E77" w:rsidRPr="00AC474A" w:rsidRDefault="00A84E77" w:rsidP="00E84AC4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AC474A">
        <w:rPr>
          <w:rFonts w:ascii="Times New Roman" w:hAnsi="Times New Roman"/>
        </w:rPr>
        <w:t xml:space="preserve">For more details, please head over to </w:t>
      </w:r>
      <w:hyperlink r:id="rId13" w:history="1">
        <w:r w:rsidRPr="00AC474A">
          <w:rPr>
            <w:rStyle w:val="Hyperlink"/>
            <w:rFonts w:ascii="Times New Roman" w:hAnsi="Times New Roman"/>
          </w:rPr>
          <w:t>http://cftic2.pun.seagate.com:5002/</w:t>
        </w:r>
      </w:hyperlink>
      <w:r w:rsidRPr="00AC474A">
        <w:rPr>
          <w:rFonts w:ascii="Times New Roman" w:hAnsi="Times New Roman"/>
        </w:rPr>
        <w:t xml:space="preserve"> and choose '515', '515-70%-PC5'.. '515-99%-PC5' from Cortx-1.0 branch. You can find graphs on Performance tab whereas statistics at the bottom of Engineer's reports tab. </w:t>
      </w:r>
    </w:p>
    <w:p w14:paraId="27B0A06E" w14:textId="77777777" w:rsidR="00A84E77" w:rsidRPr="00AC474A" w:rsidRDefault="00A84E77" w:rsidP="00E84AC4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70C46526" w14:textId="7910E5A6" w:rsidR="00AF7073" w:rsidRPr="00AF7073" w:rsidRDefault="00A84E77" w:rsidP="00AF7073">
      <w:pPr>
        <w:rPr>
          <w:rFonts w:ascii="Times New Roman" w:hAnsi="Times New Roman" w:cs="Times New Roman"/>
        </w:rPr>
      </w:pPr>
      <w:r w:rsidRPr="00AF7073">
        <w:rPr>
          <w:rFonts w:ascii="Times New Roman" w:hAnsi="Times New Roman" w:cs="Times New Roman"/>
          <w:b/>
          <w:bCs/>
        </w:rPr>
        <w:t>Issues</w:t>
      </w:r>
      <w:r w:rsidR="00AF7073" w:rsidRPr="00AF7073">
        <w:rPr>
          <w:rFonts w:ascii="Times New Roman" w:hAnsi="Times New Roman" w:cs="Times New Roman"/>
          <w:b/>
          <w:bCs/>
        </w:rPr>
        <w:t xml:space="preserve"> </w:t>
      </w:r>
      <w:r w:rsidR="00AF7073">
        <w:rPr>
          <w:rFonts w:ascii="Times New Roman" w:hAnsi="Times New Roman" w:cs="Times New Roman"/>
          <w:b/>
          <w:bCs/>
        </w:rPr>
        <w:t>I</w:t>
      </w:r>
      <w:r w:rsidR="00AF7073" w:rsidRPr="00AF7073">
        <w:rPr>
          <w:rFonts w:ascii="Times New Roman" w:hAnsi="Times New Roman" w:cs="Times New Roman"/>
          <w:b/>
          <w:bCs/>
        </w:rPr>
        <w:t>dentified and Reported</w:t>
      </w:r>
      <w:r w:rsidRPr="00AF7073">
        <w:rPr>
          <w:rFonts w:ascii="Times New Roman" w:hAnsi="Times New Roman" w:cs="Times New Roman"/>
          <w:b/>
          <w:bCs/>
        </w:rPr>
        <w:t>:</w:t>
      </w:r>
      <w:r w:rsidRPr="00AF7073">
        <w:rPr>
          <w:rFonts w:ascii="Times New Roman" w:hAnsi="Times New Roman" w:cs="Times New Roman"/>
        </w:rPr>
        <w:t xml:space="preserve"> </w:t>
      </w:r>
    </w:p>
    <w:p w14:paraId="231370E7" w14:textId="4F6F389B" w:rsidR="00AF7073" w:rsidRPr="00AF7073" w:rsidRDefault="000056A0" w:rsidP="00AF70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bidi="hi-IN"/>
        </w:rPr>
      </w:pPr>
      <w:hyperlink r:id="rId14" w:history="1">
        <w:r w:rsidRPr="00AF7073">
          <w:rPr>
            <w:rStyle w:val="Hyperlink"/>
            <w:rFonts w:ascii="Times New Roman" w:hAnsi="Times New Roman" w:cs="Times New Roman"/>
          </w:rPr>
          <w:t>EOS-15496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="00AF7073" w:rsidRPr="00AF7073">
        <w:rPr>
          <w:rFonts w:ascii="Times New Roman" w:hAnsi="Times New Roman" w:cs="Times New Roman"/>
        </w:rPr>
        <w:t xml:space="preserve">: </w:t>
      </w:r>
      <w:r w:rsidR="00AF7073" w:rsidRPr="00AF7073">
        <w:rPr>
          <w:rFonts w:ascii="Times New Roman" w:eastAsia="Times New Roman" w:hAnsi="Times New Roman" w:cs="Times New Roman"/>
          <w:lang w:bidi="hi-IN"/>
        </w:rPr>
        <w:t>Observed decline in the throughput during Longevity test</w:t>
      </w:r>
    </w:p>
    <w:p w14:paraId="0EDD0493" w14:textId="78DB6434" w:rsidR="00AF7073" w:rsidRPr="00AF7073" w:rsidRDefault="000056A0" w:rsidP="00AF70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bidi="hi-IN"/>
        </w:rPr>
      </w:pPr>
      <w:hyperlink r:id="rId15" w:history="1">
        <w:r w:rsidRPr="00AF7073">
          <w:rPr>
            <w:rStyle w:val="Hyperlink"/>
            <w:rFonts w:ascii="Times New Roman" w:hAnsi="Times New Roman" w:cs="Times New Roman"/>
          </w:rPr>
          <w:t>EOS-15519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="00AF7073" w:rsidRPr="00AF7073">
        <w:rPr>
          <w:rFonts w:ascii="Times New Roman" w:hAnsi="Times New Roman" w:cs="Times New Roman"/>
        </w:rPr>
        <w:t xml:space="preserve">: </w:t>
      </w:r>
      <w:r w:rsidR="00AF7073" w:rsidRPr="00AF7073">
        <w:rPr>
          <w:rFonts w:ascii="Times New Roman" w:eastAsia="Times New Roman" w:hAnsi="Times New Roman" w:cs="Times New Roman"/>
          <w:lang w:bidi="hi-IN"/>
        </w:rPr>
        <w:t>Alert for 70% is shown though space utilized crossed 90%</w:t>
      </w:r>
    </w:p>
    <w:p w14:paraId="36E6AFAE" w14:textId="50052968" w:rsidR="00A84E77" w:rsidRPr="00AC474A" w:rsidRDefault="00A84E77" w:rsidP="00AF7073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</w:rPr>
      </w:pPr>
      <w:bookmarkStart w:id="0" w:name="_GoBack"/>
      <w:bookmarkEnd w:id="0"/>
    </w:p>
    <w:p w14:paraId="0BE83EF8" w14:textId="77777777" w:rsidR="0074294D" w:rsidRPr="00AC474A" w:rsidRDefault="0074294D" w:rsidP="00E84AC4">
      <w:pPr>
        <w:jc w:val="both"/>
        <w:rPr>
          <w:rFonts w:ascii="Times New Roman" w:hAnsi="Times New Roman" w:cs="Times New Roman"/>
        </w:rPr>
      </w:pPr>
    </w:p>
    <w:p w14:paraId="3DDA94B2" w14:textId="486FBE5B" w:rsidR="008654B3" w:rsidRPr="00AC474A" w:rsidRDefault="008654B3" w:rsidP="00E84A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IN"/>
        </w:rPr>
      </w:pPr>
      <w:r w:rsidRPr="00AC474A">
        <w:rPr>
          <w:rFonts w:ascii="Times New Roman" w:hAnsi="Times New Roman" w:cs="Times New Roman"/>
        </w:rPr>
        <w:br w:type="page"/>
      </w:r>
    </w:p>
    <w:p w14:paraId="60CD13E2" w14:textId="77777777" w:rsidR="008654B3" w:rsidRPr="00AC474A" w:rsidRDefault="008654B3" w:rsidP="008654B3">
      <w:pPr>
        <w:rPr>
          <w:rFonts w:ascii="Times New Roman" w:hAnsi="Times New Roman" w:cs="Times New Roman"/>
        </w:rPr>
      </w:pPr>
    </w:p>
    <w:tbl>
      <w:tblPr>
        <w:tblStyle w:val="TableGrid"/>
        <w:tblW w:w="10932" w:type="dxa"/>
        <w:tblLayout w:type="fixed"/>
        <w:tblLook w:val="06A0" w:firstRow="1" w:lastRow="0" w:firstColumn="1" w:lastColumn="0" w:noHBand="1" w:noVBand="1"/>
      </w:tblPr>
      <w:tblGrid>
        <w:gridCol w:w="5565"/>
        <w:gridCol w:w="5367"/>
      </w:tblGrid>
      <w:tr w:rsidR="200B1363" w:rsidRPr="00AC474A" w14:paraId="4B3B23F4" w14:textId="77777777" w:rsidTr="085E7E11">
        <w:trPr>
          <w:trHeight w:val="465"/>
        </w:trPr>
        <w:tc>
          <w:tcPr>
            <w:tcW w:w="10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3367" w14:textId="6DFA5060" w:rsidR="200B1363" w:rsidRPr="00AC474A" w:rsidRDefault="008654B3" w:rsidP="20CBA21F">
            <w:pPr>
              <w:jc w:val="center"/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C474A">
              <w:rPr>
                <w:rFonts w:ascii="Times New Roman" w:hAnsi="Times New Roman" w:cs="Times New Roman"/>
              </w:rPr>
              <w:br w:type="page"/>
            </w:r>
            <w:r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t>Performance</w:t>
            </w:r>
            <w:r w:rsidR="200B1363"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t xml:space="preserve"> Report</w:t>
            </w:r>
          </w:p>
        </w:tc>
      </w:tr>
      <w:tr w:rsidR="20CBA21F" w:rsidRPr="00AC474A" w14:paraId="19A95676" w14:textId="77777777" w:rsidTr="085E7E1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1F5BE790" w14:textId="6C0CA252" w:rsidR="524C340A" w:rsidRPr="00AC474A" w:rsidRDefault="524C340A" w:rsidP="20CBA21F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Product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262CAA6" w14:textId="6F20970E" w:rsidR="524C340A" w:rsidRPr="00AC474A" w:rsidRDefault="524C340A" w:rsidP="20CBA21F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LYVE DRIVE Rack R1.0</w:t>
            </w:r>
          </w:p>
        </w:tc>
      </w:tr>
      <w:tr w:rsidR="200B1363" w:rsidRPr="00AC474A" w14:paraId="78EAC996" w14:textId="77777777" w:rsidTr="085E7E1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1E2571B3" w14:textId="3E956D60" w:rsidR="200B1363" w:rsidRPr="00AC474A" w:rsidRDefault="00AC474A" w:rsidP="20CBA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b/>
                <w:bCs/>
              </w:rPr>
              <w:t>Space Utilization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39310150" w14:textId="115AC284" w:rsidR="200B1363" w:rsidRPr="00AC474A" w:rsidRDefault="00AC474A" w:rsidP="085E7E11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color w:val="00B05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B050"/>
              </w:rPr>
              <w:t>0%</w:t>
            </w:r>
          </w:p>
        </w:tc>
      </w:tr>
      <w:tr w:rsidR="200B1363" w:rsidRPr="00AC474A" w14:paraId="3AF6AF75" w14:textId="77777777" w:rsidTr="085E7E1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66058E95" w14:textId="2C2EA8D8" w:rsidR="200B1363" w:rsidRPr="00AC474A" w:rsidRDefault="200B1363" w:rsidP="20CBA21F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Date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E05C0C3" w14:textId="2C6135E2" w:rsidR="200B1363" w:rsidRPr="00AC474A" w:rsidRDefault="00463B75" w:rsidP="20CBA21F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27/11/2020</w:t>
            </w:r>
          </w:p>
        </w:tc>
      </w:tr>
      <w:tr w:rsidR="00463B75" w:rsidRPr="00AC474A" w14:paraId="10B5BFA6" w14:textId="77777777" w:rsidTr="085E7E1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7D7C53C3" w14:textId="715B40FB" w:rsidR="00463B75" w:rsidRPr="00AC474A" w:rsidRDefault="00463B75" w:rsidP="00463B75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ystem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D07AB95" w14:textId="19A60F67" w:rsidR="00463B75" w:rsidRPr="00AC474A" w:rsidRDefault="00463B75" w:rsidP="00463B75">
            <w:pPr>
              <w:rPr>
                <w:rFonts w:ascii="Times New Roman" w:eastAsia="Book Antiqua" w:hAnsi="Times New Roman" w:cs="Times New Roman"/>
                <w:b/>
                <w:bCs/>
                <w:sz w:val="18"/>
                <w:szCs w:val="18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iu10/12-r22-pun.seagate.com</w:t>
            </w:r>
          </w:p>
        </w:tc>
      </w:tr>
    </w:tbl>
    <w:p w14:paraId="5F931916" w14:textId="6ECAF9D8" w:rsidR="5B4DF2BC" w:rsidRPr="00AC474A" w:rsidRDefault="5B4DF2BC">
      <w:pPr>
        <w:rPr>
          <w:rFonts w:ascii="Times New Roman" w:hAnsi="Times New Roman" w:cs="Times New Roman"/>
        </w:rPr>
      </w:pPr>
    </w:p>
    <w:tbl>
      <w:tblPr>
        <w:tblStyle w:val="TableGrid"/>
        <w:tblW w:w="10922" w:type="dxa"/>
        <w:tblLook w:val="06A0" w:firstRow="1" w:lastRow="0" w:firstColumn="1" w:lastColumn="0" w:noHBand="1" w:noVBand="1"/>
      </w:tblPr>
      <w:tblGrid>
        <w:gridCol w:w="2475"/>
        <w:gridCol w:w="1035"/>
        <w:gridCol w:w="1020"/>
        <w:gridCol w:w="1020"/>
        <w:gridCol w:w="210"/>
        <w:gridCol w:w="885"/>
        <w:gridCol w:w="1095"/>
        <w:gridCol w:w="1050"/>
        <w:gridCol w:w="1110"/>
        <w:gridCol w:w="1022"/>
      </w:tblGrid>
      <w:tr w:rsidR="20CBA21F" w:rsidRPr="00AC474A" w14:paraId="31D1A429" w14:textId="77777777" w:rsidTr="00AC474A">
        <w:trPr>
          <w:trHeight w:val="465"/>
        </w:trPr>
        <w:tc>
          <w:tcPr>
            <w:tcW w:w="10922" w:type="dxa"/>
            <w:gridSpan w:val="10"/>
            <w:shd w:val="clear" w:color="auto" w:fill="F2F2F2" w:themeFill="background1" w:themeFillShade="F2"/>
            <w:vAlign w:val="center"/>
          </w:tcPr>
          <w:p w14:paraId="1B1D569A" w14:textId="33E81EC9" w:rsidR="20CBA21F" w:rsidRPr="00AC474A" w:rsidRDefault="589CDA9C" w:rsidP="5B4DF2BC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Single Bucket Performance Statistics (Average) using S3Bench</w:t>
            </w:r>
          </w:p>
        </w:tc>
      </w:tr>
      <w:tr w:rsidR="20CBA21F" w:rsidRPr="00AC474A" w14:paraId="7548FA92" w14:textId="77777777" w:rsidTr="00AC474A">
        <w:trPr>
          <w:trHeight w:val="375"/>
        </w:trPr>
        <w:tc>
          <w:tcPr>
            <w:tcW w:w="2475" w:type="dxa"/>
            <w:shd w:val="clear" w:color="auto" w:fill="A5A5A5" w:themeFill="accent3"/>
            <w:vAlign w:val="center"/>
          </w:tcPr>
          <w:p w14:paraId="413E56CF" w14:textId="4AA8D7FB" w:rsidR="20CBA21F" w:rsidRPr="00AC474A" w:rsidRDefault="120BD3A3" w:rsidP="3B74B6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1035" w:type="dxa"/>
            <w:shd w:val="clear" w:color="auto" w:fill="A5A5A5" w:themeFill="accent3"/>
            <w:vAlign w:val="center"/>
          </w:tcPr>
          <w:p w14:paraId="46715C22" w14:textId="4CD61B50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758C31FA" w14:textId="58556CD1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7C42EEBC" w14:textId="783B358E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1095" w:type="dxa"/>
            <w:gridSpan w:val="2"/>
            <w:shd w:val="clear" w:color="auto" w:fill="A5A5A5" w:themeFill="accent3"/>
            <w:vAlign w:val="center"/>
          </w:tcPr>
          <w:p w14:paraId="45943E44" w14:textId="1B2FEC10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7736D907" w14:textId="170F7957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1050" w:type="dxa"/>
            <w:shd w:val="clear" w:color="auto" w:fill="A5A5A5" w:themeFill="accent3"/>
            <w:vAlign w:val="center"/>
          </w:tcPr>
          <w:p w14:paraId="6E663B9F" w14:textId="3BBFA175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10" w:type="dxa"/>
            <w:shd w:val="clear" w:color="auto" w:fill="A5A5A5" w:themeFill="accent3"/>
            <w:vAlign w:val="center"/>
          </w:tcPr>
          <w:p w14:paraId="09A52E8B" w14:textId="044D5FEA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022" w:type="dxa"/>
            <w:shd w:val="clear" w:color="auto" w:fill="A5A5A5" w:themeFill="accent3"/>
            <w:vAlign w:val="center"/>
          </w:tcPr>
          <w:p w14:paraId="47AC70DD" w14:textId="7E71C376" w:rsidR="20CBA21F" w:rsidRPr="00AC474A" w:rsidRDefault="20CBA21F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5117A7DE" w14:textId="77777777" w:rsidTr="00AC474A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9F64DE1" w14:textId="089018E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916626B" w14:textId="59684AE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ACA66C2" w14:textId="72592DD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D4E9AF" w14:textId="4557805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015A3CF" w14:textId="333D134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15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93A0FBE" w14:textId="5A53B18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7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37ADA2B" w14:textId="52E1EBA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8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B107DE9" w14:textId="5C703BA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96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2BB28C4" w14:textId="2CA225E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63</w:t>
            </w:r>
          </w:p>
        </w:tc>
      </w:tr>
      <w:tr w:rsidR="00AC474A" w:rsidRPr="00AC474A" w14:paraId="344C37B5" w14:textId="77777777" w:rsidTr="00AC474A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36DF4B32" w14:textId="5D4BD03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F549E7F" w14:textId="402B19D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C51461A" w14:textId="702BF7E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FB36BA" w14:textId="3AAC3F4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2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246F4AE6" w14:textId="4EB108C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5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C991E6A" w14:textId="42B6F16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09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9309F92" w14:textId="4F828AF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6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966A6CA" w14:textId="4ECF04A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99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2196BDF" w14:textId="4DA5E29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90</w:t>
            </w:r>
          </w:p>
        </w:tc>
      </w:tr>
      <w:tr w:rsidR="00AC474A" w:rsidRPr="00AC474A" w14:paraId="14B76507" w14:textId="77777777" w:rsidTr="00AC474A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B9EACAB" w14:textId="6F162AE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87BDB80" w14:textId="56CC9AB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6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F2CB04A" w14:textId="2326F99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41009E3" w14:textId="7569C3F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93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3A5BACC" w14:textId="0E523CC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5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6FDE5BA" w14:textId="594D1B8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5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2EED5ABA" w14:textId="68E4199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53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B359989" w14:textId="0203F55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95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08D4F96" w14:textId="706B39C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121</w:t>
            </w:r>
          </w:p>
        </w:tc>
      </w:tr>
      <w:tr w:rsidR="00AC474A" w:rsidRPr="00AC474A" w14:paraId="1FDBD60F" w14:textId="77777777" w:rsidTr="00AC474A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D707462" w14:textId="7700327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057BD92" w14:textId="46F6FDB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29189BA" w14:textId="45A65C0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3B9CCC0" w14:textId="379F52E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7274B367" w14:textId="0DC28AB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31B8C8A" w14:textId="7F53501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8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19BFEB3" w14:textId="7329921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5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6806DA2" w14:textId="4F0FB2D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72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C491C2D" w14:textId="1D32E56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678</w:t>
            </w:r>
          </w:p>
        </w:tc>
      </w:tr>
      <w:tr w:rsidR="00AC474A" w:rsidRPr="00AC474A" w14:paraId="38B45B9D" w14:textId="77777777" w:rsidTr="00AC474A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31F7CF2B" w14:textId="192851D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0983520" w14:textId="5E9F01BD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09458B3" w14:textId="06C6BBE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66D9C89" w14:textId="2B8DDBC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50232AEE" w14:textId="28EC9FA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6EF4435" w14:textId="156F4F4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9DC5014" w14:textId="347F940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9D15D1D" w14:textId="5E4389F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1FF6993" w14:textId="7A86FDB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</w:t>
            </w:r>
          </w:p>
        </w:tc>
      </w:tr>
      <w:tr w:rsidR="00AC474A" w:rsidRPr="00AC474A" w14:paraId="68008346" w14:textId="77777777" w:rsidTr="00AC474A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B6515F5" w14:textId="304057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00835E4" w14:textId="0A6CD00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08363B" w14:textId="51FE693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9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155D6F" w14:textId="1233C3D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2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2AE49A9" w14:textId="1D37CD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34CA62B" w14:textId="7610C70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E8FAE4B" w14:textId="3471038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91E3196" w14:textId="379914B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6612620" w14:textId="152B3DB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</w:t>
            </w:r>
          </w:p>
        </w:tc>
      </w:tr>
      <w:tr w:rsidR="00AC474A" w:rsidRPr="00AC474A" w14:paraId="3AE35CA2" w14:textId="77777777" w:rsidTr="00AC474A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A6A7C9C" w14:textId="78C3C00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A5F4123" w14:textId="5807878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6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29366C7" w14:textId="4FE2727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7A97E5F" w14:textId="1196342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93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0B5FEEF7" w14:textId="3F9DB46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5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D21C0A8" w14:textId="6E7A9CA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5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08AA50E" w14:textId="4ED56DB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53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B801778" w14:textId="3542798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95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6897A3E" w14:textId="6BBED93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121</w:t>
            </w:r>
          </w:p>
        </w:tc>
      </w:tr>
      <w:tr w:rsidR="00AC474A" w:rsidRPr="00AC474A" w14:paraId="6AFD554C" w14:textId="77777777" w:rsidTr="00AC474A">
        <w:trPr>
          <w:trHeight w:val="200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A78A85D" w14:textId="4CE6DC8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4599377" w14:textId="5CCD8E4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4E9A955" w14:textId="6E1A32F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A169E9C" w14:textId="03DDF26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21628A6" w14:textId="095F7D9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CE36DDD" w14:textId="6C2F1D1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9ABA944" w14:textId="4B1B912D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8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F7F100B" w14:textId="5D59DE4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38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FB1801B" w14:textId="1240E7A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13</w:t>
            </w:r>
          </w:p>
        </w:tc>
      </w:tr>
      <w:tr w:rsidR="008654B3" w:rsidRPr="00AC474A" w14:paraId="071D95D6" w14:textId="77777777" w:rsidTr="00AC474A">
        <w:trPr>
          <w:trHeight w:val="465"/>
        </w:trPr>
        <w:tc>
          <w:tcPr>
            <w:tcW w:w="10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05AF1" w14:textId="77777777" w:rsidR="008654B3" w:rsidRPr="00AC474A" w:rsidRDefault="008654B3" w:rsidP="008654B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Metadata Latencies (captured with 1KB object)</w:t>
            </w:r>
          </w:p>
        </w:tc>
      </w:tr>
      <w:tr w:rsidR="008654B3" w:rsidRPr="00AC474A" w14:paraId="16B5E5A2" w14:textId="77777777" w:rsidTr="00AC474A">
        <w:trPr>
          <w:trHeight w:val="312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9F4C2" w14:textId="77777777" w:rsidR="008654B3" w:rsidRPr="00AC474A" w:rsidRDefault="008654B3" w:rsidP="008654B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Operation Latency (</w:t>
            </w:r>
            <w:proofErr w:type="spellStart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)</w:t>
            </w:r>
          </w:p>
        </w:tc>
        <w:tc>
          <w:tcPr>
            <w:tcW w:w="51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6AED" w14:textId="77777777" w:rsidR="008654B3" w:rsidRPr="00AC474A" w:rsidRDefault="008654B3" w:rsidP="008654B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Response Time</w:t>
            </w:r>
          </w:p>
        </w:tc>
      </w:tr>
      <w:tr w:rsidR="008654B3" w:rsidRPr="00AC474A" w14:paraId="2C25EAB3" w14:textId="77777777" w:rsidTr="00AC474A">
        <w:trPr>
          <w:trHeight w:val="312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374207" w14:textId="77777777" w:rsidR="008654B3" w:rsidRPr="00AC474A" w:rsidRDefault="008654B3" w:rsidP="008654B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Add / Edit Object Tags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0000" w14:textId="77777777" w:rsidR="008654B3" w:rsidRPr="00AC474A" w:rsidRDefault="008654B3" w:rsidP="008654B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8.0</w:t>
            </w:r>
          </w:p>
        </w:tc>
      </w:tr>
      <w:tr w:rsidR="008654B3" w:rsidRPr="00AC474A" w14:paraId="4B61F26C" w14:textId="77777777" w:rsidTr="00AC474A">
        <w:trPr>
          <w:trHeight w:val="312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A9A1AE" w14:textId="77777777" w:rsidR="008654B3" w:rsidRPr="00AC474A" w:rsidRDefault="008654B3" w:rsidP="008654B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Tags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6316" w14:textId="77777777" w:rsidR="008654B3" w:rsidRPr="00AC474A" w:rsidRDefault="008654B3" w:rsidP="008654B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3.0</w:t>
            </w:r>
          </w:p>
        </w:tc>
      </w:tr>
      <w:tr w:rsidR="008654B3" w:rsidRPr="00AC474A" w14:paraId="6A73E0FE" w14:textId="77777777" w:rsidTr="00AC474A">
        <w:trPr>
          <w:trHeight w:val="312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9DF241" w14:textId="77777777" w:rsidR="008654B3" w:rsidRPr="00AC474A" w:rsidRDefault="008654B3" w:rsidP="008654B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Metadata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352FF" w14:textId="77777777" w:rsidR="008654B3" w:rsidRPr="00AC474A" w:rsidRDefault="008654B3" w:rsidP="008654B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3.0</w:t>
            </w:r>
          </w:p>
        </w:tc>
      </w:tr>
    </w:tbl>
    <w:p w14:paraId="5CA20893" w14:textId="6AE0C492" w:rsidR="20CBA21F" w:rsidRPr="00AC474A" w:rsidRDefault="20CBA21F" w:rsidP="20CBA21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990"/>
        <w:gridCol w:w="960"/>
        <w:gridCol w:w="930"/>
        <w:gridCol w:w="975"/>
        <w:gridCol w:w="990"/>
        <w:gridCol w:w="990"/>
        <w:gridCol w:w="1149"/>
        <w:gridCol w:w="997"/>
      </w:tblGrid>
      <w:tr w:rsidR="598FAFBE" w:rsidRPr="00AC474A" w14:paraId="1D7F7061" w14:textId="77777777" w:rsidTr="43482443">
        <w:trPr>
          <w:trHeight w:val="633"/>
          <w:jc w:val="center"/>
        </w:trPr>
        <w:tc>
          <w:tcPr>
            <w:tcW w:w="10951" w:type="dxa"/>
            <w:gridSpan w:val="10"/>
            <w:shd w:val="clear" w:color="auto" w:fill="F2F2F2" w:themeFill="background1" w:themeFillShade="F2"/>
            <w:vAlign w:val="center"/>
          </w:tcPr>
          <w:p w14:paraId="71714A01" w14:textId="454057C5" w:rsidR="598FAFBE" w:rsidRPr="00AC474A" w:rsidRDefault="270321B0" w:rsidP="3B74B67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Multiple Buckets Performance Statistics (Average) using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HSBench</w:t>
            </w:r>
            <w:proofErr w:type="spellEnd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and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COSBench</w:t>
            </w:r>
            <w:proofErr w:type="spellEnd"/>
            <w:r w:rsidR="083FC828" w:rsidRPr="00AC474A">
              <w:rPr>
                <w:rFonts w:ascii="Times New Roman" w:hAnsi="Times New Roman" w:cs="Times New Roman"/>
              </w:rPr>
              <w:br/>
            </w:r>
            <w:r w:rsidR="69994A2F"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(</w:t>
            </w:r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Throughput in</w:t>
            </w: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Bp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 xml:space="preserve"> and Latency in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s</w:t>
            </w:r>
            <w:proofErr w:type="spellEnd"/>
            <w:r w:rsidR="21181E82"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598FAFBE" w:rsidRPr="00AC474A" w14:paraId="1D625310" w14:textId="77777777" w:rsidTr="43482443">
        <w:trPr>
          <w:trHeight w:val="331"/>
          <w:jc w:val="center"/>
        </w:trPr>
        <w:tc>
          <w:tcPr>
            <w:tcW w:w="1350" w:type="dxa"/>
            <w:shd w:val="clear" w:color="auto" w:fill="A5A5A5" w:themeFill="accent3"/>
            <w:vAlign w:val="center"/>
          </w:tcPr>
          <w:p w14:paraId="32EAE147" w14:textId="16AC48BF" w:rsidR="598FAFBE" w:rsidRPr="00AC474A" w:rsidRDefault="74B77BA7" w:rsidP="3B74B67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Bench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3B2753C0" w14:textId="10066A67" w:rsidR="598FAFBE" w:rsidRPr="00AC474A" w:rsidRDefault="39D1F793" w:rsidP="3B74B67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46C8BB53" w14:textId="5F02910B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960" w:type="dxa"/>
            <w:shd w:val="clear" w:color="auto" w:fill="A5A5A5" w:themeFill="accent3"/>
            <w:vAlign w:val="center"/>
          </w:tcPr>
          <w:p w14:paraId="2276B7EA" w14:textId="5D2B71D0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930" w:type="dxa"/>
            <w:shd w:val="clear" w:color="auto" w:fill="A5A5A5" w:themeFill="accent3"/>
            <w:vAlign w:val="center"/>
          </w:tcPr>
          <w:p w14:paraId="14FDD604" w14:textId="217587A9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975" w:type="dxa"/>
            <w:shd w:val="clear" w:color="auto" w:fill="A5A5A5" w:themeFill="accent3"/>
            <w:vAlign w:val="center"/>
          </w:tcPr>
          <w:p w14:paraId="53010F13" w14:textId="6E2132EA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12B5754A" w14:textId="0A055EE4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3DC754EE" w14:textId="658D0CC1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49" w:type="dxa"/>
            <w:shd w:val="clear" w:color="auto" w:fill="A5A5A5" w:themeFill="accent3"/>
            <w:vAlign w:val="center"/>
          </w:tcPr>
          <w:p w14:paraId="2BAEA98A" w14:textId="579F117D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997" w:type="dxa"/>
            <w:shd w:val="clear" w:color="auto" w:fill="A5A5A5" w:themeFill="accent3"/>
            <w:vAlign w:val="center"/>
          </w:tcPr>
          <w:p w14:paraId="7BE40D5A" w14:textId="245D1EDD" w:rsidR="598FAFBE" w:rsidRPr="00AC474A" w:rsidRDefault="2E6134B3" w:rsidP="3B74B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04AB3ABC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13305AD" w14:textId="4FBB036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C8A6243" w14:textId="04B1959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45E811BE" w14:textId="69AB6C5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E0AD34E" w14:textId="0526DE0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35C25535" w14:textId="67E5B37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5D3D859E" w14:textId="561ACF6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8</w:t>
            </w:r>
          </w:p>
        </w:tc>
        <w:tc>
          <w:tcPr>
            <w:tcW w:w="990" w:type="dxa"/>
            <w:vAlign w:val="center"/>
          </w:tcPr>
          <w:p w14:paraId="4D4288CE" w14:textId="58F96CF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2</w:t>
            </w:r>
          </w:p>
        </w:tc>
        <w:tc>
          <w:tcPr>
            <w:tcW w:w="990" w:type="dxa"/>
            <w:vAlign w:val="center"/>
          </w:tcPr>
          <w:p w14:paraId="2EF8293D" w14:textId="549D1AF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11</w:t>
            </w:r>
          </w:p>
        </w:tc>
        <w:tc>
          <w:tcPr>
            <w:tcW w:w="1149" w:type="dxa"/>
            <w:vAlign w:val="center"/>
          </w:tcPr>
          <w:p w14:paraId="6CE6E944" w14:textId="1D32F33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234</w:t>
            </w:r>
          </w:p>
        </w:tc>
        <w:tc>
          <w:tcPr>
            <w:tcW w:w="997" w:type="dxa"/>
            <w:vAlign w:val="center"/>
          </w:tcPr>
          <w:p w14:paraId="4E33E4D8" w14:textId="7B11F2E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374</w:t>
            </w:r>
          </w:p>
        </w:tc>
      </w:tr>
      <w:tr w:rsidR="00AC474A" w:rsidRPr="00AC474A" w14:paraId="49ABA159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A1727C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DC6AC60" w14:textId="2BC3835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D6E3BAD" w14:textId="5E782E3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44714184" w14:textId="54D2586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</w:t>
            </w:r>
          </w:p>
        </w:tc>
        <w:tc>
          <w:tcPr>
            <w:tcW w:w="930" w:type="dxa"/>
            <w:vAlign w:val="center"/>
          </w:tcPr>
          <w:p w14:paraId="736CF5D2" w14:textId="2A8A77C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5</w:t>
            </w:r>
          </w:p>
        </w:tc>
        <w:tc>
          <w:tcPr>
            <w:tcW w:w="975" w:type="dxa"/>
            <w:vAlign w:val="center"/>
          </w:tcPr>
          <w:p w14:paraId="50B2CB6B" w14:textId="3E61135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3</w:t>
            </w:r>
          </w:p>
        </w:tc>
        <w:tc>
          <w:tcPr>
            <w:tcW w:w="990" w:type="dxa"/>
            <w:vAlign w:val="center"/>
          </w:tcPr>
          <w:p w14:paraId="5B775B28" w14:textId="08DE764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16</w:t>
            </w:r>
          </w:p>
        </w:tc>
        <w:tc>
          <w:tcPr>
            <w:tcW w:w="990" w:type="dxa"/>
            <w:vAlign w:val="center"/>
          </w:tcPr>
          <w:p w14:paraId="749B39A2" w14:textId="2184ABF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26</w:t>
            </w:r>
          </w:p>
        </w:tc>
        <w:tc>
          <w:tcPr>
            <w:tcW w:w="1149" w:type="dxa"/>
            <w:vAlign w:val="center"/>
          </w:tcPr>
          <w:p w14:paraId="23A37B9F" w14:textId="2A26C62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14</w:t>
            </w:r>
          </w:p>
        </w:tc>
        <w:tc>
          <w:tcPr>
            <w:tcW w:w="997" w:type="dxa"/>
            <w:vAlign w:val="center"/>
          </w:tcPr>
          <w:p w14:paraId="6CB6CEDA" w14:textId="0B0821C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75</w:t>
            </w:r>
          </w:p>
        </w:tc>
      </w:tr>
      <w:tr w:rsidR="00AC474A" w:rsidRPr="00AC474A" w14:paraId="398F0FE9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969E5A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6AC85DF" w14:textId="3420C55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2892450" w14:textId="2466FE7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12</w:t>
            </w:r>
          </w:p>
        </w:tc>
        <w:tc>
          <w:tcPr>
            <w:tcW w:w="960" w:type="dxa"/>
            <w:vAlign w:val="center"/>
          </w:tcPr>
          <w:p w14:paraId="3936797C" w14:textId="7AB35BF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6</w:t>
            </w:r>
          </w:p>
        </w:tc>
        <w:tc>
          <w:tcPr>
            <w:tcW w:w="930" w:type="dxa"/>
            <w:vAlign w:val="center"/>
          </w:tcPr>
          <w:p w14:paraId="35C8E2C0" w14:textId="7D95B2F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08</w:t>
            </w:r>
          </w:p>
        </w:tc>
        <w:tc>
          <w:tcPr>
            <w:tcW w:w="975" w:type="dxa"/>
            <w:vAlign w:val="center"/>
          </w:tcPr>
          <w:p w14:paraId="06AE830B" w14:textId="443F251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34</w:t>
            </w:r>
          </w:p>
        </w:tc>
        <w:tc>
          <w:tcPr>
            <w:tcW w:w="990" w:type="dxa"/>
            <w:vAlign w:val="center"/>
          </w:tcPr>
          <w:p w14:paraId="6C8FED6C" w14:textId="4F51CD0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13</w:t>
            </w:r>
          </w:p>
        </w:tc>
        <w:tc>
          <w:tcPr>
            <w:tcW w:w="990" w:type="dxa"/>
            <w:vAlign w:val="center"/>
          </w:tcPr>
          <w:p w14:paraId="6954D166" w14:textId="1BC85C5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75</w:t>
            </w:r>
          </w:p>
        </w:tc>
        <w:tc>
          <w:tcPr>
            <w:tcW w:w="1149" w:type="dxa"/>
            <w:vAlign w:val="center"/>
          </w:tcPr>
          <w:p w14:paraId="62E1EADC" w14:textId="1A0662C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20</w:t>
            </w:r>
          </w:p>
        </w:tc>
        <w:tc>
          <w:tcPr>
            <w:tcW w:w="997" w:type="dxa"/>
            <w:vAlign w:val="center"/>
          </w:tcPr>
          <w:p w14:paraId="133E20B0" w14:textId="334C5DE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385</w:t>
            </w:r>
          </w:p>
        </w:tc>
      </w:tr>
      <w:tr w:rsidR="00AC474A" w:rsidRPr="00AC474A" w14:paraId="4DC4787C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915753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8D4F3FB" w14:textId="2147E86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2AB96E0E" w14:textId="68CB522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2</w:t>
            </w:r>
          </w:p>
        </w:tc>
        <w:tc>
          <w:tcPr>
            <w:tcW w:w="960" w:type="dxa"/>
            <w:vAlign w:val="center"/>
          </w:tcPr>
          <w:p w14:paraId="653AAE47" w14:textId="4E17095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1</w:t>
            </w:r>
          </w:p>
        </w:tc>
        <w:tc>
          <w:tcPr>
            <w:tcW w:w="930" w:type="dxa"/>
            <w:vAlign w:val="center"/>
          </w:tcPr>
          <w:p w14:paraId="5537716F" w14:textId="5F2FCDA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7</w:t>
            </w:r>
          </w:p>
        </w:tc>
        <w:tc>
          <w:tcPr>
            <w:tcW w:w="975" w:type="dxa"/>
            <w:vAlign w:val="center"/>
          </w:tcPr>
          <w:p w14:paraId="01328625" w14:textId="7128B0C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9</w:t>
            </w:r>
          </w:p>
        </w:tc>
        <w:tc>
          <w:tcPr>
            <w:tcW w:w="990" w:type="dxa"/>
            <w:vAlign w:val="center"/>
          </w:tcPr>
          <w:p w14:paraId="0A01364E" w14:textId="1D42BBE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31</w:t>
            </w:r>
          </w:p>
        </w:tc>
        <w:tc>
          <w:tcPr>
            <w:tcW w:w="990" w:type="dxa"/>
            <w:vAlign w:val="center"/>
          </w:tcPr>
          <w:p w14:paraId="140AF89C" w14:textId="389FD4C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28</w:t>
            </w:r>
          </w:p>
        </w:tc>
        <w:tc>
          <w:tcPr>
            <w:tcW w:w="1149" w:type="dxa"/>
            <w:vAlign w:val="center"/>
          </w:tcPr>
          <w:p w14:paraId="5D4DD957" w14:textId="79A44C3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97</w:t>
            </w:r>
          </w:p>
        </w:tc>
        <w:tc>
          <w:tcPr>
            <w:tcW w:w="997" w:type="dxa"/>
            <w:vAlign w:val="center"/>
          </w:tcPr>
          <w:p w14:paraId="71C6E3B7" w14:textId="2561389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660</w:t>
            </w:r>
          </w:p>
        </w:tc>
      </w:tr>
      <w:tr w:rsidR="00AC474A" w:rsidRPr="00AC474A" w14:paraId="07DC97E8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AF9F9F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BC206FD" w14:textId="5B43A27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5943BA4" w14:textId="7AEEB3D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1</w:t>
            </w:r>
          </w:p>
        </w:tc>
        <w:tc>
          <w:tcPr>
            <w:tcW w:w="960" w:type="dxa"/>
            <w:vAlign w:val="center"/>
          </w:tcPr>
          <w:p w14:paraId="7BD95359" w14:textId="6A3148A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3</w:t>
            </w:r>
          </w:p>
        </w:tc>
        <w:tc>
          <w:tcPr>
            <w:tcW w:w="930" w:type="dxa"/>
            <w:vAlign w:val="center"/>
          </w:tcPr>
          <w:p w14:paraId="1487ADC4" w14:textId="0B03253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68470CE6" w14:textId="1E8E481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6</w:t>
            </w:r>
          </w:p>
        </w:tc>
        <w:tc>
          <w:tcPr>
            <w:tcW w:w="990" w:type="dxa"/>
            <w:vAlign w:val="center"/>
          </w:tcPr>
          <w:p w14:paraId="7D2273DC" w14:textId="1F3450A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</w:t>
            </w:r>
          </w:p>
        </w:tc>
        <w:tc>
          <w:tcPr>
            <w:tcW w:w="990" w:type="dxa"/>
            <w:vAlign w:val="center"/>
          </w:tcPr>
          <w:p w14:paraId="1A49C4ED" w14:textId="7071C7B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149" w:type="dxa"/>
            <w:vAlign w:val="center"/>
          </w:tcPr>
          <w:p w14:paraId="62FA7F34" w14:textId="4A6F55E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</w:t>
            </w:r>
          </w:p>
        </w:tc>
        <w:tc>
          <w:tcPr>
            <w:tcW w:w="997" w:type="dxa"/>
            <w:vAlign w:val="center"/>
          </w:tcPr>
          <w:p w14:paraId="5DDA3635" w14:textId="2FF3487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</w:t>
            </w:r>
          </w:p>
        </w:tc>
      </w:tr>
      <w:tr w:rsidR="00AC474A" w:rsidRPr="00AC474A" w14:paraId="191B48A6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4C2D0B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40E1C56" w14:textId="171710B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33660010" w14:textId="16D4D9C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59</w:t>
            </w:r>
          </w:p>
        </w:tc>
        <w:tc>
          <w:tcPr>
            <w:tcW w:w="960" w:type="dxa"/>
            <w:vAlign w:val="center"/>
          </w:tcPr>
          <w:p w14:paraId="3EF439DA" w14:textId="3D5B5B0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7</w:t>
            </w:r>
          </w:p>
        </w:tc>
        <w:tc>
          <w:tcPr>
            <w:tcW w:w="930" w:type="dxa"/>
            <w:vAlign w:val="center"/>
          </w:tcPr>
          <w:p w14:paraId="58609C75" w14:textId="05352B4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5</w:t>
            </w:r>
          </w:p>
        </w:tc>
        <w:tc>
          <w:tcPr>
            <w:tcW w:w="975" w:type="dxa"/>
            <w:vAlign w:val="center"/>
          </w:tcPr>
          <w:p w14:paraId="098692C1" w14:textId="38775A9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5</w:t>
            </w:r>
          </w:p>
        </w:tc>
        <w:tc>
          <w:tcPr>
            <w:tcW w:w="990" w:type="dxa"/>
            <w:vAlign w:val="center"/>
          </w:tcPr>
          <w:p w14:paraId="202C8248" w14:textId="6CFC9E1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7</w:t>
            </w:r>
          </w:p>
        </w:tc>
        <w:tc>
          <w:tcPr>
            <w:tcW w:w="990" w:type="dxa"/>
            <w:vAlign w:val="center"/>
          </w:tcPr>
          <w:p w14:paraId="41EFA353" w14:textId="3E4EC8D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6</w:t>
            </w:r>
          </w:p>
        </w:tc>
        <w:tc>
          <w:tcPr>
            <w:tcW w:w="1149" w:type="dxa"/>
            <w:vAlign w:val="center"/>
          </w:tcPr>
          <w:p w14:paraId="5E021BE9" w14:textId="6D5BEC0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14:paraId="127C430F" w14:textId="61F0324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2C046866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6E2D9CCB" w14:textId="5D0012D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3D45D07" w14:textId="0691714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62303F9B" w14:textId="1DAACE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10CF56F7" w14:textId="3A805EB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14:paraId="7847671E" w14:textId="40EDF7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124859A8" w14:textId="2EB9B1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5</w:t>
            </w:r>
          </w:p>
        </w:tc>
        <w:tc>
          <w:tcPr>
            <w:tcW w:w="990" w:type="dxa"/>
            <w:vAlign w:val="center"/>
          </w:tcPr>
          <w:p w14:paraId="775DEF20" w14:textId="11EF7C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92</w:t>
            </w:r>
          </w:p>
        </w:tc>
        <w:tc>
          <w:tcPr>
            <w:tcW w:w="990" w:type="dxa"/>
            <w:vAlign w:val="center"/>
          </w:tcPr>
          <w:p w14:paraId="38DDE298" w14:textId="594E757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07</w:t>
            </w:r>
          </w:p>
        </w:tc>
        <w:tc>
          <w:tcPr>
            <w:tcW w:w="1149" w:type="dxa"/>
            <w:vAlign w:val="center"/>
          </w:tcPr>
          <w:p w14:paraId="38499FF7" w14:textId="08EE0E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53</w:t>
            </w:r>
          </w:p>
        </w:tc>
        <w:tc>
          <w:tcPr>
            <w:tcW w:w="997" w:type="dxa"/>
            <w:vAlign w:val="center"/>
          </w:tcPr>
          <w:p w14:paraId="36671847" w14:textId="629FFA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47</w:t>
            </w:r>
          </w:p>
        </w:tc>
      </w:tr>
      <w:tr w:rsidR="00AC474A" w:rsidRPr="00AC474A" w14:paraId="487DDCFB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9B5076F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77B7A0D" w14:textId="14B362C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4D176585" w14:textId="659679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59EC7629" w14:textId="4F062B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30" w:type="dxa"/>
            <w:vAlign w:val="center"/>
          </w:tcPr>
          <w:p w14:paraId="5EA5492A" w14:textId="69FF4B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3</w:t>
            </w:r>
          </w:p>
        </w:tc>
        <w:tc>
          <w:tcPr>
            <w:tcW w:w="975" w:type="dxa"/>
            <w:vAlign w:val="center"/>
          </w:tcPr>
          <w:p w14:paraId="4D7300CC" w14:textId="72FBBF9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40</w:t>
            </w:r>
          </w:p>
        </w:tc>
        <w:tc>
          <w:tcPr>
            <w:tcW w:w="990" w:type="dxa"/>
            <w:vAlign w:val="center"/>
          </w:tcPr>
          <w:p w14:paraId="4696DA95" w14:textId="0046289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93</w:t>
            </w:r>
          </w:p>
        </w:tc>
        <w:tc>
          <w:tcPr>
            <w:tcW w:w="990" w:type="dxa"/>
            <w:vAlign w:val="center"/>
          </w:tcPr>
          <w:p w14:paraId="55AC9BAF" w14:textId="11C2068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99</w:t>
            </w:r>
          </w:p>
        </w:tc>
        <w:tc>
          <w:tcPr>
            <w:tcW w:w="1149" w:type="dxa"/>
            <w:vAlign w:val="center"/>
          </w:tcPr>
          <w:p w14:paraId="6E6C1F55" w14:textId="6A8A67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54</w:t>
            </w:r>
          </w:p>
        </w:tc>
        <w:tc>
          <w:tcPr>
            <w:tcW w:w="997" w:type="dxa"/>
            <w:vAlign w:val="center"/>
          </w:tcPr>
          <w:p w14:paraId="7298E96C" w14:textId="744605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57</w:t>
            </w:r>
          </w:p>
        </w:tc>
      </w:tr>
      <w:tr w:rsidR="00AC474A" w:rsidRPr="00AC474A" w14:paraId="3EA48FB6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495E7A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8DFA48C" w14:textId="60E5179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4C04BDE4" w14:textId="476B5C7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72</w:t>
            </w:r>
          </w:p>
        </w:tc>
        <w:tc>
          <w:tcPr>
            <w:tcW w:w="960" w:type="dxa"/>
            <w:vAlign w:val="center"/>
          </w:tcPr>
          <w:p w14:paraId="013179CF" w14:textId="2B6CE1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28</w:t>
            </w:r>
          </w:p>
        </w:tc>
        <w:tc>
          <w:tcPr>
            <w:tcW w:w="930" w:type="dxa"/>
            <w:vAlign w:val="center"/>
          </w:tcPr>
          <w:p w14:paraId="6ABF4ABA" w14:textId="49F7E1F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2</w:t>
            </w:r>
          </w:p>
        </w:tc>
        <w:tc>
          <w:tcPr>
            <w:tcW w:w="975" w:type="dxa"/>
            <w:vAlign w:val="center"/>
          </w:tcPr>
          <w:p w14:paraId="01BF03A2" w14:textId="527AD65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7</w:t>
            </w:r>
          </w:p>
        </w:tc>
        <w:tc>
          <w:tcPr>
            <w:tcW w:w="990" w:type="dxa"/>
            <w:vAlign w:val="center"/>
          </w:tcPr>
          <w:p w14:paraId="6BA65AC4" w14:textId="170402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91</w:t>
            </w:r>
          </w:p>
        </w:tc>
        <w:tc>
          <w:tcPr>
            <w:tcW w:w="990" w:type="dxa"/>
            <w:vAlign w:val="center"/>
          </w:tcPr>
          <w:p w14:paraId="177E7719" w14:textId="4019EA1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75</w:t>
            </w:r>
          </w:p>
        </w:tc>
        <w:tc>
          <w:tcPr>
            <w:tcW w:w="1149" w:type="dxa"/>
            <w:vAlign w:val="center"/>
          </w:tcPr>
          <w:p w14:paraId="73630CB7" w14:textId="6FA086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13</w:t>
            </w:r>
          </w:p>
        </w:tc>
        <w:tc>
          <w:tcPr>
            <w:tcW w:w="997" w:type="dxa"/>
            <w:vAlign w:val="center"/>
          </w:tcPr>
          <w:p w14:paraId="1D88A223" w14:textId="3557C7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014</w:t>
            </w:r>
          </w:p>
        </w:tc>
      </w:tr>
      <w:tr w:rsidR="00AC474A" w:rsidRPr="00AC474A" w14:paraId="4B107D7B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7EB834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15FDEEB" w14:textId="2862B29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5371B40" w14:textId="4588306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9</w:t>
            </w:r>
          </w:p>
        </w:tc>
        <w:tc>
          <w:tcPr>
            <w:tcW w:w="960" w:type="dxa"/>
            <w:vAlign w:val="center"/>
          </w:tcPr>
          <w:p w14:paraId="2B1BE045" w14:textId="7D64FAA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1</w:t>
            </w:r>
          </w:p>
        </w:tc>
        <w:tc>
          <w:tcPr>
            <w:tcW w:w="930" w:type="dxa"/>
            <w:vAlign w:val="center"/>
          </w:tcPr>
          <w:p w14:paraId="4945E4B2" w14:textId="07657B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8</w:t>
            </w:r>
          </w:p>
        </w:tc>
        <w:tc>
          <w:tcPr>
            <w:tcW w:w="975" w:type="dxa"/>
            <w:vAlign w:val="center"/>
          </w:tcPr>
          <w:p w14:paraId="7C33D33A" w14:textId="5AFC5A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9</w:t>
            </w:r>
          </w:p>
        </w:tc>
        <w:tc>
          <w:tcPr>
            <w:tcW w:w="990" w:type="dxa"/>
            <w:vAlign w:val="center"/>
          </w:tcPr>
          <w:p w14:paraId="3D6454D1" w14:textId="198FAEF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1</w:t>
            </w:r>
          </w:p>
        </w:tc>
        <w:tc>
          <w:tcPr>
            <w:tcW w:w="990" w:type="dxa"/>
            <w:vAlign w:val="center"/>
          </w:tcPr>
          <w:p w14:paraId="2F2C60FD" w14:textId="5CA69E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84</w:t>
            </w:r>
          </w:p>
        </w:tc>
        <w:tc>
          <w:tcPr>
            <w:tcW w:w="1149" w:type="dxa"/>
            <w:vAlign w:val="center"/>
          </w:tcPr>
          <w:p w14:paraId="739B86FC" w14:textId="629A876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55</w:t>
            </w:r>
          </w:p>
        </w:tc>
        <w:tc>
          <w:tcPr>
            <w:tcW w:w="997" w:type="dxa"/>
            <w:vAlign w:val="center"/>
          </w:tcPr>
          <w:p w14:paraId="2AD23E82" w14:textId="019444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15</w:t>
            </w:r>
          </w:p>
        </w:tc>
      </w:tr>
      <w:tr w:rsidR="00AC474A" w:rsidRPr="00AC474A" w14:paraId="59A75A58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3B9351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2F00FA7" w14:textId="6138679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9C682CF" w14:textId="248CF9A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7</w:t>
            </w:r>
          </w:p>
        </w:tc>
        <w:tc>
          <w:tcPr>
            <w:tcW w:w="960" w:type="dxa"/>
            <w:vAlign w:val="center"/>
          </w:tcPr>
          <w:p w14:paraId="01E1D524" w14:textId="3CBE68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930" w:type="dxa"/>
            <w:vAlign w:val="center"/>
          </w:tcPr>
          <w:p w14:paraId="318B90A4" w14:textId="2BCD323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3F86A1DA" w14:textId="672309E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3</w:t>
            </w:r>
          </w:p>
        </w:tc>
        <w:tc>
          <w:tcPr>
            <w:tcW w:w="990" w:type="dxa"/>
            <w:vAlign w:val="center"/>
          </w:tcPr>
          <w:p w14:paraId="413DCF68" w14:textId="0A0D3C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90" w:type="dxa"/>
            <w:vAlign w:val="center"/>
          </w:tcPr>
          <w:p w14:paraId="1B78CB11" w14:textId="35A5DF9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149" w:type="dxa"/>
            <w:vAlign w:val="center"/>
          </w:tcPr>
          <w:p w14:paraId="60CBF274" w14:textId="31D4DE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</w:t>
            </w:r>
          </w:p>
        </w:tc>
        <w:tc>
          <w:tcPr>
            <w:tcW w:w="997" w:type="dxa"/>
            <w:vAlign w:val="center"/>
          </w:tcPr>
          <w:p w14:paraId="365E77C1" w14:textId="650A4E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</w:t>
            </w:r>
          </w:p>
        </w:tc>
      </w:tr>
      <w:tr w:rsidR="00AC474A" w:rsidRPr="00AC474A" w14:paraId="4DC2B9BF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21F2A5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D7C142D" w14:textId="2E63F5A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4032BF5E" w14:textId="5C70DC0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4</w:t>
            </w:r>
          </w:p>
        </w:tc>
        <w:tc>
          <w:tcPr>
            <w:tcW w:w="960" w:type="dxa"/>
            <w:vAlign w:val="center"/>
          </w:tcPr>
          <w:p w14:paraId="09A03CEB" w14:textId="36980D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3</w:t>
            </w:r>
          </w:p>
        </w:tc>
        <w:tc>
          <w:tcPr>
            <w:tcW w:w="930" w:type="dxa"/>
            <w:vAlign w:val="center"/>
          </w:tcPr>
          <w:p w14:paraId="62BB135C" w14:textId="5DF7E6D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3</w:t>
            </w:r>
          </w:p>
        </w:tc>
        <w:tc>
          <w:tcPr>
            <w:tcW w:w="975" w:type="dxa"/>
            <w:vAlign w:val="center"/>
          </w:tcPr>
          <w:p w14:paraId="33F1CB9C" w14:textId="737609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8</w:t>
            </w:r>
          </w:p>
        </w:tc>
        <w:tc>
          <w:tcPr>
            <w:tcW w:w="990" w:type="dxa"/>
            <w:vAlign w:val="center"/>
          </w:tcPr>
          <w:p w14:paraId="0CDC1679" w14:textId="299868E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4</w:t>
            </w:r>
          </w:p>
        </w:tc>
        <w:tc>
          <w:tcPr>
            <w:tcW w:w="990" w:type="dxa"/>
            <w:vAlign w:val="center"/>
          </w:tcPr>
          <w:p w14:paraId="13685FC6" w14:textId="4B83F2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1149" w:type="dxa"/>
            <w:vAlign w:val="center"/>
          </w:tcPr>
          <w:p w14:paraId="26AC07C8" w14:textId="624D28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2</w:t>
            </w:r>
          </w:p>
        </w:tc>
        <w:tc>
          <w:tcPr>
            <w:tcW w:w="997" w:type="dxa"/>
            <w:vAlign w:val="center"/>
          </w:tcPr>
          <w:p w14:paraId="4A74AD8A" w14:textId="4CF130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42204AAD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5EF712B" w14:textId="09E21EB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5EBBADD9" w14:textId="40E0FF5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6B7AD61F" w14:textId="7DF0282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0424686" w14:textId="4F0D90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17E94261" w14:textId="3E3DAA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1816A82C" w14:textId="5C09BAB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6</w:t>
            </w:r>
          </w:p>
        </w:tc>
        <w:tc>
          <w:tcPr>
            <w:tcW w:w="990" w:type="dxa"/>
            <w:vAlign w:val="center"/>
          </w:tcPr>
          <w:p w14:paraId="7AC92179" w14:textId="548835F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61</w:t>
            </w:r>
          </w:p>
        </w:tc>
        <w:tc>
          <w:tcPr>
            <w:tcW w:w="990" w:type="dxa"/>
            <w:vAlign w:val="center"/>
          </w:tcPr>
          <w:p w14:paraId="42139F05" w14:textId="00DDF1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61</w:t>
            </w:r>
          </w:p>
        </w:tc>
        <w:tc>
          <w:tcPr>
            <w:tcW w:w="1149" w:type="dxa"/>
            <w:vAlign w:val="center"/>
          </w:tcPr>
          <w:p w14:paraId="1B957BF8" w14:textId="627DFBE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82</w:t>
            </w:r>
          </w:p>
        </w:tc>
        <w:tc>
          <w:tcPr>
            <w:tcW w:w="997" w:type="dxa"/>
            <w:vAlign w:val="center"/>
          </w:tcPr>
          <w:p w14:paraId="76CBCC30" w14:textId="26956C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13</w:t>
            </w:r>
          </w:p>
        </w:tc>
      </w:tr>
      <w:tr w:rsidR="00AC474A" w:rsidRPr="00AC474A" w14:paraId="7312F5F9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6E77FE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3278208" w14:textId="12AFF2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95D9E49" w14:textId="7FBED8C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10A8A978" w14:textId="4A64623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30" w:type="dxa"/>
            <w:vAlign w:val="center"/>
          </w:tcPr>
          <w:p w14:paraId="2AFC6895" w14:textId="16BDA3C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6</w:t>
            </w:r>
          </w:p>
        </w:tc>
        <w:tc>
          <w:tcPr>
            <w:tcW w:w="975" w:type="dxa"/>
            <w:vAlign w:val="center"/>
          </w:tcPr>
          <w:p w14:paraId="1D7867FE" w14:textId="59BAF8B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72</w:t>
            </w:r>
          </w:p>
        </w:tc>
        <w:tc>
          <w:tcPr>
            <w:tcW w:w="990" w:type="dxa"/>
            <w:vAlign w:val="center"/>
          </w:tcPr>
          <w:p w14:paraId="083768EF" w14:textId="5EAB85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98</w:t>
            </w:r>
          </w:p>
        </w:tc>
        <w:tc>
          <w:tcPr>
            <w:tcW w:w="990" w:type="dxa"/>
            <w:vAlign w:val="center"/>
          </w:tcPr>
          <w:p w14:paraId="21C6ED6D" w14:textId="0A1CE96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39</w:t>
            </w:r>
          </w:p>
        </w:tc>
        <w:tc>
          <w:tcPr>
            <w:tcW w:w="1149" w:type="dxa"/>
            <w:vAlign w:val="center"/>
          </w:tcPr>
          <w:p w14:paraId="358DCCDF" w14:textId="6D7FEF4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40</w:t>
            </w:r>
          </w:p>
        </w:tc>
        <w:tc>
          <w:tcPr>
            <w:tcW w:w="997" w:type="dxa"/>
            <w:vAlign w:val="center"/>
          </w:tcPr>
          <w:p w14:paraId="28FAE115" w14:textId="37F9EBA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59</w:t>
            </w:r>
          </w:p>
        </w:tc>
      </w:tr>
      <w:tr w:rsidR="00AC474A" w:rsidRPr="00AC474A" w14:paraId="29880F32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F6B2F3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1E00A12" w14:textId="5ECD7C1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3A78B8A9" w14:textId="7B276C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09</w:t>
            </w:r>
          </w:p>
        </w:tc>
        <w:tc>
          <w:tcPr>
            <w:tcW w:w="960" w:type="dxa"/>
            <w:vAlign w:val="center"/>
          </w:tcPr>
          <w:p w14:paraId="462291DC" w14:textId="3FA9E2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90</w:t>
            </w:r>
          </w:p>
        </w:tc>
        <w:tc>
          <w:tcPr>
            <w:tcW w:w="930" w:type="dxa"/>
            <w:vAlign w:val="center"/>
          </w:tcPr>
          <w:p w14:paraId="3AE5798A" w14:textId="1087E05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2</w:t>
            </w:r>
          </w:p>
        </w:tc>
        <w:tc>
          <w:tcPr>
            <w:tcW w:w="975" w:type="dxa"/>
            <w:vAlign w:val="center"/>
          </w:tcPr>
          <w:p w14:paraId="0E568BF0" w14:textId="4301EB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26</w:t>
            </w:r>
          </w:p>
        </w:tc>
        <w:tc>
          <w:tcPr>
            <w:tcW w:w="990" w:type="dxa"/>
            <w:vAlign w:val="center"/>
          </w:tcPr>
          <w:p w14:paraId="186A2006" w14:textId="2C6EE2C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16</w:t>
            </w:r>
          </w:p>
        </w:tc>
        <w:tc>
          <w:tcPr>
            <w:tcW w:w="990" w:type="dxa"/>
            <w:vAlign w:val="center"/>
          </w:tcPr>
          <w:p w14:paraId="1F78FA05" w14:textId="19187D7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30</w:t>
            </w:r>
          </w:p>
        </w:tc>
        <w:tc>
          <w:tcPr>
            <w:tcW w:w="1149" w:type="dxa"/>
            <w:vAlign w:val="center"/>
          </w:tcPr>
          <w:p w14:paraId="6B70641F" w14:textId="7523E2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22</w:t>
            </w:r>
          </w:p>
        </w:tc>
        <w:tc>
          <w:tcPr>
            <w:tcW w:w="997" w:type="dxa"/>
            <w:vAlign w:val="center"/>
          </w:tcPr>
          <w:p w14:paraId="0752238C" w14:textId="1F32B6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524</w:t>
            </w:r>
          </w:p>
        </w:tc>
      </w:tr>
      <w:tr w:rsidR="00AC474A" w:rsidRPr="00AC474A" w14:paraId="682C9C65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E2B68E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CAB7637" w14:textId="797570B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6B3213A" w14:textId="1CA3E86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5</w:t>
            </w:r>
          </w:p>
        </w:tc>
        <w:tc>
          <w:tcPr>
            <w:tcW w:w="960" w:type="dxa"/>
            <w:vAlign w:val="center"/>
          </w:tcPr>
          <w:p w14:paraId="2E7B2D33" w14:textId="0FE977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6</w:t>
            </w:r>
          </w:p>
        </w:tc>
        <w:tc>
          <w:tcPr>
            <w:tcW w:w="930" w:type="dxa"/>
            <w:vAlign w:val="center"/>
          </w:tcPr>
          <w:p w14:paraId="03112507" w14:textId="3059DE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6</w:t>
            </w:r>
          </w:p>
        </w:tc>
        <w:tc>
          <w:tcPr>
            <w:tcW w:w="975" w:type="dxa"/>
            <w:vAlign w:val="center"/>
          </w:tcPr>
          <w:p w14:paraId="6A716407" w14:textId="1BF1209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8</w:t>
            </w:r>
          </w:p>
        </w:tc>
        <w:tc>
          <w:tcPr>
            <w:tcW w:w="990" w:type="dxa"/>
            <w:vAlign w:val="center"/>
          </w:tcPr>
          <w:p w14:paraId="1CCC95F5" w14:textId="736B91A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53</w:t>
            </w:r>
          </w:p>
        </w:tc>
        <w:tc>
          <w:tcPr>
            <w:tcW w:w="990" w:type="dxa"/>
            <w:vAlign w:val="center"/>
          </w:tcPr>
          <w:p w14:paraId="2078EF1D" w14:textId="3943A7C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30</w:t>
            </w:r>
          </w:p>
        </w:tc>
        <w:tc>
          <w:tcPr>
            <w:tcW w:w="1149" w:type="dxa"/>
            <w:vAlign w:val="center"/>
          </w:tcPr>
          <w:p w14:paraId="5F76A8C7" w14:textId="6A0F0A4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278</w:t>
            </w:r>
          </w:p>
        </w:tc>
        <w:tc>
          <w:tcPr>
            <w:tcW w:w="997" w:type="dxa"/>
            <w:vAlign w:val="center"/>
          </w:tcPr>
          <w:p w14:paraId="6B612D6F" w14:textId="3C37459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48</w:t>
            </w:r>
          </w:p>
        </w:tc>
      </w:tr>
      <w:tr w:rsidR="00AC474A" w:rsidRPr="00AC474A" w14:paraId="450EA409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4580E7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2668EBA" w14:textId="3031A9A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61843ECC" w14:textId="2F2B837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</w:t>
            </w:r>
          </w:p>
        </w:tc>
        <w:tc>
          <w:tcPr>
            <w:tcW w:w="960" w:type="dxa"/>
            <w:vAlign w:val="center"/>
          </w:tcPr>
          <w:p w14:paraId="24EAAABF" w14:textId="1683E6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930" w:type="dxa"/>
            <w:vAlign w:val="center"/>
          </w:tcPr>
          <w:p w14:paraId="3054A9D6" w14:textId="0551DEC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11D7DE29" w14:textId="674300F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5</w:t>
            </w:r>
          </w:p>
        </w:tc>
        <w:tc>
          <w:tcPr>
            <w:tcW w:w="990" w:type="dxa"/>
            <w:vAlign w:val="center"/>
          </w:tcPr>
          <w:p w14:paraId="7991FA8D" w14:textId="4A3ED39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</w:t>
            </w:r>
          </w:p>
        </w:tc>
        <w:tc>
          <w:tcPr>
            <w:tcW w:w="990" w:type="dxa"/>
            <w:vAlign w:val="center"/>
          </w:tcPr>
          <w:p w14:paraId="6CD74BF4" w14:textId="6B157FE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</w:t>
            </w:r>
          </w:p>
        </w:tc>
        <w:tc>
          <w:tcPr>
            <w:tcW w:w="1149" w:type="dxa"/>
            <w:vAlign w:val="center"/>
          </w:tcPr>
          <w:p w14:paraId="51BDCD60" w14:textId="5E1FFE5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</w:t>
            </w:r>
          </w:p>
        </w:tc>
        <w:tc>
          <w:tcPr>
            <w:tcW w:w="997" w:type="dxa"/>
            <w:vAlign w:val="center"/>
          </w:tcPr>
          <w:p w14:paraId="4A279311" w14:textId="43B05AC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</w:t>
            </w:r>
          </w:p>
        </w:tc>
      </w:tr>
      <w:tr w:rsidR="00AC474A" w:rsidRPr="00AC474A" w14:paraId="29FA3D0A" w14:textId="77777777" w:rsidTr="43482443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477215A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ECE52EF" w14:textId="41560B6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5E57CC85" w14:textId="75EAD8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1</w:t>
            </w:r>
          </w:p>
        </w:tc>
        <w:tc>
          <w:tcPr>
            <w:tcW w:w="960" w:type="dxa"/>
            <w:vAlign w:val="center"/>
          </w:tcPr>
          <w:p w14:paraId="7B752BD5" w14:textId="12ABF4F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0</w:t>
            </w:r>
          </w:p>
        </w:tc>
        <w:tc>
          <w:tcPr>
            <w:tcW w:w="930" w:type="dxa"/>
            <w:vAlign w:val="center"/>
          </w:tcPr>
          <w:p w14:paraId="1975F665" w14:textId="69F52E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6</w:t>
            </w:r>
          </w:p>
        </w:tc>
        <w:tc>
          <w:tcPr>
            <w:tcW w:w="975" w:type="dxa"/>
            <w:vAlign w:val="center"/>
          </w:tcPr>
          <w:p w14:paraId="00560718" w14:textId="12792B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4</w:t>
            </w:r>
          </w:p>
        </w:tc>
        <w:tc>
          <w:tcPr>
            <w:tcW w:w="990" w:type="dxa"/>
            <w:vAlign w:val="center"/>
          </w:tcPr>
          <w:p w14:paraId="2B858576" w14:textId="3ABB231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7</w:t>
            </w:r>
          </w:p>
        </w:tc>
        <w:tc>
          <w:tcPr>
            <w:tcW w:w="990" w:type="dxa"/>
            <w:vAlign w:val="center"/>
          </w:tcPr>
          <w:p w14:paraId="53CC25C2" w14:textId="1E6913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5</w:t>
            </w:r>
          </w:p>
        </w:tc>
        <w:tc>
          <w:tcPr>
            <w:tcW w:w="1149" w:type="dxa"/>
            <w:vAlign w:val="center"/>
          </w:tcPr>
          <w:p w14:paraId="73CC0366" w14:textId="0E0D80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0</w:t>
            </w:r>
          </w:p>
        </w:tc>
        <w:tc>
          <w:tcPr>
            <w:tcW w:w="997" w:type="dxa"/>
            <w:vAlign w:val="center"/>
          </w:tcPr>
          <w:p w14:paraId="726572FC" w14:textId="616D23F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</w:t>
            </w:r>
          </w:p>
        </w:tc>
      </w:tr>
      <w:tr w:rsidR="00AC474A" w:rsidRPr="00AC474A" w14:paraId="25CF7093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0156B9CB" w14:textId="264E8F2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AE77DD7" w14:textId="02ECD4E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CA359B9" w14:textId="699B98D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7B1878A" w14:textId="3F63D50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2E69E04C" w14:textId="051D6E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29283317" w14:textId="514DD7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2</w:t>
            </w:r>
          </w:p>
        </w:tc>
        <w:tc>
          <w:tcPr>
            <w:tcW w:w="990" w:type="dxa"/>
            <w:vAlign w:val="center"/>
          </w:tcPr>
          <w:p w14:paraId="31A6C5CB" w14:textId="45889F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1</w:t>
            </w:r>
          </w:p>
        </w:tc>
        <w:tc>
          <w:tcPr>
            <w:tcW w:w="990" w:type="dxa"/>
            <w:vAlign w:val="center"/>
          </w:tcPr>
          <w:p w14:paraId="43D315C0" w14:textId="1C04952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1</w:t>
            </w:r>
          </w:p>
        </w:tc>
        <w:tc>
          <w:tcPr>
            <w:tcW w:w="1149" w:type="dxa"/>
            <w:vAlign w:val="center"/>
          </w:tcPr>
          <w:p w14:paraId="254F9D1D" w14:textId="16BA4D4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7</w:t>
            </w:r>
          </w:p>
        </w:tc>
        <w:tc>
          <w:tcPr>
            <w:tcW w:w="997" w:type="dxa"/>
            <w:vAlign w:val="center"/>
          </w:tcPr>
          <w:p w14:paraId="7B84A438" w14:textId="559D3B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35</w:t>
            </w:r>
          </w:p>
        </w:tc>
      </w:tr>
      <w:tr w:rsidR="00AC474A" w:rsidRPr="00AC474A" w14:paraId="40998B99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D421C1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769AB1F" w14:textId="52B01AA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F1EB6F9" w14:textId="2708C25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D8FF7A5" w14:textId="52A6318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4D79E976" w14:textId="676EFF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75" w:type="dxa"/>
            <w:vAlign w:val="center"/>
          </w:tcPr>
          <w:p w14:paraId="130E80AD" w14:textId="4162022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3</w:t>
            </w:r>
          </w:p>
        </w:tc>
        <w:tc>
          <w:tcPr>
            <w:tcW w:w="990" w:type="dxa"/>
            <w:vAlign w:val="center"/>
          </w:tcPr>
          <w:p w14:paraId="0920D261" w14:textId="0330D22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7</w:t>
            </w:r>
          </w:p>
        </w:tc>
        <w:tc>
          <w:tcPr>
            <w:tcW w:w="990" w:type="dxa"/>
            <w:vAlign w:val="center"/>
          </w:tcPr>
          <w:p w14:paraId="717DB903" w14:textId="0AA70A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0</w:t>
            </w:r>
          </w:p>
        </w:tc>
        <w:tc>
          <w:tcPr>
            <w:tcW w:w="1149" w:type="dxa"/>
            <w:vAlign w:val="center"/>
          </w:tcPr>
          <w:p w14:paraId="3C4A2950" w14:textId="7F3805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8</w:t>
            </w:r>
          </w:p>
        </w:tc>
        <w:tc>
          <w:tcPr>
            <w:tcW w:w="997" w:type="dxa"/>
            <w:vAlign w:val="center"/>
          </w:tcPr>
          <w:p w14:paraId="2327832B" w14:textId="69561E5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35</w:t>
            </w:r>
          </w:p>
        </w:tc>
      </w:tr>
      <w:tr w:rsidR="00AC474A" w:rsidRPr="00AC474A" w14:paraId="709CEB2B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B8C3FE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7F3E714" w14:textId="15474EC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6431B831" w14:textId="1FB1ABA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2</w:t>
            </w:r>
          </w:p>
        </w:tc>
        <w:tc>
          <w:tcPr>
            <w:tcW w:w="960" w:type="dxa"/>
            <w:vAlign w:val="center"/>
          </w:tcPr>
          <w:p w14:paraId="197C2D52" w14:textId="28261C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53</w:t>
            </w:r>
          </w:p>
        </w:tc>
        <w:tc>
          <w:tcPr>
            <w:tcW w:w="930" w:type="dxa"/>
            <w:vAlign w:val="center"/>
          </w:tcPr>
          <w:p w14:paraId="5E83155B" w14:textId="7C9FF8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58</w:t>
            </w:r>
          </w:p>
        </w:tc>
        <w:tc>
          <w:tcPr>
            <w:tcW w:w="975" w:type="dxa"/>
            <w:vAlign w:val="center"/>
          </w:tcPr>
          <w:p w14:paraId="515DFEB8" w14:textId="297F9B5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76</w:t>
            </w:r>
          </w:p>
        </w:tc>
        <w:tc>
          <w:tcPr>
            <w:tcW w:w="990" w:type="dxa"/>
            <w:vAlign w:val="center"/>
          </w:tcPr>
          <w:p w14:paraId="26492C91" w14:textId="5E55584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16</w:t>
            </w:r>
          </w:p>
        </w:tc>
        <w:tc>
          <w:tcPr>
            <w:tcW w:w="990" w:type="dxa"/>
            <w:vAlign w:val="center"/>
          </w:tcPr>
          <w:p w14:paraId="49BD626D" w14:textId="382A98C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674</w:t>
            </w:r>
          </w:p>
        </w:tc>
        <w:tc>
          <w:tcPr>
            <w:tcW w:w="1149" w:type="dxa"/>
            <w:vAlign w:val="center"/>
          </w:tcPr>
          <w:p w14:paraId="0224AE26" w14:textId="39ED83C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471</w:t>
            </w:r>
          </w:p>
        </w:tc>
        <w:tc>
          <w:tcPr>
            <w:tcW w:w="997" w:type="dxa"/>
            <w:vAlign w:val="center"/>
          </w:tcPr>
          <w:p w14:paraId="6EC0BA0B" w14:textId="06D6B0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179</w:t>
            </w:r>
          </w:p>
        </w:tc>
      </w:tr>
      <w:tr w:rsidR="00AC474A" w:rsidRPr="00AC474A" w14:paraId="1B1A2C57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92A6A8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FC5DA8D" w14:textId="450511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039522C" w14:textId="78AB71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960" w:type="dxa"/>
            <w:vAlign w:val="center"/>
          </w:tcPr>
          <w:p w14:paraId="6F559570" w14:textId="1C6AA7A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9</w:t>
            </w:r>
          </w:p>
        </w:tc>
        <w:tc>
          <w:tcPr>
            <w:tcW w:w="930" w:type="dxa"/>
            <w:vAlign w:val="center"/>
          </w:tcPr>
          <w:p w14:paraId="34B192A4" w14:textId="45BC093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0</w:t>
            </w:r>
          </w:p>
        </w:tc>
        <w:tc>
          <w:tcPr>
            <w:tcW w:w="975" w:type="dxa"/>
            <w:vAlign w:val="center"/>
          </w:tcPr>
          <w:p w14:paraId="626EDA7C" w14:textId="692C8FD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2</w:t>
            </w:r>
          </w:p>
        </w:tc>
        <w:tc>
          <w:tcPr>
            <w:tcW w:w="990" w:type="dxa"/>
            <w:vAlign w:val="center"/>
          </w:tcPr>
          <w:p w14:paraId="225D0367" w14:textId="648BFDF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21</w:t>
            </w:r>
          </w:p>
        </w:tc>
        <w:tc>
          <w:tcPr>
            <w:tcW w:w="990" w:type="dxa"/>
            <w:vAlign w:val="center"/>
          </w:tcPr>
          <w:p w14:paraId="0E399168" w14:textId="7A0A01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93</w:t>
            </w:r>
          </w:p>
        </w:tc>
        <w:tc>
          <w:tcPr>
            <w:tcW w:w="1149" w:type="dxa"/>
            <w:vAlign w:val="center"/>
          </w:tcPr>
          <w:p w14:paraId="711F105A" w14:textId="55AA622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63</w:t>
            </w:r>
          </w:p>
        </w:tc>
        <w:tc>
          <w:tcPr>
            <w:tcW w:w="997" w:type="dxa"/>
            <w:vAlign w:val="center"/>
          </w:tcPr>
          <w:p w14:paraId="3ADE530F" w14:textId="79CB2CE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49</w:t>
            </w:r>
          </w:p>
        </w:tc>
      </w:tr>
      <w:tr w:rsidR="00AC474A" w:rsidRPr="00AC474A" w14:paraId="40808F56" w14:textId="77777777" w:rsidTr="43482443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68A0D66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8E775EA" w14:textId="129C8EA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F5952F1" w14:textId="5F072E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</w:t>
            </w:r>
          </w:p>
        </w:tc>
        <w:tc>
          <w:tcPr>
            <w:tcW w:w="960" w:type="dxa"/>
            <w:vAlign w:val="center"/>
          </w:tcPr>
          <w:p w14:paraId="020C711C" w14:textId="2DC2F4C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30" w:type="dxa"/>
            <w:vAlign w:val="center"/>
          </w:tcPr>
          <w:p w14:paraId="4FD05E47" w14:textId="2FEC8F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7A99EBD4" w14:textId="7EB236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</w:t>
            </w:r>
          </w:p>
        </w:tc>
        <w:tc>
          <w:tcPr>
            <w:tcW w:w="990" w:type="dxa"/>
            <w:vAlign w:val="center"/>
          </w:tcPr>
          <w:p w14:paraId="38D76322" w14:textId="06D424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51099BC8" w14:textId="5C0630A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628E7A62" w14:textId="675DEB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546181BC" w14:textId="6B5BEB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60CBC176" w14:textId="77777777" w:rsidTr="43482443">
        <w:trPr>
          <w:trHeight w:val="330"/>
          <w:jc w:val="center"/>
        </w:trPr>
        <w:tc>
          <w:tcPr>
            <w:tcW w:w="1350" w:type="dxa"/>
            <w:vMerge/>
            <w:vAlign w:val="bottom"/>
          </w:tcPr>
          <w:p w14:paraId="26C7096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0653B12" w14:textId="2258E0E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0E7D0503" w14:textId="5BBE77E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14:paraId="08AF4C33" w14:textId="59E4F74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16CD5EB5" w14:textId="5F46F5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75" w:type="dxa"/>
            <w:vAlign w:val="center"/>
          </w:tcPr>
          <w:p w14:paraId="25A66D74" w14:textId="54C6C5B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1</w:t>
            </w:r>
          </w:p>
        </w:tc>
        <w:tc>
          <w:tcPr>
            <w:tcW w:w="990" w:type="dxa"/>
            <w:vAlign w:val="center"/>
          </w:tcPr>
          <w:p w14:paraId="46301567" w14:textId="3D249C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00916E1A" w14:textId="643507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1A3ADED8" w14:textId="2A5146F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53E3082E" w14:textId="3589197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3D3CD33B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75340000" w14:textId="3A6CCD4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4E7CFEE" w14:textId="48FB3AC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0EA05008" w14:textId="4429CF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2777E046" w14:textId="3B537F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3C385201" w14:textId="091B664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1A964819" w14:textId="0EE98EF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8</w:t>
            </w:r>
          </w:p>
        </w:tc>
        <w:tc>
          <w:tcPr>
            <w:tcW w:w="990" w:type="dxa"/>
            <w:vAlign w:val="center"/>
          </w:tcPr>
          <w:p w14:paraId="5D628630" w14:textId="5D62EF5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5</w:t>
            </w:r>
          </w:p>
        </w:tc>
        <w:tc>
          <w:tcPr>
            <w:tcW w:w="990" w:type="dxa"/>
            <w:vAlign w:val="center"/>
          </w:tcPr>
          <w:p w14:paraId="63F708B4" w14:textId="57BF88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7</w:t>
            </w:r>
          </w:p>
        </w:tc>
        <w:tc>
          <w:tcPr>
            <w:tcW w:w="1149" w:type="dxa"/>
            <w:vAlign w:val="center"/>
          </w:tcPr>
          <w:p w14:paraId="75FBAB67" w14:textId="465A7D2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9</w:t>
            </w:r>
          </w:p>
        </w:tc>
        <w:tc>
          <w:tcPr>
            <w:tcW w:w="997" w:type="dxa"/>
            <w:vAlign w:val="center"/>
          </w:tcPr>
          <w:p w14:paraId="36FBB423" w14:textId="01829C7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35</w:t>
            </w:r>
          </w:p>
        </w:tc>
      </w:tr>
      <w:tr w:rsidR="00AC474A" w:rsidRPr="00AC474A" w14:paraId="679F8A75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5E80FD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69098A7" w14:textId="6909F6E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145FF11F" w14:textId="0FEB48D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13FA040" w14:textId="0D7888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42471E66" w14:textId="37BEC9C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07AE1B36" w14:textId="3C6EED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5</w:t>
            </w:r>
          </w:p>
        </w:tc>
        <w:tc>
          <w:tcPr>
            <w:tcW w:w="990" w:type="dxa"/>
            <w:vAlign w:val="center"/>
          </w:tcPr>
          <w:p w14:paraId="7FA27474" w14:textId="305C2F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0</w:t>
            </w:r>
          </w:p>
        </w:tc>
        <w:tc>
          <w:tcPr>
            <w:tcW w:w="990" w:type="dxa"/>
            <w:vAlign w:val="center"/>
          </w:tcPr>
          <w:p w14:paraId="29AE94DA" w14:textId="37B2D8F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46</w:t>
            </w:r>
          </w:p>
        </w:tc>
        <w:tc>
          <w:tcPr>
            <w:tcW w:w="1149" w:type="dxa"/>
            <w:vAlign w:val="center"/>
          </w:tcPr>
          <w:p w14:paraId="4757453C" w14:textId="305020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14:paraId="5B36B730" w14:textId="6DC26C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0</w:t>
            </w:r>
          </w:p>
        </w:tc>
      </w:tr>
      <w:tr w:rsidR="00AC474A" w:rsidRPr="00AC474A" w14:paraId="4765FF3B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27FABE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903BB45" w14:textId="29989BD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4AC8982C" w14:textId="1F2A29E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0</w:t>
            </w:r>
          </w:p>
        </w:tc>
        <w:tc>
          <w:tcPr>
            <w:tcW w:w="960" w:type="dxa"/>
            <w:vAlign w:val="center"/>
          </w:tcPr>
          <w:p w14:paraId="146FF86A" w14:textId="0E303F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38</w:t>
            </w:r>
          </w:p>
        </w:tc>
        <w:tc>
          <w:tcPr>
            <w:tcW w:w="930" w:type="dxa"/>
            <w:vAlign w:val="center"/>
          </w:tcPr>
          <w:p w14:paraId="26D2495A" w14:textId="18CB74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7</w:t>
            </w:r>
          </w:p>
        </w:tc>
        <w:tc>
          <w:tcPr>
            <w:tcW w:w="975" w:type="dxa"/>
            <w:vAlign w:val="center"/>
          </w:tcPr>
          <w:p w14:paraId="05E2342D" w14:textId="457E38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95</w:t>
            </w:r>
          </w:p>
        </w:tc>
        <w:tc>
          <w:tcPr>
            <w:tcW w:w="990" w:type="dxa"/>
            <w:vAlign w:val="center"/>
          </w:tcPr>
          <w:p w14:paraId="5F1D306F" w14:textId="77AD5E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24</w:t>
            </w:r>
          </w:p>
        </w:tc>
        <w:tc>
          <w:tcPr>
            <w:tcW w:w="990" w:type="dxa"/>
            <w:vAlign w:val="center"/>
          </w:tcPr>
          <w:p w14:paraId="606A6CC5" w14:textId="10CE9E0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11</w:t>
            </w:r>
          </w:p>
        </w:tc>
        <w:tc>
          <w:tcPr>
            <w:tcW w:w="1149" w:type="dxa"/>
            <w:vAlign w:val="center"/>
          </w:tcPr>
          <w:p w14:paraId="693ECA82" w14:textId="2CB695C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618</w:t>
            </w:r>
          </w:p>
        </w:tc>
        <w:tc>
          <w:tcPr>
            <w:tcW w:w="997" w:type="dxa"/>
            <w:vAlign w:val="center"/>
          </w:tcPr>
          <w:p w14:paraId="1897AA67" w14:textId="7D8000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617</w:t>
            </w:r>
          </w:p>
        </w:tc>
      </w:tr>
      <w:tr w:rsidR="00AC474A" w:rsidRPr="00AC474A" w14:paraId="4CBA4FD8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2DEFDD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7203CCD" w14:textId="7689111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7FA7AC7" w14:textId="6EE2F78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960" w:type="dxa"/>
            <w:vAlign w:val="center"/>
          </w:tcPr>
          <w:p w14:paraId="6A426240" w14:textId="3A4C291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0</w:t>
            </w:r>
          </w:p>
        </w:tc>
        <w:tc>
          <w:tcPr>
            <w:tcW w:w="930" w:type="dxa"/>
            <w:vAlign w:val="center"/>
          </w:tcPr>
          <w:p w14:paraId="0128FBF0" w14:textId="0B941A3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1</w:t>
            </w:r>
          </w:p>
        </w:tc>
        <w:tc>
          <w:tcPr>
            <w:tcW w:w="975" w:type="dxa"/>
            <w:vAlign w:val="center"/>
          </w:tcPr>
          <w:p w14:paraId="0CE6AD05" w14:textId="0DBC39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7</w:t>
            </w:r>
          </w:p>
        </w:tc>
        <w:tc>
          <w:tcPr>
            <w:tcW w:w="990" w:type="dxa"/>
            <w:vAlign w:val="center"/>
          </w:tcPr>
          <w:p w14:paraId="19A6F5F8" w14:textId="38B87B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16</w:t>
            </w:r>
          </w:p>
        </w:tc>
        <w:tc>
          <w:tcPr>
            <w:tcW w:w="990" w:type="dxa"/>
            <w:vAlign w:val="center"/>
          </w:tcPr>
          <w:p w14:paraId="7460C58D" w14:textId="38DE72B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45</w:t>
            </w:r>
          </w:p>
        </w:tc>
        <w:tc>
          <w:tcPr>
            <w:tcW w:w="1149" w:type="dxa"/>
            <w:vAlign w:val="center"/>
          </w:tcPr>
          <w:p w14:paraId="0D77E3EC" w14:textId="6A5ECA5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29</w:t>
            </w:r>
          </w:p>
        </w:tc>
        <w:tc>
          <w:tcPr>
            <w:tcW w:w="997" w:type="dxa"/>
            <w:vAlign w:val="center"/>
          </w:tcPr>
          <w:p w14:paraId="79C4329D" w14:textId="7CD5057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84</w:t>
            </w:r>
          </w:p>
        </w:tc>
      </w:tr>
      <w:tr w:rsidR="00AC474A" w:rsidRPr="00AC474A" w14:paraId="65EC5ADC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05BCA6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A905757" w14:textId="491D31F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F478690" w14:textId="1B5CAFC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</w:t>
            </w:r>
          </w:p>
        </w:tc>
        <w:tc>
          <w:tcPr>
            <w:tcW w:w="960" w:type="dxa"/>
            <w:vAlign w:val="center"/>
          </w:tcPr>
          <w:p w14:paraId="0FFB4EF5" w14:textId="72900F2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12599C37" w14:textId="4810A4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6575A0D2" w14:textId="5C9F12C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</w:t>
            </w:r>
          </w:p>
        </w:tc>
        <w:tc>
          <w:tcPr>
            <w:tcW w:w="990" w:type="dxa"/>
            <w:vAlign w:val="center"/>
          </w:tcPr>
          <w:p w14:paraId="5D459DE5" w14:textId="69C1C0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6BAF68ED" w14:textId="05BBA8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679DB500" w14:textId="02F9CC9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2C5D5E35" w14:textId="15B4D5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10020273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83EAC3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13BEC60" w14:textId="2A6B136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35CC3E72" w14:textId="50333A7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14:paraId="3E596B6C" w14:textId="23DDA1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6C603851" w14:textId="68535D7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98BFDD3" w14:textId="47B13E0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12ADEB33" w14:textId="5261A1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035A8D5C" w14:textId="04D6C2C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0B04AB3A" w14:textId="540FD18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383EA75C" w14:textId="1C7E953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4020796C" w14:textId="77777777" w:rsidTr="4348244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7FD9C859" w14:textId="6974A78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F9367E6" w14:textId="3E51A7E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215FD07C" w14:textId="0C1D61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5CA7E1C9" w14:textId="4CE943F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20A91275" w14:textId="5601317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44827B95" w14:textId="64384E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3</w:t>
            </w:r>
          </w:p>
        </w:tc>
        <w:tc>
          <w:tcPr>
            <w:tcW w:w="990" w:type="dxa"/>
            <w:vAlign w:val="center"/>
          </w:tcPr>
          <w:p w14:paraId="705DAD90" w14:textId="7802C94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7</w:t>
            </w:r>
          </w:p>
        </w:tc>
        <w:tc>
          <w:tcPr>
            <w:tcW w:w="990" w:type="dxa"/>
            <w:vAlign w:val="center"/>
          </w:tcPr>
          <w:p w14:paraId="53E69BB3" w14:textId="632937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8</w:t>
            </w:r>
          </w:p>
        </w:tc>
        <w:tc>
          <w:tcPr>
            <w:tcW w:w="1149" w:type="dxa"/>
            <w:vAlign w:val="center"/>
          </w:tcPr>
          <w:p w14:paraId="506670DA" w14:textId="137753F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3</w:t>
            </w:r>
          </w:p>
        </w:tc>
        <w:tc>
          <w:tcPr>
            <w:tcW w:w="997" w:type="dxa"/>
            <w:vAlign w:val="center"/>
          </w:tcPr>
          <w:p w14:paraId="27CA6DAC" w14:textId="1DF722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34</w:t>
            </w:r>
          </w:p>
        </w:tc>
      </w:tr>
      <w:tr w:rsidR="00AC474A" w:rsidRPr="00AC474A" w14:paraId="310E22C2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FA691E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A593EA1" w14:textId="5DA3144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0C0A9452" w14:textId="3486BA5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0F539E5" w14:textId="5FAEE3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6648C3FA" w14:textId="579150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1730ED80" w14:textId="197FCD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0</w:t>
            </w:r>
          </w:p>
        </w:tc>
        <w:tc>
          <w:tcPr>
            <w:tcW w:w="990" w:type="dxa"/>
            <w:vAlign w:val="center"/>
          </w:tcPr>
          <w:p w14:paraId="64606E62" w14:textId="4640C6E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4</w:t>
            </w:r>
          </w:p>
        </w:tc>
        <w:tc>
          <w:tcPr>
            <w:tcW w:w="990" w:type="dxa"/>
            <w:vAlign w:val="center"/>
          </w:tcPr>
          <w:p w14:paraId="3CB2ECD4" w14:textId="53DE03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2</w:t>
            </w:r>
          </w:p>
        </w:tc>
        <w:tc>
          <w:tcPr>
            <w:tcW w:w="1149" w:type="dxa"/>
            <w:vAlign w:val="center"/>
          </w:tcPr>
          <w:p w14:paraId="266BEBA2" w14:textId="2DE2B57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9</w:t>
            </w:r>
          </w:p>
        </w:tc>
        <w:tc>
          <w:tcPr>
            <w:tcW w:w="997" w:type="dxa"/>
            <w:vAlign w:val="center"/>
          </w:tcPr>
          <w:p w14:paraId="0B00005C" w14:textId="5490A7A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1</w:t>
            </w:r>
          </w:p>
        </w:tc>
      </w:tr>
      <w:tr w:rsidR="00AC474A" w:rsidRPr="00AC474A" w14:paraId="649F812B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5815CA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72C9C70" w14:textId="10CB504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610C040" w14:textId="472D75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9</w:t>
            </w:r>
          </w:p>
        </w:tc>
        <w:tc>
          <w:tcPr>
            <w:tcW w:w="960" w:type="dxa"/>
            <w:vAlign w:val="center"/>
          </w:tcPr>
          <w:p w14:paraId="6B9DF93A" w14:textId="141EF2C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56</w:t>
            </w:r>
          </w:p>
        </w:tc>
        <w:tc>
          <w:tcPr>
            <w:tcW w:w="930" w:type="dxa"/>
            <w:vAlign w:val="center"/>
          </w:tcPr>
          <w:p w14:paraId="42D43D29" w14:textId="00B7778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3</w:t>
            </w:r>
          </w:p>
        </w:tc>
        <w:tc>
          <w:tcPr>
            <w:tcW w:w="975" w:type="dxa"/>
            <w:vAlign w:val="center"/>
          </w:tcPr>
          <w:p w14:paraId="1B5E064B" w14:textId="415F38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46</w:t>
            </w:r>
          </w:p>
        </w:tc>
        <w:tc>
          <w:tcPr>
            <w:tcW w:w="990" w:type="dxa"/>
            <w:vAlign w:val="center"/>
          </w:tcPr>
          <w:p w14:paraId="3CE86F02" w14:textId="16EC15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20</w:t>
            </w:r>
          </w:p>
        </w:tc>
        <w:tc>
          <w:tcPr>
            <w:tcW w:w="990" w:type="dxa"/>
            <w:vAlign w:val="center"/>
          </w:tcPr>
          <w:p w14:paraId="017452EA" w14:textId="04DB4E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70</w:t>
            </w:r>
          </w:p>
        </w:tc>
        <w:tc>
          <w:tcPr>
            <w:tcW w:w="1149" w:type="dxa"/>
            <w:vAlign w:val="center"/>
          </w:tcPr>
          <w:p w14:paraId="28231ED1" w14:textId="7CDEA97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633</w:t>
            </w:r>
          </w:p>
        </w:tc>
        <w:tc>
          <w:tcPr>
            <w:tcW w:w="997" w:type="dxa"/>
            <w:vAlign w:val="center"/>
          </w:tcPr>
          <w:p w14:paraId="6FBF3D14" w14:textId="09B5320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668</w:t>
            </w:r>
          </w:p>
        </w:tc>
      </w:tr>
      <w:tr w:rsidR="00AC474A" w:rsidRPr="00AC474A" w14:paraId="218CC4E8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AC6D47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2D442F0" w14:textId="0194011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3219270" w14:textId="47B5FC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6</w:t>
            </w:r>
          </w:p>
        </w:tc>
        <w:tc>
          <w:tcPr>
            <w:tcW w:w="960" w:type="dxa"/>
            <w:vAlign w:val="center"/>
          </w:tcPr>
          <w:p w14:paraId="5E926B34" w14:textId="24F58CF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7</w:t>
            </w:r>
          </w:p>
        </w:tc>
        <w:tc>
          <w:tcPr>
            <w:tcW w:w="930" w:type="dxa"/>
            <w:vAlign w:val="center"/>
          </w:tcPr>
          <w:p w14:paraId="54243A69" w14:textId="07B84F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1</w:t>
            </w:r>
          </w:p>
        </w:tc>
        <w:tc>
          <w:tcPr>
            <w:tcW w:w="975" w:type="dxa"/>
            <w:vAlign w:val="center"/>
          </w:tcPr>
          <w:p w14:paraId="2E03B58F" w14:textId="131DF8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8</w:t>
            </w:r>
          </w:p>
        </w:tc>
        <w:tc>
          <w:tcPr>
            <w:tcW w:w="990" w:type="dxa"/>
            <w:vAlign w:val="center"/>
          </w:tcPr>
          <w:p w14:paraId="340A7272" w14:textId="34133B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22</w:t>
            </w:r>
          </w:p>
        </w:tc>
        <w:tc>
          <w:tcPr>
            <w:tcW w:w="990" w:type="dxa"/>
            <w:vAlign w:val="center"/>
          </w:tcPr>
          <w:p w14:paraId="280ABAE0" w14:textId="2607C51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38</w:t>
            </w:r>
          </w:p>
        </w:tc>
        <w:tc>
          <w:tcPr>
            <w:tcW w:w="1149" w:type="dxa"/>
            <w:vAlign w:val="center"/>
          </w:tcPr>
          <w:p w14:paraId="46BCDA13" w14:textId="16D18C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69</w:t>
            </w:r>
          </w:p>
        </w:tc>
        <w:tc>
          <w:tcPr>
            <w:tcW w:w="997" w:type="dxa"/>
            <w:vAlign w:val="center"/>
          </w:tcPr>
          <w:p w14:paraId="799AA5D1" w14:textId="6EAA8FD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77</w:t>
            </w:r>
          </w:p>
        </w:tc>
      </w:tr>
      <w:tr w:rsidR="00AC474A" w:rsidRPr="00AC474A" w14:paraId="1F7620B5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EDFCA32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B62A06C" w14:textId="4D64CD2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41A75A35" w14:textId="1E1A24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14:paraId="1258AC68" w14:textId="07DFDAE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15C7476C" w14:textId="18E158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01747E05" w14:textId="15FEBF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990" w:type="dxa"/>
            <w:vAlign w:val="center"/>
          </w:tcPr>
          <w:p w14:paraId="7D531725" w14:textId="4ED41D0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753713E" w14:textId="43E9398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2004025F" w14:textId="71CEFC7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3458954B" w14:textId="66FB19A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</w:tr>
      <w:tr w:rsidR="00AC474A" w:rsidRPr="00AC474A" w14:paraId="7FCF7C82" w14:textId="77777777" w:rsidTr="4348244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52BA7A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E9E1AE7" w14:textId="69AF6C8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6E7EED89" w14:textId="1FD644C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14:paraId="0A52448E" w14:textId="242BCB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04CF3388" w14:textId="3602581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2DC05433" w14:textId="2D6EEF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</w:t>
            </w:r>
          </w:p>
        </w:tc>
        <w:tc>
          <w:tcPr>
            <w:tcW w:w="990" w:type="dxa"/>
            <w:vAlign w:val="center"/>
          </w:tcPr>
          <w:p w14:paraId="3CA05209" w14:textId="348285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48AA9E4A" w14:textId="3A5CBC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6F9B9DEC" w14:textId="008EF73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12A95AAA" w14:textId="5BF9B00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</w:tr>
    </w:tbl>
    <w:p w14:paraId="00377611" w14:textId="12848E77" w:rsidR="5B4DF2BC" w:rsidRPr="00AC474A" w:rsidRDefault="5B4DF2BC">
      <w:pPr>
        <w:rPr>
          <w:rFonts w:ascii="Times New Roman" w:hAnsi="Times New Roman" w:cs="Times New Roman"/>
        </w:rPr>
      </w:pPr>
    </w:p>
    <w:p w14:paraId="58867E56" w14:textId="6F2D1988" w:rsidR="00B90771" w:rsidRPr="00AC474A" w:rsidRDefault="00B90771" w:rsidP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Trends of S3 Benchmark:</w:t>
      </w:r>
    </w:p>
    <w:p w14:paraId="025A2D3F" w14:textId="09D9E424" w:rsidR="00B90771" w:rsidRPr="00AC474A" w:rsidRDefault="00B90771">
      <w:pPr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11EA1F" wp14:editId="6D79A911">
            <wp:extent cx="6858000" cy="34290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plot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9A5A" w14:textId="440D4491" w:rsidR="004F5088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. S3 benchmark trends at 0% space utilization</w:t>
      </w:r>
    </w:p>
    <w:p w14:paraId="58376573" w14:textId="603BD2D4" w:rsidR="004F5088" w:rsidRPr="00AC474A" w:rsidRDefault="004F5088">
      <w:pPr>
        <w:rPr>
          <w:rFonts w:ascii="Times New Roman" w:hAnsi="Times New Roman" w:cs="Times New Roman"/>
        </w:rPr>
      </w:pPr>
    </w:p>
    <w:p w14:paraId="7213F7FD" w14:textId="031D911C" w:rsidR="004F5088" w:rsidRPr="00AC474A" w:rsidRDefault="004F5088">
      <w:pPr>
        <w:rPr>
          <w:rFonts w:ascii="Times New Roman" w:hAnsi="Times New Roman" w:cs="Times New Roman"/>
        </w:rPr>
      </w:pPr>
    </w:p>
    <w:p w14:paraId="20549DBD" w14:textId="693428D6" w:rsidR="004F5088" w:rsidRPr="00AC474A" w:rsidRDefault="004F5088">
      <w:pPr>
        <w:rPr>
          <w:rFonts w:ascii="Times New Roman" w:hAnsi="Times New Roman" w:cs="Times New Roman"/>
        </w:rPr>
      </w:pPr>
    </w:p>
    <w:p w14:paraId="110F8E09" w14:textId="1CC89F27" w:rsidR="004F5088" w:rsidRPr="00AC474A" w:rsidRDefault="004F5088">
      <w:pPr>
        <w:rPr>
          <w:rFonts w:ascii="Times New Roman" w:hAnsi="Times New Roman" w:cs="Times New Roman"/>
        </w:rPr>
      </w:pPr>
    </w:p>
    <w:p w14:paraId="3FC3B721" w14:textId="27E2118B" w:rsidR="004F5088" w:rsidRPr="00AC474A" w:rsidRDefault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lastRenderedPageBreak/>
        <w:t>Trends during Put Object</w:t>
      </w:r>
      <w:r w:rsidR="004F5088" w:rsidRPr="00AC474A">
        <w:rPr>
          <w:rFonts w:ascii="Times New Roman" w:hAnsi="Times New Roman" w:cs="Times New Roman"/>
          <w:b/>
          <w:bCs/>
        </w:rPr>
        <w:t>:</w:t>
      </w:r>
    </w:p>
    <w:p w14:paraId="7176B587" w14:textId="4C0C55B4" w:rsidR="004F5088" w:rsidRPr="00AC474A" w:rsidRDefault="004F5088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B0C5B6" wp14:editId="6F81ED28">
            <wp:extent cx="6858000" cy="3298190"/>
            <wp:effectExtent l="0" t="0" r="0" b="0"/>
            <wp:docPr id="2" name="Picture 2" descr="Performance: Throughput trend at 22.5% space ut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ADE" w14:textId="034C1105" w:rsidR="00B90771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2. Performance graph at 22.5% space utilization</w:t>
      </w:r>
    </w:p>
    <w:p w14:paraId="604EFE69" w14:textId="2584A893" w:rsidR="004F5088" w:rsidRPr="00AC474A" w:rsidRDefault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43E8B7" wp14:editId="7E5A1540">
            <wp:extent cx="6858000" cy="3298190"/>
            <wp:effectExtent l="0" t="0" r="0" b="0"/>
            <wp:docPr id="4" name="Picture 4" descr="Performance: Throughput trend at 39% space ut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F119" w14:textId="175891E6" w:rsidR="00B90771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3. Performance graph at 39% space utilization</w:t>
      </w:r>
    </w:p>
    <w:p w14:paraId="5CA5D93F" w14:textId="386BDC5F" w:rsidR="00B90771" w:rsidRPr="00AC474A" w:rsidRDefault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br w:type="page"/>
      </w:r>
      <w:r w:rsidRPr="00AC474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9F00B04" wp14:editId="19F71EF8">
            <wp:extent cx="6858000" cy="3287395"/>
            <wp:effectExtent l="0" t="0" r="0" b="8255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Nov-Day2-Longevity2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D59" w14:textId="59A951B5" w:rsidR="00B90771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4. Performance graph at 43% space utilization</w:t>
      </w:r>
    </w:p>
    <w:p w14:paraId="4FB06FBC" w14:textId="3409C8E1" w:rsidR="00B90771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66C354E" wp14:editId="27856E90">
            <wp:extent cx="6858000" cy="3305175"/>
            <wp:effectExtent l="0" t="0" r="0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8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145" w14:textId="41D4D769" w:rsidR="00B90771" w:rsidRPr="00AC474A" w:rsidRDefault="00B90771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5. Performance graph at 58.6% space utilization</w:t>
      </w:r>
    </w:p>
    <w:p w14:paraId="1CF1FEE8" w14:textId="06FDCA3E" w:rsidR="00B90771" w:rsidRPr="00AC474A" w:rsidRDefault="00B90771" w:rsidP="00B90771">
      <w:pPr>
        <w:jc w:val="center"/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4466D1" wp14:editId="38272031">
            <wp:extent cx="6858000" cy="3857625"/>
            <wp:effectExtent l="0" t="0" r="0" b="952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4B87" w14:textId="2EF076A9" w:rsidR="00C3688D" w:rsidRPr="00AC474A" w:rsidRDefault="00B90771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6. Performance graph at 67</w:t>
      </w:r>
      <w:r w:rsidR="00C3688D" w:rsidRPr="00AC474A">
        <w:rPr>
          <w:rFonts w:ascii="Times New Roman" w:hAnsi="Times New Roman" w:cs="Times New Roman"/>
          <w:i/>
          <w:iCs/>
        </w:rPr>
        <w:t>% space utilization</w:t>
      </w:r>
    </w:p>
    <w:p w14:paraId="5A04F7AD" w14:textId="46CF507B" w:rsidR="00C3688D" w:rsidRPr="00AC474A" w:rsidRDefault="00C3688D" w:rsidP="00C3688D">
      <w:pPr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 xml:space="preserve">Failover – failback is done at 67% space utilization. </w:t>
      </w:r>
    </w:p>
    <w:p w14:paraId="1A4F5873" w14:textId="77777777" w:rsidR="00C3688D" w:rsidRPr="00AC474A" w:rsidRDefault="00C3688D" w:rsidP="00C3688D">
      <w:pPr>
        <w:rPr>
          <w:rFonts w:ascii="Times New Roman" w:hAnsi="Times New Roman" w:cs="Times New Roman"/>
          <w:i/>
          <w:iCs/>
        </w:rPr>
      </w:pPr>
    </w:p>
    <w:p w14:paraId="500AD59C" w14:textId="7067BC43" w:rsidR="00B90771" w:rsidRPr="00AC474A" w:rsidRDefault="00C3688D" w:rsidP="00B90771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EAA3852" wp14:editId="18881767">
            <wp:extent cx="6858000" cy="3291205"/>
            <wp:effectExtent l="0" t="0" r="0" b="444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0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903A" w14:textId="76CD34F8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7. Performance graph at 70% space utilization</w:t>
      </w:r>
    </w:p>
    <w:p w14:paraId="70D7CAB4" w14:textId="77777777" w:rsidR="00B90771" w:rsidRPr="00AC474A" w:rsidRDefault="00B90771" w:rsidP="00B90771">
      <w:pPr>
        <w:jc w:val="center"/>
        <w:rPr>
          <w:rFonts w:ascii="Times New Roman" w:hAnsi="Times New Roman" w:cs="Times New Roman"/>
          <w:b/>
          <w:bCs/>
        </w:rPr>
      </w:pPr>
    </w:p>
    <w:p w14:paraId="1A22F58C" w14:textId="7100FE7A" w:rsidR="00B90771" w:rsidRPr="00AC474A" w:rsidRDefault="00B90771">
      <w:pPr>
        <w:rPr>
          <w:rFonts w:ascii="Times New Roman" w:hAnsi="Times New Roman" w:cs="Times New Roman"/>
          <w:b/>
          <w:bCs/>
        </w:rPr>
      </w:pPr>
    </w:p>
    <w:p w14:paraId="4E2F9232" w14:textId="77777777" w:rsidR="00C3688D" w:rsidRPr="00AC474A" w:rsidRDefault="00C3688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998" w:type="dxa"/>
        <w:tblLayout w:type="fixed"/>
        <w:tblLook w:val="06A0" w:firstRow="1" w:lastRow="0" w:firstColumn="1" w:lastColumn="0" w:noHBand="1" w:noVBand="1"/>
      </w:tblPr>
      <w:tblGrid>
        <w:gridCol w:w="5565"/>
        <w:gridCol w:w="5433"/>
      </w:tblGrid>
      <w:tr w:rsidR="00B90771" w:rsidRPr="00AC474A" w14:paraId="0CF1BAEA" w14:textId="77777777" w:rsidTr="00B90771">
        <w:trPr>
          <w:trHeight w:val="465"/>
        </w:trPr>
        <w:tc>
          <w:tcPr>
            <w:tcW w:w="10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40E9F" w14:textId="77777777" w:rsidR="00B90771" w:rsidRPr="00AC474A" w:rsidRDefault="00B90771" w:rsidP="00B90771">
            <w:pPr>
              <w:jc w:val="center"/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t>Performance Report</w:t>
            </w:r>
          </w:p>
        </w:tc>
      </w:tr>
      <w:tr w:rsidR="00B90771" w:rsidRPr="00AC474A" w14:paraId="69100616" w14:textId="77777777" w:rsidTr="00B9077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309C4B9F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Product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70DD778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LYVE DRIVE Rack R1.0</w:t>
            </w:r>
          </w:p>
        </w:tc>
      </w:tr>
      <w:tr w:rsidR="00B90771" w:rsidRPr="00AC474A" w14:paraId="6FF7305D" w14:textId="77777777" w:rsidTr="00B9077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26C65E9F" w14:textId="6E042885" w:rsidR="00B90771" w:rsidRPr="00AC474A" w:rsidRDefault="00AC474A" w:rsidP="00B9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b/>
                <w:bCs/>
              </w:rPr>
              <w:t>Space Utilization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328D16E" w14:textId="22A229A6" w:rsidR="00B90771" w:rsidRPr="00AC474A" w:rsidRDefault="00B90771" w:rsidP="00B90771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color w:val="00B05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B050"/>
              </w:rPr>
              <w:t>70%</w:t>
            </w:r>
          </w:p>
        </w:tc>
      </w:tr>
      <w:tr w:rsidR="00B90771" w:rsidRPr="00AC474A" w14:paraId="31D39FCD" w14:textId="77777777" w:rsidTr="00B9077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790763F5" w14:textId="77777777" w:rsidR="00B90771" w:rsidRPr="00AC474A" w:rsidRDefault="00B90771" w:rsidP="00B90771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Date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B9297BB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2/12/2020</w:t>
            </w:r>
          </w:p>
        </w:tc>
      </w:tr>
      <w:tr w:rsidR="00B90771" w:rsidRPr="00AC474A" w14:paraId="4F1BC879" w14:textId="77777777" w:rsidTr="00B9077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1EA63E29" w14:textId="77777777" w:rsidR="00B90771" w:rsidRPr="00AC474A" w:rsidRDefault="00B90771" w:rsidP="00B90771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ystem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6AAB77B2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  <w:sz w:val="18"/>
                <w:szCs w:val="18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iu10/12-r22-pun.seagate.com</w:t>
            </w:r>
          </w:p>
        </w:tc>
      </w:tr>
    </w:tbl>
    <w:p w14:paraId="77E69781" w14:textId="77777777" w:rsidR="00B90771" w:rsidRPr="00AC474A" w:rsidRDefault="00B90771" w:rsidP="00B90771">
      <w:pPr>
        <w:rPr>
          <w:rFonts w:ascii="Times New Roman" w:hAnsi="Times New Roman" w:cs="Times New Roman"/>
        </w:rPr>
      </w:pPr>
    </w:p>
    <w:tbl>
      <w:tblPr>
        <w:tblStyle w:val="TableGrid"/>
        <w:tblW w:w="11010" w:type="dxa"/>
        <w:tblLook w:val="06A0" w:firstRow="1" w:lastRow="0" w:firstColumn="1" w:lastColumn="0" w:noHBand="1" w:noVBand="1"/>
      </w:tblPr>
      <w:tblGrid>
        <w:gridCol w:w="2475"/>
        <w:gridCol w:w="1035"/>
        <w:gridCol w:w="1020"/>
        <w:gridCol w:w="1020"/>
        <w:gridCol w:w="48"/>
        <w:gridCol w:w="1047"/>
        <w:gridCol w:w="1095"/>
        <w:gridCol w:w="1050"/>
        <w:gridCol w:w="1110"/>
        <w:gridCol w:w="1098"/>
        <w:gridCol w:w="12"/>
      </w:tblGrid>
      <w:tr w:rsidR="00B90771" w:rsidRPr="00AC474A" w14:paraId="4CF0EE20" w14:textId="77777777" w:rsidTr="00B90771">
        <w:trPr>
          <w:trHeight w:val="465"/>
        </w:trPr>
        <w:tc>
          <w:tcPr>
            <w:tcW w:w="11010" w:type="dxa"/>
            <w:gridSpan w:val="11"/>
            <w:shd w:val="clear" w:color="auto" w:fill="F2F2F2" w:themeFill="background1" w:themeFillShade="F2"/>
            <w:vAlign w:val="center"/>
          </w:tcPr>
          <w:p w14:paraId="644F2FFD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Single Bucket Performance Statistics (Average) using S3Bench</w:t>
            </w:r>
          </w:p>
        </w:tc>
      </w:tr>
      <w:tr w:rsidR="00B90771" w:rsidRPr="00AC474A" w14:paraId="0FD81982" w14:textId="77777777" w:rsidTr="00B90771">
        <w:trPr>
          <w:trHeight w:val="375"/>
        </w:trPr>
        <w:tc>
          <w:tcPr>
            <w:tcW w:w="2475" w:type="dxa"/>
            <w:shd w:val="clear" w:color="auto" w:fill="A5A5A5" w:themeFill="accent3"/>
            <w:vAlign w:val="center"/>
          </w:tcPr>
          <w:p w14:paraId="51EC2D12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1035" w:type="dxa"/>
            <w:shd w:val="clear" w:color="auto" w:fill="A5A5A5" w:themeFill="accent3"/>
            <w:vAlign w:val="center"/>
          </w:tcPr>
          <w:p w14:paraId="6C89F782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03E92C9E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23615C94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1095" w:type="dxa"/>
            <w:gridSpan w:val="2"/>
            <w:shd w:val="clear" w:color="auto" w:fill="A5A5A5" w:themeFill="accent3"/>
            <w:vAlign w:val="center"/>
          </w:tcPr>
          <w:p w14:paraId="69294F90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70DE312F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1050" w:type="dxa"/>
            <w:shd w:val="clear" w:color="auto" w:fill="A5A5A5" w:themeFill="accent3"/>
            <w:vAlign w:val="center"/>
          </w:tcPr>
          <w:p w14:paraId="1711CB2B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10" w:type="dxa"/>
            <w:shd w:val="clear" w:color="auto" w:fill="A5A5A5" w:themeFill="accent3"/>
            <w:vAlign w:val="center"/>
          </w:tcPr>
          <w:p w14:paraId="20ABE419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110" w:type="dxa"/>
            <w:gridSpan w:val="2"/>
            <w:shd w:val="clear" w:color="auto" w:fill="A5A5A5" w:themeFill="accent3"/>
            <w:vAlign w:val="center"/>
          </w:tcPr>
          <w:p w14:paraId="7D5A64C0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111119E0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057382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D1275FA" w14:textId="131AAF5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844E60B" w14:textId="30FC01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39EEE3" w14:textId="2E09B1E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278E71D4" w14:textId="720DCED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9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EB19321" w14:textId="39E6BCF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8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D662CE9" w14:textId="6F4F84E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3D5AAE7" w14:textId="34A3126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6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670A4BF6" w14:textId="4A47A20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7</w:t>
            </w:r>
          </w:p>
        </w:tc>
      </w:tr>
      <w:tr w:rsidR="00AC474A" w:rsidRPr="00AC474A" w14:paraId="34A45768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581A635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62E172" w14:textId="0C98412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76F9326" w14:textId="0D9BC9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E6D169D" w14:textId="004FEBF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54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0A09379E" w14:textId="60A9836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8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EA74CD1" w14:textId="1C9210E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4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33AAC0B" w14:textId="30E30A2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2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CE6EBBA" w14:textId="17C1419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66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51EE0E38" w14:textId="5F7D4F9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17</w:t>
            </w:r>
          </w:p>
        </w:tc>
      </w:tr>
      <w:tr w:rsidR="00AC474A" w:rsidRPr="00AC474A" w14:paraId="1A7A6261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FB9FB3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CE62213" w14:textId="1BED6C5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2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3B6113C" w14:textId="771D467D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0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AC01EEF" w14:textId="048AE6A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3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176FA57F" w14:textId="48E91D7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0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312CB77A" w14:textId="1A5C084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29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B87A1F5" w14:textId="182456B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87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D5CF74A" w14:textId="08015DE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97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287B012" w14:textId="3759A6C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30</w:t>
            </w:r>
          </w:p>
        </w:tc>
      </w:tr>
      <w:tr w:rsidR="00AC474A" w:rsidRPr="00AC474A" w14:paraId="0AEEBC7E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41CF3C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5C149F9" w14:textId="62C32D6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33FBB23" w14:textId="737BB45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9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EFAF3D9" w14:textId="410690C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5C69A645" w14:textId="558F0D4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7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C1C881F" w14:textId="76E1BA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4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4D9EEC0C" w14:textId="35551E6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1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4D25994" w14:textId="61C365D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69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74C37F12" w14:textId="0288C65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114</w:t>
            </w:r>
          </w:p>
        </w:tc>
      </w:tr>
      <w:tr w:rsidR="00AC474A" w:rsidRPr="00AC474A" w14:paraId="756BBDA5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3C1F76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33DFFA4" w14:textId="1FABE24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C8517C3" w14:textId="4A4D411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8ED5DDE" w14:textId="64B4C81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2536F92C" w14:textId="32367E1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901D990" w14:textId="2CAE51D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7043536" w14:textId="5683518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77A58E5" w14:textId="33930D6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1BB121D6" w14:textId="6B46D85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6991CC3A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15757E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ED42796" w14:textId="274D3B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BFF8A32" w14:textId="644DF92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5657ECC" w14:textId="55F7285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54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1BE41C2" w14:textId="260B24A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5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AED8DA9" w14:textId="6B9AFFC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6607299" w14:textId="1655C2E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D192822" w14:textId="0DBB53C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9255DF2" w14:textId="5A00E31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</w:t>
            </w:r>
          </w:p>
        </w:tc>
      </w:tr>
      <w:tr w:rsidR="00AC474A" w:rsidRPr="00AC474A" w14:paraId="72D97B4F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954B99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25FCA1D" w14:textId="1439379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2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FD99D98" w14:textId="08AD49B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0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A7F88A4" w14:textId="0F1085F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3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79A9CCCC" w14:textId="39F46E5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0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222AA6B" w14:textId="4DB4BD0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29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6F08B8A" w14:textId="5780450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87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525D73E" w14:textId="708EC88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97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27BF5981" w14:textId="480C1A6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30</w:t>
            </w:r>
          </w:p>
        </w:tc>
      </w:tr>
      <w:tr w:rsidR="00AC474A" w:rsidRPr="00AC474A" w14:paraId="5C4D56C6" w14:textId="77777777" w:rsidTr="00B90771">
        <w:trPr>
          <w:trHeight w:val="200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C5C708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156859A" w14:textId="3D22A49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F501727" w14:textId="13CD78E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E94DB1C" w14:textId="720B2C5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1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7FA66D87" w14:textId="1A50F79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EC4C244" w14:textId="7929E4C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4D5D65AC" w14:textId="53F4441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2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3124F74" w14:textId="49649B3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9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407ED20F" w14:textId="7E082FE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53</w:t>
            </w:r>
          </w:p>
        </w:tc>
      </w:tr>
      <w:tr w:rsidR="00B90771" w:rsidRPr="00AC474A" w14:paraId="072C103D" w14:textId="77777777" w:rsidTr="00B90771">
        <w:trPr>
          <w:gridAfter w:val="1"/>
          <w:wAfter w:w="12" w:type="dxa"/>
          <w:trHeight w:val="465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D528" w14:textId="77777777" w:rsidR="00B90771" w:rsidRPr="00AC474A" w:rsidRDefault="00B90771" w:rsidP="00B90771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Metadata Latencies (captured with 1KB object)</w:t>
            </w:r>
          </w:p>
        </w:tc>
      </w:tr>
      <w:tr w:rsidR="00B90771" w:rsidRPr="00AC474A" w14:paraId="31819323" w14:textId="77777777" w:rsidTr="00B90771">
        <w:trPr>
          <w:gridAfter w:val="1"/>
          <w:wAfter w:w="12" w:type="dxa"/>
          <w:trHeight w:val="312"/>
        </w:trPr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7AA2F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Operation Latency</w:t>
            </w: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8A57D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Response Time(</w:t>
            </w:r>
            <w:proofErr w:type="spellStart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)</w:t>
            </w:r>
          </w:p>
        </w:tc>
      </w:tr>
      <w:tr w:rsidR="00B90771" w:rsidRPr="00AC474A" w14:paraId="5C9CBDB9" w14:textId="77777777" w:rsidTr="00B90771">
        <w:trPr>
          <w:gridAfter w:val="1"/>
          <w:wAfter w:w="12" w:type="dxa"/>
          <w:trHeight w:val="312"/>
        </w:trPr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F680AD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Add / Edit Object Tag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35A51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01.0</w:t>
            </w:r>
          </w:p>
        </w:tc>
      </w:tr>
      <w:tr w:rsidR="00B90771" w:rsidRPr="00AC474A" w14:paraId="2FBE3F10" w14:textId="77777777" w:rsidTr="00B90771">
        <w:trPr>
          <w:gridAfter w:val="1"/>
          <w:wAfter w:w="12" w:type="dxa"/>
          <w:trHeight w:val="312"/>
        </w:trPr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275C6B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Tag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13229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1.0</w:t>
            </w:r>
          </w:p>
        </w:tc>
      </w:tr>
      <w:tr w:rsidR="00B90771" w:rsidRPr="00AC474A" w14:paraId="7CC6AD95" w14:textId="77777777" w:rsidTr="00B90771">
        <w:trPr>
          <w:gridAfter w:val="1"/>
          <w:wAfter w:w="12" w:type="dxa"/>
          <w:trHeight w:val="312"/>
        </w:trPr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861F81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Metadat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77C6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5.0</w:t>
            </w:r>
          </w:p>
        </w:tc>
      </w:tr>
    </w:tbl>
    <w:p w14:paraId="6CFE3858" w14:textId="77777777" w:rsidR="00B90771" w:rsidRPr="00AC474A" w:rsidRDefault="00B90771" w:rsidP="00B907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990"/>
        <w:gridCol w:w="960"/>
        <w:gridCol w:w="930"/>
        <w:gridCol w:w="975"/>
        <w:gridCol w:w="990"/>
        <w:gridCol w:w="990"/>
        <w:gridCol w:w="1149"/>
        <w:gridCol w:w="997"/>
      </w:tblGrid>
      <w:tr w:rsidR="00B90771" w:rsidRPr="00AC474A" w14:paraId="5EBD735B" w14:textId="77777777" w:rsidTr="00B90771">
        <w:trPr>
          <w:trHeight w:val="633"/>
          <w:jc w:val="center"/>
        </w:trPr>
        <w:tc>
          <w:tcPr>
            <w:tcW w:w="10951" w:type="dxa"/>
            <w:gridSpan w:val="10"/>
            <w:shd w:val="clear" w:color="auto" w:fill="F2F2F2" w:themeFill="background1" w:themeFillShade="F2"/>
            <w:vAlign w:val="center"/>
          </w:tcPr>
          <w:p w14:paraId="6FC474B0" w14:textId="77777777" w:rsidR="00B90771" w:rsidRPr="00AC474A" w:rsidRDefault="00B90771" w:rsidP="00B90771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Multiple Buckets Performance Statistics (Average) using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HSBench</w:t>
            </w:r>
            <w:proofErr w:type="spellEnd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and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(Throughput in</w:t>
            </w: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Bp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 xml:space="preserve"> and Latency in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00B90771" w:rsidRPr="00AC474A" w14:paraId="52D7376A" w14:textId="77777777" w:rsidTr="00B90771">
        <w:trPr>
          <w:trHeight w:val="331"/>
          <w:jc w:val="center"/>
        </w:trPr>
        <w:tc>
          <w:tcPr>
            <w:tcW w:w="1350" w:type="dxa"/>
            <w:shd w:val="clear" w:color="auto" w:fill="A5A5A5" w:themeFill="accent3"/>
            <w:vAlign w:val="center"/>
          </w:tcPr>
          <w:p w14:paraId="24FF47CC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Bench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70721980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64492CC6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960" w:type="dxa"/>
            <w:shd w:val="clear" w:color="auto" w:fill="A5A5A5" w:themeFill="accent3"/>
            <w:vAlign w:val="center"/>
          </w:tcPr>
          <w:p w14:paraId="664789B6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930" w:type="dxa"/>
            <w:shd w:val="clear" w:color="auto" w:fill="A5A5A5" w:themeFill="accent3"/>
            <w:vAlign w:val="center"/>
          </w:tcPr>
          <w:p w14:paraId="617AE687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975" w:type="dxa"/>
            <w:shd w:val="clear" w:color="auto" w:fill="A5A5A5" w:themeFill="accent3"/>
            <w:vAlign w:val="center"/>
          </w:tcPr>
          <w:p w14:paraId="42EAB9F6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41ECE1F1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37A4B0A5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49" w:type="dxa"/>
            <w:shd w:val="clear" w:color="auto" w:fill="A5A5A5" w:themeFill="accent3"/>
            <w:vAlign w:val="center"/>
          </w:tcPr>
          <w:p w14:paraId="44197877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997" w:type="dxa"/>
            <w:shd w:val="clear" w:color="auto" w:fill="A5A5A5" w:themeFill="accent3"/>
            <w:vAlign w:val="center"/>
          </w:tcPr>
          <w:p w14:paraId="202F54DC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593D5622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575BFE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314F544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4B605E4A" w14:textId="64AD001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B0E0F74" w14:textId="7B03972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14:paraId="7573B56C" w14:textId="798DAAB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7303D9BB" w14:textId="4ABF1E4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4</w:t>
            </w:r>
          </w:p>
        </w:tc>
        <w:tc>
          <w:tcPr>
            <w:tcW w:w="990" w:type="dxa"/>
            <w:vAlign w:val="center"/>
          </w:tcPr>
          <w:p w14:paraId="75C4D18B" w14:textId="41E7E8F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81</w:t>
            </w:r>
          </w:p>
        </w:tc>
        <w:tc>
          <w:tcPr>
            <w:tcW w:w="990" w:type="dxa"/>
            <w:vAlign w:val="center"/>
          </w:tcPr>
          <w:p w14:paraId="1AA7B005" w14:textId="5039F67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9</w:t>
            </w:r>
          </w:p>
        </w:tc>
        <w:tc>
          <w:tcPr>
            <w:tcW w:w="1149" w:type="dxa"/>
            <w:vAlign w:val="center"/>
          </w:tcPr>
          <w:p w14:paraId="2E18604C" w14:textId="779FB1F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7</w:t>
            </w:r>
          </w:p>
        </w:tc>
        <w:tc>
          <w:tcPr>
            <w:tcW w:w="997" w:type="dxa"/>
            <w:vAlign w:val="center"/>
          </w:tcPr>
          <w:p w14:paraId="78330B16" w14:textId="6AABF8A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3</w:t>
            </w:r>
          </w:p>
        </w:tc>
      </w:tr>
      <w:tr w:rsidR="00AC474A" w:rsidRPr="00AC474A" w14:paraId="4C1954D6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11E3C0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FF1C50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1920EB13" w14:textId="001F62A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1EE6F499" w14:textId="6A3FEA4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30" w:type="dxa"/>
            <w:vAlign w:val="center"/>
          </w:tcPr>
          <w:p w14:paraId="1D424A01" w14:textId="02AFFAA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5</w:t>
            </w:r>
          </w:p>
        </w:tc>
        <w:tc>
          <w:tcPr>
            <w:tcW w:w="975" w:type="dxa"/>
            <w:vAlign w:val="center"/>
          </w:tcPr>
          <w:p w14:paraId="131DD997" w14:textId="174CB34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19</w:t>
            </w:r>
          </w:p>
        </w:tc>
        <w:tc>
          <w:tcPr>
            <w:tcW w:w="990" w:type="dxa"/>
            <w:vAlign w:val="center"/>
          </w:tcPr>
          <w:p w14:paraId="7B31256F" w14:textId="47C2FB4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79</w:t>
            </w:r>
          </w:p>
        </w:tc>
        <w:tc>
          <w:tcPr>
            <w:tcW w:w="990" w:type="dxa"/>
            <w:vAlign w:val="center"/>
          </w:tcPr>
          <w:p w14:paraId="2775FA47" w14:textId="148FA3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93</w:t>
            </w:r>
          </w:p>
        </w:tc>
        <w:tc>
          <w:tcPr>
            <w:tcW w:w="1149" w:type="dxa"/>
            <w:vAlign w:val="center"/>
          </w:tcPr>
          <w:p w14:paraId="740F3F72" w14:textId="492324B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43</w:t>
            </w:r>
          </w:p>
        </w:tc>
        <w:tc>
          <w:tcPr>
            <w:tcW w:w="997" w:type="dxa"/>
            <w:vAlign w:val="center"/>
          </w:tcPr>
          <w:p w14:paraId="0801E776" w14:textId="360BE89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35</w:t>
            </w:r>
          </w:p>
        </w:tc>
      </w:tr>
      <w:tr w:rsidR="00AC474A" w:rsidRPr="00AC474A" w14:paraId="4920FFF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2D86DB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3F59C0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06FD299" w14:textId="082D6D5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78</w:t>
            </w:r>
          </w:p>
        </w:tc>
        <w:tc>
          <w:tcPr>
            <w:tcW w:w="960" w:type="dxa"/>
            <w:vAlign w:val="center"/>
          </w:tcPr>
          <w:p w14:paraId="1CEF1372" w14:textId="3047BCF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6</w:t>
            </w:r>
          </w:p>
        </w:tc>
        <w:tc>
          <w:tcPr>
            <w:tcW w:w="930" w:type="dxa"/>
            <w:vAlign w:val="center"/>
          </w:tcPr>
          <w:p w14:paraId="1AC9CA6B" w14:textId="5AD4DF6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1</w:t>
            </w:r>
          </w:p>
        </w:tc>
        <w:tc>
          <w:tcPr>
            <w:tcW w:w="975" w:type="dxa"/>
            <w:vAlign w:val="center"/>
          </w:tcPr>
          <w:p w14:paraId="4A6721B8" w14:textId="7CA9AED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56</w:t>
            </w:r>
          </w:p>
        </w:tc>
        <w:tc>
          <w:tcPr>
            <w:tcW w:w="990" w:type="dxa"/>
            <w:vAlign w:val="center"/>
          </w:tcPr>
          <w:p w14:paraId="7185682E" w14:textId="05DF18F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75</w:t>
            </w:r>
          </w:p>
        </w:tc>
        <w:tc>
          <w:tcPr>
            <w:tcW w:w="990" w:type="dxa"/>
            <w:vAlign w:val="center"/>
          </w:tcPr>
          <w:p w14:paraId="25FAB2D6" w14:textId="333C675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982</w:t>
            </w:r>
          </w:p>
        </w:tc>
        <w:tc>
          <w:tcPr>
            <w:tcW w:w="1149" w:type="dxa"/>
            <w:vAlign w:val="center"/>
          </w:tcPr>
          <w:p w14:paraId="1DAB749D" w14:textId="13EF4C3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519</w:t>
            </w:r>
          </w:p>
        </w:tc>
        <w:tc>
          <w:tcPr>
            <w:tcW w:w="997" w:type="dxa"/>
            <w:vAlign w:val="center"/>
          </w:tcPr>
          <w:p w14:paraId="55A57FB4" w14:textId="77A2F40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66</w:t>
            </w:r>
          </w:p>
        </w:tc>
      </w:tr>
      <w:tr w:rsidR="00AC474A" w:rsidRPr="00AC474A" w14:paraId="69CA3FF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208B64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34635F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6791DD1C" w14:textId="51041FD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1</w:t>
            </w:r>
          </w:p>
        </w:tc>
        <w:tc>
          <w:tcPr>
            <w:tcW w:w="960" w:type="dxa"/>
            <w:vAlign w:val="center"/>
          </w:tcPr>
          <w:p w14:paraId="61DC6FFC" w14:textId="58A76B7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0</w:t>
            </w:r>
          </w:p>
        </w:tc>
        <w:tc>
          <w:tcPr>
            <w:tcW w:w="930" w:type="dxa"/>
            <w:vAlign w:val="center"/>
          </w:tcPr>
          <w:p w14:paraId="60C0F734" w14:textId="6B5F04C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0</w:t>
            </w:r>
          </w:p>
        </w:tc>
        <w:tc>
          <w:tcPr>
            <w:tcW w:w="975" w:type="dxa"/>
            <w:vAlign w:val="center"/>
          </w:tcPr>
          <w:p w14:paraId="65D86BDE" w14:textId="489E377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7</w:t>
            </w:r>
          </w:p>
        </w:tc>
        <w:tc>
          <w:tcPr>
            <w:tcW w:w="990" w:type="dxa"/>
            <w:vAlign w:val="center"/>
          </w:tcPr>
          <w:p w14:paraId="3AAF05A8" w14:textId="59A823E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10</w:t>
            </w:r>
          </w:p>
        </w:tc>
        <w:tc>
          <w:tcPr>
            <w:tcW w:w="990" w:type="dxa"/>
            <w:vAlign w:val="center"/>
          </w:tcPr>
          <w:p w14:paraId="6778C7FC" w14:textId="26800D1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23</w:t>
            </w:r>
          </w:p>
        </w:tc>
        <w:tc>
          <w:tcPr>
            <w:tcW w:w="1149" w:type="dxa"/>
            <w:vAlign w:val="center"/>
          </w:tcPr>
          <w:p w14:paraId="1F9CF31A" w14:textId="6576457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46</w:t>
            </w:r>
          </w:p>
        </w:tc>
        <w:tc>
          <w:tcPr>
            <w:tcW w:w="997" w:type="dxa"/>
            <w:vAlign w:val="center"/>
          </w:tcPr>
          <w:p w14:paraId="6326FD24" w14:textId="2B94BD7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17</w:t>
            </w:r>
          </w:p>
        </w:tc>
      </w:tr>
      <w:tr w:rsidR="00AC474A" w:rsidRPr="00AC474A" w14:paraId="7D63902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F04EA8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AA62A4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63B12C47" w14:textId="12EFBD9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3</w:t>
            </w:r>
          </w:p>
        </w:tc>
        <w:tc>
          <w:tcPr>
            <w:tcW w:w="960" w:type="dxa"/>
            <w:vAlign w:val="center"/>
          </w:tcPr>
          <w:p w14:paraId="1EFC8001" w14:textId="4323A61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30" w:type="dxa"/>
            <w:vAlign w:val="center"/>
          </w:tcPr>
          <w:p w14:paraId="57C76288" w14:textId="3EFE346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171BCFC7" w14:textId="7D20E3A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7</w:t>
            </w:r>
          </w:p>
        </w:tc>
        <w:tc>
          <w:tcPr>
            <w:tcW w:w="990" w:type="dxa"/>
            <w:vAlign w:val="center"/>
          </w:tcPr>
          <w:p w14:paraId="20FECD00" w14:textId="0C499BA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6</w:t>
            </w:r>
          </w:p>
        </w:tc>
        <w:tc>
          <w:tcPr>
            <w:tcW w:w="990" w:type="dxa"/>
            <w:vAlign w:val="center"/>
          </w:tcPr>
          <w:p w14:paraId="6A0B4C51" w14:textId="24ECCB4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4E7BBF07" w14:textId="2B6647D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14:paraId="7C5C5631" w14:textId="425D5F0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143D490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F9E4032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511AD2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322BCBA4" w14:textId="7CC156D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3</w:t>
            </w:r>
          </w:p>
        </w:tc>
        <w:tc>
          <w:tcPr>
            <w:tcW w:w="960" w:type="dxa"/>
            <w:vAlign w:val="center"/>
          </w:tcPr>
          <w:p w14:paraId="553027B2" w14:textId="7DCF5FD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5</w:t>
            </w:r>
          </w:p>
        </w:tc>
        <w:tc>
          <w:tcPr>
            <w:tcW w:w="930" w:type="dxa"/>
            <w:vAlign w:val="center"/>
          </w:tcPr>
          <w:p w14:paraId="336FBEB1" w14:textId="59561C8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5</w:t>
            </w:r>
          </w:p>
        </w:tc>
        <w:tc>
          <w:tcPr>
            <w:tcW w:w="975" w:type="dxa"/>
            <w:vAlign w:val="center"/>
          </w:tcPr>
          <w:p w14:paraId="60F35CC6" w14:textId="1FE5607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4</w:t>
            </w:r>
          </w:p>
        </w:tc>
        <w:tc>
          <w:tcPr>
            <w:tcW w:w="990" w:type="dxa"/>
            <w:vAlign w:val="center"/>
          </w:tcPr>
          <w:p w14:paraId="733AF4EA" w14:textId="1022E43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9</w:t>
            </w:r>
          </w:p>
        </w:tc>
        <w:tc>
          <w:tcPr>
            <w:tcW w:w="990" w:type="dxa"/>
            <w:vAlign w:val="center"/>
          </w:tcPr>
          <w:p w14:paraId="37D29ECF" w14:textId="42489B3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1149" w:type="dxa"/>
            <w:vAlign w:val="center"/>
          </w:tcPr>
          <w:p w14:paraId="262330F6" w14:textId="5815F87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5</w:t>
            </w:r>
          </w:p>
        </w:tc>
        <w:tc>
          <w:tcPr>
            <w:tcW w:w="997" w:type="dxa"/>
            <w:vAlign w:val="center"/>
          </w:tcPr>
          <w:p w14:paraId="2F1A04F7" w14:textId="182ED86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</w:t>
            </w:r>
          </w:p>
        </w:tc>
      </w:tr>
      <w:tr w:rsidR="00AC474A" w:rsidRPr="00AC474A" w14:paraId="2D259D49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0E276E7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19C53AF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E742C56" w14:textId="521C434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9D5BCD5" w14:textId="6E4E9C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14:paraId="67B9E5D5" w14:textId="1B9E54F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61B30DE5" w14:textId="3D351AC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3</w:t>
            </w:r>
          </w:p>
        </w:tc>
        <w:tc>
          <w:tcPr>
            <w:tcW w:w="990" w:type="dxa"/>
            <w:vAlign w:val="center"/>
          </w:tcPr>
          <w:p w14:paraId="2D28EB26" w14:textId="51CDA7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16</w:t>
            </w:r>
          </w:p>
        </w:tc>
        <w:tc>
          <w:tcPr>
            <w:tcW w:w="990" w:type="dxa"/>
            <w:vAlign w:val="center"/>
          </w:tcPr>
          <w:p w14:paraId="15D1EC4C" w14:textId="717DE0A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7</w:t>
            </w:r>
          </w:p>
        </w:tc>
        <w:tc>
          <w:tcPr>
            <w:tcW w:w="1149" w:type="dxa"/>
            <w:vAlign w:val="center"/>
          </w:tcPr>
          <w:p w14:paraId="3162CAC5" w14:textId="4622F5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09</w:t>
            </w:r>
          </w:p>
        </w:tc>
        <w:tc>
          <w:tcPr>
            <w:tcW w:w="997" w:type="dxa"/>
            <w:vAlign w:val="center"/>
          </w:tcPr>
          <w:p w14:paraId="3609B305" w14:textId="4230A8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8</w:t>
            </w:r>
          </w:p>
        </w:tc>
      </w:tr>
      <w:tr w:rsidR="00AC474A" w:rsidRPr="00AC474A" w14:paraId="48AD583A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70FC48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2F31BB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537A85C2" w14:textId="75C66D2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1E6A3440" w14:textId="75CC84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</w:t>
            </w:r>
          </w:p>
        </w:tc>
        <w:tc>
          <w:tcPr>
            <w:tcW w:w="930" w:type="dxa"/>
            <w:vAlign w:val="center"/>
          </w:tcPr>
          <w:p w14:paraId="6B634DBE" w14:textId="4B25B2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55</w:t>
            </w:r>
          </w:p>
        </w:tc>
        <w:tc>
          <w:tcPr>
            <w:tcW w:w="975" w:type="dxa"/>
            <w:vAlign w:val="center"/>
          </w:tcPr>
          <w:p w14:paraId="5BAA71B3" w14:textId="6210432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8</w:t>
            </w:r>
          </w:p>
        </w:tc>
        <w:tc>
          <w:tcPr>
            <w:tcW w:w="990" w:type="dxa"/>
            <w:vAlign w:val="center"/>
          </w:tcPr>
          <w:p w14:paraId="34D8CDA6" w14:textId="29984F5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72</w:t>
            </w:r>
          </w:p>
        </w:tc>
        <w:tc>
          <w:tcPr>
            <w:tcW w:w="990" w:type="dxa"/>
            <w:vAlign w:val="center"/>
          </w:tcPr>
          <w:p w14:paraId="7C56292D" w14:textId="74D92E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504</w:t>
            </w:r>
          </w:p>
        </w:tc>
        <w:tc>
          <w:tcPr>
            <w:tcW w:w="1149" w:type="dxa"/>
            <w:vAlign w:val="center"/>
          </w:tcPr>
          <w:p w14:paraId="10769551" w14:textId="1D8884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92</w:t>
            </w:r>
          </w:p>
        </w:tc>
        <w:tc>
          <w:tcPr>
            <w:tcW w:w="997" w:type="dxa"/>
            <w:vAlign w:val="center"/>
          </w:tcPr>
          <w:p w14:paraId="304B028B" w14:textId="7544C1E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51</w:t>
            </w:r>
          </w:p>
        </w:tc>
      </w:tr>
      <w:tr w:rsidR="00AC474A" w:rsidRPr="00AC474A" w14:paraId="2981F8D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D1E78B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50A07E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CDE19AF" w14:textId="4CC6B23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8</w:t>
            </w:r>
          </w:p>
        </w:tc>
        <w:tc>
          <w:tcPr>
            <w:tcW w:w="960" w:type="dxa"/>
            <w:vAlign w:val="center"/>
          </w:tcPr>
          <w:p w14:paraId="6F8C3692" w14:textId="5658B8C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3</w:t>
            </w:r>
          </w:p>
        </w:tc>
        <w:tc>
          <w:tcPr>
            <w:tcW w:w="930" w:type="dxa"/>
            <w:vAlign w:val="center"/>
          </w:tcPr>
          <w:p w14:paraId="711683BC" w14:textId="3C5C568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3</w:t>
            </w:r>
          </w:p>
        </w:tc>
        <w:tc>
          <w:tcPr>
            <w:tcW w:w="975" w:type="dxa"/>
            <w:vAlign w:val="center"/>
          </w:tcPr>
          <w:p w14:paraId="07C8B784" w14:textId="7BA64DA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3</w:t>
            </w:r>
          </w:p>
        </w:tc>
        <w:tc>
          <w:tcPr>
            <w:tcW w:w="990" w:type="dxa"/>
            <w:vAlign w:val="center"/>
          </w:tcPr>
          <w:p w14:paraId="3A34EBF1" w14:textId="56FE153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60</w:t>
            </w:r>
          </w:p>
        </w:tc>
        <w:tc>
          <w:tcPr>
            <w:tcW w:w="990" w:type="dxa"/>
            <w:vAlign w:val="center"/>
          </w:tcPr>
          <w:p w14:paraId="1B4C3DBE" w14:textId="27523BF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40</w:t>
            </w:r>
          </w:p>
        </w:tc>
        <w:tc>
          <w:tcPr>
            <w:tcW w:w="1149" w:type="dxa"/>
            <w:vAlign w:val="center"/>
          </w:tcPr>
          <w:p w14:paraId="56E9568C" w14:textId="2A73454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69</w:t>
            </w:r>
          </w:p>
        </w:tc>
        <w:tc>
          <w:tcPr>
            <w:tcW w:w="997" w:type="dxa"/>
            <w:vAlign w:val="center"/>
          </w:tcPr>
          <w:p w14:paraId="50AA1F5C" w14:textId="4C64FC0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490</w:t>
            </w:r>
          </w:p>
        </w:tc>
      </w:tr>
      <w:tr w:rsidR="00AC474A" w:rsidRPr="00AC474A" w14:paraId="608B9083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A3449F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305635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0C1C545" w14:textId="6D0ED6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</w:t>
            </w:r>
          </w:p>
        </w:tc>
        <w:tc>
          <w:tcPr>
            <w:tcW w:w="960" w:type="dxa"/>
            <w:vAlign w:val="center"/>
          </w:tcPr>
          <w:p w14:paraId="64B9C3C7" w14:textId="79CA0D6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1</w:t>
            </w:r>
          </w:p>
        </w:tc>
        <w:tc>
          <w:tcPr>
            <w:tcW w:w="930" w:type="dxa"/>
            <w:vAlign w:val="center"/>
          </w:tcPr>
          <w:p w14:paraId="45988FB8" w14:textId="30A52E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</w:t>
            </w:r>
          </w:p>
        </w:tc>
        <w:tc>
          <w:tcPr>
            <w:tcW w:w="975" w:type="dxa"/>
            <w:vAlign w:val="center"/>
          </w:tcPr>
          <w:p w14:paraId="08CE6B4D" w14:textId="1352EB2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2</w:t>
            </w:r>
          </w:p>
        </w:tc>
        <w:tc>
          <w:tcPr>
            <w:tcW w:w="990" w:type="dxa"/>
            <w:vAlign w:val="center"/>
          </w:tcPr>
          <w:p w14:paraId="71F71A33" w14:textId="5EC9301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8</w:t>
            </w:r>
          </w:p>
        </w:tc>
        <w:tc>
          <w:tcPr>
            <w:tcW w:w="990" w:type="dxa"/>
            <w:vAlign w:val="center"/>
          </w:tcPr>
          <w:p w14:paraId="2FB4FD55" w14:textId="331B7C1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76</w:t>
            </w:r>
          </w:p>
        </w:tc>
        <w:tc>
          <w:tcPr>
            <w:tcW w:w="1149" w:type="dxa"/>
            <w:vAlign w:val="center"/>
          </w:tcPr>
          <w:p w14:paraId="4D676172" w14:textId="5C81F75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17</w:t>
            </w:r>
          </w:p>
        </w:tc>
        <w:tc>
          <w:tcPr>
            <w:tcW w:w="997" w:type="dxa"/>
            <w:vAlign w:val="center"/>
          </w:tcPr>
          <w:p w14:paraId="12123BC4" w14:textId="4B190B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35</w:t>
            </w:r>
          </w:p>
        </w:tc>
      </w:tr>
      <w:tr w:rsidR="00AC474A" w:rsidRPr="00AC474A" w14:paraId="5D082EB7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533E84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362BAD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4DA6BC25" w14:textId="01BFABF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5</w:t>
            </w:r>
          </w:p>
        </w:tc>
        <w:tc>
          <w:tcPr>
            <w:tcW w:w="960" w:type="dxa"/>
            <w:vAlign w:val="center"/>
          </w:tcPr>
          <w:p w14:paraId="108CC2D1" w14:textId="347D00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30" w:type="dxa"/>
            <w:vAlign w:val="center"/>
          </w:tcPr>
          <w:p w14:paraId="031A8A92" w14:textId="128FD33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2C42B0D2" w14:textId="333239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3</w:t>
            </w:r>
          </w:p>
        </w:tc>
        <w:tc>
          <w:tcPr>
            <w:tcW w:w="990" w:type="dxa"/>
            <w:vAlign w:val="center"/>
          </w:tcPr>
          <w:p w14:paraId="15864176" w14:textId="49E55B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</w:t>
            </w:r>
          </w:p>
        </w:tc>
        <w:tc>
          <w:tcPr>
            <w:tcW w:w="990" w:type="dxa"/>
            <w:vAlign w:val="center"/>
          </w:tcPr>
          <w:p w14:paraId="5A89F5D3" w14:textId="1DB56A5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79A89510" w14:textId="3B0B0D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14:paraId="536B78DA" w14:textId="6F2CA8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7D4E9D56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DF5156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E439C2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62C9C4A1" w14:textId="7690FA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0</w:t>
            </w:r>
          </w:p>
        </w:tc>
        <w:tc>
          <w:tcPr>
            <w:tcW w:w="960" w:type="dxa"/>
            <w:vAlign w:val="center"/>
          </w:tcPr>
          <w:p w14:paraId="71892D20" w14:textId="1631956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0</w:t>
            </w:r>
          </w:p>
        </w:tc>
        <w:tc>
          <w:tcPr>
            <w:tcW w:w="930" w:type="dxa"/>
            <w:vAlign w:val="center"/>
          </w:tcPr>
          <w:p w14:paraId="36952042" w14:textId="49199B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55</w:t>
            </w:r>
          </w:p>
        </w:tc>
        <w:tc>
          <w:tcPr>
            <w:tcW w:w="975" w:type="dxa"/>
            <w:vAlign w:val="center"/>
          </w:tcPr>
          <w:p w14:paraId="120352BB" w14:textId="16929B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28</w:t>
            </w:r>
          </w:p>
        </w:tc>
        <w:tc>
          <w:tcPr>
            <w:tcW w:w="990" w:type="dxa"/>
            <w:vAlign w:val="center"/>
          </w:tcPr>
          <w:p w14:paraId="24897FBD" w14:textId="202432E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1</w:t>
            </w:r>
          </w:p>
        </w:tc>
        <w:tc>
          <w:tcPr>
            <w:tcW w:w="990" w:type="dxa"/>
            <w:vAlign w:val="center"/>
          </w:tcPr>
          <w:p w14:paraId="49F64B27" w14:textId="502CDE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</w:t>
            </w:r>
          </w:p>
        </w:tc>
        <w:tc>
          <w:tcPr>
            <w:tcW w:w="1149" w:type="dxa"/>
            <w:vAlign w:val="center"/>
          </w:tcPr>
          <w:p w14:paraId="08ADFAAD" w14:textId="6D73FC9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</w:t>
            </w:r>
          </w:p>
        </w:tc>
        <w:tc>
          <w:tcPr>
            <w:tcW w:w="997" w:type="dxa"/>
            <w:vAlign w:val="center"/>
          </w:tcPr>
          <w:p w14:paraId="15767AB8" w14:textId="6F97839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0CDDB24C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BF6EAC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5A9A660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704822A8" w14:textId="747CECA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1A666F42" w14:textId="0C7CE44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66C703ED" w14:textId="14C2B3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7BEE89D7" w14:textId="7F98A4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2</w:t>
            </w:r>
          </w:p>
        </w:tc>
        <w:tc>
          <w:tcPr>
            <w:tcW w:w="990" w:type="dxa"/>
            <w:vAlign w:val="center"/>
          </w:tcPr>
          <w:p w14:paraId="092AE8C8" w14:textId="3BFAB8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31</w:t>
            </w:r>
          </w:p>
        </w:tc>
        <w:tc>
          <w:tcPr>
            <w:tcW w:w="990" w:type="dxa"/>
            <w:vAlign w:val="center"/>
          </w:tcPr>
          <w:p w14:paraId="4E30F4E1" w14:textId="7DC5E2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69</w:t>
            </w:r>
          </w:p>
        </w:tc>
        <w:tc>
          <w:tcPr>
            <w:tcW w:w="1149" w:type="dxa"/>
            <w:vAlign w:val="center"/>
          </w:tcPr>
          <w:p w14:paraId="472F4CBB" w14:textId="34FB368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76</w:t>
            </w:r>
          </w:p>
        </w:tc>
        <w:tc>
          <w:tcPr>
            <w:tcW w:w="997" w:type="dxa"/>
            <w:vAlign w:val="center"/>
          </w:tcPr>
          <w:p w14:paraId="7C9F7879" w14:textId="1BEF4B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4</w:t>
            </w:r>
          </w:p>
        </w:tc>
      </w:tr>
      <w:tr w:rsidR="00AC474A" w:rsidRPr="00AC474A" w14:paraId="72BD4DF9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00DB64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9174D4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2DFCD4E5" w14:textId="6E4BA8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578013D5" w14:textId="348D9DD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30" w:type="dxa"/>
            <w:vAlign w:val="center"/>
          </w:tcPr>
          <w:p w14:paraId="6785A685" w14:textId="2F3263A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4</w:t>
            </w:r>
          </w:p>
        </w:tc>
        <w:tc>
          <w:tcPr>
            <w:tcW w:w="975" w:type="dxa"/>
            <w:vAlign w:val="center"/>
          </w:tcPr>
          <w:p w14:paraId="0D523BD9" w14:textId="3CF075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06</w:t>
            </w:r>
          </w:p>
        </w:tc>
        <w:tc>
          <w:tcPr>
            <w:tcW w:w="990" w:type="dxa"/>
            <w:vAlign w:val="center"/>
          </w:tcPr>
          <w:p w14:paraId="26CEAD27" w14:textId="7B5192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595</w:t>
            </w:r>
          </w:p>
        </w:tc>
        <w:tc>
          <w:tcPr>
            <w:tcW w:w="990" w:type="dxa"/>
            <w:vAlign w:val="center"/>
          </w:tcPr>
          <w:p w14:paraId="61D58948" w14:textId="0C7B4B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71</w:t>
            </w:r>
          </w:p>
        </w:tc>
        <w:tc>
          <w:tcPr>
            <w:tcW w:w="1149" w:type="dxa"/>
            <w:vAlign w:val="center"/>
          </w:tcPr>
          <w:p w14:paraId="5800805F" w14:textId="2C1FFB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920</w:t>
            </w:r>
          </w:p>
        </w:tc>
        <w:tc>
          <w:tcPr>
            <w:tcW w:w="997" w:type="dxa"/>
            <w:vAlign w:val="center"/>
          </w:tcPr>
          <w:p w14:paraId="2649A7F6" w14:textId="6699842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961</w:t>
            </w:r>
          </w:p>
        </w:tc>
      </w:tr>
      <w:tr w:rsidR="00AC474A" w:rsidRPr="00AC474A" w14:paraId="3D402081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3653FD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E4F1B0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BCBF7E3" w14:textId="7EA0D38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1</w:t>
            </w:r>
          </w:p>
        </w:tc>
        <w:tc>
          <w:tcPr>
            <w:tcW w:w="960" w:type="dxa"/>
            <w:vAlign w:val="center"/>
          </w:tcPr>
          <w:p w14:paraId="5AF1A956" w14:textId="69701B0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54</w:t>
            </w:r>
          </w:p>
        </w:tc>
        <w:tc>
          <w:tcPr>
            <w:tcW w:w="930" w:type="dxa"/>
            <w:vAlign w:val="center"/>
          </w:tcPr>
          <w:p w14:paraId="03FA3B69" w14:textId="0AB6FE2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47</w:t>
            </w:r>
          </w:p>
        </w:tc>
        <w:tc>
          <w:tcPr>
            <w:tcW w:w="975" w:type="dxa"/>
            <w:vAlign w:val="center"/>
          </w:tcPr>
          <w:p w14:paraId="31C5E597" w14:textId="0C851EA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23</w:t>
            </w:r>
          </w:p>
        </w:tc>
        <w:tc>
          <w:tcPr>
            <w:tcW w:w="990" w:type="dxa"/>
            <w:vAlign w:val="center"/>
          </w:tcPr>
          <w:p w14:paraId="10059F69" w14:textId="64F7E1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90</w:t>
            </w:r>
          </w:p>
        </w:tc>
        <w:tc>
          <w:tcPr>
            <w:tcW w:w="990" w:type="dxa"/>
            <w:vAlign w:val="center"/>
          </w:tcPr>
          <w:p w14:paraId="42C1328C" w14:textId="3E4F0C5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99</w:t>
            </w:r>
          </w:p>
        </w:tc>
        <w:tc>
          <w:tcPr>
            <w:tcW w:w="1149" w:type="dxa"/>
            <w:vAlign w:val="center"/>
          </w:tcPr>
          <w:p w14:paraId="08BCEF91" w14:textId="1C56D5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67</w:t>
            </w:r>
          </w:p>
        </w:tc>
        <w:tc>
          <w:tcPr>
            <w:tcW w:w="997" w:type="dxa"/>
            <w:vAlign w:val="center"/>
          </w:tcPr>
          <w:p w14:paraId="533F44D2" w14:textId="6587C7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521</w:t>
            </w:r>
          </w:p>
        </w:tc>
      </w:tr>
      <w:tr w:rsidR="00AC474A" w:rsidRPr="00AC474A" w14:paraId="44346E9D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02BC42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A10534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F58699F" w14:textId="0515795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0</w:t>
            </w:r>
          </w:p>
        </w:tc>
        <w:tc>
          <w:tcPr>
            <w:tcW w:w="960" w:type="dxa"/>
            <w:vAlign w:val="center"/>
          </w:tcPr>
          <w:p w14:paraId="6DD8B886" w14:textId="3D7E64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3</w:t>
            </w:r>
          </w:p>
        </w:tc>
        <w:tc>
          <w:tcPr>
            <w:tcW w:w="930" w:type="dxa"/>
            <w:vAlign w:val="center"/>
          </w:tcPr>
          <w:p w14:paraId="2E2BDCA0" w14:textId="48275A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6</w:t>
            </w:r>
          </w:p>
        </w:tc>
        <w:tc>
          <w:tcPr>
            <w:tcW w:w="975" w:type="dxa"/>
            <w:vAlign w:val="center"/>
          </w:tcPr>
          <w:p w14:paraId="63BBA7FC" w14:textId="116AA4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3</w:t>
            </w:r>
          </w:p>
        </w:tc>
        <w:tc>
          <w:tcPr>
            <w:tcW w:w="990" w:type="dxa"/>
            <w:vAlign w:val="center"/>
          </w:tcPr>
          <w:p w14:paraId="312861CA" w14:textId="17EB30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5</w:t>
            </w:r>
          </w:p>
        </w:tc>
        <w:tc>
          <w:tcPr>
            <w:tcW w:w="990" w:type="dxa"/>
            <w:vAlign w:val="center"/>
          </w:tcPr>
          <w:p w14:paraId="753C43CB" w14:textId="0B82C6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49</w:t>
            </w:r>
          </w:p>
        </w:tc>
        <w:tc>
          <w:tcPr>
            <w:tcW w:w="1149" w:type="dxa"/>
            <w:vAlign w:val="center"/>
          </w:tcPr>
          <w:p w14:paraId="2401B28B" w14:textId="2A34DCC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205</w:t>
            </w:r>
          </w:p>
        </w:tc>
        <w:tc>
          <w:tcPr>
            <w:tcW w:w="997" w:type="dxa"/>
            <w:vAlign w:val="center"/>
          </w:tcPr>
          <w:p w14:paraId="702B3245" w14:textId="7A4F31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014</w:t>
            </w:r>
          </w:p>
        </w:tc>
      </w:tr>
      <w:tr w:rsidR="00AC474A" w:rsidRPr="00AC474A" w14:paraId="56BFFB8A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A84461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F81BE0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1F637B3E" w14:textId="1076116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</w:t>
            </w:r>
          </w:p>
        </w:tc>
        <w:tc>
          <w:tcPr>
            <w:tcW w:w="960" w:type="dxa"/>
            <w:vAlign w:val="center"/>
          </w:tcPr>
          <w:p w14:paraId="467BC08E" w14:textId="547213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930" w:type="dxa"/>
            <w:vAlign w:val="center"/>
          </w:tcPr>
          <w:p w14:paraId="1496E8EC" w14:textId="50B9675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7C725755" w14:textId="55F3DF7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6</w:t>
            </w:r>
          </w:p>
        </w:tc>
        <w:tc>
          <w:tcPr>
            <w:tcW w:w="990" w:type="dxa"/>
            <w:vAlign w:val="center"/>
          </w:tcPr>
          <w:p w14:paraId="498D6186" w14:textId="691BD2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</w:t>
            </w:r>
          </w:p>
        </w:tc>
        <w:tc>
          <w:tcPr>
            <w:tcW w:w="990" w:type="dxa"/>
            <w:vAlign w:val="center"/>
          </w:tcPr>
          <w:p w14:paraId="4FE31F14" w14:textId="7C8BCC5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</w:t>
            </w:r>
          </w:p>
        </w:tc>
        <w:tc>
          <w:tcPr>
            <w:tcW w:w="1149" w:type="dxa"/>
            <w:vAlign w:val="center"/>
          </w:tcPr>
          <w:p w14:paraId="572C3475" w14:textId="251FCE5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7" w:type="dxa"/>
            <w:vAlign w:val="center"/>
          </w:tcPr>
          <w:p w14:paraId="55E53F73" w14:textId="78E4EA9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440D0FC3" w14:textId="77777777" w:rsidTr="00B90771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1E21B20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DB788A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5502BE98" w14:textId="5DCFF7D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4</w:t>
            </w:r>
          </w:p>
        </w:tc>
        <w:tc>
          <w:tcPr>
            <w:tcW w:w="960" w:type="dxa"/>
            <w:vAlign w:val="center"/>
          </w:tcPr>
          <w:p w14:paraId="6556A914" w14:textId="04865B7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5</w:t>
            </w:r>
          </w:p>
        </w:tc>
        <w:tc>
          <w:tcPr>
            <w:tcW w:w="930" w:type="dxa"/>
            <w:vAlign w:val="center"/>
          </w:tcPr>
          <w:p w14:paraId="48A158A1" w14:textId="294E2E0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4</w:t>
            </w:r>
          </w:p>
        </w:tc>
        <w:tc>
          <w:tcPr>
            <w:tcW w:w="975" w:type="dxa"/>
            <w:vAlign w:val="center"/>
          </w:tcPr>
          <w:p w14:paraId="70D1F5B2" w14:textId="69AC4E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1</w:t>
            </w:r>
          </w:p>
        </w:tc>
        <w:tc>
          <w:tcPr>
            <w:tcW w:w="990" w:type="dxa"/>
            <w:vAlign w:val="center"/>
          </w:tcPr>
          <w:p w14:paraId="41CBAC5E" w14:textId="1AB51D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8</w:t>
            </w:r>
          </w:p>
        </w:tc>
        <w:tc>
          <w:tcPr>
            <w:tcW w:w="990" w:type="dxa"/>
            <w:vAlign w:val="center"/>
          </w:tcPr>
          <w:p w14:paraId="3DA071FB" w14:textId="3A1B94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1149" w:type="dxa"/>
            <w:vAlign w:val="center"/>
          </w:tcPr>
          <w:p w14:paraId="4F41903C" w14:textId="6DFAF31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14:paraId="214736C6" w14:textId="5D0D413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49BF6B09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42290C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D18A2B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528304F" w14:textId="73CF11C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61D22615" w14:textId="76A48B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560BD63C" w14:textId="6520A30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1F269723" w14:textId="3C5A2D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990" w:type="dxa"/>
            <w:vAlign w:val="center"/>
          </w:tcPr>
          <w:p w14:paraId="2680DD4D" w14:textId="3CEEA4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6</w:t>
            </w:r>
          </w:p>
        </w:tc>
        <w:tc>
          <w:tcPr>
            <w:tcW w:w="990" w:type="dxa"/>
            <w:vAlign w:val="center"/>
          </w:tcPr>
          <w:p w14:paraId="38B6A6AB" w14:textId="1BDA560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7</w:t>
            </w:r>
          </w:p>
        </w:tc>
        <w:tc>
          <w:tcPr>
            <w:tcW w:w="1149" w:type="dxa"/>
            <w:vAlign w:val="center"/>
          </w:tcPr>
          <w:p w14:paraId="5224C3D7" w14:textId="22AE78D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14:paraId="6779E126" w14:textId="2EC6BA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14</w:t>
            </w:r>
          </w:p>
        </w:tc>
      </w:tr>
      <w:tr w:rsidR="00AC474A" w:rsidRPr="00AC474A" w14:paraId="27F7CED4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F7A184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A01433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3D7D5BE5" w14:textId="498212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D3B26C7" w14:textId="6A27B6C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314B57D1" w14:textId="42673A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274B741" w14:textId="2311F7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4</w:t>
            </w:r>
          </w:p>
        </w:tc>
        <w:tc>
          <w:tcPr>
            <w:tcW w:w="990" w:type="dxa"/>
            <w:vAlign w:val="center"/>
          </w:tcPr>
          <w:p w14:paraId="42A719A5" w14:textId="46CC0BD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4</w:t>
            </w:r>
          </w:p>
        </w:tc>
        <w:tc>
          <w:tcPr>
            <w:tcW w:w="990" w:type="dxa"/>
            <w:vAlign w:val="center"/>
          </w:tcPr>
          <w:p w14:paraId="1F8FB166" w14:textId="414C45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4</w:t>
            </w:r>
          </w:p>
        </w:tc>
        <w:tc>
          <w:tcPr>
            <w:tcW w:w="1149" w:type="dxa"/>
            <w:vAlign w:val="center"/>
          </w:tcPr>
          <w:p w14:paraId="66956374" w14:textId="18DC8E8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9</w:t>
            </w:r>
          </w:p>
        </w:tc>
        <w:tc>
          <w:tcPr>
            <w:tcW w:w="997" w:type="dxa"/>
            <w:vAlign w:val="center"/>
          </w:tcPr>
          <w:p w14:paraId="0C154B56" w14:textId="0CEF6E0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35</w:t>
            </w:r>
          </w:p>
        </w:tc>
      </w:tr>
      <w:tr w:rsidR="00AC474A" w:rsidRPr="00AC474A" w14:paraId="26641B1D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8C6516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B2E246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5437558A" w14:textId="1BD36FF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71</w:t>
            </w:r>
          </w:p>
        </w:tc>
        <w:tc>
          <w:tcPr>
            <w:tcW w:w="960" w:type="dxa"/>
            <w:vAlign w:val="center"/>
          </w:tcPr>
          <w:p w14:paraId="69D96BF7" w14:textId="251A4D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6</w:t>
            </w:r>
          </w:p>
        </w:tc>
        <w:tc>
          <w:tcPr>
            <w:tcW w:w="930" w:type="dxa"/>
            <w:vAlign w:val="center"/>
          </w:tcPr>
          <w:p w14:paraId="550FE4F4" w14:textId="68B7DE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0</w:t>
            </w:r>
          </w:p>
        </w:tc>
        <w:tc>
          <w:tcPr>
            <w:tcW w:w="975" w:type="dxa"/>
            <w:vAlign w:val="center"/>
          </w:tcPr>
          <w:p w14:paraId="5DCF5901" w14:textId="18F6D89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3</w:t>
            </w:r>
          </w:p>
        </w:tc>
        <w:tc>
          <w:tcPr>
            <w:tcW w:w="990" w:type="dxa"/>
            <w:vAlign w:val="center"/>
          </w:tcPr>
          <w:p w14:paraId="76965892" w14:textId="636490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56</w:t>
            </w:r>
          </w:p>
        </w:tc>
        <w:tc>
          <w:tcPr>
            <w:tcW w:w="990" w:type="dxa"/>
            <w:vAlign w:val="center"/>
          </w:tcPr>
          <w:p w14:paraId="00D0D7BF" w14:textId="4054ECC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09</w:t>
            </w:r>
          </w:p>
        </w:tc>
        <w:tc>
          <w:tcPr>
            <w:tcW w:w="1149" w:type="dxa"/>
            <w:vAlign w:val="center"/>
          </w:tcPr>
          <w:p w14:paraId="66F173DB" w14:textId="0B1FC6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929</w:t>
            </w:r>
          </w:p>
        </w:tc>
        <w:tc>
          <w:tcPr>
            <w:tcW w:w="997" w:type="dxa"/>
            <w:vAlign w:val="center"/>
          </w:tcPr>
          <w:p w14:paraId="57F67E9C" w14:textId="12942B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876</w:t>
            </w:r>
          </w:p>
        </w:tc>
      </w:tr>
      <w:tr w:rsidR="00AC474A" w:rsidRPr="00AC474A" w14:paraId="131E3242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970E55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B1B81E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5953CE24" w14:textId="34D94B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7</w:t>
            </w:r>
          </w:p>
        </w:tc>
        <w:tc>
          <w:tcPr>
            <w:tcW w:w="960" w:type="dxa"/>
            <w:vAlign w:val="center"/>
          </w:tcPr>
          <w:p w14:paraId="7F1816A3" w14:textId="50CBC2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5</w:t>
            </w:r>
          </w:p>
        </w:tc>
        <w:tc>
          <w:tcPr>
            <w:tcW w:w="930" w:type="dxa"/>
            <w:vAlign w:val="center"/>
          </w:tcPr>
          <w:p w14:paraId="5A296A11" w14:textId="2A4E6B8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2</w:t>
            </w:r>
          </w:p>
        </w:tc>
        <w:tc>
          <w:tcPr>
            <w:tcW w:w="975" w:type="dxa"/>
            <w:vAlign w:val="center"/>
          </w:tcPr>
          <w:p w14:paraId="01D6FBF3" w14:textId="318A9E0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2F8C50BA" w14:textId="315D3B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59</w:t>
            </w:r>
          </w:p>
        </w:tc>
        <w:tc>
          <w:tcPr>
            <w:tcW w:w="990" w:type="dxa"/>
            <w:vAlign w:val="center"/>
          </w:tcPr>
          <w:p w14:paraId="3501B2EF" w14:textId="23D4AB2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82</w:t>
            </w:r>
          </w:p>
        </w:tc>
        <w:tc>
          <w:tcPr>
            <w:tcW w:w="1149" w:type="dxa"/>
            <w:vAlign w:val="center"/>
          </w:tcPr>
          <w:p w14:paraId="1D3A509F" w14:textId="5C9770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91</w:t>
            </w:r>
          </w:p>
        </w:tc>
        <w:tc>
          <w:tcPr>
            <w:tcW w:w="997" w:type="dxa"/>
            <w:vAlign w:val="center"/>
          </w:tcPr>
          <w:p w14:paraId="61339669" w14:textId="2573B9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05</w:t>
            </w:r>
          </w:p>
        </w:tc>
      </w:tr>
      <w:tr w:rsidR="00AC474A" w:rsidRPr="00AC474A" w14:paraId="02044E9E" w14:textId="77777777" w:rsidTr="00B90771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087AC7F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956658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32831171" w14:textId="259DCDA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</w:t>
            </w:r>
          </w:p>
        </w:tc>
        <w:tc>
          <w:tcPr>
            <w:tcW w:w="960" w:type="dxa"/>
            <w:vAlign w:val="center"/>
          </w:tcPr>
          <w:p w14:paraId="6940E481" w14:textId="05EDFC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798B1B80" w14:textId="7CA6383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68AAFA41" w14:textId="001430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024F7A17" w14:textId="1474D3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</w:t>
            </w:r>
          </w:p>
        </w:tc>
        <w:tc>
          <w:tcPr>
            <w:tcW w:w="990" w:type="dxa"/>
            <w:vAlign w:val="center"/>
          </w:tcPr>
          <w:p w14:paraId="3E0B7C1A" w14:textId="0F65577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59A4D0AE" w14:textId="32D304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22E68EE3" w14:textId="26D697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22247FC6" w14:textId="77777777" w:rsidTr="00B90771">
        <w:trPr>
          <w:trHeight w:val="330"/>
          <w:jc w:val="center"/>
        </w:trPr>
        <w:tc>
          <w:tcPr>
            <w:tcW w:w="1350" w:type="dxa"/>
            <w:vMerge/>
            <w:vAlign w:val="bottom"/>
          </w:tcPr>
          <w:p w14:paraId="7A48C70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509651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6478F235" w14:textId="788CF8F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</w:t>
            </w:r>
          </w:p>
        </w:tc>
        <w:tc>
          <w:tcPr>
            <w:tcW w:w="960" w:type="dxa"/>
            <w:vAlign w:val="center"/>
          </w:tcPr>
          <w:p w14:paraId="0EF0D1F2" w14:textId="0DCD1CF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47B2D99A" w14:textId="010E879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352B4A0" w14:textId="70737C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06E82323" w14:textId="4072334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</w:t>
            </w:r>
          </w:p>
        </w:tc>
        <w:tc>
          <w:tcPr>
            <w:tcW w:w="990" w:type="dxa"/>
            <w:vAlign w:val="center"/>
          </w:tcPr>
          <w:p w14:paraId="1298B45C" w14:textId="6E7405F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074BDB35" w14:textId="0377338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0425330F" w14:textId="026C11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74DA4604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6D4680A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44C3846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1BBC351F" w14:textId="095E9F3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1E4EB2D7" w14:textId="4FBDF91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4C2FAE02" w14:textId="6965E8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5C335CA4" w14:textId="4ED0C69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3975D838" w14:textId="761B6A8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8</w:t>
            </w:r>
          </w:p>
        </w:tc>
        <w:tc>
          <w:tcPr>
            <w:tcW w:w="990" w:type="dxa"/>
            <w:vAlign w:val="center"/>
          </w:tcPr>
          <w:p w14:paraId="78F4B19C" w14:textId="0B139E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2</w:t>
            </w:r>
          </w:p>
        </w:tc>
        <w:tc>
          <w:tcPr>
            <w:tcW w:w="1149" w:type="dxa"/>
            <w:vAlign w:val="center"/>
          </w:tcPr>
          <w:p w14:paraId="5E4EA2A2" w14:textId="11FBD5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9</w:t>
            </w:r>
          </w:p>
        </w:tc>
        <w:tc>
          <w:tcPr>
            <w:tcW w:w="997" w:type="dxa"/>
            <w:vAlign w:val="center"/>
          </w:tcPr>
          <w:p w14:paraId="09C20F86" w14:textId="5D8E66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9</w:t>
            </w:r>
          </w:p>
        </w:tc>
      </w:tr>
      <w:tr w:rsidR="00AC474A" w:rsidRPr="00AC474A" w14:paraId="593ED96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4BD0C7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393818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1CDBF0BB" w14:textId="3EB13EA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CAEF89F" w14:textId="4B49000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F84B891" w14:textId="13211A0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</w:t>
            </w:r>
          </w:p>
        </w:tc>
        <w:tc>
          <w:tcPr>
            <w:tcW w:w="975" w:type="dxa"/>
            <w:vAlign w:val="center"/>
          </w:tcPr>
          <w:p w14:paraId="41A94D1F" w14:textId="485EE9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5</w:t>
            </w:r>
          </w:p>
        </w:tc>
        <w:tc>
          <w:tcPr>
            <w:tcW w:w="990" w:type="dxa"/>
            <w:vAlign w:val="center"/>
          </w:tcPr>
          <w:p w14:paraId="17006BD1" w14:textId="1BDF0E5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1</w:t>
            </w:r>
          </w:p>
        </w:tc>
        <w:tc>
          <w:tcPr>
            <w:tcW w:w="990" w:type="dxa"/>
            <w:vAlign w:val="center"/>
          </w:tcPr>
          <w:p w14:paraId="0634E455" w14:textId="335A7FD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5</w:t>
            </w:r>
          </w:p>
        </w:tc>
        <w:tc>
          <w:tcPr>
            <w:tcW w:w="1149" w:type="dxa"/>
            <w:vAlign w:val="center"/>
          </w:tcPr>
          <w:p w14:paraId="36283538" w14:textId="158F616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2</w:t>
            </w:r>
          </w:p>
        </w:tc>
        <w:tc>
          <w:tcPr>
            <w:tcW w:w="997" w:type="dxa"/>
            <w:vAlign w:val="center"/>
          </w:tcPr>
          <w:p w14:paraId="3F8E82DB" w14:textId="35D1FE9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5</w:t>
            </w:r>
          </w:p>
        </w:tc>
      </w:tr>
      <w:tr w:rsidR="00AC474A" w:rsidRPr="00AC474A" w14:paraId="0F55969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B27606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0AAC97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02FF4627" w14:textId="2A33EF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10</w:t>
            </w:r>
          </w:p>
        </w:tc>
        <w:tc>
          <w:tcPr>
            <w:tcW w:w="960" w:type="dxa"/>
            <w:vAlign w:val="center"/>
          </w:tcPr>
          <w:p w14:paraId="163305EF" w14:textId="7E00E0C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55</w:t>
            </w:r>
          </w:p>
        </w:tc>
        <w:tc>
          <w:tcPr>
            <w:tcW w:w="930" w:type="dxa"/>
            <w:vAlign w:val="center"/>
          </w:tcPr>
          <w:p w14:paraId="3E776B68" w14:textId="38E79B2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7</w:t>
            </w:r>
          </w:p>
        </w:tc>
        <w:tc>
          <w:tcPr>
            <w:tcW w:w="975" w:type="dxa"/>
            <w:vAlign w:val="center"/>
          </w:tcPr>
          <w:p w14:paraId="06604D80" w14:textId="7C53F3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14</w:t>
            </w:r>
          </w:p>
        </w:tc>
        <w:tc>
          <w:tcPr>
            <w:tcW w:w="990" w:type="dxa"/>
            <w:vAlign w:val="center"/>
          </w:tcPr>
          <w:p w14:paraId="3789DD60" w14:textId="2C58D29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65</w:t>
            </w:r>
          </w:p>
        </w:tc>
        <w:tc>
          <w:tcPr>
            <w:tcW w:w="990" w:type="dxa"/>
            <w:vAlign w:val="center"/>
          </w:tcPr>
          <w:p w14:paraId="3EFE765B" w14:textId="4567F47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559</w:t>
            </w:r>
          </w:p>
        </w:tc>
        <w:tc>
          <w:tcPr>
            <w:tcW w:w="1149" w:type="dxa"/>
            <w:vAlign w:val="center"/>
          </w:tcPr>
          <w:p w14:paraId="430F49AA" w14:textId="782F592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290</w:t>
            </w:r>
          </w:p>
        </w:tc>
        <w:tc>
          <w:tcPr>
            <w:tcW w:w="997" w:type="dxa"/>
            <w:vAlign w:val="center"/>
          </w:tcPr>
          <w:p w14:paraId="3C89D8F9" w14:textId="146767C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200</w:t>
            </w:r>
          </w:p>
        </w:tc>
      </w:tr>
      <w:tr w:rsidR="00AC474A" w:rsidRPr="00AC474A" w14:paraId="48367636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17FA37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8AE8F9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5BC7E774" w14:textId="2D488D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8</w:t>
            </w:r>
          </w:p>
        </w:tc>
        <w:tc>
          <w:tcPr>
            <w:tcW w:w="960" w:type="dxa"/>
            <w:vAlign w:val="center"/>
          </w:tcPr>
          <w:p w14:paraId="1F07252F" w14:textId="4B89D2C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2</w:t>
            </w:r>
          </w:p>
        </w:tc>
        <w:tc>
          <w:tcPr>
            <w:tcW w:w="930" w:type="dxa"/>
            <w:vAlign w:val="center"/>
          </w:tcPr>
          <w:p w14:paraId="702A3FF5" w14:textId="68FE7F4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0</w:t>
            </w:r>
          </w:p>
        </w:tc>
        <w:tc>
          <w:tcPr>
            <w:tcW w:w="975" w:type="dxa"/>
            <w:vAlign w:val="center"/>
          </w:tcPr>
          <w:p w14:paraId="1FE48993" w14:textId="79CF173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1D7E91B7" w14:textId="46A8137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56</w:t>
            </w:r>
          </w:p>
        </w:tc>
        <w:tc>
          <w:tcPr>
            <w:tcW w:w="990" w:type="dxa"/>
            <w:vAlign w:val="center"/>
          </w:tcPr>
          <w:p w14:paraId="1BA8CDA2" w14:textId="2400E6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29</w:t>
            </w:r>
          </w:p>
        </w:tc>
        <w:tc>
          <w:tcPr>
            <w:tcW w:w="1149" w:type="dxa"/>
            <w:vAlign w:val="center"/>
          </w:tcPr>
          <w:p w14:paraId="35E58383" w14:textId="56512D3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42</w:t>
            </w:r>
          </w:p>
        </w:tc>
        <w:tc>
          <w:tcPr>
            <w:tcW w:w="997" w:type="dxa"/>
            <w:vAlign w:val="center"/>
          </w:tcPr>
          <w:p w14:paraId="40F31341" w14:textId="542D5F6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283</w:t>
            </w:r>
          </w:p>
        </w:tc>
      </w:tr>
      <w:tr w:rsidR="00AC474A" w:rsidRPr="00AC474A" w14:paraId="3A576F4F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C61C80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E43F9F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10D9DDA4" w14:textId="289559D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</w:t>
            </w:r>
          </w:p>
        </w:tc>
        <w:tc>
          <w:tcPr>
            <w:tcW w:w="960" w:type="dxa"/>
            <w:vAlign w:val="center"/>
          </w:tcPr>
          <w:p w14:paraId="11188CC3" w14:textId="138F02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75DCC072" w14:textId="11A3679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0CFCAAE" w14:textId="32B725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2E9F3307" w14:textId="57E2B2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2C7567C4" w14:textId="237CEDA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2F1A83F9" w14:textId="5A04D0A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2745C305" w14:textId="5C35B5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31ABDBE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755F10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70C96B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49000B3B" w14:textId="1E284B1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</w:t>
            </w:r>
          </w:p>
        </w:tc>
        <w:tc>
          <w:tcPr>
            <w:tcW w:w="960" w:type="dxa"/>
            <w:vAlign w:val="center"/>
          </w:tcPr>
          <w:p w14:paraId="21BBBB37" w14:textId="5CC5E43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3A09EC38" w14:textId="132C7C2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</w:t>
            </w:r>
          </w:p>
        </w:tc>
        <w:tc>
          <w:tcPr>
            <w:tcW w:w="975" w:type="dxa"/>
            <w:vAlign w:val="center"/>
          </w:tcPr>
          <w:p w14:paraId="29B805E0" w14:textId="05575FF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13C61A93" w14:textId="661B12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31F635B9" w14:textId="092AA12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4D77B626" w14:textId="709935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0493B5A3" w14:textId="098463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7DCB1268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920BEE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6849944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69C9CC71" w14:textId="1638AB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DB4FFC9" w14:textId="7AFAD05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23C5C213" w14:textId="5402F1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74B316B6" w14:textId="58E80A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5</w:t>
            </w:r>
          </w:p>
        </w:tc>
        <w:tc>
          <w:tcPr>
            <w:tcW w:w="990" w:type="dxa"/>
            <w:vAlign w:val="center"/>
          </w:tcPr>
          <w:p w14:paraId="157B2CB8" w14:textId="762B9D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4</w:t>
            </w:r>
          </w:p>
        </w:tc>
        <w:tc>
          <w:tcPr>
            <w:tcW w:w="990" w:type="dxa"/>
            <w:vAlign w:val="center"/>
          </w:tcPr>
          <w:p w14:paraId="316F5833" w14:textId="19CCB9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3</w:t>
            </w:r>
          </w:p>
        </w:tc>
        <w:tc>
          <w:tcPr>
            <w:tcW w:w="1149" w:type="dxa"/>
            <w:vAlign w:val="center"/>
          </w:tcPr>
          <w:p w14:paraId="17976FB3" w14:textId="51BAE6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1</w:t>
            </w:r>
          </w:p>
        </w:tc>
        <w:tc>
          <w:tcPr>
            <w:tcW w:w="997" w:type="dxa"/>
            <w:vAlign w:val="center"/>
          </w:tcPr>
          <w:p w14:paraId="27A4F155" w14:textId="485805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8</w:t>
            </w:r>
          </w:p>
        </w:tc>
      </w:tr>
      <w:tr w:rsidR="00AC474A" w:rsidRPr="00AC474A" w14:paraId="257F96E0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28E196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070E3A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15DB2F4E" w14:textId="6E2BD6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14B27371" w14:textId="6C8430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D03810E" w14:textId="519FCE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2A7AC91C" w14:textId="31D4ACD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7</w:t>
            </w:r>
          </w:p>
        </w:tc>
        <w:tc>
          <w:tcPr>
            <w:tcW w:w="990" w:type="dxa"/>
            <w:vAlign w:val="center"/>
          </w:tcPr>
          <w:p w14:paraId="4381F48A" w14:textId="150124D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3</w:t>
            </w:r>
          </w:p>
        </w:tc>
        <w:tc>
          <w:tcPr>
            <w:tcW w:w="990" w:type="dxa"/>
            <w:vAlign w:val="center"/>
          </w:tcPr>
          <w:p w14:paraId="6B8F22E7" w14:textId="7DFA05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7</w:t>
            </w:r>
          </w:p>
        </w:tc>
        <w:tc>
          <w:tcPr>
            <w:tcW w:w="1149" w:type="dxa"/>
            <w:vAlign w:val="center"/>
          </w:tcPr>
          <w:p w14:paraId="6D3AF0C6" w14:textId="291864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70</w:t>
            </w:r>
          </w:p>
        </w:tc>
        <w:tc>
          <w:tcPr>
            <w:tcW w:w="997" w:type="dxa"/>
            <w:vAlign w:val="center"/>
          </w:tcPr>
          <w:p w14:paraId="0933DBB0" w14:textId="052EE1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32</w:t>
            </w:r>
          </w:p>
        </w:tc>
      </w:tr>
      <w:tr w:rsidR="00AC474A" w:rsidRPr="00AC474A" w14:paraId="363F1FD0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ACBE21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AADA0F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2203F872" w14:textId="086B5AF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53</w:t>
            </w:r>
          </w:p>
        </w:tc>
        <w:tc>
          <w:tcPr>
            <w:tcW w:w="960" w:type="dxa"/>
            <w:vAlign w:val="center"/>
          </w:tcPr>
          <w:p w14:paraId="0D5EFE6A" w14:textId="03FB557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9</w:t>
            </w:r>
          </w:p>
        </w:tc>
        <w:tc>
          <w:tcPr>
            <w:tcW w:w="930" w:type="dxa"/>
            <w:vAlign w:val="center"/>
          </w:tcPr>
          <w:p w14:paraId="1052E98C" w14:textId="1A7FA8A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5</w:t>
            </w:r>
          </w:p>
        </w:tc>
        <w:tc>
          <w:tcPr>
            <w:tcW w:w="975" w:type="dxa"/>
            <w:vAlign w:val="center"/>
          </w:tcPr>
          <w:p w14:paraId="57D66CCF" w14:textId="70AC9BE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30</w:t>
            </w:r>
          </w:p>
        </w:tc>
        <w:tc>
          <w:tcPr>
            <w:tcW w:w="990" w:type="dxa"/>
            <w:vAlign w:val="center"/>
          </w:tcPr>
          <w:p w14:paraId="58192FF1" w14:textId="240F428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60</w:t>
            </w:r>
          </w:p>
        </w:tc>
        <w:tc>
          <w:tcPr>
            <w:tcW w:w="990" w:type="dxa"/>
            <w:vAlign w:val="center"/>
          </w:tcPr>
          <w:p w14:paraId="59511C39" w14:textId="2EDD3CE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11</w:t>
            </w:r>
          </w:p>
        </w:tc>
        <w:tc>
          <w:tcPr>
            <w:tcW w:w="1149" w:type="dxa"/>
            <w:vAlign w:val="center"/>
          </w:tcPr>
          <w:p w14:paraId="17B49139" w14:textId="0A12E1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490</w:t>
            </w:r>
          </w:p>
        </w:tc>
        <w:tc>
          <w:tcPr>
            <w:tcW w:w="997" w:type="dxa"/>
            <w:vAlign w:val="center"/>
          </w:tcPr>
          <w:p w14:paraId="0533FB5F" w14:textId="72DCFBE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869</w:t>
            </w:r>
          </w:p>
        </w:tc>
      </w:tr>
      <w:tr w:rsidR="00AC474A" w:rsidRPr="00AC474A" w14:paraId="6B66836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EB4402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40E375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06CF0C6" w14:textId="3E6A1E1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</w:t>
            </w:r>
          </w:p>
        </w:tc>
        <w:tc>
          <w:tcPr>
            <w:tcW w:w="960" w:type="dxa"/>
            <w:vAlign w:val="center"/>
          </w:tcPr>
          <w:p w14:paraId="2E5DA74F" w14:textId="203C6C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5</w:t>
            </w:r>
          </w:p>
        </w:tc>
        <w:tc>
          <w:tcPr>
            <w:tcW w:w="930" w:type="dxa"/>
            <w:vAlign w:val="center"/>
          </w:tcPr>
          <w:p w14:paraId="59E85132" w14:textId="07D501E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5</w:t>
            </w:r>
          </w:p>
        </w:tc>
        <w:tc>
          <w:tcPr>
            <w:tcW w:w="975" w:type="dxa"/>
            <w:vAlign w:val="center"/>
          </w:tcPr>
          <w:p w14:paraId="407FE0A7" w14:textId="3FAAFD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0</w:t>
            </w:r>
          </w:p>
        </w:tc>
        <w:tc>
          <w:tcPr>
            <w:tcW w:w="990" w:type="dxa"/>
            <w:vAlign w:val="center"/>
          </w:tcPr>
          <w:p w14:paraId="04DA3951" w14:textId="2F9481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21</w:t>
            </w:r>
          </w:p>
        </w:tc>
        <w:tc>
          <w:tcPr>
            <w:tcW w:w="990" w:type="dxa"/>
            <w:vAlign w:val="center"/>
          </w:tcPr>
          <w:p w14:paraId="42D59950" w14:textId="207974D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84</w:t>
            </w:r>
          </w:p>
        </w:tc>
        <w:tc>
          <w:tcPr>
            <w:tcW w:w="1149" w:type="dxa"/>
            <w:vAlign w:val="center"/>
          </w:tcPr>
          <w:p w14:paraId="17677771" w14:textId="37AD338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00</w:t>
            </w:r>
          </w:p>
        </w:tc>
        <w:tc>
          <w:tcPr>
            <w:tcW w:w="997" w:type="dxa"/>
            <w:vAlign w:val="center"/>
          </w:tcPr>
          <w:p w14:paraId="775DFAAC" w14:textId="13FFAD4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04</w:t>
            </w:r>
          </w:p>
        </w:tc>
      </w:tr>
      <w:tr w:rsidR="00AC474A" w:rsidRPr="00AC474A" w14:paraId="59EEFE2B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6CC0E6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D51C60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75280736" w14:textId="2DE8B12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</w:t>
            </w:r>
          </w:p>
        </w:tc>
        <w:tc>
          <w:tcPr>
            <w:tcW w:w="960" w:type="dxa"/>
            <w:vAlign w:val="center"/>
          </w:tcPr>
          <w:p w14:paraId="1BA993D6" w14:textId="26B34D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5</w:t>
            </w:r>
          </w:p>
        </w:tc>
        <w:tc>
          <w:tcPr>
            <w:tcW w:w="930" w:type="dxa"/>
            <w:vAlign w:val="center"/>
          </w:tcPr>
          <w:p w14:paraId="53993DE6" w14:textId="0D8A7C5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38E8937F" w14:textId="0E33AE0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990" w:type="dxa"/>
            <w:vAlign w:val="center"/>
          </w:tcPr>
          <w:p w14:paraId="4D6F3B0A" w14:textId="1EF3F1A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3F38C88C" w14:textId="6745B29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00727B81" w14:textId="3FDD50E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42F8B2C5" w14:textId="4E67C8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7A458303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0998B5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D82782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7147F57C" w14:textId="1493385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</w:t>
            </w:r>
          </w:p>
        </w:tc>
        <w:tc>
          <w:tcPr>
            <w:tcW w:w="960" w:type="dxa"/>
            <w:vAlign w:val="center"/>
          </w:tcPr>
          <w:p w14:paraId="70A19246" w14:textId="0DD2C6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01758DEE" w14:textId="369BA6B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15D298BD" w14:textId="10D7650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990" w:type="dxa"/>
            <w:vAlign w:val="center"/>
          </w:tcPr>
          <w:p w14:paraId="4B3A43C2" w14:textId="28F8A41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15463831" w14:textId="162FE1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41E66F57" w14:textId="6FF33D8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404A37A5" w14:textId="380CB90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</w:tr>
    </w:tbl>
    <w:p w14:paraId="57C014A2" w14:textId="77777777" w:rsidR="00B90771" w:rsidRPr="00AC474A" w:rsidRDefault="00B90771" w:rsidP="00B90771">
      <w:pPr>
        <w:rPr>
          <w:rFonts w:ascii="Times New Roman" w:hAnsi="Times New Roman" w:cs="Times New Roman"/>
        </w:rPr>
      </w:pPr>
    </w:p>
    <w:p w14:paraId="3E9A80AF" w14:textId="5D95239C" w:rsidR="00B90771" w:rsidRPr="00AC474A" w:rsidRDefault="00C3688D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S3 Benchmark:</w:t>
      </w:r>
    </w:p>
    <w:p w14:paraId="3D83F495" w14:textId="74BED93E" w:rsidR="00C3688D" w:rsidRPr="00AC474A" w:rsidRDefault="00C3688D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A12379" wp14:editId="63983E43">
            <wp:extent cx="6858000" cy="342900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plot (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3924" w14:textId="0CC2BAB1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8. S3 benchmark trends at 70% space utilization</w:t>
      </w:r>
    </w:p>
    <w:p w14:paraId="60FA7006" w14:textId="0156F0A0" w:rsidR="00B90771" w:rsidRPr="00AC474A" w:rsidRDefault="00B90771">
      <w:pPr>
        <w:rPr>
          <w:rFonts w:ascii="Times New Roman" w:hAnsi="Times New Roman" w:cs="Times New Roman"/>
          <w:b/>
          <w:bCs/>
        </w:rPr>
      </w:pPr>
    </w:p>
    <w:p w14:paraId="5B3754A0" w14:textId="420002CE" w:rsidR="00B90771" w:rsidRPr="00AC474A" w:rsidRDefault="00C3688D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57870CE" wp14:editId="5C3880B6">
            <wp:extent cx="6858000" cy="329120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8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AF4" w14:textId="652F0768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9. Performance graph at 77.8% space utilization</w:t>
      </w:r>
    </w:p>
    <w:p w14:paraId="29D551CE" w14:textId="7825EBC0" w:rsidR="00B90771" w:rsidRPr="00AC474A" w:rsidRDefault="00C3688D">
      <w:pPr>
        <w:rPr>
          <w:rFonts w:ascii="Times New Roman" w:hAnsi="Times New Roman" w:cs="Times New Roman"/>
          <w:b/>
          <w:bCs/>
          <w:lang w:val="en-IN"/>
        </w:rPr>
      </w:pPr>
      <w:r w:rsidRPr="00AC474A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61D22E2B" wp14:editId="28472F21">
            <wp:extent cx="6858000" cy="331660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8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1746" w14:textId="2DDE65CF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0. Performance graph at 79.7% space utilization</w:t>
      </w:r>
    </w:p>
    <w:p w14:paraId="47F48373" w14:textId="0A63B709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2E718918" w14:textId="54A539BB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61A496DE" w14:textId="023CBDFC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6F511F45" w14:textId="16299926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54E513C1" w14:textId="77777777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30308862" w14:textId="77777777" w:rsidR="00B90771" w:rsidRPr="00AC474A" w:rsidRDefault="00B90771">
      <w:pPr>
        <w:rPr>
          <w:rFonts w:ascii="Times New Roman" w:hAnsi="Times New Roman" w:cs="Times New Roman"/>
          <w:b/>
          <w:bCs/>
        </w:rPr>
      </w:pPr>
    </w:p>
    <w:p w14:paraId="7EE344AC" w14:textId="77777777" w:rsidR="00B90771" w:rsidRPr="00AC474A" w:rsidRDefault="00B9077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932" w:type="dxa"/>
        <w:tblLayout w:type="fixed"/>
        <w:tblLook w:val="06A0" w:firstRow="1" w:lastRow="0" w:firstColumn="1" w:lastColumn="0" w:noHBand="1" w:noVBand="1"/>
      </w:tblPr>
      <w:tblGrid>
        <w:gridCol w:w="5565"/>
        <w:gridCol w:w="5367"/>
      </w:tblGrid>
      <w:tr w:rsidR="00B90771" w:rsidRPr="00AC474A" w14:paraId="1AA1667C" w14:textId="77777777" w:rsidTr="00B90771">
        <w:trPr>
          <w:trHeight w:val="465"/>
        </w:trPr>
        <w:tc>
          <w:tcPr>
            <w:tcW w:w="10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9B429" w14:textId="77777777" w:rsidR="00B90771" w:rsidRPr="00AC474A" w:rsidRDefault="00B90771" w:rsidP="00B90771">
            <w:pPr>
              <w:jc w:val="center"/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t>Performance Report</w:t>
            </w:r>
          </w:p>
        </w:tc>
      </w:tr>
      <w:tr w:rsidR="00B90771" w:rsidRPr="00AC474A" w14:paraId="4652B369" w14:textId="77777777" w:rsidTr="00B9077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3CE55181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Product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4748D04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LYVE DRIVE Rack R1.0</w:t>
            </w:r>
          </w:p>
        </w:tc>
      </w:tr>
      <w:tr w:rsidR="00B90771" w:rsidRPr="00AC474A" w14:paraId="0B87F455" w14:textId="77777777" w:rsidTr="00B90771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6DB99EA1" w14:textId="2964239E" w:rsidR="00B90771" w:rsidRPr="00AC474A" w:rsidRDefault="00AC474A" w:rsidP="00B9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b/>
                <w:bCs/>
              </w:rPr>
              <w:t>Space Utilization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5077E61" w14:textId="4FC5B783" w:rsidR="00B90771" w:rsidRPr="00AC474A" w:rsidRDefault="00B90771" w:rsidP="00B90771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color w:val="00B05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B050"/>
              </w:rPr>
              <w:t>80%</w:t>
            </w:r>
          </w:p>
        </w:tc>
      </w:tr>
      <w:tr w:rsidR="00B90771" w:rsidRPr="00AC474A" w14:paraId="298D1A52" w14:textId="77777777" w:rsidTr="00B9077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79B510FB" w14:textId="77777777" w:rsidR="00B90771" w:rsidRPr="00AC474A" w:rsidRDefault="00B90771" w:rsidP="00B90771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Date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32595E8D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5/12/2020</w:t>
            </w:r>
          </w:p>
        </w:tc>
      </w:tr>
      <w:tr w:rsidR="00B90771" w:rsidRPr="00AC474A" w14:paraId="3F1F2EAA" w14:textId="77777777" w:rsidTr="00B90771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25378020" w14:textId="77777777" w:rsidR="00B90771" w:rsidRPr="00AC474A" w:rsidRDefault="00B90771" w:rsidP="00B90771">
            <w:pPr>
              <w:rPr>
                <w:rFonts w:ascii="Times New Roman" w:hAnsi="Times New Roman" w:cs="Times New Roman"/>
              </w:rPr>
            </w:pPr>
            <w:bookmarkStart w:id="1" w:name="_Hlk58928936"/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ystem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5D3B1846" w14:textId="77777777" w:rsidR="00B90771" w:rsidRPr="00AC474A" w:rsidRDefault="00B90771" w:rsidP="00B90771">
            <w:pPr>
              <w:rPr>
                <w:rFonts w:ascii="Times New Roman" w:eastAsia="Book Antiqua" w:hAnsi="Times New Roman" w:cs="Times New Roman"/>
                <w:b/>
                <w:bCs/>
                <w:sz w:val="18"/>
                <w:szCs w:val="18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iu10/12-r22-pun.seagate.com</w:t>
            </w:r>
          </w:p>
        </w:tc>
      </w:tr>
      <w:bookmarkEnd w:id="1"/>
    </w:tbl>
    <w:p w14:paraId="2A4E058D" w14:textId="77777777" w:rsidR="00B90771" w:rsidRPr="00AC474A" w:rsidRDefault="00B90771" w:rsidP="00B90771">
      <w:pPr>
        <w:rPr>
          <w:rFonts w:ascii="Times New Roman" w:hAnsi="Times New Roman" w:cs="Times New Roman"/>
        </w:rPr>
      </w:pPr>
    </w:p>
    <w:tbl>
      <w:tblPr>
        <w:tblStyle w:val="TableGrid"/>
        <w:tblW w:w="10922" w:type="dxa"/>
        <w:tblLook w:val="06A0" w:firstRow="1" w:lastRow="0" w:firstColumn="1" w:lastColumn="0" w:noHBand="1" w:noVBand="1"/>
      </w:tblPr>
      <w:tblGrid>
        <w:gridCol w:w="2475"/>
        <w:gridCol w:w="1035"/>
        <w:gridCol w:w="1020"/>
        <w:gridCol w:w="978"/>
        <w:gridCol w:w="42"/>
        <w:gridCol w:w="1095"/>
        <w:gridCol w:w="1095"/>
        <w:gridCol w:w="1050"/>
        <w:gridCol w:w="1110"/>
        <w:gridCol w:w="1022"/>
      </w:tblGrid>
      <w:tr w:rsidR="00B90771" w:rsidRPr="00AC474A" w14:paraId="0D7CB4E9" w14:textId="77777777" w:rsidTr="00B90771">
        <w:trPr>
          <w:trHeight w:val="465"/>
        </w:trPr>
        <w:tc>
          <w:tcPr>
            <w:tcW w:w="10922" w:type="dxa"/>
            <w:gridSpan w:val="10"/>
            <w:shd w:val="clear" w:color="auto" w:fill="F2F2F2" w:themeFill="background1" w:themeFillShade="F2"/>
            <w:vAlign w:val="center"/>
          </w:tcPr>
          <w:p w14:paraId="0E37CB3E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Single Bucket Performance Statistics (Average) using S3Bench</w:t>
            </w:r>
          </w:p>
        </w:tc>
      </w:tr>
      <w:tr w:rsidR="00B90771" w:rsidRPr="00AC474A" w14:paraId="5074C5AC" w14:textId="77777777" w:rsidTr="00B90771">
        <w:trPr>
          <w:trHeight w:val="375"/>
        </w:trPr>
        <w:tc>
          <w:tcPr>
            <w:tcW w:w="2475" w:type="dxa"/>
            <w:shd w:val="clear" w:color="auto" w:fill="A5A5A5" w:themeFill="accent3"/>
            <w:vAlign w:val="center"/>
          </w:tcPr>
          <w:p w14:paraId="043508A5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1035" w:type="dxa"/>
            <w:shd w:val="clear" w:color="auto" w:fill="A5A5A5" w:themeFill="accent3"/>
            <w:vAlign w:val="center"/>
          </w:tcPr>
          <w:p w14:paraId="019945B0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701316B3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1020" w:type="dxa"/>
            <w:gridSpan w:val="2"/>
            <w:shd w:val="clear" w:color="auto" w:fill="A5A5A5" w:themeFill="accent3"/>
            <w:vAlign w:val="center"/>
          </w:tcPr>
          <w:p w14:paraId="275ABFD9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5F7EBFB9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1C8DF885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1050" w:type="dxa"/>
            <w:shd w:val="clear" w:color="auto" w:fill="A5A5A5" w:themeFill="accent3"/>
            <w:vAlign w:val="center"/>
          </w:tcPr>
          <w:p w14:paraId="0D83D7C4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10" w:type="dxa"/>
            <w:shd w:val="clear" w:color="auto" w:fill="A5A5A5" w:themeFill="accent3"/>
            <w:vAlign w:val="center"/>
          </w:tcPr>
          <w:p w14:paraId="15F93EB1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022" w:type="dxa"/>
            <w:shd w:val="clear" w:color="auto" w:fill="A5A5A5" w:themeFill="accent3"/>
            <w:vAlign w:val="center"/>
          </w:tcPr>
          <w:p w14:paraId="15E6C087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21198D4A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2AD02E0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F829485" w14:textId="7564E12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F885ADB" w14:textId="16A7665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4D12414D" w14:textId="3F71139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05FF439" w14:textId="2BAC2F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2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C2912F7" w14:textId="5BF0C0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6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EC9428F" w14:textId="0AD2D0B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0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A0B1D99" w14:textId="4883FED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3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077B5286" w14:textId="71B104F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76</w:t>
            </w:r>
          </w:p>
        </w:tc>
      </w:tr>
      <w:tr w:rsidR="00AC474A" w:rsidRPr="00AC474A" w14:paraId="325F21A8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C4E029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C6F364" w14:textId="5CE56DB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73F933" w14:textId="1FE9A02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5A2C0A5E" w14:textId="4CF60C0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696A744" w14:textId="7A3172B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3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3C9BC3DB" w14:textId="71D63A3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97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EB56E78" w14:textId="71962A3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8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15BB720" w14:textId="7D24632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2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68D360B" w14:textId="3E46A0C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80</w:t>
            </w:r>
          </w:p>
        </w:tc>
      </w:tr>
      <w:tr w:rsidR="00AC474A" w:rsidRPr="00AC474A" w14:paraId="3D8CAEB0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69B05D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43B1053" w14:textId="59BC894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1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8EDFB1E" w14:textId="5C261D3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7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0CC7AC3B" w14:textId="2A49550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3271059" w14:textId="583E07C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4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CAB1A05" w14:textId="4DA5A8E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5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B121D09" w14:textId="0AC1E04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0F0DFC7" w14:textId="4955319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655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3C5925C" w14:textId="2D5D850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84</w:t>
            </w:r>
          </w:p>
        </w:tc>
      </w:tr>
      <w:tr w:rsidR="00AC474A" w:rsidRPr="00AC474A" w14:paraId="247EF4D4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59165E0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A232596" w14:textId="419A077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9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165D7EA" w14:textId="1F1A349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0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7B18FF7A" w14:textId="5C12210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90DD280" w14:textId="71E1374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0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251309E" w14:textId="0548FC9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3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2FC31F7A" w14:textId="4DCD43C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3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B9B4B62" w14:textId="76A52ED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58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FA7D40E" w14:textId="07447E5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10</w:t>
            </w:r>
          </w:p>
        </w:tc>
      </w:tr>
      <w:tr w:rsidR="00AC474A" w:rsidRPr="00AC474A" w14:paraId="0A161328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3583376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5F0D105" w14:textId="629699D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8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28F708E" w14:textId="133F604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53DDB2DA" w14:textId="100A541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B234909" w14:textId="1A8AF3E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3B5C812" w14:textId="520AA0E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FC9204C" w14:textId="3F9D00E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1E8E192" w14:textId="55ACB10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E226F55" w14:textId="527BBDA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47A513C7" w14:textId="77777777" w:rsidTr="00B90771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BE9A20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CF8A3E2" w14:textId="4FDA7D2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9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9B3CC54" w14:textId="6A7AACC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1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51B260F8" w14:textId="70BDA68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33EFB9C" w14:textId="5B73A06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24770A1" w14:textId="2CEEB6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7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9B8ABF9" w14:textId="2EB84C4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CAA6757" w14:textId="6CA4B37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04B666B" w14:textId="50C6CAF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0301CEA4" w14:textId="77777777" w:rsidTr="00B90771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22F48B4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A8F7E9B" w14:textId="702F69F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1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DF8BE0E" w14:textId="44E82A3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7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1A9FC5FA" w14:textId="03A8DDA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E7AC5B5" w14:textId="0E91E24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4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6FFB24E" w14:textId="4480087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55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A68366C" w14:textId="74AF372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AFCB023" w14:textId="50646F2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655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AFE25EC" w14:textId="2E06007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84</w:t>
            </w:r>
          </w:p>
        </w:tc>
      </w:tr>
      <w:tr w:rsidR="00AC474A" w:rsidRPr="00AC474A" w14:paraId="1439700B" w14:textId="77777777" w:rsidTr="00B90771">
        <w:trPr>
          <w:trHeight w:val="200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7611F7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4006F9F" w14:textId="7BC0ED4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9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FC70671" w14:textId="445F231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8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114F1B88" w14:textId="5397C1B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2DFFB43" w14:textId="193BA69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5B6FE6D" w14:textId="5EE8DA5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84B6134" w14:textId="78F81CD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4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EDCFE47" w14:textId="21F2AC1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31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F13C355" w14:textId="1353B6F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80</w:t>
            </w:r>
          </w:p>
        </w:tc>
      </w:tr>
      <w:tr w:rsidR="00B90771" w:rsidRPr="00AC474A" w14:paraId="6BBB5CF3" w14:textId="77777777" w:rsidTr="00B90771">
        <w:trPr>
          <w:trHeight w:val="465"/>
        </w:trPr>
        <w:tc>
          <w:tcPr>
            <w:tcW w:w="10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1981" w14:textId="77777777" w:rsidR="00B90771" w:rsidRPr="00AC474A" w:rsidRDefault="00B90771" w:rsidP="00B90771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Metadata Latencies (captured with 1KB object)</w:t>
            </w:r>
          </w:p>
        </w:tc>
      </w:tr>
      <w:tr w:rsidR="00B90771" w:rsidRPr="00AC474A" w14:paraId="528EA251" w14:textId="77777777" w:rsidTr="00B90771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9D67C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Operation Latency</w:t>
            </w:r>
          </w:p>
        </w:tc>
        <w:tc>
          <w:tcPr>
            <w:tcW w:w="54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5FE6E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Response Time(</w:t>
            </w:r>
            <w:proofErr w:type="spellStart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)</w:t>
            </w:r>
          </w:p>
        </w:tc>
      </w:tr>
      <w:tr w:rsidR="00B90771" w:rsidRPr="00AC474A" w14:paraId="0194B040" w14:textId="77777777" w:rsidTr="00B90771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F5EDE5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Add / Edit Object Tags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3652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8.0</w:t>
            </w:r>
          </w:p>
        </w:tc>
      </w:tr>
      <w:tr w:rsidR="00B90771" w:rsidRPr="00AC474A" w14:paraId="3BE5282B" w14:textId="77777777" w:rsidTr="00B90771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3A2D2A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Tags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7AA8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.0</w:t>
            </w:r>
          </w:p>
        </w:tc>
      </w:tr>
      <w:tr w:rsidR="00B90771" w:rsidRPr="00AC474A" w14:paraId="031F8C29" w14:textId="77777777" w:rsidTr="00B90771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42C8BE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Metadata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1A08" w14:textId="77777777" w:rsidR="00B90771" w:rsidRPr="00AC474A" w:rsidRDefault="00B90771" w:rsidP="00B90771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1.0</w:t>
            </w:r>
          </w:p>
        </w:tc>
      </w:tr>
    </w:tbl>
    <w:p w14:paraId="6C50BFE8" w14:textId="77777777" w:rsidR="00B90771" w:rsidRPr="00AC474A" w:rsidRDefault="00B90771" w:rsidP="00B907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990"/>
        <w:gridCol w:w="960"/>
        <w:gridCol w:w="930"/>
        <w:gridCol w:w="975"/>
        <w:gridCol w:w="990"/>
        <w:gridCol w:w="990"/>
        <w:gridCol w:w="1149"/>
        <w:gridCol w:w="997"/>
      </w:tblGrid>
      <w:tr w:rsidR="00B90771" w:rsidRPr="00AC474A" w14:paraId="3A9918B4" w14:textId="77777777" w:rsidTr="00B90771">
        <w:trPr>
          <w:trHeight w:val="633"/>
          <w:jc w:val="center"/>
        </w:trPr>
        <w:tc>
          <w:tcPr>
            <w:tcW w:w="10951" w:type="dxa"/>
            <w:gridSpan w:val="10"/>
            <w:shd w:val="clear" w:color="auto" w:fill="F2F2F2" w:themeFill="background1" w:themeFillShade="F2"/>
            <w:vAlign w:val="center"/>
          </w:tcPr>
          <w:p w14:paraId="70DF1E44" w14:textId="77777777" w:rsidR="00B90771" w:rsidRPr="00AC474A" w:rsidRDefault="00B90771" w:rsidP="00B90771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Multiple Buckets Performance Statistics (Average) using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HSBench</w:t>
            </w:r>
            <w:proofErr w:type="spellEnd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and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(Throughput in</w:t>
            </w: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Bp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 xml:space="preserve"> and Latency in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00B90771" w:rsidRPr="00AC474A" w14:paraId="7C28D3A6" w14:textId="77777777" w:rsidTr="00B90771">
        <w:trPr>
          <w:trHeight w:val="331"/>
          <w:jc w:val="center"/>
        </w:trPr>
        <w:tc>
          <w:tcPr>
            <w:tcW w:w="1350" w:type="dxa"/>
            <w:shd w:val="clear" w:color="auto" w:fill="A5A5A5" w:themeFill="accent3"/>
            <w:vAlign w:val="center"/>
          </w:tcPr>
          <w:p w14:paraId="1E5590ED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Bench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53A59E47" w14:textId="77777777" w:rsidR="00B90771" w:rsidRPr="00AC474A" w:rsidRDefault="00B90771" w:rsidP="00B90771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13B5DCE4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960" w:type="dxa"/>
            <w:shd w:val="clear" w:color="auto" w:fill="A5A5A5" w:themeFill="accent3"/>
            <w:vAlign w:val="center"/>
          </w:tcPr>
          <w:p w14:paraId="42E7DB2A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930" w:type="dxa"/>
            <w:shd w:val="clear" w:color="auto" w:fill="A5A5A5" w:themeFill="accent3"/>
            <w:vAlign w:val="center"/>
          </w:tcPr>
          <w:p w14:paraId="53CFA6E9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975" w:type="dxa"/>
            <w:shd w:val="clear" w:color="auto" w:fill="A5A5A5" w:themeFill="accent3"/>
            <w:vAlign w:val="center"/>
          </w:tcPr>
          <w:p w14:paraId="60430B83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071D9CC0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16132468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49" w:type="dxa"/>
            <w:shd w:val="clear" w:color="auto" w:fill="A5A5A5" w:themeFill="accent3"/>
            <w:vAlign w:val="center"/>
          </w:tcPr>
          <w:p w14:paraId="77685529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997" w:type="dxa"/>
            <w:shd w:val="clear" w:color="auto" w:fill="A5A5A5" w:themeFill="accent3"/>
            <w:vAlign w:val="center"/>
          </w:tcPr>
          <w:p w14:paraId="78980C9D" w14:textId="77777777" w:rsidR="00B90771" w:rsidRPr="00AC474A" w:rsidRDefault="00B90771" w:rsidP="00B9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1B6D9D3B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54C87C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402D77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1C107361" w14:textId="37CEAD0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E271BD7" w14:textId="677071E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7D63EB82" w14:textId="0F91661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14:paraId="7D4EC359" w14:textId="2CA18D7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7</w:t>
            </w:r>
          </w:p>
        </w:tc>
        <w:tc>
          <w:tcPr>
            <w:tcW w:w="990" w:type="dxa"/>
            <w:vAlign w:val="center"/>
          </w:tcPr>
          <w:p w14:paraId="51A9278A" w14:textId="2BC31AB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34</w:t>
            </w:r>
          </w:p>
        </w:tc>
        <w:tc>
          <w:tcPr>
            <w:tcW w:w="990" w:type="dxa"/>
            <w:vAlign w:val="center"/>
          </w:tcPr>
          <w:p w14:paraId="615EBCDC" w14:textId="393BFBA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0</w:t>
            </w:r>
          </w:p>
        </w:tc>
        <w:tc>
          <w:tcPr>
            <w:tcW w:w="1149" w:type="dxa"/>
            <w:vAlign w:val="center"/>
          </w:tcPr>
          <w:p w14:paraId="0A803B10" w14:textId="6BE4140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3</w:t>
            </w:r>
          </w:p>
        </w:tc>
        <w:tc>
          <w:tcPr>
            <w:tcW w:w="997" w:type="dxa"/>
            <w:vAlign w:val="center"/>
          </w:tcPr>
          <w:p w14:paraId="746680F1" w14:textId="314CFB3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39</w:t>
            </w:r>
          </w:p>
        </w:tc>
      </w:tr>
      <w:tr w:rsidR="00AC474A" w:rsidRPr="00AC474A" w14:paraId="43EAD90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735A7B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06F012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D8CE6F2" w14:textId="4CB018E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2184DCAF" w14:textId="51CF0AA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30" w:type="dxa"/>
            <w:vAlign w:val="center"/>
          </w:tcPr>
          <w:p w14:paraId="0112E857" w14:textId="4524BE8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1</w:t>
            </w:r>
          </w:p>
        </w:tc>
        <w:tc>
          <w:tcPr>
            <w:tcW w:w="975" w:type="dxa"/>
            <w:vAlign w:val="center"/>
          </w:tcPr>
          <w:p w14:paraId="4D67FF03" w14:textId="05F1DF5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5</w:t>
            </w:r>
          </w:p>
        </w:tc>
        <w:tc>
          <w:tcPr>
            <w:tcW w:w="990" w:type="dxa"/>
            <w:vAlign w:val="center"/>
          </w:tcPr>
          <w:p w14:paraId="29AEF2C7" w14:textId="5DF5317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89</w:t>
            </w:r>
          </w:p>
        </w:tc>
        <w:tc>
          <w:tcPr>
            <w:tcW w:w="990" w:type="dxa"/>
            <w:vAlign w:val="center"/>
          </w:tcPr>
          <w:p w14:paraId="37A495AF" w14:textId="0CC068C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02</w:t>
            </w:r>
          </w:p>
        </w:tc>
        <w:tc>
          <w:tcPr>
            <w:tcW w:w="1149" w:type="dxa"/>
            <w:vAlign w:val="center"/>
          </w:tcPr>
          <w:p w14:paraId="400F28CD" w14:textId="655E988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50</w:t>
            </w:r>
          </w:p>
        </w:tc>
        <w:tc>
          <w:tcPr>
            <w:tcW w:w="997" w:type="dxa"/>
            <w:vAlign w:val="center"/>
          </w:tcPr>
          <w:p w14:paraId="209D0C3A" w14:textId="529D72B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79</w:t>
            </w:r>
          </w:p>
        </w:tc>
      </w:tr>
      <w:tr w:rsidR="00AC474A" w:rsidRPr="00AC474A" w14:paraId="0FB39722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395823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9B2590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A0ED0A5" w14:textId="3524E8B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31</w:t>
            </w:r>
          </w:p>
        </w:tc>
        <w:tc>
          <w:tcPr>
            <w:tcW w:w="960" w:type="dxa"/>
            <w:vAlign w:val="center"/>
          </w:tcPr>
          <w:p w14:paraId="7566EEA7" w14:textId="240AC4C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15</w:t>
            </w:r>
          </w:p>
        </w:tc>
        <w:tc>
          <w:tcPr>
            <w:tcW w:w="930" w:type="dxa"/>
            <w:vAlign w:val="center"/>
          </w:tcPr>
          <w:p w14:paraId="08DE7D06" w14:textId="33998F0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7</w:t>
            </w:r>
          </w:p>
        </w:tc>
        <w:tc>
          <w:tcPr>
            <w:tcW w:w="975" w:type="dxa"/>
            <w:vAlign w:val="center"/>
          </w:tcPr>
          <w:p w14:paraId="5A6F0880" w14:textId="6E98F31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76</w:t>
            </w:r>
          </w:p>
        </w:tc>
        <w:tc>
          <w:tcPr>
            <w:tcW w:w="990" w:type="dxa"/>
            <w:vAlign w:val="center"/>
          </w:tcPr>
          <w:p w14:paraId="70A5EE9D" w14:textId="5D94035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08</w:t>
            </w:r>
          </w:p>
        </w:tc>
        <w:tc>
          <w:tcPr>
            <w:tcW w:w="990" w:type="dxa"/>
            <w:vAlign w:val="center"/>
          </w:tcPr>
          <w:p w14:paraId="28BFEE41" w14:textId="636C392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959</w:t>
            </w:r>
          </w:p>
        </w:tc>
        <w:tc>
          <w:tcPr>
            <w:tcW w:w="1149" w:type="dxa"/>
            <w:vAlign w:val="center"/>
          </w:tcPr>
          <w:p w14:paraId="6623F8C5" w14:textId="18E0457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859</w:t>
            </w:r>
          </w:p>
        </w:tc>
        <w:tc>
          <w:tcPr>
            <w:tcW w:w="997" w:type="dxa"/>
            <w:vAlign w:val="center"/>
          </w:tcPr>
          <w:p w14:paraId="0D0B9083" w14:textId="21FE1F1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77</w:t>
            </w:r>
          </w:p>
        </w:tc>
      </w:tr>
      <w:tr w:rsidR="00AC474A" w:rsidRPr="00AC474A" w14:paraId="00C092C7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7B9A6E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844C48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135774A" w14:textId="385B0A8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6</w:t>
            </w:r>
          </w:p>
        </w:tc>
        <w:tc>
          <w:tcPr>
            <w:tcW w:w="960" w:type="dxa"/>
            <w:vAlign w:val="center"/>
          </w:tcPr>
          <w:p w14:paraId="2B2E4DD1" w14:textId="38E85E8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2</w:t>
            </w:r>
          </w:p>
        </w:tc>
        <w:tc>
          <w:tcPr>
            <w:tcW w:w="930" w:type="dxa"/>
            <w:vAlign w:val="center"/>
          </w:tcPr>
          <w:p w14:paraId="2A6C0F30" w14:textId="1CA0B6C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1</w:t>
            </w:r>
          </w:p>
        </w:tc>
        <w:tc>
          <w:tcPr>
            <w:tcW w:w="975" w:type="dxa"/>
            <w:vAlign w:val="center"/>
          </w:tcPr>
          <w:p w14:paraId="0E8F6A20" w14:textId="103869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6</w:t>
            </w:r>
          </w:p>
        </w:tc>
        <w:tc>
          <w:tcPr>
            <w:tcW w:w="990" w:type="dxa"/>
            <w:vAlign w:val="center"/>
          </w:tcPr>
          <w:p w14:paraId="2EE6FE41" w14:textId="6AF5B20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5</w:t>
            </w:r>
          </w:p>
        </w:tc>
        <w:tc>
          <w:tcPr>
            <w:tcW w:w="990" w:type="dxa"/>
            <w:vAlign w:val="center"/>
          </w:tcPr>
          <w:p w14:paraId="6EB4D907" w14:textId="56F3A9C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19</w:t>
            </w:r>
          </w:p>
        </w:tc>
        <w:tc>
          <w:tcPr>
            <w:tcW w:w="1149" w:type="dxa"/>
            <w:vAlign w:val="center"/>
          </w:tcPr>
          <w:p w14:paraId="2AF6E472" w14:textId="218803B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67</w:t>
            </w:r>
          </w:p>
        </w:tc>
        <w:tc>
          <w:tcPr>
            <w:tcW w:w="997" w:type="dxa"/>
            <w:vAlign w:val="center"/>
          </w:tcPr>
          <w:p w14:paraId="5CA6A97A" w14:textId="5F870C9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698</w:t>
            </w:r>
          </w:p>
        </w:tc>
      </w:tr>
      <w:tr w:rsidR="00AC474A" w:rsidRPr="00AC474A" w14:paraId="1F20DA4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6CB8D8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A010E1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1587825F" w14:textId="5C3A965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2</w:t>
            </w:r>
          </w:p>
        </w:tc>
        <w:tc>
          <w:tcPr>
            <w:tcW w:w="960" w:type="dxa"/>
            <w:vAlign w:val="center"/>
          </w:tcPr>
          <w:p w14:paraId="0AA13887" w14:textId="6A0A6FF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3</w:t>
            </w:r>
          </w:p>
        </w:tc>
        <w:tc>
          <w:tcPr>
            <w:tcW w:w="930" w:type="dxa"/>
            <w:vAlign w:val="center"/>
          </w:tcPr>
          <w:p w14:paraId="6602477E" w14:textId="163588E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14:paraId="007D8C50" w14:textId="0126958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5</w:t>
            </w:r>
          </w:p>
        </w:tc>
        <w:tc>
          <w:tcPr>
            <w:tcW w:w="990" w:type="dxa"/>
            <w:vAlign w:val="center"/>
          </w:tcPr>
          <w:p w14:paraId="6B7C7CE0" w14:textId="6DA4EEB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</w:t>
            </w:r>
          </w:p>
        </w:tc>
        <w:tc>
          <w:tcPr>
            <w:tcW w:w="990" w:type="dxa"/>
            <w:vAlign w:val="center"/>
          </w:tcPr>
          <w:p w14:paraId="21CF96D6" w14:textId="5158A89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33DA5FB1" w14:textId="1452A06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14:paraId="5B95DBDF" w14:textId="06BB215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445B8862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A6358BF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05067A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07A4A04D" w14:textId="5BCEB81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0</w:t>
            </w:r>
          </w:p>
        </w:tc>
        <w:tc>
          <w:tcPr>
            <w:tcW w:w="960" w:type="dxa"/>
            <w:vAlign w:val="center"/>
          </w:tcPr>
          <w:p w14:paraId="51A65368" w14:textId="4DF7055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8</w:t>
            </w:r>
          </w:p>
        </w:tc>
        <w:tc>
          <w:tcPr>
            <w:tcW w:w="930" w:type="dxa"/>
            <w:vAlign w:val="center"/>
          </w:tcPr>
          <w:p w14:paraId="74DAA7C7" w14:textId="2743C7B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61</w:t>
            </w:r>
          </w:p>
        </w:tc>
        <w:tc>
          <w:tcPr>
            <w:tcW w:w="975" w:type="dxa"/>
            <w:vAlign w:val="center"/>
          </w:tcPr>
          <w:p w14:paraId="036365D2" w14:textId="26E21FD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5</w:t>
            </w:r>
          </w:p>
        </w:tc>
        <w:tc>
          <w:tcPr>
            <w:tcW w:w="990" w:type="dxa"/>
            <w:vAlign w:val="center"/>
          </w:tcPr>
          <w:p w14:paraId="1745EBC1" w14:textId="40E0437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9</w:t>
            </w:r>
          </w:p>
        </w:tc>
        <w:tc>
          <w:tcPr>
            <w:tcW w:w="990" w:type="dxa"/>
            <w:vAlign w:val="center"/>
          </w:tcPr>
          <w:p w14:paraId="70720302" w14:textId="230872A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1149" w:type="dxa"/>
            <w:vAlign w:val="center"/>
          </w:tcPr>
          <w:p w14:paraId="60EA50E5" w14:textId="4297A35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</w:t>
            </w:r>
          </w:p>
        </w:tc>
        <w:tc>
          <w:tcPr>
            <w:tcW w:w="997" w:type="dxa"/>
            <w:vAlign w:val="center"/>
          </w:tcPr>
          <w:p w14:paraId="182E540F" w14:textId="3DB2F82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178B0D88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068BF5A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425B467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42ABB579" w14:textId="6EAAB4C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505DC629" w14:textId="317A059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3887FF9E" w14:textId="7E36F6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14:paraId="54661961" w14:textId="00D623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9</w:t>
            </w:r>
          </w:p>
        </w:tc>
        <w:tc>
          <w:tcPr>
            <w:tcW w:w="990" w:type="dxa"/>
            <w:vAlign w:val="center"/>
          </w:tcPr>
          <w:p w14:paraId="6BE874EE" w14:textId="0663AE8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17</w:t>
            </w:r>
          </w:p>
        </w:tc>
        <w:tc>
          <w:tcPr>
            <w:tcW w:w="990" w:type="dxa"/>
            <w:vAlign w:val="center"/>
          </w:tcPr>
          <w:p w14:paraId="4FDAAE5E" w14:textId="62134DC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8</w:t>
            </w:r>
          </w:p>
        </w:tc>
        <w:tc>
          <w:tcPr>
            <w:tcW w:w="1149" w:type="dxa"/>
            <w:vAlign w:val="center"/>
          </w:tcPr>
          <w:p w14:paraId="1360392C" w14:textId="24AAB87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44</w:t>
            </w:r>
          </w:p>
        </w:tc>
        <w:tc>
          <w:tcPr>
            <w:tcW w:w="997" w:type="dxa"/>
            <w:vAlign w:val="center"/>
          </w:tcPr>
          <w:p w14:paraId="6D7E0B79" w14:textId="2444735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29</w:t>
            </w:r>
          </w:p>
        </w:tc>
      </w:tr>
      <w:tr w:rsidR="00AC474A" w:rsidRPr="00AC474A" w14:paraId="08EF990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C92D58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8165B9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4CC43E2B" w14:textId="10CFFC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14:paraId="1F91C5B3" w14:textId="64B31A3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30" w:type="dxa"/>
            <w:vAlign w:val="center"/>
          </w:tcPr>
          <w:p w14:paraId="365A21D8" w14:textId="4DBEDF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1</w:t>
            </w:r>
          </w:p>
        </w:tc>
        <w:tc>
          <w:tcPr>
            <w:tcW w:w="975" w:type="dxa"/>
            <w:vAlign w:val="center"/>
          </w:tcPr>
          <w:p w14:paraId="3AD12FB0" w14:textId="72ED0B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97</w:t>
            </w:r>
          </w:p>
        </w:tc>
        <w:tc>
          <w:tcPr>
            <w:tcW w:w="990" w:type="dxa"/>
            <w:vAlign w:val="center"/>
          </w:tcPr>
          <w:p w14:paraId="061F5313" w14:textId="15100DD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528</w:t>
            </w:r>
          </w:p>
        </w:tc>
        <w:tc>
          <w:tcPr>
            <w:tcW w:w="990" w:type="dxa"/>
            <w:vAlign w:val="center"/>
          </w:tcPr>
          <w:p w14:paraId="7AC2B519" w14:textId="49A6F7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01</w:t>
            </w:r>
          </w:p>
        </w:tc>
        <w:tc>
          <w:tcPr>
            <w:tcW w:w="1149" w:type="dxa"/>
            <w:vAlign w:val="center"/>
          </w:tcPr>
          <w:p w14:paraId="1AAA7EF0" w14:textId="16F4A9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69</w:t>
            </w:r>
          </w:p>
        </w:tc>
        <w:tc>
          <w:tcPr>
            <w:tcW w:w="997" w:type="dxa"/>
            <w:vAlign w:val="center"/>
          </w:tcPr>
          <w:p w14:paraId="19D48499" w14:textId="4F7944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565</w:t>
            </w:r>
          </w:p>
        </w:tc>
      </w:tr>
      <w:tr w:rsidR="00AC474A" w:rsidRPr="00AC474A" w14:paraId="180DCD1D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ACE8B4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0C194D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6D7877CA" w14:textId="77DABCF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00</w:t>
            </w:r>
          </w:p>
        </w:tc>
        <w:tc>
          <w:tcPr>
            <w:tcW w:w="960" w:type="dxa"/>
            <w:vAlign w:val="center"/>
          </w:tcPr>
          <w:p w14:paraId="41985F3E" w14:textId="45430AF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21</w:t>
            </w:r>
          </w:p>
        </w:tc>
        <w:tc>
          <w:tcPr>
            <w:tcW w:w="930" w:type="dxa"/>
            <w:vAlign w:val="center"/>
          </w:tcPr>
          <w:p w14:paraId="0D8AA5DE" w14:textId="3B269DC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52</w:t>
            </w:r>
          </w:p>
        </w:tc>
        <w:tc>
          <w:tcPr>
            <w:tcW w:w="975" w:type="dxa"/>
            <w:vAlign w:val="center"/>
          </w:tcPr>
          <w:p w14:paraId="1B09EF0C" w14:textId="717DBEF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65</w:t>
            </w:r>
          </w:p>
        </w:tc>
        <w:tc>
          <w:tcPr>
            <w:tcW w:w="990" w:type="dxa"/>
            <w:vAlign w:val="center"/>
          </w:tcPr>
          <w:p w14:paraId="67245814" w14:textId="140BA0D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70</w:t>
            </w:r>
          </w:p>
        </w:tc>
        <w:tc>
          <w:tcPr>
            <w:tcW w:w="990" w:type="dxa"/>
            <w:vAlign w:val="center"/>
          </w:tcPr>
          <w:p w14:paraId="7853E45C" w14:textId="7B54B6C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48</w:t>
            </w:r>
          </w:p>
        </w:tc>
        <w:tc>
          <w:tcPr>
            <w:tcW w:w="1149" w:type="dxa"/>
            <w:vAlign w:val="center"/>
          </w:tcPr>
          <w:p w14:paraId="456C893E" w14:textId="2C403D9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06</w:t>
            </w:r>
          </w:p>
        </w:tc>
        <w:tc>
          <w:tcPr>
            <w:tcW w:w="997" w:type="dxa"/>
            <w:vAlign w:val="center"/>
          </w:tcPr>
          <w:p w14:paraId="6FD9F80C" w14:textId="734D85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188</w:t>
            </w:r>
          </w:p>
        </w:tc>
      </w:tr>
      <w:tr w:rsidR="00AC474A" w:rsidRPr="00AC474A" w14:paraId="7DDA4A4B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482829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DD999E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1FF1F6BB" w14:textId="42628C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2</w:t>
            </w:r>
          </w:p>
        </w:tc>
        <w:tc>
          <w:tcPr>
            <w:tcW w:w="960" w:type="dxa"/>
            <w:vAlign w:val="center"/>
          </w:tcPr>
          <w:p w14:paraId="2093263F" w14:textId="0DBCF9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2</w:t>
            </w:r>
          </w:p>
        </w:tc>
        <w:tc>
          <w:tcPr>
            <w:tcW w:w="930" w:type="dxa"/>
            <w:vAlign w:val="center"/>
          </w:tcPr>
          <w:p w14:paraId="482F0F36" w14:textId="4A0CEC3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2</w:t>
            </w:r>
          </w:p>
        </w:tc>
        <w:tc>
          <w:tcPr>
            <w:tcW w:w="975" w:type="dxa"/>
            <w:vAlign w:val="center"/>
          </w:tcPr>
          <w:p w14:paraId="506759AA" w14:textId="343951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24</w:t>
            </w:r>
          </w:p>
        </w:tc>
        <w:tc>
          <w:tcPr>
            <w:tcW w:w="990" w:type="dxa"/>
            <w:vAlign w:val="center"/>
          </w:tcPr>
          <w:p w14:paraId="27E7C0CD" w14:textId="25F4435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5</w:t>
            </w:r>
          </w:p>
        </w:tc>
        <w:tc>
          <w:tcPr>
            <w:tcW w:w="990" w:type="dxa"/>
            <w:vAlign w:val="center"/>
          </w:tcPr>
          <w:p w14:paraId="00DC3D7C" w14:textId="6E090FF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04</w:t>
            </w:r>
          </w:p>
        </w:tc>
        <w:tc>
          <w:tcPr>
            <w:tcW w:w="1149" w:type="dxa"/>
            <w:vAlign w:val="center"/>
          </w:tcPr>
          <w:p w14:paraId="1C2F7CB0" w14:textId="2281106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23</w:t>
            </w:r>
          </w:p>
        </w:tc>
        <w:tc>
          <w:tcPr>
            <w:tcW w:w="997" w:type="dxa"/>
            <w:vAlign w:val="center"/>
          </w:tcPr>
          <w:p w14:paraId="64CF4015" w14:textId="58722E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82</w:t>
            </w:r>
          </w:p>
        </w:tc>
      </w:tr>
      <w:tr w:rsidR="00AC474A" w:rsidRPr="00AC474A" w14:paraId="47AB4189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A610D8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8514F5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25E494D" w14:textId="14CC1BE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</w:t>
            </w:r>
          </w:p>
        </w:tc>
        <w:tc>
          <w:tcPr>
            <w:tcW w:w="960" w:type="dxa"/>
            <w:vAlign w:val="center"/>
          </w:tcPr>
          <w:p w14:paraId="162ED063" w14:textId="097F909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30" w:type="dxa"/>
            <w:vAlign w:val="center"/>
          </w:tcPr>
          <w:p w14:paraId="1CFD2F66" w14:textId="410B71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14:paraId="38100FD5" w14:textId="34AB1D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8</w:t>
            </w:r>
          </w:p>
        </w:tc>
        <w:tc>
          <w:tcPr>
            <w:tcW w:w="990" w:type="dxa"/>
            <w:vAlign w:val="center"/>
          </w:tcPr>
          <w:p w14:paraId="5B3C258F" w14:textId="4BF9FCB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</w:t>
            </w:r>
          </w:p>
        </w:tc>
        <w:tc>
          <w:tcPr>
            <w:tcW w:w="990" w:type="dxa"/>
            <w:vAlign w:val="center"/>
          </w:tcPr>
          <w:p w14:paraId="2D79CE38" w14:textId="3F40585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</w:t>
            </w:r>
          </w:p>
        </w:tc>
        <w:tc>
          <w:tcPr>
            <w:tcW w:w="1149" w:type="dxa"/>
            <w:vAlign w:val="center"/>
          </w:tcPr>
          <w:p w14:paraId="34E90A12" w14:textId="2CC048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14:paraId="6B341234" w14:textId="30B9648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386EF207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FFE0D4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050DF0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5987B3ED" w14:textId="24E60C2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3</w:t>
            </w:r>
          </w:p>
        </w:tc>
        <w:tc>
          <w:tcPr>
            <w:tcW w:w="960" w:type="dxa"/>
            <w:vAlign w:val="center"/>
          </w:tcPr>
          <w:p w14:paraId="460E7C64" w14:textId="1B0480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4</w:t>
            </w:r>
          </w:p>
        </w:tc>
        <w:tc>
          <w:tcPr>
            <w:tcW w:w="930" w:type="dxa"/>
            <w:vAlign w:val="center"/>
          </w:tcPr>
          <w:p w14:paraId="34C6D462" w14:textId="7DA2786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1</w:t>
            </w:r>
          </w:p>
        </w:tc>
        <w:tc>
          <w:tcPr>
            <w:tcW w:w="975" w:type="dxa"/>
            <w:vAlign w:val="center"/>
          </w:tcPr>
          <w:p w14:paraId="4ACE7517" w14:textId="3402860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9</w:t>
            </w:r>
          </w:p>
        </w:tc>
        <w:tc>
          <w:tcPr>
            <w:tcW w:w="990" w:type="dxa"/>
            <w:vAlign w:val="center"/>
          </w:tcPr>
          <w:p w14:paraId="6D6EC3C0" w14:textId="4176B07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6</w:t>
            </w:r>
          </w:p>
        </w:tc>
        <w:tc>
          <w:tcPr>
            <w:tcW w:w="990" w:type="dxa"/>
            <w:vAlign w:val="center"/>
          </w:tcPr>
          <w:p w14:paraId="4D589921" w14:textId="517BC15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1149" w:type="dxa"/>
            <w:vAlign w:val="center"/>
          </w:tcPr>
          <w:p w14:paraId="5AF774E8" w14:textId="3252151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997" w:type="dxa"/>
            <w:vAlign w:val="center"/>
          </w:tcPr>
          <w:p w14:paraId="624CD407" w14:textId="1ED190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7A66FC05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1347B61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41211EA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2EA25433" w14:textId="0F12AF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2484E658" w14:textId="6A07D0B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19859231" w14:textId="4683B7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34461B92" w14:textId="108E059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0</w:t>
            </w:r>
          </w:p>
        </w:tc>
        <w:tc>
          <w:tcPr>
            <w:tcW w:w="990" w:type="dxa"/>
            <w:vAlign w:val="center"/>
          </w:tcPr>
          <w:p w14:paraId="009C8B9B" w14:textId="2AE7212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24</w:t>
            </w:r>
          </w:p>
        </w:tc>
        <w:tc>
          <w:tcPr>
            <w:tcW w:w="990" w:type="dxa"/>
            <w:vAlign w:val="center"/>
          </w:tcPr>
          <w:p w14:paraId="10A46B70" w14:textId="04C3D3E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53</w:t>
            </w:r>
          </w:p>
        </w:tc>
        <w:tc>
          <w:tcPr>
            <w:tcW w:w="1149" w:type="dxa"/>
            <w:vAlign w:val="center"/>
          </w:tcPr>
          <w:p w14:paraId="0EBA6F06" w14:textId="3C9B263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67</w:t>
            </w:r>
          </w:p>
        </w:tc>
        <w:tc>
          <w:tcPr>
            <w:tcW w:w="997" w:type="dxa"/>
            <w:vAlign w:val="center"/>
          </w:tcPr>
          <w:p w14:paraId="2141F529" w14:textId="221555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42</w:t>
            </w:r>
          </w:p>
        </w:tc>
      </w:tr>
      <w:tr w:rsidR="00AC474A" w:rsidRPr="00AC474A" w14:paraId="5F0CD6C5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BDF575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227AA0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66B1E80A" w14:textId="6141D13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521FB541" w14:textId="7E60A0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30" w:type="dxa"/>
            <w:vAlign w:val="center"/>
          </w:tcPr>
          <w:p w14:paraId="25794E7D" w14:textId="2E86D6F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4</w:t>
            </w:r>
          </w:p>
        </w:tc>
        <w:tc>
          <w:tcPr>
            <w:tcW w:w="975" w:type="dxa"/>
            <w:vAlign w:val="center"/>
          </w:tcPr>
          <w:p w14:paraId="39C4DD03" w14:textId="3EA2CB6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22</w:t>
            </w:r>
          </w:p>
        </w:tc>
        <w:tc>
          <w:tcPr>
            <w:tcW w:w="990" w:type="dxa"/>
            <w:vAlign w:val="center"/>
          </w:tcPr>
          <w:p w14:paraId="505FA07E" w14:textId="60D69E2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86</w:t>
            </w:r>
          </w:p>
        </w:tc>
        <w:tc>
          <w:tcPr>
            <w:tcW w:w="990" w:type="dxa"/>
            <w:vAlign w:val="center"/>
          </w:tcPr>
          <w:p w14:paraId="7F9CEAE5" w14:textId="34E200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75</w:t>
            </w:r>
          </w:p>
        </w:tc>
        <w:tc>
          <w:tcPr>
            <w:tcW w:w="1149" w:type="dxa"/>
            <w:vAlign w:val="center"/>
          </w:tcPr>
          <w:p w14:paraId="41EC4D53" w14:textId="2FD8FD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25</w:t>
            </w:r>
          </w:p>
        </w:tc>
        <w:tc>
          <w:tcPr>
            <w:tcW w:w="997" w:type="dxa"/>
            <w:vAlign w:val="center"/>
          </w:tcPr>
          <w:p w14:paraId="215F45FE" w14:textId="2DEB39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983</w:t>
            </w:r>
          </w:p>
        </w:tc>
      </w:tr>
      <w:tr w:rsidR="00AC474A" w:rsidRPr="00AC474A" w14:paraId="154E1F5A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A9837EF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CA682A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6AEFD8D3" w14:textId="3EB6944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36</w:t>
            </w:r>
          </w:p>
        </w:tc>
        <w:tc>
          <w:tcPr>
            <w:tcW w:w="960" w:type="dxa"/>
            <w:vAlign w:val="center"/>
          </w:tcPr>
          <w:p w14:paraId="0E5DF66A" w14:textId="4CB560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48</w:t>
            </w:r>
          </w:p>
        </w:tc>
        <w:tc>
          <w:tcPr>
            <w:tcW w:w="930" w:type="dxa"/>
            <w:vAlign w:val="center"/>
          </w:tcPr>
          <w:p w14:paraId="45C2F961" w14:textId="778B41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20</w:t>
            </w:r>
          </w:p>
        </w:tc>
        <w:tc>
          <w:tcPr>
            <w:tcW w:w="975" w:type="dxa"/>
            <w:vAlign w:val="center"/>
          </w:tcPr>
          <w:p w14:paraId="63E5D2E8" w14:textId="38925A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26</w:t>
            </w:r>
          </w:p>
        </w:tc>
        <w:tc>
          <w:tcPr>
            <w:tcW w:w="990" w:type="dxa"/>
            <w:vAlign w:val="center"/>
          </w:tcPr>
          <w:p w14:paraId="02D8F1DD" w14:textId="70CF0F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97</w:t>
            </w:r>
          </w:p>
        </w:tc>
        <w:tc>
          <w:tcPr>
            <w:tcW w:w="990" w:type="dxa"/>
            <w:vAlign w:val="center"/>
          </w:tcPr>
          <w:p w14:paraId="57C36E1F" w14:textId="1526E54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34</w:t>
            </w:r>
          </w:p>
        </w:tc>
        <w:tc>
          <w:tcPr>
            <w:tcW w:w="1149" w:type="dxa"/>
            <w:vAlign w:val="center"/>
          </w:tcPr>
          <w:p w14:paraId="7F647600" w14:textId="7261D78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17</w:t>
            </w:r>
          </w:p>
        </w:tc>
        <w:tc>
          <w:tcPr>
            <w:tcW w:w="997" w:type="dxa"/>
            <w:vAlign w:val="center"/>
          </w:tcPr>
          <w:p w14:paraId="4C0FCD91" w14:textId="3116A6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428</w:t>
            </w:r>
          </w:p>
        </w:tc>
      </w:tr>
      <w:tr w:rsidR="00AC474A" w:rsidRPr="00AC474A" w14:paraId="6A0D52B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11573D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F0A0F7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0012F84" w14:textId="0DFC6BB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8</w:t>
            </w:r>
          </w:p>
        </w:tc>
        <w:tc>
          <w:tcPr>
            <w:tcW w:w="960" w:type="dxa"/>
            <w:vAlign w:val="center"/>
          </w:tcPr>
          <w:p w14:paraId="68888D27" w14:textId="32CB807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8</w:t>
            </w:r>
          </w:p>
        </w:tc>
        <w:tc>
          <w:tcPr>
            <w:tcW w:w="930" w:type="dxa"/>
            <w:vAlign w:val="center"/>
          </w:tcPr>
          <w:p w14:paraId="599C05D5" w14:textId="7FA4C83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7</w:t>
            </w:r>
          </w:p>
        </w:tc>
        <w:tc>
          <w:tcPr>
            <w:tcW w:w="975" w:type="dxa"/>
            <w:vAlign w:val="center"/>
          </w:tcPr>
          <w:p w14:paraId="51988F19" w14:textId="5F9EB22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9</w:t>
            </w:r>
          </w:p>
        </w:tc>
        <w:tc>
          <w:tcPr>
            <w:tcW w:w="990" w:type="dxa"/>
            <w:vAlign w:val="center"/>
          </w:tcPr>
          <w:p w14:paraId="64B6A04D" w14:textId="60BB2B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2</w:t>
            </w:r>
          </w:p>
        </w:tc>
        <w:tc>
          <w:tcPr>
            <w:tcW w:w="990" w:type="dxa"/>
            <w:vAlign w:val="center"/>
          </w:tcPr>
          <w:p w14:paraId="4D308B3B" w14:textId="62E13D8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47</w:t>
            </w:r>
          </w:p>
        </w:tc>
        <w:tc>
          <w:tcPr>
            <w:tcW w:w="1149" w:type="dxa"/>
            <w:vAlign w:val="center"/>
          </w:tcPr>
          <w:p w14:paraId="5A5A276E" w14:textId="643465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35</w:t>
            </w:r>
          </w:p>
        </w:tc>
        <w:tc>
          <w:tcPr>
            <w:tcW w:w="997" w:type="dxa"/>
            <w:vAlign w:val="center"/>
          </w:tcPr>
          <w:p w14:paraId="4FA78E5D" w14:textId="437AFEC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21</w:t>
            </w:r>
          </w:p>
        </w:tc>
      </w:tr>
      <w:tr w:rsidR="00AC474A" w:rsidRPr="00AC474A" w14:paraId="4EFFA30F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C2BE50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AFE9C4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74BF36D9" w14:textId="0BAA3B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4</w:t>
            </w:r>
          </w:p>
        </w:tc>
        <w:tc>
          <w:tcPr>
            <w:tcW w:w="960" w:type="dxa"/>
            <w:vAlign w:val="center"/>
          </w:tcPr>
          <w:p w14:paraId="66A80CDB" w14:textId="54611F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930" w:type="dxa"/>
            <w:vAlign w:val="center"/>
          </w:tcPr>
          <w:p w14:paraId="5802084C" w14:textId="01DEE5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6105242C" w14:textId="5DFC75B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6</w:t>
            </w:r>
          </w:p>
        </w:tc>
        <w:tc>
          <w:tcPr>
            <w:tcW w:w="990" w:type="dxa"/>
            <w:vAlign w:val="center"/>
          </w:tcPr>
          <w:p w14:paraId="1D49A0A6" w14:textId="5819A8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</w:t>
            </w:r>
          </w:p>
        </w:tc>
        <w:tc>
          <w:tcPr>
            <w:tcW w:w="990" w:type="dxa"/>
            <w:vAlign w:val="center"/>
          </w:tcPr>
          <w:p w14:paraId="2CA4D307" w14:textId="0EE3DD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</w:t>
            </w:r>
          </w:p>
        </w:tc>
        <w:tc>
          <w:tcPr>
            <w:tcW w:w="1149" w:type="dxa"/>
            <w:vAlign w:val="center"/>
          </w:tcPr>
          <w:p w14:paraId="4A407B66" w14:textId="36E4FE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7" w:type="dxa"/>
            <w:vAlign w:val="center"/>
          </w:tcPr>
          <w:p w14:paraId="26CAD950" w14:textId="5FC214A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2BEF654D" w14:textId="77777777" w:rsidTr="00B90771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401F5DD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E60412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1DB01730" w14:textId="1A9C381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9</w:t>
            </w:r>
          </w:p>
        </w:tc>
        <w:tc>
          <w:tcPr>
            <w:tcW w:w="960" w:type="dxa"/>
            <w:vAlign w:val="center"/>
          </w:tcPr>
          <w:p w14:paraId="077651C0" w14:textId="4DA697D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8</w:t>
            </w:r>
          </w:p>
        </w:tc>
        <w:tc>
          <w:tcPr>
            <w:tcW w:w="930" w:type="dxa"/>
            <w:vAlign w:val="center"/>
          </w:tcPr>
          <w:p w14:paraId="612AE6E6" w14:textId="635F26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4</w:t>
            </w:r>
          </w:p>
        </w:tc>
        <w:tc>
          <w:tcPr>
            <w:tcW w:w="975" w:type="dxa"/>
            <w:vAlign w:val="center"/>
          </w:tcPr>
          <w:p w14:paraId="45E8EF94" w14:textId="58B181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4</w:t>
            </w:r>
          </w:p>
        </w:tc>
        <w:tc>
          <w:tcPr>
            <w:tcW w:w="990" w:type="dxa"/>
            <w:vAlign w:val="center"/>
          </w:tcPr>
          <w:p w14:paraId="143BDB6F" w14:textId="23D9545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0</w:t>
            </w:r>
          </w:p>
        </w:tc>
        <w:tc>
          <w:tcPr>
            <w:tcW w:w="990" w:type="dxa"/>
            <w:vAlign w:val="center"/>
          </w:tcPr>
          <w:p w14:paraId="575DDC8F" w14:textId="2E29B52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1149" w:type="dxa"/>
            <w:vAlign w:val="center"/>
          </w:tcPr>
          <w:p w14:paraId="46E32C5F" w14:textId="5DD493E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14:paraId="142A0ADC" w14:textId="3F0D93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230463BB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1A0E0A7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7B4931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557B5F46" w14:textId="2C0E3FD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902E7AD" w14:textId="21CF2EF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F7EE396" w14:textId="3758869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41EDE88E" w14:textId="685B8B7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2</w:t>
            </w:r>
          </w:p>
        </w:tc>
        <w:tc>
          <w:tcPr>
            <w:tcW w:w="990" w:type="dxa"/>
            <w:vAlign w:val="center"/>
          </w:tcPr>
          <w:p w14:paraId="5EFF5B30" w14:textId="3833795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5</w:t>
            </w:r>
          </w:p>
        </w:tc>
        <w:tc>
          <w:tcPr>
            <w:tcW w:w="990" w:type="dxa"/>
            <w:vAlign w:val="center"/>
          </w:tcPr>
          <w:p w14:paraId="055A24D8" w14:textId="18934F0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1</w:t>
            </w:r>
          </w:p>
        </w:tc>
        <w:tc>
          <w:tcPr>
            <w:tcW w:w="1149" w:type="dxa"/>
            <w:vAlign w:val="center"/>
          </w:tcPr>
          <w:p w14:paraId="6E44353A" w14:textId="5782495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9</w:t>
            </w:r>
          </w:p>
        </w:tc>
        <w:tc>
          <w:tcPr>
            <w:tcW w:w="997" w:type="dxa"/>
            <w:vAlign w:val="center"/>
          </w:tcPr>
          <w:p w14:paraId="49BAEC34" w14:textId="1273E06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17</w:t>
            </w:r>
          </w:p>
        </w:tc>
      </w:tr>
      <w:tr w:rsidR="00AC474A" w:rsidRPr="00AC474A" w14:paraId="4A4A9403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A72B26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D341A5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2E2BF6F" w14:textId="58D1BB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FD70AFE" w14:textId="1B7CC62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7CDB445" w14:textId="00F682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2989C0F7" w14:textId="1FE959B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1</w:t>
            </w:r>
          </w:p>
        </w:tc>
        <w:tc>
          <w:tcPr>
            <w:tcW w:w="990" w:type="dxa"/>
            <w:vAlign w:val="center"/>
          </w:tcPr>
          <w:p w14:paraId="24BC8DFD" w14:textId="3BE2D68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2</w:t>
            </w:r>
          </w:p>
        </w:tc>
        <w:tc>
          <w:tcPr>
            <w:tcW w:w="990" w:type="dxa"/>
            <w:vAlign w:val="center"/>
          </w:tcPr>
          <w:p w14:paraId="709FD69C" w14:textId="6FD3BC2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2</w:t>
            </w:r>
          </w:p>
        </w:tc>
        <w:tc>
          <w:tcPr>
            <w:tcW w:w="1149" w:type="dxa"/>
            <w:vAlign w:val="center"/>
          </w:tcPr>
          <w:p w14:paraId="3EF90540" w14:textId="2F19F4F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3</w:t>
            </w:r>
          </w:p>
        </w:tc>
        <w:tc>
          <w:tcPr>
            <w:tcW w:w="997" w:type="dxa"/>
            <w:vAlign w:val="center"/>
          </w:tcPr>
          <w:p w14:paraId="724B3559" w14:textId="0F1D630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45</w:t>
            </w:r>
          </w:p>
        </w:tc>
      </w:tr>
      <w:tr w:rsidR="00AC474A" w:rsidRPr="00AC474A" w14:paraId="029DA73E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A1D1A8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98F3B9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46ED7FBF" w14:textId="129A72F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03</w:t>
            </w:r>
          </w:p>
        </w:tc>
        <w:tc>
          <w:tcPr>
            <w:tcW w:w="960" w:type="dxa"/>
            <w:vAlign w:val="center"/>
          </w:tcPr>
          <w:p w14:paraId="204A9A34" w14:textId="01AF3F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8</w:t>
            </w:r>
          </w:p>
        </w:tc>
        <w:tc>
          <w:tcPr>
            <w:tcW w:w="930" w:type="dxa"/>
            <w:vAlign w:val="center"/>
          </w:tcPr>
          <w:p w14:paraId="690A923B" w14:textId="1897021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2</w:t>
            </w:r>
          </w:p>
        </w:tc>
        <w:tc>
          <w:tcPr>
            <w:tcW w:w="975" w:type="dxa"/>
            <w:vAlign w:val="center"/>
          </w:tcPr>
          <w:p w14:paraId="5598DD5D" w14:textId="4A09EB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21</w:t>
            </w:r>
          </w:p>
        </w:tc>
        <w:tc>
          <w:tcPr>
            <w:tcW w:w="990" w:type="dxa"/>
            <w:vAlign w:val="center"/>
          </w:tcPr>
          <w:p w14:paraId="64712342" w14:textId="19A5A38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85</w:t>
            </w:r>
          </w:p>
        </w:tc>
        <w:tc>
          <w:tcPr>
            <w:tcW w:w="990" w:type="dxa"/>
            <w:vAlign w:val="center"/>
          </w:tcPr>
          <w:p w14:paraId="63627916" w14:textId="7AD69C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295</w:t>
            </w:r>
          </w:p>
        </w:tc>
        <w:tc>
          <w:tcPr>
            <w:tcW w:w="1149" w:type="dxa"/>
            <w:vAlign w:val="center"/>
          </w:tcPr>
          <w:p w14:paraId="53CC203A" w14:textId="7286681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772</w:t>
            </w:r>
          </w:p>
        </w:tc>
        <w:tc>
          <w:tcPr>
            <w:tcW w:w="997" w:type="dxa"/>
            <w:vAlign w:val="center"/>
          </w:tcPr>
          <w:p w14:paraId="58FD25BD" w14:textId="474DA58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979</w:t>
            </w:r>
          </w:p>
        </w:tc>
      </w:tr>
      <w:tr w:rsidR="00AC474A" w:rsidRPr="00AC474A" w14:paraId="646CB8EF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525B85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31E7C2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38E2077" w14:textId="20EAED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7</w:t>
            </w:r>
          </w:p>
        </w:tc>
        <w:tc>
          <w:tcPr>
            <w:tcW w:w="960" w:type="dxa"/>
            <w:vAlign w:val="center"/>
          </w:tcPr>
          <w:p w14:paraId="7E803A76" w14:textId="2A7706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930" w:type="dxa"/>
            <w:vAlign w:val="center"/>
          </w:tcPr>
          <w:p w14:paraId="184FBAC7" w14:textId="678485A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2</w:t>
            </w:r>
          </w:p>
        </w:tc>
        <w:tc>
          <w:tcPr>
            <w:tcW w:w="975" w:type="dxa"/>
            <w:vAlign w:val="center"/>
          </w:tcPr>
          <w:p w14:paraId="45BD2C26" w14:textId="5E26A04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1</w:t>
            </w:r>
          </w:p>
        </w:tc>
        <w:tc>
          <w:tcPr>
            <w:tcW w:w="990" w:type="dxa"/>
            <w:vAlign w:val="center"/>
          </w:tcPr>
          <w:p w14:paraId="05538F11" w14:textId="49E12C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52</w:t>
            </w:r>
          </w:p>
        </w:tc>
        <w:tc>
          <w:tcPr>
            <w:tcW w:w="990" w:type="dxa"/>
            <w:vAlign w:val="center"/>
          </w:tcPr>
          <w:p w14:paraId="71A429CF" w14:textId="76E457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34</w:t>
            </w:r>
          </w:p>
        </w:tc>
        <w:tc>
          <w:tcPr>
            <w:tcW w:w="1149" w:type="dxa"/>
            <w:vAlign w:val="center"/>
          </w:tcPr>
          <w:p w14:paraId="41E4D19A" w14:textId="36F52B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34</w:t>
            </w:r>
          </w:p>
        </w:tc>
        <w:tc>
          <w:tcPr>
            <w:tcW w:w="997" w:type="dxa"/>
            <w:vAlign w:val="center"/>
          </w:tcPr>
          <w:p w14:paraId="0249CDE7" w14:textId="2CCCD9C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468</w:t>
            </w:r>
          </w:p>
        </w:tc>
      </w:tr>
      <w:tr w:rsidR="00AC474A" w:rsidRPr="00AC474A" w14:paraId="46A75D8C" w14:textId="77777777" w:rsidTr="00B90771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39FF948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CF0BDA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5AA890A0" w14:textId="0A9973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60" w:type="dxa"/>
            <w:vAlign w:val="center"/>
          </w:tcPr>
          <w:p w14:paraId="0FC1259E" w14:textId="3789FE3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7FCCC98E" w14:textId="7DB132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6E5D3E66" w14:textId="256D21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0A2FCBF7" w14:textId="1C2D4E2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66B06E69" w14:textId="10CFF00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1988AE61" w14:textId="4E81C5E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2B9678DC" w14:textId="7E84B79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466FBEB1" w14:textId="77777777" w:rsidTr="00B90771">
        <w:trPr>
          <w:trHeight w:val="330"/>
          <w:jc w:val="center"/>
        </w:trPr>
        <w:tc>
          <w:tcPr>
            <w:tcW w:w="1350" w:type="dxa"/>
            <w:vMerge/>
            <w:vAlign w:val="bottom"/>
          </w:tcPr>
          <w:p w14:paraId="1DBCA49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90321C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3834935C" w14:textId="4A5B3E3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60" w:type="dxa"/>
            <w:vAlign w:val="center"/>
          </w:tcPr>
          <w:p w14:paraId="5405FAC0" w14:textId="2C4ED7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047178C9" w14:textId="440C0DC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1033731E" w14:textId="5035F40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20D3ECF0" w14:textId="051E9BD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7D357F03" w14:textId="73F64BB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08568F67" w14:textId="701A2B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7BC818E3" w14:textId="517B0F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74C6AD53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7F35A7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5DE1D8E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C4BCC32" w14:textId="683A73C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2E57AAC" w14:textId="1ED92C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89FF086" w14:textId="7C7E16B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2ADB2EEE" w14:textId="493E07F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2</w:t>
            </w:r>
          </w:p>
        </w:tc>
        <w:tc>
          <w:tcPr>
            <w:tcW w:w="990" w:type="dxa"/>
            <w:vAlign w:val="center"/>
          </w:tcPr>
          <w:p w14:paraId="35A429D1" w14:textId="7013885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2</w:t>
            </w:r>
          </w:p>
        </w:tc>
        <w:tc>
          <w:tcPr>
            <w:tcW w:w="990" w:type="dxa"/>
            <w:vAlign w:val="center"/>
          </w:tcPr>
          <w:p w14:paraId="75E50A18" w14:textId="1FF1C7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7</w:t>
            </w:r>
          </w:p>
        </w:tc>
        <w:tc>
          <w:tcPr>
            <w:tcW w:w="1149" w:type="dxa"/>
            <w:vAlign w:val="center"/>
          </w:tcPr>
          <w:p w14:paraId="6EC12C62" w14:textId="1C3F31A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14:paraId="03D09A93" w14:textId="0D5A31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22</w:t>
            </w:r>
          </w:p>
        </w:tc>
      </w:tr>
      <w:tr w:rsidR="00AC474A" w:rsidRPr="00AC474A" w14:paraId="3A42AAE0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4F444A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9F9E1E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25B4535" w14:textId="58F24BE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27B059B" w14:textId="1126EFD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3492CED2" w14:textId="1CE4FD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7F151B03" w14:textId="6B5FF5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67BA424A" w14:textId="0328EE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7</w:t>
            </w:r>
          </w:p>
        </w:tc>
        <w:tc>
          <w:tcPr>
            <w:tcW w:w="990" w:type="dxa"/>
            <w:vAlign w:val="center"/>
          </w:tcPr>
          <w:p w14:paraId="6F8E08FE" w14:textId="70327B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8</w:t>
            </w:r>
          </w:p>
        </w:tc>
        <w:tc>
          <w:tcPr>
            <w:tcW w:w="1149" w:type="dxa"/>
            <w:vAlign w:val="center"/>
          </w:tcPr>
          <w:p w14:paraId="36FBD8A2" w14:textId="305727E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35</w:t>
            </w:r>
          </w:p>
        </w:tc>
        <w:tc>
          <w:tcPr>
            <w:tcW w:w="997" w:type="dxa"/>
            <w:vAlign w:val="center"/>
          </w:tcPr>
          <w:p w14:paraId="76B2891A" w14:textId="67EC907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1</w:t>
            </w:r>
          </w:p>
        </w:tc>
      </w:tr>
      <w:tr w:rsidR="00AC474A" w:rsidRPr="00AC474A" w14:paraId="551B8F66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AA213B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6DC14A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6410053B" w14:textId="25721A8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60</w:t>
            </w:r>
          </w:p>
        </w:tc>
        <w:tc>
          <w:tcPr>
            <w:tcW w:w="960" w:type="dxa"/>
            <w:vAlign w:val="center"/>
          </w:tcPr>
          <w:p w14:paraId="55A590BC" w14:textId="53EE4FD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7</w:t>
            </w:r>
          </w:p>
        </w:tc>
        <w:tc>
          <w:tcPr>
            <w:tcW w:w="930" w:type="dxa"/>
            <w:vAlign w:val="center"/>
          </w:tcPr>
          <w:p w14:paraId="4BAE5024" w14:textId="20FBF2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9</w:t>
            </w:r>
          </w:p>
        </w:tc>
        <w:tc>
          <w:tcPr>
            <w:tcW w:w="975" w:type="dxa"/>
            <w:vAlign w:val="center"/>
          </w:tcPr>
          <w:p w14:paraId="794558BB" w14:textId="4D698B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17</w:t>
            </w:r>
          </w:p>
        </w:tc>
        <w:tc>
          <w:tcPr>
            <w:tcW w:w="990" w:type="dxa"/>
            <w:vAlign w:val="center"/>
          </w:tcPr>
          <w:p w14:paraId="7469EE19" w14:textId="66303BA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79</w:t>
            </w:r>
          </w:p>
        </w:tc>
        <w:tc>
          <w:tcPr>
            <w:tcW w:w="990" w:type="dxa"/>
            <w:vAlign w:val="center"/>
          </w:tcPr>
          <w:p w14:paraId="1EE03224" w14:textId="5CADC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515</w:t>
            </w:r>
          </w:p>
        </w:tc>
        <w:tc>
          <w:tcPr>
            <w:tcW w:w="1149" w:type="dxa"/>
            <w:vAlign w:val="center"/>
          </w:tcPr>
          <w:p w14:paraId="19F048B3" w14:textId="0C0CDB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494</w:t>
            </w:r>
          </w:p>
        </w:tc>
        <w:tc>
          <w:tcPr>
            <w:tcW w:w="997" w:type="dxa"/>
            <w:vAlign w:val="center"/>
          </w:tcPr>
          <w:p w14:paraId="3221C8A7" w14:textId="5E3565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730</w:t>
            </w:r>
          </w:p>
        </w:tc>
      </w:tr>
      <w:tr w:rsidR="00AC474A" w:rsidRPr="00AC474A" w14:paraId="447A24F6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D59290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086C2E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CEF48CB" w14:textId="41A62F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8</w:t>
            </w:r>
          </w:p>
        </w:tc>
        <w:tc>
          <w:tcPr>
            <w:tcW w:w="960" w:type="dxa"/>
            <w:vAlign w:val="center"/>
          </w:tcPr>
          <w:p w14:paraId="12C874C8" w14:textId="27FB86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9</w:t>
            </w:r>
          </w:p>
        </w:tc>
        <w:tc>
          <w:tcPr>
            <w:tcW w:w="930" w:type="dxa"/>
            <w:vAlign w:val="center"/>
          </w:tcPr>
          <w:p w14:paraId="2F34E437" w14:textId="6EB6FA8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8</w:t>
            </w:r>
          </w:p>
        </w:tc>
        <w:tc>
          <w:tcPr>
            <w:tcW w:w="975" w:type="dxa"/>
            <w:vAlign w:val="center"/>
          </w:tcPr>
          <w:p w14:paraId="1B23D75E" w14:textId="060EF3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4909EC44" w14:textId="156A1D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07</w:t>
            </w:r>
          </w:p>
        </w:tc>
        <w:tc>
          <w:tcPr>
            <w:tcW w:w="990" w:type="dxa"/>
            <w:vAlign w:val="center"/>
          </w:tcPr>
          <w:p w14:paraId="1CB9D29C" w14:textId="7C44CD0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64</w:t>
            </w:r>
          </w:p>
        </w:tc>
        <w:tc>
          <w:tcPr>
            <w:tcW w:w="1149" w:type="dxa"/>
            <w:vAlign w:val="center"/>
          </w:tcPr>
          <w:p w14:paraId="1FD15F59" w14:textId="61DAB2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71</w:t>
            </w:r>
          </w:p>
        </w:tc>
        <w:tc>
          <w:tcPr>
            <w:tcW w:w="997" w:type="dxa"/>
            <w:vAlign w:val="center"/>
          </w:tcPr>
          <w:p w14:paraId="3E43A768" w14:textId="44107A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37</w:t>
            </w:r>
          </w:p>
        </w:tc>
      </w:tr>
      <w:tr w:rsidR="00AC474A" w:rsidRPr="00AC474A" w14:paraId="495C06B0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CE8C59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8F0EBA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3D8C34B0" w14:textId="525AC6B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</w:t>
            </w:r>
          </w:p>
        </w:tc>
        <w:tc>
          <w:tcPr>
            <w:tcW w:w="960" w:type="dxa"/>
            <w:vAlign w:val="center"/>
          </w:tcPr>
          <w:p w14:paraId="46CE1C6D" w14:textId="7B1688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6C256F4A" w14:textId="73935C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732B6716" w14:textId="5676886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631EA4E9" w14:textId="1A6908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29A96A78" w14:textId="28F7CA7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63663FAE" w14:textId="36A181F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64A5D7FE" w14:textId="52B4D0F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3E1855B4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A79587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C44A95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0121916E" w14:textId="67B36A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</w:t>
            </w:r>
          </w:p>
        </w:tc>
        <w:tc>
          <w:tcPr>
            <w:tcW w:w="960" w:type="dxa"/>
            <w:vAlign w:val="center"/>
          </w:tcPr>
          <w:p w14:paraId="7FD4D11E" w14:textId="0353EDD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226779E4" w14:textId="328714E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76BBE6EF" w14:textId="5B2C58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21974720" w14:textId="776726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43906A78" w14:textId="47154A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16516140" w14:textId="483441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14:paraId="4B0C9E0E" w14:textId="2D6E9DB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6B9D0BF6" w14:textId="77777777" w:rsidTr="00B90771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69CB35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04988EA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6BA5A782" w14:textId="5318CB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D181652" w14:textId="6C0E68B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301D1770" w14:textId="69CAAD5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671900BF" w14:textId="1E6BCDC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9</w:t>
            </w:r>
          </w:p>
        </w:tc>
        <w:tc>
          <w:tcPr>
            <w:tcW w:w="990" w:type="dxa"/>
            <w:vAlign w:val="center"/>
          </w:tcPr>
          <w:p w14:paraId="453E9027" w14:textId="67605CF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9</w:t>
            </w:r>
          </w:p>
        </w:tc>
        <w:tc>
          <w:tcPr>
            <w:tcW w:w="990" w:type="dxa"/>
            <w:vAlign w:val="center"/>
          </w:tcPr>
          <w:p w14:paraId="0C2D102C" w14:textId="51B424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2</w:t>
            </w:r>
          </w:p>
        </w:tc>
        <w:tc>
          <w:tcPr>
            <w:tcW w:w="1149" w:type="dxa"/>
            <w:vAlign w:val="center"/>
          </w:tcPr>
          <w:p w14:paraId="37D21FF5" w14:textId="72F014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6</w:t>
            </w:r>
          </w:p>
        </w:tc>
        <w:tc>
          <w:tcPr>
            <w:tcW w:w="997" w:type="dxa"/>
            <w:vAlign w:val="center"/>
          </w:tcPr>
          <w:p w14:paraId="1320C7C8" w14:textId="07D2CF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6</w:t>
            </w:r>
          </w:p>
        </w:tc>
      </w:tr>
      <w:tr w:rsidR="00AC474A" w:rsidRPr="00AC474A" w14:paraId="58CDDA5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2E0C11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35BAE2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6F35B7A2" w14:textId="3F7C23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AD2B707" w14:textId="47118A2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00C47BE9" w14:textId="5F1B817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0CD25092" w14:textId="437096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1</w:t>
            </w:r>
          </w:p>
        </w:tc>
        <w:tc>
          <w:tcPr>
            <w:tcW w:w="990" w:type="dxa"/>
            <w:vAlign w:val="center"/>
          </w:tcPr>
          <w:p w14:paraId="7B69A9FC" w14:textId="2F413B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6</w:t>
            </w:r>
          </w:p>
        </w:tc>
        <w:tc>
          <w:tcPr>
            <w:tcW w:w="990" w:type="dxa"/>
            <w:vAlign w:val="center"/>
          </w:tcPr>
          <w:p w14:paraId="1FAB0FB0" w14:textId="7D8E582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3</w:t>
            </w:r>
          </w:p>
        </w:tc>
        <w:tc>
          <w:tcPr>
            <w:tcW w:w="1149" w:type="dxa"/>
            <w:vAlign w:val="center"/>
          </w:tcPr>
          <w:p w14:paraId="00859ACC" w14:textId="0BAB58B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4</w:t>
            </w:r>
          </w:p>
        </w:tc>
        <w:tc>
          <w:tcPr>
            <w:tcW w:w="997" w:type="dxa"/>
            <w:vAlign w:val="center"/>
          </w:tcPr>
          <w:p w14:paraId="20903F01" w14:textId="430953B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24</w:t>
            </w:r>
          </w:p>
        </w:tc>
      </w:tr>
      <w:tr w:rsidR="00AC474A" w:rsidRPr="00AC474A" w14:paraId="03030E3C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C3EEE52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549C1B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3999621F" w14:textId="48BF569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94</w:t>
            </w:r>
          </w:p>
        </w:tc>
        <w:tc>
          <w:tcPr>
            <w:tcW w:w="960" w:type="dxa"/>
            <w:vAlign w:val="center"/>
          </w:tcPr>
          <w:p w14:paraId="4C561488" w14:textId="65EE05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8</w:t>
            </w:r>
          </w:p>
        </w:tc>
        <w:tc>
          <w:tcPr>
            <w:tcW w:w="930" w:type="dxa"/>
            <w:vAlign w:val="center"/>
          </w:tcPr>
          <w:p w14:paraId="1D5E7402" w14:textId="765439D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0</w:t>
            </w:r>
          </w:p>
        </w:tc>
        <w:tc>
          <w:tcPr>
            <w:tcW w:w="975" w:type="dxa"/>
            <w:vAlign w:val="center"/>
          </w:tcPr>
          <w:p w14:paraId="4B9538F5" w14:textId="509B23F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9</w:t>
            </w:r>
          </w:p>
        </w:tc>
        <w:tc>
          <w:tcPr>
            <w:tcW w:w="990" w:type="dxa"/>
            <w:vAlign w:val="center"/>
          </w:tcPr>
          <w:p w14:paraId="36B6ECBD" w14:textId="4B196E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29</w:t>
            </w:r>
          </w:p>
        </w:tc>
        <w:tc>
          <w:tcPr>
            <w:tcW w:w="990" w:type="dxa"/>
            <w:vAlign w:val="center"/>
          </w:tcPr>
          <w:p w14:paraId="22A4F16B" w14:textId="2B8319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264</w:t>
            </w:r>
          </w:p>
        </w:tc>
        <w:tc>
          <w:tcPr>
            <w:tcW w:w="1149" w:type="dxa"/>
            <w:vAlign w:val="center"/>
          </w:tcPr>
          <w:p w14:paraId="2CCE58C9" w14:textId="78A0C8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550</w:t>
            </w:r>
          </w:p>
        </w:tc>
        <w:tc>
          <w:tcPr>
            <w:tcW w:w="997" w:type="dxa"/>
            <w:vAlign w:val="center"/>
          </w:tcPr>
          <w:p w14:paraId="0330D25E" w14:textId="650C1E7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698</w:t>
            </w:r>
          </w:p>
        </w:tc>
      </w:tr>
      <w:tr w:rsidR="00AC474A" w:rsidRPr="00AC474A" w14:paraId="1FE4D2FF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745BC1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94E645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F6D596C" w14:textId="0B62D21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</w:t>
            </w:r>
          </w:p>
        </w:tc>
        <w:tc>
          <w:tcPr>
            <w:tcW w:w="960" w:type="dxa"/>
            <w:vAlign w:val="center"/>
          </w:tcPr>
          <w:p w14:paraId="710C2D98" w14:textId="0F7BB6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3</w:t>
            </w:r>
          </w:p>
        </w:tc>
        <w:tc>
          <w:tcPr>
            <w:tcW w:w="930" w:type="dxa"/>
            <w:vAlign w:val="center"/>
          </w:tcPr>
          <w:p w14:paraId="7B3E043F" w14:textId="6C3016C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6</w:t>
            </w:r>
          </w:p>
        </w:tc>
        <w:tc>
          <w:tcPr>
            <w:tcW w:w="975" w:type="dxa"/>
            <w:vAlign w:val="center"/>
          </w:tcPr>
          <w:p w14:paraId="1535D19C" w14:textId="4F7DE8E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3</w:t>
            </w:r>
          </w:p>
        </w:tc>
        <w:tc>
          <w:tcPr>
            <w:tcW w:w="990" w:type="dxa"/>
            <w:vAlign w:val="center"/>
          </w:tcPr>
          <w:p w14:paraId="4CB716BA" w14:textId="59C27F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79</w:t>
            </w:r>
          </w:p>
        </w:tc>
        <w:tc>
          <w:tcPr>
            <w:tcW w:w="990" w:type="dxa"/>
            <w:vAlign w:val="center"/>
          </w:tcPr>
          <w:p w14:paraId="26EFBB3C" w14:textId="22997A4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52</w:t>
            </w:r>
          </w:p>
        </w:tc>
        <w:tc>
          <w:tcPr>
            <w:tcW w:w="1149" w:type="dxa"/>
            <w:vAlign w:val="center"/>
          </w:tcPr>
          <w:p w14:paraId="55EEA238" w14:textId="4ED0DB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82</w:t>
            </w:r>
          </w:p>
        </w:tc>
        <w:tc>
          <w:tcPr>
            <w:tcW w:w="997" w:type="dxa"/>
            <w:vAlign w:val="center"/>
          </w:tcPr>
          <w:p w14:paraId="3ED22BBD" w14:textId="676C27F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28</w:t>
            </w:r>
          </w:p>
        </w:tc>
      </w:tr>
      <w:tr w:rsidR="00AC474A" w:rsidRPr="00AC474A" w14:paraId="181884D8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87F323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2B7317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38F08961" w14:textId="3983C87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</w:t>
            </w:r>
          </w:p>
        </w:tc>
        <w:tc>
          <w:tcPr>
            <w:tcW w:w="960" w:type="dxa"/>
            <w:vAlign w:val="center"/>
          </w:tcPr>
          <w:p w14:paraId="7ED31318" w14:textId="21EC8D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5</w:t>
            </w:r>
          </w:p>
        </w:tc>
        <w:tc>
          <w:tcPr>
            <w:tcW w:w="930" w:type="dxa"/>
            <w:vAlign w:val="center"/>
          </w:tcPr>
          <w:p w14:paraId="02907D27" w14:textId="3EA36F4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7C1DF756" w14:textId="395582D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24A6AAF6" w14:textId="7291D1B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8F96E91" w14:textId="673188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04138A4B" w14:textId="6691820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7CAD1C02" w14:textId="51FAD8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5DF52701" w14:textId="77777777" w:rsidTr="00B90771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FAD1FB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FA6BA1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2A3E2C6C" w14:textId="666A81E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60" w:type="dxa"/>
            <w:vAlign w:val="center"/>
          </w:tcPr>
          <w:p w14:paraId="2E3AEED2" w14:textId="493A80D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5</w:t>
            </w:r>
          </w:p>
        </w:tc>
        <w:tc>
          <w:tcPr>
            <w:tcW w:w="930" w:type="dxa"/>
            <w:vAlign w:val="center"/>
          </w:tcPr>
          <w:p w14:paraId="25E8C1FC" w14:textId="00EB884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6D66B643" w14:textId="184B9AC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186B20C1" w14:textId="2A536A4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0D43BB1" w14:textId="5FFCE84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4902DC41" w14:textId="34A9EE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14:paraId="0DC8731F" w14:textId="2EAA739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</w:tr>
    </w:tbl>
    <w:p w14:paraId="20E63ACA" w14:textId="77777777" w:rsidR="00B90771" w:rsidRPr="00AC474A" w:rsidRDefault="00B90771" w:rsidP="00B90771">
      <w:pPr>
        <w:rPr>
          <w:rFonts w:ascii="Times New Roman" w:hAnsi="Times New Roman" w:cs="Times New Roman"/>
        </w:rPr>
      </w:pPr>
    </w:p>
    <w:p w14:paraId="3B6A20AA" w14:textId="7DF40C53" w:rsidR="00B90771" w:rsidRPr="00AC474A" w:rsidRDefault="00C3688D" w:rsidP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S3 Benchmark:</w:t>
      </w:r>
    </w:p>
    <w:p w14:paraId="1689BAAD" w14:textId="1FF2871D" w:rsidR="00C3688D" w:rsidRPr="00AC474A" w:rsidRDefault="00C3688D" w:rsidP="00B90771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3622B3" wp14:editId="452FE64A">
            <wp:extent cx="6858000" cy="34290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plot (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8AB6" w14:textId="4C207FB4" w:rsidR="00C3688D" w:rsidRPr="00AC474A" w:rsidRDefault="00C3688D" w:rsidP="00C3688D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1. S3 Benchmark graph at 80% space utilization</w:t>
      </w:r>
    </w:p>
    <w:p w14:paraId="15CFEF57" w14:textId="77777777" w:rsidR="00E87B55" w:rsidRPr="00AC474A" w:rsidRDefault="00E87B55" w:rsidP="00C3688D">
      <w:pPr>
        <w:jc w:val="center"/>
        <w:rPr>
          <w:rFonts w:ascii="Times New Roman" w:hAnsi="Times New Roman" w:cs="Times New Roman"/>
          <w:i/>
          <w:iCs/>
        </w:rPr>
      </w:pPr>
    </w:p>
    <w:p w14:paraId="7173E5F5" w14:textId="42CF5019" w:rsidR="00B90771" w:rsidRPr="00AC474A" w:rsidRDefault="00B90771" w:rsidP="00B90771">
      <w:pPr>
        <w:rPr>
          <w:rFonts w:ascii="Times New Roman" w:hAnsi="Times New Roman" w:cs="Times New Roman"/>
        </w:rPr>
      </w:pPr>
    </w:p>
    <w:p w14:paraId="2640ABEC" w14:textId="1A10323C" w:rsidR="00E87B55" w:rsidRPr="00AC474A" w:rsidRDefault="00E87B55" w:rsidP="00B90771">
      <w:pPr>
        <w:rPr>
          <w:rFonts w:ascii="Times New Roman" w:hAnsi="Times New Roman" w:cs="Times New Roman"/>
        </w:rPr>
      </w:pPr>
    </w:p>
    <w:p w14:paraId="7A63F5CB" w14:textId="77777777" w:rsidR="00E87B55" w:rsidRPr="00AC474A" w:rsidRDefault="00E87B55" w:rsidP="00B90771">
      <w:pPr>
        <w:rPr>
          <w:rFonts w:ascii="Times New Roman" w:hAnsi="Times New Roman" w:cs="Times New Roman"/>
        </w:rPr>
      </w:pPr>
    </w:p>
    <w:p w14:paraId="3A9D6242" w14:textId="77777777" w:rsidR="00E87B55" w:rsidRPr="00AC474A" w:rsidRDefault="00E87B55" w:rsidP="00B90771">
      <w:pPr>
        <w:rPr>
          <w:rFonts w:ascii="Times New Roman" w:hAnsi="Times New Roman" w:cs="Times New Roman"/>
        </w:rPr>
      </w:pPr>
    </w:p>
    <w:p w14:paraId="0649DDCC" w14:textId="651D9300" w:rsidR="00B90771" w:rsidRPr="00AC474A" w:rsidRDefault="00E87B55" w:rsidP="00B90771">
      <w:pPr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  <w:noProof/>
        </w:rPr>
        <w:drawing>
          <wp:inline distT="0" distB="0" distL="0" distR="0" wp14:anchorId="5BA745B1" wp14:editId="14EF5D79">
            <wp:extent cx="6858000" cy="3308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A6B1" w14:textId="67D97051" w:rsidR="00E87B55" w:rsidRPr="00AC474A" w:rsidRDefault="00E87B55" w:rsidP="00E87B55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2. Performance graph at 80% space utilization</w:t>
      </w:r>
    </w:p>
    <w:p w14:paraId="1BB6D222" w14:textId="77777777" w:rsidR="00E87B55" w:rsidRPr="00AC474A" w:rsidRDefault="00E87B55" w:rsidP="00E87B55">
      <w:pPr>
        <w:jc w:val="center"/>
        <w:rPr>
          <w:rFonts w:ascii="Times New Roman" w:hAnsi="Times New Roman" w:cs="Times New Roman"/>
          <w:i/>
          <w:iCs/>
        </w:rPr>
      </w:pPr>
    </w:p>
    <w:p w14:paraId="4C41DD6F" w14:textId="4280E1E3" w:rsidR="00E87B55" w:rsidRPr="00AC474A" w:rsidRDefault="00E87B55" w:rsidP="00E87B55">
      <w:pPr>
        <w:jc w:val="center"/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6C8226" wp14:editId="6380496B">
            <wp:extent cx="6858000" cy="3305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9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6BD" w14:textId="27CC08C3" w:rsidR="00E87B55" w:rsidRPr="00AC474A" w:rsidRDefault="00E87B55" w:rsidP="00E87B55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3. Performance graph at 80.2% space utilization</w:t>
      </w:r>
    </w:p>
    <w:p w14:paraId="656699F4" w14:textId="5D3A4FE6" w:rsidR="00E87B55" w:rsidRPr="00AC474A" w:rsidRDefault="00E87B55" w:rsidP="00E87B55">
      <w:pPr>
        <w:jc w:val="center"/>
        <w:rPr>
          <w:rFonts w:ascii="Times New Roman" w:hAnsi="Times New Roman" w:cs="Times New Roman"/>
          <w:b/>
          <w:bCs/>
        </w:rPr>
      </w:pPr>
    </w:p>
    <w:p w14:paraId="21181016" w14:textId="332DD431" w:rsidR="00E87B55" w:rsidRPr="00AC474A" w:rsidRDefault="00E87B55" w:rsidP="00E87B55">
      <w:pPr>
        <w:jc w:val="center"/>
        <w:rPr>
          <w:rFonts w:ascii="Times New Roman" w:hAnsi="Times New Roman" w:cs="Times New Roman"/>
          <w:b/>
          <w:bCs/>
        </w:rPr>
      </w:pPr>
    </w:p>
    <w:p w14:paraId="0032181F" w14:textId="1CD41935" w:rsidR="00E87B55" w:rsidRPr="00AC474A" w:rsidRDefault="00E87B55" w:rsidP="00E87B55">
      <w:pPr>
        <w:jc w:val="center"/>
        <w:rPr>
          <w:rFonts w:ascii="Times New Roman" w:hAnsi="Times New Roman" w:cs="Times New Roman"/>
          <w:b/>
          <w:bCs/>
        </w:rPr>
      </w:pPr>
    </w:p>
    <w:p w14:paraId="32038560" w14:textId="77777777" w:rsidR="00E87B55" w:rsidRPr="00AC474A" w:rsidRDefault="00E87B55" w:rsidP="00E87B5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932" w:type="dxa"/>
        <w:tblLayout w:type="fixed"/>
        <w:tblLook w:val="06A0" w:firstRow="1" w:lastRow="0" w:firstColumn="1" w:lastColumn="0" w:noHBand="1" w:noVBand="1"/>
      </w:tblPr>
      <w:tblGrid>
        <w:gridCol w:w="5565"/>
        <w:gridCol w:w="5367"/>
      </w:tblGrid>
      <w:tr w:rsidR="00E87B55" w:rsidRPr="00AC474A" w14:paraId="393CD4D7" w14:textId="77777777" w:rsidTr="00E87B55">
        <w:trPr>
          <w:trHeight w:val="465"/>
        </w:trPr>
        <w:tc>
          <w:tcPr>
            <w:tcW w:w="10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60A10" w14:textId="77777777" w:rsidR="00E87B55" w:rsidRPr="00AC474A" w:rsidRDefault="00E87B55" w:rsidP="00E87B55">
            <w:pPr>
              <w:jc w:val="center"/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t>Performance Report</w:t>
            </w:r>
          </w:p>
        </w:tc>
      </w:tr>
      <w:tr w:rsidR="00E87B55" w:rsidRPr="00AC474A" w14:paraId="21538957" w14:textId="77777777" w:rsidTr="00E87B55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6DBE0B74" w14:textId="77777777" w:rsidR="00E87B55" w:rsidRPr="00AC474A" w:rsidRDefault="00E87B55" w:rsidP="00E87B55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Product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ECA48B1" w14:textId="77777777" w:rsidR="00E87B55" w:rsidRPr="00AC474A" w:rsidRDefault="00E87B55" w:rsidP="00E87B55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LYVE DRIVE Rack R1.0</w:t>
            </w:r>
          </w:p>
        </w:tc>
      </w:tr>
      <w:tr w:rsidR="00E87B55" w:rsidRPr="00AC474A" w14:paraId="599C078C" w14:textId="77777777" w:rsidTr="00E87B55">
        <w:trPr>
          <w:trHeight w:val="33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1CC89CAF" w14:textId="115F8BFE" w:rsidR="00E87B55" w:rsidRPr="00AC474A" w:rsidRDefault="00AC474A" w:rsidP="00E87B55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pace Utilization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572FA364" w14:textId="58EC0891" w:rsidR="00E87B55" w:rsidRPr="00AC474A" w:rsidRDefault="00E87B55" w:rsidP="00E87B55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color w:val="00B05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B050"/>
              </w:rPr>
              <w:t>90%</w:t>
            </w:r>
          </w:p>
        </w:tc>
      </w:tr>
      <w:tr w:rsidR="00E87B55" w:rsidRPr="00AC474A" w14:paraId="6798963B" w14:textId="77777777" w:rsidTr="00E87B55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51DA65FE" w14:textId="77777777" w:rsidR="00E87B55" w:rsidRPr="00AC474A" w:rsidRDefault="00E87B55" w:rsidP="00E87B55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Date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2879CD6" w14:textId="77777777" w:rsidR="00E87B55" w:rsidRPr="00AC474A" w:rsidRDefault="00E87B55" w:rsidP="00E87B55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8/12/2020</w:t>
            </w:r>
          </w:p>
        </w:tc>
      </w:tr>
      <w:tr w:rsidR="00E87B55" w:rsidRPr="00AC474A" w14:paraId="4305F5DC" w14:textId="77777777" w:rsidTr="00E87B55">
        <w:trPr>
          <w:trHeight w:val="300"/>
        </w:trPr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63C84320" w14:textId="77777777" w:rsidR="00E87B55" w:rsidRPr="00AC474A" w:rsidRDefault="00E87B55" w:rsidP="00E87B55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ystem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4C41FD5" w14:textId="77777777" w:rsidR="00E87B55" w:rsidRPr="00AC474A" w:rsidRDefault="00E87B55" w:rsidP="00E87B55">
            <w:pPr>
              <w:rPr>
                <w:rFonts w:ascii="Times New Roman" w:eastAsia="Book Antiqua" w:hAnsi="Times New Roman" w:cs="Times New Roman"/>
                <w:b/>
                <w:bCs/>
                <w:sz w:val="18"/>
                <w:szCs w:val="18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iu10/12-r22-pun.seagate.com</w:t>
            </w:r>
          </w:p>
        </w:tc>
      </w:tr>
    </w:tbl>
    <w:p w14:paraId="56B5DDB3" w14:textId="77777777" w:rsidR="00E87B55" w:rsidRPr="00AC474A" w:rsidRDefault="00E87B55" w:rsidP="00E87B55">
      <w:pPr>
        <w:rPr>
          <w:rFonts w:ascii="Times New Roman" w:hAnsi="Times New Roman" w:cs="Times New Roman"/>
        </w:rPr>
      </w:pPr>
    </w:p>
    <w:tbl>
      <w:tblPr>
        <w:tblStyle w:val="TableGrid"/>
        <w:tblW w:w="10922" w:type="dxa"/>
        <w:tblLook w:val="06A0" w:firstRow="1" w:lastRow="0" w:firstColumn="1" w:lastColumn="0" w:noHBand="1" w:noVBand="1"/>
      </w:tblPr>
      <w:tblGrid>
        <w:gridCol w:w="2475"/>
        <w:gridCol w:w="1035"/>
        <w:gridCol w:w="1020"/>
        <w:gridCol w:w="978"/>
        <w:gridCol w:w="42"/>
        <w:gridCol w:w="1095"/>
        <w:gridCol w:w="1095"/>
        <w:gridCol w:w="1050"/>
        <w:gridCol w:w="1110"/>
        <w:gridCol w:w="1022"/>
      </w:tblGrid>
      <w:tr w:rsidR="00E87B55" w:rsidRPr="00AC474A" w14:paraId="19D66305" w14:textId="77777777" w:rsidTr="00E87B55">
        <w:trPr>
          <w:trHeight w:val="465"/>
        </w:trPr>
        <w:tc>
          <w:tcPr>
            <w:tcW w:w="10922" w:type="dxa"/>
            <w:gridSpan w:val="10"/>
            <w:shd w:val="clear" w:color="auto" w:fill="F2F2F2" w:themeFill="background1" w:themeFillShade="F2"/>
            <w:vAlign w:val="center"/>
          </w:tcPr>
          <w:p w14:paraId="1A0701A2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Single Bucket Performance Statistics (Average) using S3Bench</w:t>
            </w:r>
          </w:p>
        </w:tc>
      </w:tr>
      <w:tr w:rsidR="00E87B55" w:rsidRPr="00AC474A" w14:paraId="442FD3EE" w14:textId="77777777" w:rsidTr="00E87B55">
        <w:trPr>
          <w:trHeight w:val="375"/>
        </w:trPr>
        <w:tc>
          <w:tcPr>
            <w:tcW w:w="2475" w:type="dxa"/>
            <w:shd w:val="clear" w:color="auto" w:fill="A5A5A5" w:themeFill="accent3"/>
            <w:vAlign w:val="center"/>
          </w:tcPr>
          <w:p w14:paraId="50A16F03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1035" w:type="dxa"/>
            <w:shd w:val="clear" w:color="auto" w:fill="A5A5A5" w:themeFill="accent3"/>
            <w:vAlign w:val="center"/>
          </w:tcPr>
          <w:p w14:paraId="5C2CA8C5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38536FE0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1020" w:type="dxa"/>
            <w:gridSpan w:val="2"/>
            <w:shd w:val="clear" w:color="auto" w:fill="A5A5A5" w:themeFill="accent3"/>
            <w:vAlign w:val="center"/>
          </w:tcPr>
          <w:p w14:paraId="73F7A3D6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7E55432C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27FEE7B2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1050" w:type="dxa"/>
            <w:shd w:val="clear" w:color="auto" w:fill="A5A5A5" w:themeFill="accent3"/>
            <w:vAlign w:val="center"/>
          </w:tcPr>
          <w:p w14:paraId="790B631D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10" w:type="dxa"/>
            <w:shd w:val="clear" w:color="auto" w:fill="A5A5A5" w:themeFill="accent3"/>
            <w:vAlign w:val="center"/>
          </w:tcPr>
          <w:p w14:paraId="44E64C5E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022" w:type="dxa"/>
            <w:shd w:val="clear" w:color="auto" w:fill="A5A5A5" w:themeFill="accent3"/>
            <w:vAlign w:val="center"/>
          </w:tcPr>
          <w:p w14:paraId="520C7D4D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051EECDF" w14:textId="77777777" w:rsidTr="00E87B55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9E22CF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4E337CC" w14:textId="2A1A3FB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BE07EED" w14:textId="7753791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7E7220A3" w14:textId="7D8F951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B5B058C" w14:textId="2CF3D17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DF0C145" w14:textId="49F4D11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2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4833662F" w14:textId="108F4F4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6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6E3E520" w14:textId="24DB92B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55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FD9E47A" w14:textId="565A884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60</w:t>
            </w:r>
          </w:p>
        </w:tc>
      </w:tr>
      <w:tr w:rsidR="00AC474A" w:rsidRPr="00AC474A" w14:paraId="57C46018" w14:textId="77777777" w:rsidTr="00E87B55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E71E49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25BCDA0" w14:textId="21B460C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6EC3942" w14:textId="282596D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3F5D736A" w14:textId="478281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0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F218C8F" w14:textId="41A9B74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9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51A4F19" w14:textId="616985D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7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D594362" w14:textId="21FC326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8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47ABD27" w14:textId="6906177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71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3B73DA2" w14:textId="3B9A333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843</w:t>
            </w:r>
          </w:p>
        </w:tc>
      </w:tr>
      <w:tr w:rsidR="00AC474A" w:rsidRPr="00AC474A" w14:paraId="06E1153A" w14:textId="77777777" w:rsidTr="00E87B55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23A7567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5AC82E5" w14:textId="214C3F5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2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6267478" w14:textId="1D29F39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1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2C4EDAF0" w14:textId="3915265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4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831FDA1" w14:textId="04F6DFD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2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0DBFE86" w14:textId="2709754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4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2C0503D" w14:textId="74E5803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8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6D33423" w14:textId="2F1865C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589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F8405D7" w14:textId="1323B5B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151</w:t>
            </w:r>
          </w:p>
        </w:tc>
      </w:tr>
      <w:tr w:rsidR="00AC474A" w:rsidRPr="00AC474A" w14:paraId="5990640E" w14:textId="77777777" w:rsidTr="00E87B55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3F7F8F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B16B342" w14:textId="7A7F69D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0E7C62B" w14:textId="1B93FEA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2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26AA1546" w14:textId="715404C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95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5FED400" w14:textId="4B257F9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C17FF54" w14:textId="58EE1A6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4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FAB38F8" w14:textId="2923E6F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6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6B55AE3" w14:textId="5BD7D0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56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66C734F" w14:textId="586414C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565</w:t>
            </w:r>
          </w:p>
        </w:tc>
      </w:tr>
      <w:tr w:rsidR="00AC474A" w:rsidRPr="00AC474A" w14:paraId="0A25EAD8" w14:textId="77777777" w:rsidTr="00E87B55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35B5C6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2F5BEA7" w14:textId="1771CAA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89FEC94" w14:textId="4EBADC9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3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4A43B06C" w14:textId="4B6B29A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1D40417" w14:textId="6963FF9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DADAC90" w14:textId="0CB3E0F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AC1F1B8" w14:textId="27A5D7E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D62FEC8" w14:textId="282D2B1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9D4F774" w14:textId="283A6CA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1D55025E" w14:textId="77777777" w:rsidTr="00E87B55">
        <w:trPr>
          <w:trHeight w:val="18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BAF21C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8B0C4A9" w14:textId="4E4DE4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5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07565BA" w14:textId="7F12291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7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62CC84B5" w14:textId="351927B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0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B0C0292" w14:textId="46098BC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6CB8DAD" w14:textId="15C5E67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A07229A" w14:textId="62615DC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EC7586A" w14:textId="4AA4023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097DF0E" w14:textId="1B7FEC9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66A91336" w14:textId="77777777" w:rsidTr="00E87B55">
        <w:trPr>
          <w:trHeight w:val="179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6148814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59546CF" w14:textId="6638368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2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ACA32E4" w14:textId="7DFD010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1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7A0F1770" w14:textId="6DA45DE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4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30030FE3" w14:textId="7B12D94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2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0853609" w14:textId="4BD6448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4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1769E16" w14:textId="584C643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8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E9B68EB" w14:textId="15B8E68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589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B14C3D1" w14:textId="64B8AD4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151</w:t>
            </w:r>
          </w:p>
        </w:tc>
      </w:tr>
      <w:tr w:rsidR="00AC474A" w:rsidRPr="00AC474A" w14:paraId="3EE6D428" w14:textId="77777777" w:rsidTr="00E87B55">
        <w:trPr>
          <w:trHeight w:val="200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F52DE9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9328793" w14:textId="19E467F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287CCC6" w14:textId="489D842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9</w:t>
            </w:r>
          </w:p>
        </w:tc>
        <w:tc>
          <w:tcPr>
            <w:tcW w:w="1020" w:type="dxa"/>
            <w:gridSpan w:val="2"/>
            <w:shd w:val="clear" w:color="auto" w:fill="FFFFFF" w:themeFill="background1"/>
            <w:vAlign w:val="center"/>
          </w:tcPr>
          <w:p w14:paraId="7EC78E82" w14:textId="739A8B3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8B3157A" w14:textId="1EE650B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94BB3BA" w14:textId="721F95A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8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83AA836" w14:textId="1846C38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5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D53D797" w14:textId="1BB64FC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3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48289A2" w14:textId="24843A7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45</w:t>
            </w:r>
          </w:p>
        </w:tc>
      </w:tr>
      <w:tr w:rsidR="00E87B55" w:rsidRPr="00AC474A" w14:paraId="3864C76F" w14:textId="77777777" w:rsidTr="00E87B55">
        <w:trPr>
          <w:trHeight w:val="465"/>
        </w:trPr>
        <w:tc>
          <w:tcPr>
            <w:tcW w:w="10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5E73C" w14:textId="77777777" w:rsidR="00E87B55" w:rsidRPr="00AC474A" w:rsidRDefault="00E87B55" w:rsidP="00E87B5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Metadata Latencies (captured with 1KB object)</w:t>
            </w:r>
          </w:p>
        </w:tc>
      </w:tr>
      <w:tr w:rsidR="00E87B55" w:rsidRPr="00AC474A" w14:paraId="0BA16DC4" w14:textId="77777777" w:rsidTr="00E87B55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B09D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Operation Latency (</w:t>
            </w:r>
            <w:proofErr w:type="spellStart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)</w:t>
            </w:r>
          </w:p>
        </w:tc>
        <w:tc>
          <w:tcPr>
            <w:tcW w:w="54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B2EDB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Response Time</w:t>
            </w:r>
          </w:p>
        </w:tc>
      </w:tr>
      <w:tr w:rsidR="00E87B55" w:rsidRPr="00AC474A" w14:paraId="53AD840C" w14:textId="77777777" w:rsidTr="00E87B55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CA263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Add / Edit Object Tags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93EB" w14:textId="77777777" w:rsidR="00E87B55" w:rsidRPr="00AC474A" w:rsidRDefault="00E87B55" w:rsidP="00E87B55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8.0</w:t>
            </w:r>
          </w:p>
        </w:tc>
      </w:tr>
      <w:tr w:rsidR="00E87B55" w:rsidRPr="00AC474A" w14:paraId="241644B2" w14:textId="77777777" w:rsidTr="00E87B55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AFACDB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Tags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27FF" w14:textId="77777777" w:rsidR="00E87B55" w:rsidRPr="00AC474A" w:rsidRDefault="00E87B55" w:rsidP="00E87B55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1.0</w:t>
            </w:r>
          </w:p>
        </w:tc>
      </w:tr>
      <w:tr w:rsidR="00E87B55" w:rsidRPr="00AC474A" w14:paraId="3C4C3DEC" w14:textId="77777777" w:rsidTr="00E87B55">
        <w:trPr>
          <w:trHeight w:val="312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561917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Metadata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D3237" w14:textId="77777777" w:rsidR="00E87B55" w:rsidRPr="00AC474A" w:rsidRDefault="00E87B55" w:rsidP="00E87B55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9.0</w:t>
            </w:r>
          </w:p>
        </w:tc>
      </w:tr>
    </w:tbl>
    <w:p w14:paraId="53F06DAF" w14:textId="77777777" w:rsidR="00E87B55" w:rsidRPr="00AC474A" w:rsidRDefault="00E87B55" w:rsidP="00E87B5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620"/>
        <w:gridCol w:w="990"/>
        <w:gridCol w:w="960"/>
        <w:gridCol w:w="930"/>
        <w:gridCol w:w="975"/>
        <w:gridCol w:w="990"/>
        <w:gridCol w:w="990"/>
        <w:gridCol w:w="1149"/>
        <w:gridCol w:w="922"/>
      </w:tblGrid>
      <w:tr w:rsidR="00E87B55" w:rsidRPr="00AC474A" w14:paraId="03AC4A29" w14:textId="77777777" w:rsidTr="00E87B55">
        <w:trPr>
          <w:trHeight w:val="633"/>
          <w:jc w:val="center"/>
        </w:trPr>
        <w:tc>
          <w:tcPr>
            <w:tcW w:w="10928" w:type="dxa"/>
            <w:gridSpan w:val="10"/>
            <w:shd w:val="clear" w:color="auto" w:fill="F2F2F2" w:themeFill="background1" w:themeFillShade="F2"/>
            <w:vAlign w:val="center"/>
          </w:tcPr>
          <w:p w14:paraId="49ACC271" w14:textId="77777777" w:rsidR="00E87B55" w:rsidRPr="00AC474A" w:rsidRDefault="00E87B55" w:rsidP="00E87B5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Multiple Buckets Performance Statistics (Average) using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HSBench</w:t>
            </w:r>
            <w:proofErr w:type="spellEnd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and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(Throughput in</w:t>
            </w: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Bp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 xml:space="preserve"> and Latency in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00E87B55" w:rsidRPr="00AC474A" w14:paraId="16A53A15" w14:textId="77777777" w:rsidTr="00E87B55">
        <w:trPr>
          <w:trHeight w:val="331"/>
          <w:jc w:val="center"/>
        </w:trPr>
        <w:tc>
          <w:tcPr>
            <w:tcW w:w="1402" w:type="dxa"/>
            <w:shd w:val="clear" w:color="auto" w:fill="A5A5A5" w:themeFill="accent3"/>
            <w:vAlign w:val="center"/>
          </w:tcPr>
          <w:p w14:paraId="03A5C9F6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Bench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0A41854A" w14:textId="77777777" w:rsidR="00E87B55" w:rsidRPr="00AC474A" w:rsidRDefault="00E87B55" w:rsidP="00E87B55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0EA30DBA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960" w:type="dxa"/>
            <w:shd w:val="clear" w:color="auto" w:fill="A5A5A5" w:themeFill="accent3"/>
            <w:vAlign w:val="center"/>
          </w:tcPr>
          <w:p w14:paraId="205241A2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930" w:type="dxa"/>
            <w:shd w:val="clear" w:color="auto" w:fill="A5A5A5" w:themeFill="accent3"/>
            <w:vAlign w:val="center"/>
          </w:tcPr>
          <w:p w14:paraId="0EACAC03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975" w:type="dxa"/>
            <w:shd w:val="clear" w:color="auto" w:fill="A5A5A5" w:themeFill="accent3"/>
            <w:vAlign w:val="center"/>
          </w:tcPr>
          <w:p w14:paraId="114F9F7F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36A68BA7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2E484835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49" w:type="dxa"/>
            <w:shd w:val="clear" w:color="auto" w:fill="A5A5A5" w:themeFill="accent3"/>
            <w:vAlign w:val="center"/>
          </w:tcPr>
          <w:p w14:paraId="2606D81F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922" w:type="dxa"/>
            <w:shd w:val="clear" w:color="auto" w:fill="A5A5A5" w:themeFill="accent3"/>
            <w:vAlign w:val="center"/>
          </w:tcPr>
          <w:p w14:paraId="6F9DDFF2" w14:textId="77777777" w:rsidR="00E87B55" w:rsidRPr="00AC474A" w:rsidRDefault="00E87B55" w:rsidP="00E87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24AA087D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5BB1F22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54A3705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1D18F5CC" w14:textId="14207FD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619A5E30" w14:textId="4CD5025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14:paraId="7A1C316C" w14:textId="3A21580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975" w:type="dxa"/>
            <w:vAlign w:val="center"/>
          </w:tcPr>
          <w:p w14:paraId="26A10235" w14:textId="58DF662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1</w:t>
            </w:r>
          </w:p>
        </w:tc>
        <w:tc>
          <w:tcPr>
            <w:tcW w:w="990" w:type="dxa"/>
            <w:vAlign w:val="center"/>
          </w:tcPr>
          <w:p w14:paraId="09DE7C68" w14:textId="0FD7B83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01</w:t>
            </w:r>
          </w:p>
        </w:tc>
        <w:tc>
          <w:tcPr>
            <w:tcW w:w="990" w:type="dxa"/>
            <w:vAlign w:val="center"/>
          </w:tcPr>
          <w:p w14:paraId="37574A65" w14:textId="262E0BD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79</w:t>
            </w:r>
          </w:p>
        </w:tc>
        <w:tc>
          <w:tcPr>
            <w:tcW w:w="1149" w:type="dxa"/>
            <w:vAlign w:val="center"/>
          </w:tcPr>
          <w:p w14:paraId="2ACDC967" w14:textId="4203A6F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40</w:t>
            </w:r>
          </w:p>
        </w:tc>
        <w:tc>
          <w:tcPr>
            <w:tcW w:w="922" w:type="dxa"/>
            <w:vAlign w:val="center"/>
          </w:tcPr>
          <w:p w14:paraId="33B43D8D" w14:textId="25562CD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54</w:t>
            </w:r>
          </w:p>
        </w:tc>
      </w:tr>
      <w:tr w:rsidR="00AC474A" w:rsidRPr="00AC474A" w14:paraId="3F2314A6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2A147B1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EC275A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3529254C" w14:textId="5342453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068897F9" w14:textId="6B8F0A4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30" w:type="dxa"/>
            <w:vAlign w:val="center"/>
          </w:tcPr>
          <w:p w14:paraId="413AEA3F" w14:textId="7969D0D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1</w:t>
            </w:r>
          </w:p>
        </w:tc>
        <w:tc>
          <w:tcPr>
            <w:tcW w:w="975" w:type="dxa"/>
            <w:vAlign w:val="center"/>
          </w:tcPr>
          <w:p w14:paraId="0C3954F9" w14:textId="59AFE8D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47</w:t>
            </w:r>
          </w:p>
        </w:tc>
        <w:tc>
          <w:tcPr>
            <w:tcW w:w="990" w:type="dxa"/>
            <w:vAlign w:val="center"/>
          </w:tcPr>
          <w:p w14:paraId="0E7D7F05" w14:textId="2118FD2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18</w:t>
            </w:r>
          </w:p>
        </w:tc>
        <w:tc>
          <w:tcPr>
            <w:tcW w:w="990" w:type="dxa"/>
            <w:vAlign w:val="center"/>
          </w:tcPr>
          <w:p w14:paraId="7F7E9CE2" w14:textId="5CCD419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19</w:t>
            </w:r>
          </w:p>
        </w:tc>
        <w:tc>
          <w:tcPr>
            <w:tcW w:w="1149" w:type="dxa"/>
            <w:vAlign w:val="center"/>
          </w:tcPr>
          <w:p w14:paraId="3755818A" w14:textId="37D4CA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70</w:t>
            </w:r>
          </w:p>
        </w:tc>
        <w:tc>
          <w:tcPr>
            <w:tcW w:w="922" w:type="dxa"/>
            <w:vAlign w:val="center"/>
          </w:tcPr>
          <w:p w14:paraId="66575349" w14:textId="07F96B1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73</w:t>
            </w:r>
          </w:p>
        </w:tc>
      </w:tr>
      <w:tr w:rsidR="00AC474A" w:rsidRPr="00AC474A" w14:paraId="2909D301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3FDC0B2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7A5CC9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EA761E7" w14:textId="016A68B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968</w:t>
            </w:r>
          </w:p>
        </w:tc>
        <w:tc>
          <w:tcPr>
            <w:tcW w:w="960" w:type="dxa"/>
            <w:vAlign w:val="center"/>
          </w:tcPr>
          <w:p w14:paraId="66639DAD" w14:textId="16FBDBD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20</w:t>
            </w:r>
          </w:p>
        </w:tc>
        <w:tc>
          <w:tcPr>
            <w:tcW w:w="930" w:type="dxa"/>
            <w:vAlign w:val="center"/>
          </w:tcPr>
          <w:p w14:paraId="16A4EFFC" w14:textId="02A5874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01</w:t>
            </w:r>
          </w:p>
        </w:tc>
        <w:tc>
          <w:tcPr>
            <w:tcW w:w="975" w:type="dxa"/>
            <w:vAlign w:val="center"/>
          </w:tcPr>
          <w:p w14:paraId="50974CDF" w14:textId="5C3D0E1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48</w:t>
            </w:r>
          </w:p>
        </w:tc>
        <w:tc>
          <w:tcPr>
            <w:tcW w:w="990" w:type="dxa"/>
            <w:vAlign w:val="center"/>
          </w:tcPr>
          <w:p w14:paraId="576CD4F0" w14:textId="579A6A9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846</w:t>
            </w:r>
          </w:p>
        </w:tc>
        <w:tc>
          <w:tcPr>
            <w:tcW w:w="990" w:type="dxa"/>
            <w:vAlign w:val="center"/>
          </w:tcPr>
          <w:p w14:paraId="0531D16F" w14:textId="0A0A7E1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71</w:t>
            </w:r>
          </w:p>
        </w:tc>
        <w:tc>
          <w:tcPr>
            <w:tcW w:w="1149" w:type="dxa"/>
            <w:vAlign w:val="center"/>
          </w:tcPr>
          <w:p w14:paraId="633C456C" w14:textId="0BCAC13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77</w:t>
            </w:r>
          </w:p>
        </w:tc>
        <w:tc>
          <w:tcPr>
            <w:tcW w:w="922" w:type="dxa"/>
            <w:vAlign w:val="center"/>
          </w:tcPr>
          <w:p w14:paraId="1A401F9F" w14:textId="1D4055D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984</w:t>
            </w:r>
          </w:p>
        </w:tc>
      </w:tr>
      <w:tr w:rsidR="00AC474A" w:rsidRPr="00AC474A" w14:paraId="7637CEA9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78F0A8B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384C4F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57857EAA" w14:textId="0E25EAE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2</w:t>
            </w:r>
          </w:p>
        </w:tc>
        <w:tc>
          <w:tcPr>
            <w:tcW w:w="960" w:type="dxa"/>
            <w:vAlign w:val="center"/>
          </w:tcPr>
          <w:p w14:paraId="3759236A" w14:textId="29F42AC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6</w:t>
            </w:r>
          </w:p>
        </w:tc>
        <w:tc>
          <w:tcPr>
            <w:tcW w:w="930" w:type="dxa"/>
            <w:vAlign w:val="center"/>
          </w:tcPr>
          <w:p w14:paraId="71B0634F" w14:textId="4D01681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8</w:t>
            </w:r>
          </w:p>
        </w:tc>
        <w:tc>
          <w:tcPr>
            <w:tcW w:w="975" w:type="dxa"/>
            <w:vAlign w:val="center"/>
          </w:tcPr>
          <w:p w14:paraId="16DECAAF" w14:textId="5C25DCF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5</w:t>
            </w:r>
          </w:p>
        </w:tc>
        <w:tc>
          <w:tcPr>
            <w:tcW w:w="990" w:type="dxa"/>
            <w:vAlign w:val="center"/>
          </w:tcPr>
          <w:p w14:paraId="7C124E26" w14:textId="441F70E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14</w:t>
            </w:r>
          </w:p>
        </w:tc>
        <w:tc>
          <w:tcPr>
            <w:tcW w:w="990" w:type="dxa"/>
            <w:vAlign w:val="center"/>
          </w:tcPr>
          <w:p w14:paraId="654CF8F2" w14:textId="4E22991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88</w:t>
            </w:r>
          </w:p>
        </w:tc>
        <w:tc>
          <w:tcPr>
            <w:tcW w:w="1149" w:type="dxa"/>
            <w:vAlign w:val="center"/>
          </w:tcPr>
          <w:p w14:paraId="54F7408B" w14:textId="66E5872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719</w:t>
            </w:r>
          </w:p>
        </w:tc>
        <w:tc>
          <w:tcPr>
            <w:tcW w:w="922" w:type="dxa"/>
            <w:vAlign w:val="center"/>
          </w:tcPr>
          <w:p w14:paraId="2C73EC2A" w14:textId="25277A8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684</w:t>
            </w:r>
          </w:p>
        </w:tc>
      </w:tr>
      <w:tr w:rsidR="00AC474A" w:rsidRPr="00AC474A" w14:paraId="79AA02EA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56002D9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FE0FD6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55661735" w14:textId="0BA7A82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8</w:t>
            </w:r>
          </w:p>
        </w:tc>
        <w:tc>
          <w:tcPr>
            <w:tcW w:w="960" w:type="dxa"/>
            <w:vAlign w:val="center"/>
          </w:tcPr>
          <w:p w14:paraId="48952E56" w14:textId="215B8CD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930" w:type="dxa"/>
            <w:vAlign w:val="center"/>
          </w:tcPr>
          <w:p w14:paraId="1E1F6A2B" w14:textId="0BC2BF6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975" w:type="dxa"/>
            <w:vAlign w:val="center"/>
          </w:tcPr>
          <w:p w14:paraId="3638ADB1" w14:textId="3B7775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8</w:t>
            </w:r>
          </w:p>
        </w:tc>
        <w:tc>
          <w:tcPr>
            <w:tcW w:w="990" w:type="dxa"/>
            <w:vAlign w:val="center"/>
          </w:tcPr>
          <w:p w14:paraId="376C3060" w14:textId="073B501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990" w:type="dxa"/>
            <w:vAlign w:val="center"/>
          </w:tcPr>
          <w:p w14:paraId="4C889AE1" w14:textId="2B056D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3</w:t>
            </w:r>
          </w:p>
        </w:tc>
        <w:tc>
          <w:tcPr>
            <w:tcW w:w="1149" w:type="dxa"/>
            <w:vAlign w:val="center"/>
          </w:tcPr>
          <w:p w14:paraId="2FAA98EF" w14:textId="07A72CD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22" w:type="dxa"/>
            <w:vAlign w:val="center"/>
          </w:tcPr>
          <w:p w14:paraId="3EB9D194" w14:textId="080B951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5C7B0E58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0A3EB74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30A0AC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534BD13A" w14:textId="734FFCD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56</w:t>
            </w:r>
          </w:p>
        </w:tc>
        <w:tc>
          <w:tcPr>
            <w:tcW w:w="960" w:type="dxa"/>
            <w:vAlign w:val="center"/>
          </w:tcPr>
          <w:p w14:paraId="1EA6779D" w14:textId="3B1C1B5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8</w:t>
            </w:r>
          </w:p>
        </w:tc>
        <w:tc>
          <w:tcPr>
            <w:tcW w:w="930" w:type="dxa"/>
            <w:vAlign w:val="center"/>
          </w:tcPr>
          <w:p w14:paraId="734777D5" w14:textId="0C22C7C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41</w:t>
            </w:r>
          </w:p>
        </w:tc>
        <w:tc>
          <w:tcPr>
            <w:tcW w:w="975" w:type="dxa"/>
            <w:vAlign w:val="center"/>
          </w:tcPr>
          <w:p w14:paraId="17CD1041" w14:textId="54DBCB9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29</w:t>
            </w:r>
          </w:p>
        </w:tc>
        <w:tc>
          <w:tcPr>
            <w:tcW w:w="990" w:type="dxa"/>
            <w:vAlign w:val="center"/>
          </w:tcPr>
          <w:p w14:paraId="30F55A6B" w14:textId="2A27668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0</w:t>
            </w:r>
          </w:p>
        </w:tc>
        <w:tc>
          <w:tcPr>
            <w:tcW w:w="990" w:type="dxa"/>
            <w:vAlign w:val="center"/>
          </w:tcPr>
          <w:p w14:paraId="4F9A7551" w14:textId="3B5F0F5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1149" w:type="dxa"/>
            <w:vAlign w:val="center"/>
          </w:tcPr>
          <w:p w14:paraId="739371F9" w14:textId="4B1AA07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4</w:t>
            </w:r>
          </w:p>
        </w:tc>
        <w:tc>
          <w:tcPr>
            <w:tcW w:w="922" w:type="dxa"/>
            <w:vAlign w:val="center"/>
          </w:tcPr>
          <w:p w14:paraId="7A885D95" w14:textId="2356A53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</w:t>
            </w:r>
          </w:p>
        </w:tc>
      </w:tr>
      <w:tr w:rsidR="00AC474A" w:rsidRPr="00AC474A" w14:paraId="5C8BACC8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77E2317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3B917B5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5735F7BF" w14:textId="5D5BAB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C6E423D" w14:textId="48049BF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3CEFEE8F" w14:textId="276944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14:paraId="5B9FB9F7" w14:textId="4C8D2C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2</w:t>
            </w:r>
          </w:p>
        </w:tc>
        <w:tc>
          <w:tcPr>
            <w:tcW w:w="990" w:type="dxa"/>
            <w:vAlign w:val="center"/>
          </w:tcPr>
          <w:p w14:paraId="19AE26A7" w14:textId="48F94F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56</w:t>
            </w:r>
          </w:p>
        </w:tc>
        <w:tc>
          <w:tcPr>
            <w:tcW w:w="990" w:type="dxa"/>
            <w:vAlign w:val="center"/>
          </w:tcPr>
          <w:p w14:paraId="490D9A0D" w14:textId="148DB70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23</w:t>
            </w:r>
          </w:p>
        </w:tc>
        <w:tc>
          <w:tcPr>
            <w:tcW w:w="1149" w:type="dxa"/>
            <w:vAlign w:val="center"/>
          </w:tcPr>
          <w:p w14:paraId="29DBC635" w14:textId="3348572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29</w:t>
            </w:r>
          </w:p>
        </w:tc>
        <w:tc>
          <w:tcPr>
            <w:tcW w:w="922" w:type="dxa"/>
            <w:vAlign w:val="center"/>
          </w:tcPr>
          <w:p w14:paraId="6F4F9ECA" w14:textId="65103A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65</w:t>
            </w:r>
          </w:p>
        </w:tc>
      </w:tr>
      <w:tr w:rsidR="00AC474A" w:rsidRPr="00AC474A" w14:paraId="05CF48A3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7570692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47F81C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5AA232D0" w14:textId="0CED6BF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1B844416" w14:textId="04B5437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930" w:type="dxa"/>
            <w:vAlign w:val="center"/>
          </w:tcPr>
          <w:p w14:paraId="3C34B065" w14:textId="046238F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3</w:t>
            </w:r>
          </w:p>
        </w:tc>
        <w:tc>
          <w:tcPr>
            <w:tcW w:w="975" w:type="dxa"/>
            <w:vAlign w:val="center"/>
          </w:tcPr>
          <w:p w14:paraId="4C5FF991" w14:textId="74D31F6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54</w:t>
            </w:r>
          </w:p>
        </w:tc>
        <w:tc>
          <w:tcPr>
            <w:tcW w:w="990" w:type="dxa"/>
            <w:vAlign w:val="center"/>
          </w:tcPr>
          <w:p w14:paraId="18F61894" w14:textId="67EF349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35</w:t>
            </w:r>
          </w:p>
        </w:tc>
        <w:tc>
          <w:tcPr>
            <w:tcW w:w="990" w:type="dxa"/>
            <w:vAlign w:val="center"/>
          </w:tcPr>
          <w:p w14:paraId="3419A4A2" w14:textId="571984C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74</w:t>
            </w:r>
          </w:p>
        </w:tc>
        <w:tc>
          <w:tcPr>
            <w:tcW w:w="1149" w:type="dxa"/>
            <w:vAlign w:val="center"/>
          </w:tcPr>
          <w:p w14:paraId="56CD9D89" w14:textId="7C3F4A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45</w:t>
            </w:r>
          </w:p>
        </w:tc>
        <w:tc>
          <w:tcPr>
            <w:tcW w:w="922" w:type="dxa"/>
            <w:vAlign w:val="center"/>
          </w:tcPr>
          <w:p w14:paraId="292183F0" w14:textId="79F725C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07</w:t>
            </w:r>
          </w:p>
        </w:tc>
      </w:tr>
      <w:tr w:rsidR="00AC474A" w:rsidRPr="00AC474A" w14:paraId="18EC354E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7C223C6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874152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285D76EE" w14:textId="07E0D0E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66</w:t>
            </w:r>
          </w:p>
        </w:tc>
        <w:tc>
          <w:tcPr>
            <w:tcW w:w="960" w:type="dxa"/>
            <w:vAlign w:val="center"/>
          </w:tcPr>
          <w:p w14:paraId="24A84D8C" w14:textId="044A6ED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35</w:t>
            </w:r>
          </w:p>
        </w:tc>
        <w:tc>
          <w:tcPr>
            <w:tcW w:w="930" w:type="dxa"/>
            <w:vAlign w:val="center"/>
          </w:tcPr>
          <w:p w14:paraId="67B3B977" w14:textId="1B5E6F1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4</w:t>
            </w:r>
          </w:p>
        </w:tc>
        <w:tc>
          <w:tcPr>
            <w:tcW w:w="975" w:type="dxa"/>
            <w:vAlign w:val="center"/>
          </w:tcPr>
          <w:p w14:paraId="74DF009D" w14:textId="67EBE77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71</w:t>
            </w:r>
          </w:p>
        </w:tc>
        <w:tc>
          <w:tcPr>
            <w:tcW w:w="990" w:type="dxa"/>
            <w:vAlign w:val="center"/>
          </w:tcPr>
          <w:p w14:paraId="2A2786F0" w14:textId="77C80D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07</w:t>
            </w:r>
          </w:p>
        </w:tc>
        <w:tc>
          <w:tcPr>
            <w:tcW w:w="990" w:type="dxa"/>
            <w:vAlign w:val="center"/>
          </w:tcPr>
          <w:p w14:paraId="4970816D" w14:textId="51AE6CE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18</w:t>
            </w:r>
          </w:p>
        </w:tc>
        <w:tc>
          <w:tcPr>
            <w:tcW w:w="1149" w:type="dxa"/>
            <w:vAlign w:val="center"/>
          </w:tcPr>
          <w:p w14:paraId="7C21FD13" w14:textId="7D154C7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44</w:t>
            </w:r>
          </w:p>
        </w:tc>
        <w:tc>
          <w:tcPr>
            <w:tcW w:w="922" w:type="dxa"/>
            <w:vAlign w:val="center"/>
          </w:tcPr>
          <w:p w14:paraId="3EF6B0DF" w14:textId="1BE017F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881</w:t>
            </w:r>
          </w:p>
        </w:tc>
      </w:tr>
      <w:tr w:rsidR="00AC474A" w:rsidRPr="00AC474A" w14:paraId="27026CC4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38C5A01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09B796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378C7513" w14:textId="082ADB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</w:t>
            </w:r>
          </w:p>
        </w:tc>
        <w:tc>
          <w:tcPr>
            <w:tcW w:w="960" w:type="dxa"/>
            <w:vAlign w:val="center"/>
          </w:tcPr>
          <w:p w14:paraId="227436E4" w14:textId="31B28C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3</w:t>
            </w:r>
          </w:p>
        </w:tc>
        <w:tc>
          <w:tcPr>
            <w:tcW w:w="930" w:type="dxa"/>
            <w:vAlign w:val="center"/>
          </w:tcPr>
          <w:p w14:paraId="5F6A8C43" w14:textId="44013E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8</w:t>
            </w:r>
          </w:p>
        </w:tc>
        <w:tc>
          <w:tcPr>
            <w:tcW w:w="975" w:type="dxa"/>
            <w:vAlign w:val="center"/>
          </w:tcPr>
          <w:p w14:paraId="1593D277" w14:textId="6A4AAE1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7</w:t>
            </w:r>
          </w:p>
        </w:tc>
        <w:tc>
          <w:tcPr>
            <w:tcW w:w="990" w:type="dxa"/>
            <w:vAlign w:val="center"/>
          </w:tcPr>
          <w:p w14:paraId="62FDD6D3" w14:textId="2F7DFA6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0</w:t>
            </w:r>
          </w:p>
        </w:tc>
        <w:tc>
          <w:tcPr>
            <w:tcW w:w="990" w:type="dxa"/>
            <w:vAlign w:val="center"/>
          </w:tcPr>
          <w:p w14:paraId="3F275450" w14:textId="5ABF1D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26</w:t>
            </w:r>
          </w:p>
        </w:tc>
        <w:tc>
          <w:tcPr>
            <w:tcW w:w="1149" w:type="dxa"/>
            <w:vAlign w:val="center"/>
          </w:tcPr>
          <w:p w14:paraId="62DA5DF9" w14:textId="4D10175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45</w:t>
            </w:r>
          </w:p>
        </w:tc>
        <w:tc>
          <w:tcPr>
            <w:tcW w:w="922" w:type="dxa"/>
            <w:vAlign w:val="center"/>
          </w:tcPr>
          <w:p w14:paraId="6E53FC49" w14:textId="30B2A4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84</w:t>
            </w:r>
          </w:p>
        </w:tc>
      </w:tr>
      <w:tr w:rsidR="00AC474A" w:rsidRPr="00AC474A" w14:paraId="22FBCE86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2313529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753B42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1334BCF" w14:textId="696752F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960" w:type="dxa"/>
            <w:vAlign w:val="center"/>
          </w:tcPr>
          <w:p w14:paraId="47EFFF8B" w14:textId="27228E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30" w:type="dxa"/>
            <w:vAlign w:val="center"/>
          </w:tcPr>
          <w:p w14:paraId="5D2B4BF0" w14:textId="69A111B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14:paraId="610D2B39" w14:textId="76031D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6</w:t>
            </w:r>
          </w:p>
        </w:tc>
        <w:tc>
          <w:tcPr>
            <w:tcW w:w="990" w:type="dxa"/>
            <w:vAlign w:val="center"/>
          </w:tcPr>
          <w:p w14:paraId="51401F45" w14:textId="6CE3AF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</w:t>
            </w:r>
          </w:p>
        </w:tc>
        <w:tc>
          <w:tcPr>
            <w:tcW w:w="990" w:type="dxa"/>
            <w:vAlign w:val="center"/>
          </w:tcPr>
          <w:p w14:paraId="23FC73AF" w14:textId="2EB20C6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</w:t>
            </w:r>
          </w:p>
        </w:tc>
        <w:tc>
          <w:tcPr>
            <w:tcW w:w="1149" w:type="dxa"/>
            <w:vAlign w:val="center"/>
          </w:tcPr>
          <w:p w14:paraId="26EEBD58" w14:textId="4EDF5D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22" w:type="dxa"/>
            <w:vAlign w:val="center"/>
          </w:tcPr>
          <w:p w14:paraId="2FE2985C" w14:textId="1BA645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4061D029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312EC10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9AEDA1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73F09970" w14:textId="013B315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54</w:t>
            </w:r>
          </w:p>
        </w:tc>
        <w:tc>
          <w:tcPr>
            <w:tcW w:w="960" w:type="dxa"/>
            <w:vAlign w:val="center"/>
          </w:tcPr>
          <w:p w14:paraId="703B40AA" w14:textId="587DD6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0</w:t>
            </w:r>
          </w:p>
        </w:tc>
        <w:tc>
          <w:tcPr>
            <w:tcW w:w="930" w:type="dxa"/>
            <w:vAlign w:val="center"/>
          </w:tcPr>
          <w:p w14:paraId="2C2CB803" w14:textId="700168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3</w:t>
            </w:r>
          </w:p>
        </w:tc>
        <w:tc>
          <w:tcPr>
            <w:tcW w:w="975" w:type="dxa"/>
            <w:vAlign w:val="center"/>
          </w:tcPr>
          <w:p w14:paraId="4A9C277A" w14:textId="7A64F74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1</w:t>
            </w:r>
          </w:p>
        </w:tc>
        <w:tc>
          <w:tcPr>
            <w:tcW w:w="990" w:type="dxa"/>
            <w:vAlign w:val="center"/>
          </w:tcPr>
          <w:p w14:paraId="63A34BBC" w14:textId="408516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8</w:t>
            </w:r>
          </w:p>
        </w:tc>
        <w:tc>
          <w:tcPr>
            <w:tcW w:w="990" w:type="dxa"/>
            <w:vAlign w:val="center"/>
          </w:tcPr>
          <w:p w14:paraId="0A9D5207" w14:textId="3F9ABC3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7</w:t>
            </w:r>
          </w:p>
        </w:tc>
        <w:tc>
          <w:tcPr>
            <w:tcW w:w="1149" w:type="dxa"/>
            <w:vAlign w:val="center"/>
          </w:tcPr>
          <w:p w14:paraId="50608B24" w14:textId="6019849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922" w:type="dxa"/>
            <w:vAlign w:val="center"/>
          </w:tcPr>
          <w:p w14:paraId="22C6D18D" w14:textId="32EB9CB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06EF7867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037B88B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35399E5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7E7B533A" w14:textId="52BB7F0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5C34D50D" w14:textId="15423C2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71DE2CA9" w14:textId="20E4BF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73644089" w14:textId="39D9045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36</w:t>
            </w:r>
          </w:p>
        </w:tc>
        <w:tc>
          <w:tcPr>
            <w:tcW w:w="990" w:type="dxa"/>
            <w:vAlign w:val="center"/>
          </w:tcPr>
          <w:p w14:paraId="680CAC65" w14:textId="15ADA8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55</w:t>
            </w:r>
          </w:p>
        </w:tc>
        <w:tc>
          <w:tcPr>
            <w:tcW w:w="990" w:type="dxa"/>
            <w:vAlign w:val="center"/>
          </w:tcPr>
          <w:p w14:paraId="493E9CCC" w14:textId="284207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4</w:t>
            </w:r>
          </w:p>
        </w:tc>
        <w:tc>
          <w:tcPr>
            <w:tcW w:w="1149" w:type="dxa"/>
            <w:vAlign w:val="center"/>
          </w:tcPr>
          <w:p w14:paraId="02120C7D" w14:textId="7F1680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9</w:t>
            </w:r>
          </w:p>
        </w:tc>
        <w:tc>
          <w:tcPr>
            <w:tcW w:w="922" w:type="dxa"/>
            <w:vAlign w:val="center"/>
          </w:tcPr>
          <w:p w14:paraId="0975CABD" w14:textId="711FCFE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02</w:t>
            </w:r>
          </w:p>
        </w:tc>
      </w:tr>
      <w:tr w:rsidR="00AC474A" w:rsidRPr="00AC474A" w14:paraId="5755E633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2BEAB35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5EE05F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766C77D" w14:textId="37656D0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3CFFF78D" w14:textId="0920FF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30" w:type="dxa"/>
            <w:vAlign w:val="center"/>
          </w:tcPr>
          <w:p w14:paraId="42C8C0DA" w14:textId="010E9F2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1</w:t>
            </w:r>
          </w:p>
        </w:tc>
        <w:tc>
          <w:tcPr>
            <w:tcW w:w="975" w:type="dxa"/>
            <w:vAlign w:val="center"/>
          </w:tcPr>
          <w:p w14:paraId="2A9B42DD" w14:textId="6D151EA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72</w:t>
            </w:r>
          </w:p>
        </w:tc>
        <w:tc>
          <w:tcPr>
            <w:tcW w:w="990" w:type="dxa"/>
            <w:vAlign w:val="center"/>
          </w:tcPr>
          <w:p w14:paraId="2160DFB2" w14:textId="3B9009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10</w:t>
            </w:r>
          </w:p>
        </w:tc>
        <w:tc>
          <w:tcPr>
            <w:tcW w:w="990" w:type="dxa"/>
            <w:vAlign w:val="center"/>
          </w:tcPr>
          <w:p w14:paraId="1C72671D" w14:textId="54F849E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47</w:t>
            </w:r>
          </w:p>
        </w:tc>
        <w:tc>
          <w:tcPr>
            <w:tcW w:w="1149" w:type="dxa"/>
            <w:vAlign w:val="center"/>
          </w:tcPr>
          <w:p w14:paraId="6BEA86E5" w14:textId="60C3196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09</w:t>
            </w:r>
          </w:p>
        </w:tc>
        <w:tc>
          <w:tcPr>
            <w:tcW w:w="922" w:type="dxa"/>
            <w:vAlign w:val="center"/>
          </w:tcPr>
          <w:p w14:paraId="1F45E459" w14:textId="771E02C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02</w:t>
            </w:r>
          </w:p>
        </w:tc>
      </w:tr>
      <w:tr w:rsidR="00AC474A" w:rsidRPr="00AC474A" w14:paraId="5D702C39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156D116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440DB2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17245F5B" w14:textId="79EAA6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14</w:t>
            </w:r>
          </w:p>
        </w:tc>
        <w:tc>
          <w:tcPr>
            <w:tcW w:w="960" w:type="dxa"/>
            <w:vAlign w:val="center"/>
          </w:tcPr>
          <w:p w14:paraId="696AE705" w14:textId="33DF78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08</w:t>
            </w:r>
          </w:p>
        </w:tc>
        <w:tc>
          <w:tcPr>
            <w:tcW w:w="930" w:type="dxa"/>
            <w:vAlign w:val="center"/>
          </w:tcPr>
          <w:p w14:paraId="452D972A" w14:textId="1F34803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45</w:t>
            </w:r>
          </w:p>
        </w:tc>
        <w:tc>
          <w:tcPr>
            <w:tcW w:w="975" w:type="dxa"/>
            <w:vAlign w:val="center"/>
          </w:tcPr>
          <w:p w14:paraId="010CF2C4" w14:textId="3DDC9AA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13</w:t>
            </w:r>
          </w:p>
        </w:tc>
        <w:tc>
          <w:tcPr>
            <w:tcW w:w="990" w:type="dxa"/>
            <w:vAlign w:val="center"/>
          </w:tcPr>
          <w:p w14:paraId="68C9E7C6" w14:textId="42A09F5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33</w:t>
            </w:r>
          </w:p>
        </w:tc>
        <w:tc>
          <w:tcPr>
            <w:tcW w:w="990" w:type="dxa"/>
            <w:vAlign w:val="center"/>
          </w:tcPr>
          <w:p w14:paraId="24CD74F8" w14:textId="729A9A4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85</w:t>
            </w:r>
          </w:p>
        </w:tc>
        <w:tc>
          <w:tcPr>
            <w:tcW w:w="1149" w:type="dxa"/>
            <w:vAlign w:val="center"/>
          </w:tcPr>
          <w:p w14:paraId="790D0B75" w14:textId="07922D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30</w:t>
            </w:r>
          </w:p>
        </w:tc>
        <w:tc>
          <w:tcPr>
            <w:tcW w:w="922" w:type="dxa"/>
            <w:vAlign w:val="center"/>
          </w:tcPr>
          <w:p w14:paraId="047D7EA5" w14:textId="5547194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824</w:t>
            </w:r>
          </w:p>
        </w:tc>
      </w:tr>
      <w:tr w:rsidR="00AC474A" w:rsidRPr="00AC474A" w14:paraId="5BB0C483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335D6DF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250356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7A1CC139" w14:textId="1B072D4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1</w:t>
            </w:r>
          </w:p>
        </w:tc>
        <w:tc>
          <w:tcPr>
            <w:tcW w:w="960" w:type="dxa"/>
            <w:vAlign w:val="center"/>
          </w:tcPr>
          <w:p w14:paraId="3C2D92A1" w14:textId="74FA472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7</w:t>
            </w:r>
          </w:p>
        </w:tc>
        <w:tc>
          <w:tcPr>
            <w:tcW w:w="930" w:type="dxa"/>
            <w:vAlign w:val="center"/>
          </w:tcPr>
          <w:p w14:paraId="3B5F0C1F" w14:textId="287385A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5</w:t>
            </w:r>
          </w:p>
        </w:tc>
        <w:tc>
          <w:tcPr>
            <w:tcW w:w="975" w:type="dxa"/>
            <w:vAlign w:val="center"/>
          </w:tcPr>
          <w:p w14:paraId="4860CEBD" w14:textId="56FCCAF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8</w:t>
            </w:r>
          </w:p>
        </w:tc>
        <w:tc>
          <w:tcPr>
            <w:tcW w:w="990" w:type="dxa"/>
            <w:vAlign w:val="center"/>
          </w:tcPr>
          <w:p w14:paraId="44E7FB75" w14:textId="256333E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5</w:t>
            </w:r>
          </w:p>
        </w:tc>
        <w:tc>
          <w:tcPr>
            <w:tcW w:w="990" w:type="dxa"/>
            <w:vAlign w:val="center"/>
          </w:tcPr>
          <w:p w14:paraId="12A68655" w14:textId="03D6B4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58</w:t>
            </w:r>
          </w:p>
        </w:tc>
        <w:tc>
          <w:tcPr>
            <w:tcW w:w="1149" w:type="dxa"/>
            <w:vAlign w:val="center"/>
          </w:tcPr>
          <w:p w14:paraId="197C21A7" w14:textId="6E3417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31</w:t>
            </w:r>
          </w:p>
        </w:tc>
        <w:tc>
          <w:tcPr>
            <w:tcW w:w="922" w:type="dxa"/>
            <w:vAlign w:val="center"/>
          </w:tcPr>
          <w:p w14:paraId="4A23D50A" w14:textId="145A901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63</w:t>
            </w:r>
          </w:p>
        </w:tc>
      </w:tr>
      <w:tr w:rsidR="00AC474A" w:rsidRPr="00AC474A" w14:paraId="52EFA293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276FB44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364B83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49FC6322" w14:textId="0298CD9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</w:t>
            </w:r>
          </w:p>
        </w:tc>
        <w:tc>
          <w:tcPr>
            <w:tcW w:w="960" w:type="dxa"/>
            <w:vAlign w:val="center"/>
          </w:tcPr>
          <w:p w14:paraId="7273F5ED" w14:textId="76DA84B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</w:t>
            </w:r>
          </w:p>
        </w:tc>
        <w:tc>
          <w:tcPr>
            <w:tcW w:w="930" w:type="dxa"/>
            <w:vAlign w:val="center"/>
          </w:tcPr>
          <w:p w14:paraId="65AE787C" w14:textId="39ECDA4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715122C2" w14:textId="7018A98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7</w:t>
            </w:r>
          </w:p>
        </w:tc>
        <w:tc>
          <w:tcPr>
            <w:tcW w:w="990" w:type="dxa"/>
            <w:vAlign w:val="center"/>
          </w:tcPr>
          <w:p w14:paraId="50AF5407" w14:textId="15C99F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</w:t>
            </w:r>
          </w:p>
        </w:tc>
        <w:tc>
          <w:tcPr>
            <w:tcW w:w="990" w:type="dxa"/>
            <w:vAlign w:val="center"/>
          </w:tcPr>
          <w:p w14:paraId="71376B94" w14:textId="74CD223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</w:t>
            </w:r>
          </w:p>
        </w:tc>
        <w:tc>
          <w:tcPr>
            <w:tcW w:w="1149" w:type="dxa"/>
            <w:vAlign w:val="center"/>
          </w:tcPr>
          <w:p w14:paraId="76270134" w14:textId="45F44A7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22" w:type="dxa"/>
            <w:vAlign w:val="center"/>
          </w:tcPr>
          <w:p w14:paraId="51660C38" w14:textId="25CF84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4F0C6AED" w14:textId="77777777" w:rsidTr="00E87B55">
        <w:trPr>
          <w:trHeight w:val="300"/>
          <w:jc w:val="center"/>
        </w:trPr>
        <w:tc>
          <w:tcPr>
            <w:tcW w:w="1402" w:type="dxa"/>
            <w:vMerge/>
            <w:vAlign w:val="bottom"/>
          </w:tcPr>
          <w:p w14:paraId="4E3CC04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BA8A28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5F700D3A" w14:textId="4BE6C08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1</w:t>
            </w:r>
          </w:p>
        </w:tc>
        <w:tc>
          <w:tcPr>
            <w:tcW w:w="960" w:type="dxa"/>
            <w:vAlign w:val="center"/>
          </w:tcPr>
          <w:p w14:paraId="68B85165" w14:textId="7F8E14C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0</w:t>
            </w:r>
          </w:p>
        </w:tc>
        <w:tc>
          <w:tcPr>
            <w:tcW w:w="930" w:type="dxa"/>
            <w:vAlign w:val="center"/>
          </w:tcPr>
          <w:p w14:paraId="02177C0B" w14:textId="6860930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1</w:t>
            </w:r>
          </w:p>
        </w:tc>
        <w:tc>
          <w:tcPr>
            <w:tcW w:w="975" w:type="dxa"/>
            <w:vAlign w:val="center"/>
          </w:tcPr>
          <w:p w14:paraId="59FE5822" w14:textId="5D474B5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4</w:t>
            </w:r>
          </w:p>
        </w:tc>
        <w:tc>
          <w:tcPr>
            <w:tcW w:w="990" w:type="dxa"/>
            <w:vAlign w:val="center"/>
          </w:tcPr>
          <w:p w14:paraId="0D87FBA8" w14:textId="031968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8</w:t>
            </w:r>
          </w:p>
        </w:tc>
        <w:tc>
          <w:tcPr>
            <w:tcW w:w="990" w:type="dxa"/>
            <w:vAlign w:val="center"/>
          </w:tcPr>
          <w:p w14:paraId="34CE0458" w14:textId="7408C5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1149" w:type="dxa"/>
            <w:vAlign w:val="center"/>
          </w:tcPr>
          <w:p w14:paraId="5E89732B" w14:textId="178F478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922" w:type="dxa"/>
            <w:vAlign w:val="center"/>
          </w:tcPr>
          <w:p w14:paraId="5A14123C" w14:textId="36B1C2C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68B3139E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2A6EEBD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C5AD74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>Write Throughput</w:t>
            </w:r>
          </w:p>
        </w:tc>
        <w:tc>
          <w:tcPr>
            <w:tcW w:w="990" w:type="dxa"/>
            <w:vAlign w:val="center"/>
          </w:tcPr>
          <w:p w14:paraId="440254ED" w14:textId="1A242CA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2880EB87" w14:textId="3E65C02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4D8754D" w14:textId="75E1223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2F191451" w14:textId="367647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702D3F50" w14:textId="5DCF86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0</w:t>
            </w:r>
          </w:p>
        </w:tc>
        <w:tc>
          <w:tcPr>
            <w:tcW w:w="990" w:type="dxa"/>
            <w:vAlign w:val="center"/>
          </w:tcPr>
          <w:p w14:paraId="12E2E2BE" w14:textId="7F4CA06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8</w:t>
            </w:r>
          </w:p>
        </w:tc>
        <w:tc>
          <w:tcPr>
            <w:tcW w:w="1149" w:type="dxa"/>
            <w:vAlign w:val="center"/>
          </w:tcPr>
          <w:p w14:paraId="25213E1C" w14:textId="370570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2</w:t>
            </w:r>
          </w:p>
        </w:tc>
        <w:tc>
          <w:tcPr>
            <w:tcW w:w="922" w:type="dxa"/>
            <w:vAlign w:val="center"/>
          </w:tcPr>
          <w:p w14:paraId="07587CA9" w14:textId="6DC403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24</w:t>
            </w:r>
          </w:p>
        </w:tc>
      </w:tr>
      <w:tr w:rsidR="00AC474A" w:rsidRPr="00AC474A" w14:paraId="6581D1A0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3904856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D7E23D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6B32F3FB" w14:textId="6976B81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1CC6D999" w14:textId="7E15A6B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3968E56" w14:textId="22C368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11DF4539" w14:textId="2F1966B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7</w:t>
            </w:r>
          </w:p>
        </w:tc>
        <w:tc>
          <w:tcPr>
            <w:tcW w:w="990" w:type="dxa"/>
            <w:vAlign w:val="center"/>
          </w:tcPr>
          <w:p w14:paraId="3D6F563A" w14:textId="3EFD6B7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9</w:t>
            </w:r>
          </w:p>
        </w:tc>
        <w:tc>
          <w:tcPr>
            <w:tcW w:w="990" w:type="dxa"/>
            <w:vAlign w:val="center"/>
          </w:tcPr>
          <w:p w14:paraId="734BC396" w14:textId="4C5C37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8</w:t>
            </w:r>
          </w:p>
        </w:tc>
        <w:tc>
          <w:tcPr>
            <w:tcW w:w="1149" w:type="dxa"/>
            <w:vAlign w:val="center"/>
          </w:tcPr>
          <w:p w14:paraId="3C9B4D80" w14:textId="4B20523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4</w:t>
            </w:r>
          </w:p>
        </w:tc>
        <w:tc>
          <w:tcPr>
            <w:tcW w:w="922" w:type="dxa"/>
            <w:vAlign w:val="center"/>
          </w:tcPr>
          <w:p w14:paraId="2CF8F2A8" w14:textId="443FA23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3</w:t>
            </w:r>
          </w:p>
        </w:tc>
      </w:tr>
      <w:tr w:rsidR="00AC474A" w:rsidRPr="00AC474A" w14:paraId="7FC94E7E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4053C29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85DD28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2638366" w14:textId="31EFECA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97</w:t>
            </w:r>
          </w:p>
        </w:tc>
        <w:tc>
          <w:tcPr>
            <w:tcW w:w="960" w:type="dxa"/>
            <w:vAlign w:val="center"/>
          </w:tcPr>
          <w:p w14:paraId="6EB4DCE2" w14:textId="1C10C9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9</w:t>
            </w:r>
          </w:p>
        </w:tc>
        <w:tc>
          <w:tcPr>
            <w:tcW w:w="930" w:type="dxa"/>
            <w:vAlign w:val="center"/>
          </w:tcPr>
          <w:p w14:paraId="2B8ABB9F" w14:textId="1808356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5</w:t>
            </w:r>
          </w:p>
        </w:tc>
        <w:tc>
          <w:tcPr>
            <w:tcW w:w="975" w:type="dxa"/>
            <w:vAlign w:val="center"/>
          </w:tcPr>
          <w:p w14:paraId="044C7D6F" w14:textId="3F2AEE0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5</w:t>
            </w:r>
          </w:p>
        </w:tc>
        <w:tc>
          <w:tcPr>
            <w:tcW w:w="990" w:type="dxa"/>
            <w:vAlign w:val="center"/>
          </w:tcPr>
          <w:p w14:paraId="0574C76C" w14:textId="01DE75D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21</w:t>
            </w:r>
          </w:p>
        </w:tc>
        <w:tc>
          <w:tcPr>
            <w:tcW w:w="990" w:type="dxa"/>
            <w:vAlign w:val="center"/>
          </w:tcPr>
          <w:p w14:paraId="6C132145" w14:textId="12F42A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010</w:t>
            </w:r>
          </w:p>
        </w:tc>
        <w:tc>
          <w:tcPr>
            <w:tcW w:w="1149" w:type="dxa"/>
            <w:vAlign w:val="center"/>
          </w:tcPr>
          <w:p w14:paraId="34F04642" w14:textId="4A66001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130</w:t>
            </w:r>
          </w:p>
        </w:tc>
        <w:tc>
          <w:tcPr>
            <w:tcW w:w="922" w:type="dxa"/>
            <w:vAlign w:val="center"/>
          </w:tcPr>
          <w:p w14:paraId="00C424ED" w14:textId="369176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185</w:t>
            </w:r>
          </w:p>
        </w:tc>
      </w:tr>
      <w:tr w:rsidR="00AC474A" w:rsidRPr="00AC474A" w14:paraId="4D8169A9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68D5330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61397A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48AD5155" w14:textId="690BF43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6</w:t>
            </w:r>
          </w:p>
        </w:tc>
        <w:tc>
          <w:tcPr>
            <w:tcW w:w="960" w:type="dxa"/>
            <w:vAlign w:val="center"/>
          </w:tcPr>
          <w:p w14:paraId="3C161327" w14:textId="1FA68EF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7</w:t>
            </w:r>
          </w:p>
        </w:tc>
        <w:tc>
          <w:tcPr>
            <w:tcW w:w="930" w:type="dxa"/>
            <w:vAlign w:val="center"/>
          </w:tcPr>
          <w:p w14:paraId="35E9A0E0" w14:textId="43E67D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4</w:t>
            </w:r>
          </w:p>
        </w:tc>
        <w:tc>
          <w:tcPr>
            <w:tcW w:w="975" w:type="dxa"/>
            <w:vAlign w:val="center"/>
          </w:tcPr>
          <w:p w14:paraId="5ECD85D1" w14:textId="167A3F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8</w:t>
            </w:r>
          </w:p>
        </w:tc>
        <w:tc>
          <w:tcPr>
            <w:tcW w:w="990" w:type="dxa"/>
            <w:vAlign w:val="center"/>
          </w:tcPr>
          <w:p w14:paraId="0D9397F8" w14:textId="20DDDE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86</w:t>
            </w:r>
          </w:p>
        </w:tc>
        <w:tc>
          <w:tcPr>
            <w:tcW w:w="990" w:type="dxa"/>
            <w:vAlign w:val="center"/>
          </w:tcPr>
          <w:p w14:paraId="7239ADED" w14:textId="102918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96</w:t>
            </w:r>
          </w:p>
        </w:tc>
        <w:tc>
          <w:tcPr>
            <w:tcW w:w="1149" w:type="dxa"/>
            <w:vAlign w:val="center"/>
          </w:tcPr>
          <w:p w14:paraId="29D25D14" w14:textId="298071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92</w:t>
            </w:r>
          </w:p>
        </w:tc>
        <w:tc>
          <w:tcPr>
            <w:tcW w:w="922" w:type="dxa"/>
            <w:vAlign w:val="center"/>
          </w:tcPr>
          <w:p w14:paraId="06498509" w14:textId="319F363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55</w:t>
            </w:r>
          </w:p>
        </w:tc>
      </w:tr>
      <w:tr w:rsidR="00AC474A" w:rsidRPr="00AC474A" w14:paraId="2DB1DE67" w14:textId="77777777" w:rsidTr="00E87B55">
        <w:trPr>
          <w:trHeight w:val="300"/>
          <w:jc w:val="center"/>
        </w:trPr>
        <w:tc>
          <w:tcPr>
            <w:tcW w:w="1402" w:type="dxa"/>
            <w:vMerge/>
            <w:vAlign w:val="bottom"/>
          </w:tcPr>
          <w:p w14:paraId="78BF457E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CD9EF7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FC41892" w14:textId="319C8B9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</w:t>
            </w:r>
          </w:p>
        </w:tc>
        <w:tc>
          <w:tcPr>
            <w:tcW w:w="960" w:type="dxa"/>
            <w:vAlign w:val="center"/>
          </w:tcPr>
          <w:p w14:paraId="10EF744E" w14:textId="1253F4F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4D4D90F4" w14:textId="23157F4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33BEB875" w14:textId="29FC4A7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36B735D9" w14:textId="5E329FB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2D999B67" w14:textId="416F6B0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78EB8286" w14:textId="18BA8B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14:paraId="7DFB5326" w14:textId="49AC0B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6AC6DB91" w14:textId="77777777" w:rsidTr="00E87B55">
        <w:trPr>
          <w:trHeight w:val="330"/>
          <w:jc w:val="center"/>
        </w:trPr>
        <w:tc>
          <w:tcPr>
            <w:tcW w:w="1402" w:type="dxa"/>
            <w:vMerge/>
            <w:vAlign w:val="bottom"/>
          </w:tcPr>
          <w:p w14:paraId="1BADEA2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9FD117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7C930120" w14:textId="50CDFDC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</w:t>
            </w:r>
          </w:p>
        </w:tc>
        <w:tc>
          <w:tcPr>
            <w:tcW w:w="960" w:type="dxa"/>
            <w:vAlign w:val="center"/>
          </w:tcPr>
          <w:p w14:paraId="2E9F2A2D" w14:textId="44B143E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2B21DC70" w14:textId="5C0B432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4D12713B" w14:textId="617D0F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578EB548" w14:textId="465C48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18CD64A0" w14:textId="7D22729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1A99FCF5" w14:textId="61714ED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14:paraId="208A0AA3" w14:textId="1BCFA12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5811DF9E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69E2270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4006AB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F0A141E" w14:textId="0C2B13C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0B29A7E" w14:textId="6A1E144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5EDD9436" w14:textId="4E3055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758BBD8C" w14:textId="4F3394F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990" w:type="dxa"/>
            <w:vAlign w:val="center"/>
          </w:tcPr>
          <w:p w14:paraId="0CF398AD" w14:textId="269A0B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6</w:t>
            </w:r>
          </w:p>
        </w:tc>
        <w:tc>
          <w:tcPr>
            <w:tcW w:w="990" w:type="dxa"/>
            <w:vAlign w:val="center"/>
          </w:tcPr>
          <w:p w14:paraId="7834DF37" w14:textId="677E78B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5</w:t>
            </w:r>
          </w:p>
        </w:tc>
        <w:tc>
          <w:tcPr>
            <w:tcW w:w="1149" w:type="dxa"/>
            <w:vAlign w:val="center"/>
          </w:tcPr>
          <w:p w14:paraId="1F642DEE" w14:textId="2CA102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4</w:t>
            </w:r>
          </w:p>
        </w:tc>
        <w:tc>
          <w:tcPr>
            <w:tcW w:w="922" w:type="dxa"/>
            <w:vAlign w:val="center"/>
          </w:tcPr>
          <w:p w14:paraId="6142BB22" w14:textId="143A0F0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30</w:t>
            </w:r>
          </w:p>
        </w:tc>
      </w:tr>
      <w:tr w:rsidR="00AC474A" w:rsidRPr="00AC474A" w14:paraId="6B9906C5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40BC893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BE7D9A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2895554D" w14:textId="7DAA6CD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3F633F5" w14:textId="5426F43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733EE56" w14:textId="7172760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E4B12CA" w14:textId="4C3259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990" w:type="dxa"/>
            <w:vAlign w:val="center"/>
          </w:tcPr>
          <w:p w14:paraId="611C960A" w14:textId="61DCFA9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1</w:t>
            </w:r>
          </w:p>
        </w:tc>
        <w:tc>
          <w:tcPr>
            <w:tcW w:w="990" w:type="dxa"/>
            <w:vAlign w:val="center"/>
          </w:tcPr>
          <w:p w14:paraId="20B4E27D" w14:textId="14A4823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2</w:t>
            </w:r>
          </w:p>
        </w:tc>
        <w:tc>
          <w:tcPr>
            <w:tcW w:w="1149" w:type="dxa"/>
            <w:vAlign w:val="center"/>
          </w:tcPr>
          <w:p w14:paraId="56619B9E" w14:textId="32A4503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7</w:t>
            </w:r>
          </w:p>
        </w:tc>
        <w:tc>
          <w:tcPr>
            <w:tcW w:w="922" w:type="dxa"/>
            <w:vAlign w:val="center"/>
          </w:tcPr>
          <w:p w14:paraId="799BDDCD" w14:textId="3934B8C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24</w:t>
            </w:r>
          </w:p>
        </w:tc>
      </w:tr>
      <w:tr w:rsidR="00AC474A" w:rsidRPr="00AC474A" w14:paraId="5E725E42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68A592C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2FD973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459F0387" w14:textId="042D96F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73</w:t>
            </w:r>
          </w:p>
        </w:tc>
        <w:tc>
          <w:tcPr>
            <w:tcW w:w="960" w:type="dxa"/>
            <w:vAlign w:val="center"/>
          </w:tcPr>
          <w:p w14:paraId="00573720" w14:textId="4AEA9C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8</w:t>
            </w:r>
          </w:p>
        </w:tc>
        <w:tc>
          <w:tcPr>
            <w:tcW w:w="930" w:type="dxa"/>
            <w:vAlign w:val="center"/>
          </w:tcPr>
          <w:p w14:paraId="2CEA7B60" w14:textId="3B87D82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8</w:t>
            </w:r>
          </w:p>
        </w:tc>
        <w:tc>
          <w:tcPr>
            <w:tcW w:w="975" w:type="dxa"/>
            <w:vAlign w:val="center"/>
          </w:tcPr>
          <w:p w14:paraId="3A8BE6EC" w14:textId="12826F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0</w:t>
            </w:r>
          </w:p>
        </w:tc>
        <w:tc>
          <w:tcPr>
            <w:tcW w:w="990" w:type="dxa"/>
            <w:vAlign w:val="center"/>
          </w:tcPr>
          <w:p w14:paraId="2426B3D1" w14:textId="02C4A8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60</w:t>
            </w:r>
          </w:p>
        </w:tc>
        <w:tc>
          <w:tcPr>
            <w:tcW w:w="990" w:type="dxa"/>
            <w:vAlign w:val="center"/>
          </w:tcPr>
          <w:p w14:paraId="7BCD28B9" w14:textId="0D6FE9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542</w:t>
            </w:r>
          </w:p>
        </w:tc>
        <w:tc>
          <w:tcPr>
            <w:tcW w:w="1149" w:type="dxa"/>
            <w:vAlign w:val="center"/>
          </w:tcPr>
          <w:p w14:paraId="08A02C35" w14:textId="3FAA8E9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37</w:t>
            </w:r>
          </w:p>
        </w:tc>
        <w:tc>
          <w:tcPr>
            <w:tcW w:w="922" w:type="dxa"/>
            <w:vAlign w:val="center"/>
          </w:tcPr>
          <w:p w14:paraId="03CCAF6B" w14:textId="0BC5577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978</w:t>
            </w:r>
          </w:p>
        </w:tc>
      </w:tr>
      <w:tr w:rsidR="00AC474A" w:rsidRPr="00AC474A" w14:paraId="4F0C4C5A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6496E14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B4CDF0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1F13A8B1" w14:textId="6E74EA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1</w:t>
            </w:r>
          </w:p>
        </w:tc>
        <w:tc>
          <w:tcPr>
            <w:tcW w:w="960" w:type="dxa"/>
            <w:vAlign w:val="center"/>
          </w:tcPr>
          <w:p w14:paraId="503B4FCA" w14:textId="4690A70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930" w:type="dxa"/>
            <w:vAlign w:val="center"/>
          </w:tcPr>
          <w:p w14:paraId="0E70C8C9" w14:textId="2D8E234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0</w:t>
            </w:r>
          </w:p>
        </w:tc>
        <w:tc>
          <w:tcPr>
            <w:tcW w:w="975" w:type="dxa"/>
            <w:vAlign w:val="center"/>
          </w:tcPr>
          <w:p w14:paraId="17D376AD" w14:textId="6A687BD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990" w:type="dxa"/>
            <w:vAlign w:val="center"/>
          </w:tcPr>
          <w:p w14:paraId="267C9268" w14:textId="0077547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06</w:t>
            </w:r>
          </w:p>
        </w:tc>
        <w:tc>
          <w:tcPr>
            <w:tcW w:w="990" w:type="dxa"/>
            <w:vAlign w:val="center"/>
          </w:tcPr>
          <w:p w14:paraId="1409652B" w14:textId="0B951A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48</w:t>
            </w:r>
          </w:p>
        </w:tc>
        <w:tc>
          <w:tcPr>
            <w:tcW w:w="1149" w:type="dxa"/>
            <w:vAlign w:val="center"/>
          </w:tcPr>
          <w:p w14:paraId="477ADDBD" w14:textId="30E5CBD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12</w:t>
            </w:r>
          </w:p>
        </w:tc>
        <w:tc>
          <w:tcPr>
            <w:tcW w:w="922" w:type="dxa"/>
            <w:vAlign w:val="center"/>
          </w:tcPr>
          <w:p w14:paraId="4F998190" w14:textId="14BEAA4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199</w:t>
            </w:r>
          </w:p>
        </w:tc>
      </w:tr>
      <w:tr w:rsidR="00AC474A" w:rsidRPr="00AC474A" w14:paraId="252EFA38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25D9E6C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376F7B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760B2E9A" w14:textId="7DDF874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60" w:type="dxa"/>
            <w:vAlign w:val="center"/>
          </w:tcPr>
          <w:p w14:paraId="2607D072" w14:textId="176F99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14D45AB1" w14:textId="5932CA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31A7F166" w14:textId="5341837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12E49945" w14:textId="58702F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66D89CEB" w14:textId="7E8E11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1F08CDB2" w14:textId="57557FE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14:paraId="2FC7F5D7" w14:textId="1E00CB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538DD75D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16420A4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E9096F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0BFC476B" w14:textId="53E35E5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60" w:type="dxa"/>
            <w:vAlign w:val="center"/>
          </w:tcPr>
          <w:p w14:paraId="684C84A6" w14:textId="0375E6F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5A89B7A9" w14:textId="2FB826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14:paraId="7057A2B0" w14:textId="475719C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6D092109" w14:textId="4D0521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12455414" w14:textId="0DF5EED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14:paraId="08B735D9" w14:textId="379B6E1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14:paraId="77996A3E" w14:textId="36F4358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1A5D4F96" w14:textId="77777777" w:rsidTr="00E87B55">
        <w:trPr>
          <w:trHeight w:val="286"/>
          <w:jc w:val="center"/>
        </w:trPr>
        <w:tc>
          <w:tcPr>
            <w:tcW w:w="1402" w:type="dxa"/>
            <w:vMerge w:val="restart"/>
            <w:shd w:val="clear" w:color="auto" w:fill="EDEDED" w:themeFill="accent3" w:themeFillTint="33"/>
            <w:vAlign w:val="center"/>
          </w:tcPr>
          <w:p w14:paraId="038BFAF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C27394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77CC71EA" w14:textId="33219C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793B0F25" w14:textId="79AA086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69C1096E" w14:textId="102A95D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2D93BF11" w14:textId="540DB82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0</w:t>
            </w:r>
          </w:p>
        </w:tc>
        <w:tc>
          <w:tcPr>
            <w:tcW w:w="990" w:type="dxa"/>
            <w:vAlign w:val="center"/>
          </w:tcPr>
          <w:p w14:paraId="1815BD8E" w14:textId="788E99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9</w:t>
            </w:r>
          </w:p>
        </w:tc>
        <w:tc>
          <w:tcPr>
            <w:tcW w:w="990" w:type="dxa"/>
            <w:vAlign w:val="center"/>
          </w:tcPr>
          <w:p w14:paraId="1515A3EA" w14:textId="7414399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8</w:t>
            </w:r>
          </w:p>
        </w:tc>
        <w:tc>
          <w:tcPr>
            <w:tcW w:w="1149" w:type="dxa"/>
            <w:vAlign w:val="center"/>
          </w:tcPr>
          <w:p w14:paraId="7A3E0BBD" w14:textId="5F3D315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48</w:t>
            </w:r>
          </w:p>
        </w:tc>
        <w:tc>
          <w:tcPr>
            <w:tcW w:w="922" w:type="dxa"/>
            <w:vAlign w:val="center"/>
          </w:tcPr>
          <w:p w14:paraId="395559A8" w14:textId="36D886C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7</w:t>
            </w:r>
          </w:p>
        </w:tc>
      </w:tr>
      <w:tr w:rsidR="00AC474A" w:rsidRPr="00AC474A" w14:paraId="24299F8D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08C2E0E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73A7BE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59AFDDB3" w14:textId="54B383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4AD9103E" w14:textId="4B5DEC1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0450E9CD" w14:textId="136DA55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2F2617B1" w14:textId="78EDE95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8</w:t>
            </w:r>
          </w:p>
        </w:tc>
        <w:tc>
          <w:tcPr>
            <w:tcW w:w="990" w:type="dxa"/>
            <w:vAlign w:val="center"/>
          </w:tcPr>
          <w:p w14:paraId="6367C04F" w14:textId="6B141A4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63</w:t>
            </w:r>
          </w:p>
        </w:tc>
        <w:tc>
          <w:tcPr>
            <w:tcW w:w="990" w:type="dxa"/>
            <w:vAlign w:val="center"/>
          </w:tcPr>
          <w:p w14:paraId="1E497CD4" w14:textId="2DAED5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7</w:t>
            </w:r>
          </w:p>
        </w:tc>
        <w:tc>
          <w:tcPr>
            <w:tcW w:w="1149" w:type="dxa"/>
            <w:vAlign w:val="center"/>
          </w:tcPr>
          <w:p w14:paraId="04469A99" w14:textId="5E6920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4</w:t>
            </w:r>
          </w:p>
        </w:tc>
        <w:tc>
          <w:tcPr>
            <w:tcW w:w="922" w:type="dxa"/>
            <w:vAlign w:val="center"/>
          </w:tcPr>
          <w:p w14:paraId="23A5A14C" w14:textId="1D90CBF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5</w:t>
            </w:r>
          </w:p>
        </w:tc>
      </w:tr>
      <w:tr w:rsidR="00AC474A" w:rsidRPr="00AC474A" w14:paraId="6B172450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6BDAADE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F4D596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156C3F35" w14:textId="793140F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92</w:t>
            </w:r>
          </w:p>
        </w:tc>
        <w:tc>
          <w:tcPr>
            <w:tcW w:w="960" w:type="dxa"/>
            <w:vAlign w:val="center"/>
          </w:tcPr>
          <w:p w14:paraId="74C185DB" w14:textId="0F8A299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45</w:t>
            </w:r>
          </w:p>
        </w:tc>
        <w:tc>
          <w:tcPr>
            <w:tcW w:w="930" w:type="dxa"/>
            <w:vAlign w:val="center"/>
          </w:tcPr>
          <w:p w14:paraId="3F3905D7" w14:textId="296CE82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94</w:t>
            </w:r>
          </w:p>
        </w:tc>
        <w:tc>
          <w:tcPr>
            <w:tcW w:w="975" w:type="dxa"/>
            <w:vAlign w:val="center"/>
          </w:tcPr>
          <w:p w14:paraId="09A1D683" w14:textId="37E96BA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7</w:t>
            </w:r>
          </w:p>
        </w:tc>
        <w:tc>
          <w:tcPr>
            <w:tcW w:w="990" w:type="dxa"/>
            <w:vAlign w:val="center"/>
          </w:tcPr>
          <w:p w14:paraId="20AF050E" w14:textId="04FC30C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69</w:t>
            </w:r>
          </w:p>
        </w:tc>
        <w:tc>
          <w:tcPr>
            <w:tcW w:w="990" w:type="dxa"/>
            <w:vAlign w:val="center"/>
          </w:tcPr>
          <w:p w14:paraId="7561BD07" w14:textId="30EF2D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09</w:t>
            </w:r>
          </w:p>
        </w:tc>
        <w:tc>
          <w:tcPr>
            <w:tcW w:w="1149" w:type="dxa"/>
            <w:vAlign w:val="center"/>
          </w:tcPr>
          <w:p w14:paraId="419DB8AB" w14:textId="7999EEC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034</w:t>
            </w:r>
          </w:p>
        </w:tc>
        <w:tc>
          <w:tcPr>
            <w:tcW w:w="922" w:type="dxa"/>
            <w:vAlign w:val="center"/>
          </w:tcPr>
          <w:p w14:paraId="5AC24D2A" w14:textId="102DC5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815</w:t>
            </w:r>
          </w:p>
        </w:tc>
      </w:tr>
      <w:tr w:rsidR="00AC474A" w:rsidRPr="00AC474A" w14:paraId="7AA02770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71D90C0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EAEF88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09803ADE" w14:textId="346680C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</w:t>
            </w:r>
          </w:p>
        </w:tc>
        <w:tc>
          <w:tcPr>
            <w:tcW w:w="960" w:type="dxa"/>
            <w:vAlign w:val="center"/>
          </w:tcPr>
          <w:p w14:paraId="175F0D80" w14:textId="147E6B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1</w:t>
            </w:r>
          </w:p>
        </w:tc>
        <w:tc>
          <w:tcPr>
            <w:tcW w:w="930" w:type="dxa"/>
            <w:vAlign w:val="center"/>
          </w:tcPr>
          <w:p w14:paraId="3495997A" w14:textId="660E570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5</w:t>
            </w:r>
          </w:p>
        </w:tc>
        <w:tc>
          <w:tcPr>
            <w:tcW w:w="975" w:type="dxa"/>
            <w:vAlign w:val="center"/>
          </w:tcPr>
          <w:p w14:paraId="6A2DBD14" w14:textId="0527110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6</w:t>
            </w:r>
          </w:p>
        </w:tc>
        <w:tc>
          <w:tcPr>
            <w:tcW w:w="990" w:type="dxa"/>
            <w:vAlign w:val="center"/>
          </w:tcPr>
          <w:p w14:paraId="77BB8759" w14:textId="1BD431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72</w:t>
            </w:r>
          </w:p>
        </w:tc>
        <w:tc>
          <w:tcPr>
            <w:tcW w:w="990" w:type="dxa"/>
            <w:vAlign w:val="center"/>
          </w:tcPr>
          <w:p w14:paraId="70444E6D" w14:textId="1498C6A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71</w:t>
            </w:r>
          </w:p>
        </w:tc>
        <w:tc>
          <w:tcPr>
            <w:tcW w:w="1149" w:type="dxa"/>
            <w:vAlign w:val="center"/>
          </w:tcPr>
          <w:p w14:paraId="0781976C" w14:textId="495ACAD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072</w:t>
            </w:r>
          </w:p>
        </w:tc>
        <w:tc>
          <w:tcPr>
            <w:tcW w:w="922" w:type="dxa"/>
            <w:vAlign w:val="center"/>
          </w:tcPr>
          <w:p w14:paraId="119ACC66" w14:textId="064C19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998</w:t>
            </w:r>
          </w:p>
        </w:tc>
      </w:tr>
      <w:tr w:rsidR="00AC474A" w:rsidRPr="00AC474A" w14:paraId="7BA3C696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6D15F15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DD887F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76E52E8D" w14:textId="395144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60" w:type="dxa"/>
            <w:vAlign w:val="center"/>
          </w:tcPr>
          <w:p w14:paraId="5137C1FF" w14:textId="3B4DAA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5</w:t>
            </w:r>
          </w:p>
        </w:tc>
        <w:tc>
          <w:tcPr>
            <w:tcW w:w="930" w:type="dxa"/>
            <w:vAlign w:val="center"/>
          </w:tcPr>
          <w:p w14:paraId="631A2754" w14:textId="249F4D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7D63BD98" w14:textId="21B7099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766D68A0" w14:textId="32BAA91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5E53BE6E" w14:textId="34377C4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4DBD68FD" w14:textId="013CCA5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14:paraId="76718261" w14:textId="3ADA2B4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29B1CC62" w14:textId="77777777" w:rsidTr="00E87B55">
        <w:trPr>
          <w:trHeight w:val="286"/>
          <w:jc w:val="center"/>
        </w:trPr>
        <w:tc>
          <w:tcPr>
            <w:tcW w:w="1402" w:type="dxa"/>
            <w:vMerge/>
            <w:vAlign w:val="bottom"/>
          </w:tcPr>
          <w:p w14:paraId="5506525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E92ACF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0C01C717" w14:textId="266ABD1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960" w:type="dxa"/>
            <w:vAlign w:val="center"/>
          </w:tcPr>
          <w:p w14:paraId="3B3F648B" w14:textId="3CDA2E2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14:paraId="0A010244" w14:textId="41CFF6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63C08F0B" w14:textId="292B20B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6D3C7681" w14:textId="514E9C2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439B2714" w14:textId="6B1F7D1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3236F99E" w14:textId="6484402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14:paraId="0212E397" w14:textId="1706A8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</w:tbl>
    <w:p w14:paraId="24FA8BBF" w14:textId="77777777" w:rsidR="00E87B55" w:rsidRPr="00AC474A" w:rsidRDefault="00E87B55" w:rsidP="00E87B55">
      <w:pPr>
        <w:rPr>
          <w:rFonts w:ascii="Times New Roman" w:hAnsi="Times New Roman" w:cs="Times New Roman"/>
        </w:rPr>
      </w:pPr>
    </w:p>
    <w:p w14:paraId="7D041ED8" w14:textId="5E9B2B9B" w:rsidR="00B90771" w:rsidRPr="00AC474A" w:rsidRDefault="00E87B55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S3 benchmark:</w:t>
      </w:r>
    </w:p>
    <w:p w14:paraId="01E4B852" w14:textId="2E6AEA87" w:rsidR="00E87B55" w:rsidRPr="00AC474A" w:rsidRDefault="00E87B55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7E2056" wp14:editId="5BE9ABA6">
            <wp:extent cx="6858000" cy="342900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plot (1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2370" w14:textId="4F7C309D" w:rsidR="00E87B55" w:rsidRPr="00AC474A" w:rsidRDefault="00E87B55" w:rsidP="00E87B55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4. S3 Benchmark graph at 90% space utilization</w:t>
      </w:r>
    </w:p>
    <w:p w14:paraId="33044E8F" w14:textId="3F0EA311" w:rsidR="00A84E77" w:rsidRPr="00AC474A" w:rsidRDefault="00A84E77" w:rsidP="00A84E77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01600F" wp14:editId="26811E9A">
            <wp:extent cx="6858000" cy="3298190"/>
            <wp:effectExtent l="0" t="0" r="0" b="0"/>
            <wp:docPr id="17" name="Picture 17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9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74A">
        <w:rPr>
          <w:rFonts w:ascii="Times New Roman" w:hAnsi="Times New Roman" w:cs="Times New Roman"/>
          <w:i/>
          <w:iCs/>
        </w:rPr>
        <w:t xml:space="preserve"> Fig 15. Performance graph at 96.5% space utilization</w:t>
      </w:r>
    </w:p>
    <w:p w14:paraId="2F92AA81" w14:textId="77777777" w:rsidR="00A84E77" w:rsidRPr="00AC474A" w:rsidRDefault="00A84E77" w:rsidP="00A84E77">
      <w:pPr>
        <w:jc w:val="center"/>
        <w:rPr>
          <w:rFonts w:ascii="Times New Roman" w:hAnsi="Times New Roman" w:cs="Times New Roman"/>
          <w:i/>
          <w:iCs/>
        </w:rPr>
      </w:pPr>
    </w:p>
    <w:p w14:paraId="56B4141C" w14:textId="12A72548" w:rsidR="00E87B55" w:rsidRPr="00AC474A" w:rsidRDefault="00A84E77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A9D12D" wp14:editId="6C70E0E4">
            <wp:extent cx="6858000" cy="3291205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9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7EE" w14:textId="155187C8" w:rsidR="00A84E77" w:rsidRPr="00AC474A" w:rsidRDefault="00A84E77" w:rsidP="00A84E77">
      <w:pPr>
        <w:jc w:val="center"/>
        <w:rPr>
          <w:rFonts w:ascii="Times New Roman" w:hAnsi="Times New Roman" w:cs="Times New Roman"/>
          <w:i/>
          <w:iCs/>
        </w:rPr>
      </w:pPr>
      <w:r w:rsidRPr="00AC474A">
        <w:rPr>
          <w:rFonts w:ascii="Times New Roman" w:hAnsi="Times New Roman" w:cs="Times New Roman"/>
          <w:i/>
          <w:iCs/>
        </w:rPr>
        <w:t>Fig 16. Performance graph at 99.7% space utilization</w:t>
      </w:r>
    </w:p>
    <w:p w14:paraId="314DF274" w14:textId="21E2C37D" w:rsidR="00AC474A" w:rsidRPr="00AC474A" w:rsidRDefault="00AC474A">
      <w:pPr>
        <w:rPr>
          <w:rFonts w:ascii="Times New Roman" w:hAnsi="Times New Roman" w:cs="Times New Roman"/>
          <w:b/>
          <w:bCs/>
        </w:rPr>
      </w:pPr>
    </w:p>
    <w:p w14:paraId="137261C3" w14:textId="0591D8A4" w:rsidR="00AC474A" w:rsidRDefault="00AC474A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br w:type="page"/>
      </w:r>
    </w:p>
    <w:p w14:paraId="4730BA1C" w14:textId="77777777" w:rsidR="00AC474A" w:rsidRPr="00AC474A" w:rsidRDefault="00AC474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07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5660"/>
        <w:gridCol w:w="5410"/>
      </w:tblGrid>
      <w:tr w:rsidR="00AC474A" w:rsidRPr="00AC474A" w14:paraId="62CEE8D6" w14:textId="77777777" w:rsidTr="00AC474A">
        <w:trPr>
          <w:trHeight w:val="465"/>
        </w:trPr>
        <w:tc>
          <w:tcPr>
            <w:tcW w:w="1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B5EC" w14:textId="77777777" w:rsidR="00AC474A" w:rsidRPr="00AC474A" w:rsidRDefault="00AC474A" w:rsidP="00AF7073">
            <w:pPr>
              <w:jc w:val="center"/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C474A">
              <w:rPr>
                <w:rFonts w:ascii="Times New Roman" w:eastAsia="Lucida Sans" w:hAnsi="Times New Roman" w:cs="Times New Roman"/>
                <w:b/>
                <w:bCs/>
                <w:color w:val="0070C0"/>
                <w:sz w:val="28"/>
                <w:szCs w:val="28"/>
              </w:rPr>
              <w:t>Performance Report</w:t>
            </w:r>
          </w:p>
        </w:tc>
      </w:tr>
      <w:tr w:rsidR="00AC474A" w:rsidRPr="00AC474A" w14:paraId="06FA23E5" w14:textId="77777777" w:rsidTr="00AC474A">
        <w:trPr>
          <w:trHeight w:val="330"/>
        </w:trPr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36C74C3C" w14:textId="77777777" w:rsidR="00AC474A" w:rsidRPr="00AC474A" w:rsidRDefault="00AC474A" w:rsidP="00AF7073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Product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6C46241" w14:textId="77777777" w:rsidR="00AC474A" w:rsidRPr="00AC474A" w:rsidRDefault="00AC474A" w:rsidP="00AF7073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LYVE DRIVE Rack R1.0</w:t>
            </w:r>
          </w:p>
        </w:tc>
      </w:tr>
      <w:tr w:rsidR="00AC474A" w:rsidRPr="00AC474A" w14:paraId="4D5A1E2A" w14:textId="77777777" w:rsidTr="00AC474A">
        <w:trPr>
          <w:trHeight w:val="330"/>
        </w:trPr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453FB838" w14:textId="342579E3" w:rsidR="00AC474A" w:rsidRPr="00AC474A" w:rsidRDefault="00AC474A" w:rsidP="00AF7073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pace Utilization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388B26BE" w14:textId="5A85F7D8" w:rsidR="00AC474A" w:rsidRPr="00AC474A" w:rsidRDefault="00AC474A" w:rsidP="00AF7073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color w:val="00B05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B050"/>
              </w:rPr>
              <w:t>99%</w:t>
            </w:r>
          </w:p>
        </w:tc>
      </w:tr>
      <w:tr w:rsidR="00AC474A" w:rsidRPr="00AC474A" w14:paraId="3E08409E" w14:textId="77777777" w:rsidTr="00AC474A">
        <w:trPr>
          <w:trHeight w:val="300"/>
        </w:trPr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1544149E" w14:textId="77777777" w:rsidR="00AC474A" w:rsidRPr="00AC474A" w:rsidRDefault="00AC474A" w:rsidP="00AF7073">
            <w:pPr>
              <w:rPr>
                <w:rFonts w:ascii="Times New Roman" w:hAnsi="Times New Roman" w:cs="Times New Roman"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Date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6FD79F54" w14:textId="77777777" w:rsidR="00AC474A" w:rsidRPr="00AC474A" w:rsidRDefault="00AC474A" w:rsidP="00AF7073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10/12/2020</w:t>
            </w:r>
          </w:p>
        </w:tc>
      </w:tr>
      <w:tr w:rsidR="00AC474A" w:rsidRPr="00AC474A" w14:paraId="5439C844" w14:textId="77777777" w:rsidTr="00AC474A">
        <w:trPr>
          <w:trHeight w:val="300"/>
        </w:trPr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bottom"/>
          </w:tcPr>
          <w:p w14:paraId="5DA3C4D7" w14:textId="77777777" w:rsidR="00AC474A" w:rsidRPr="00AC474A" w:rsidRDefault="00AC474A" w:rsidP="00AF7073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System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6EC344F8" w14:textId="6A601833" w:rsidR="00AC474A" w:rsidRPr="00AC474A" w:rsidRDefault="00AC474A" w:rsidP="00AF7073">
            <w:pPr>
              <w:rPr>
                <w:rFonts w:ascii="Times New Roman" w:eastAsia="Book Antiqua" w:hAnsi="Times New Roman" w:cs="Times New Roman"/>
                <w:b/>
                <w:bCs/>
              </w:rPr>
            </w:pPr>
            <w:r>
              <w:rPr>
                <w:rFonts w:ascii="Times New Roman" w:eastAsia="Book Antiqua" w:hAnsi="Times New Roman" w:cs="Times New Roman"/>
                <w:b/>
                <w:bCs/>
              </w:rPr>
              <w:t>i</w:t>
            </w:r>
            <w:r w:rsidRPr="00AC474A">
              <w:rPr>
                <w:rFonts w:ascii="Times New Roman" w:eastAsia="Book Antiqua" w:hAnsi="Times New Roman" w:cs="Times New Roman"/>
                <w:b/>
                <w:bCs/>
              </w:rPr>
              <w:t>u10/12-r22-pun.seagate.com</w:t>
            </w:r>
          </w:p>
        </w:tc>
      </w:tr>
    </w:tbl>
    <w:p w14:paraId="47C4C161" w14:textId="77777777" w:rsidR="00AC474A" w:rsidRPr="00AC474A" w:rsidRDefault="00AC474A" w:rsidP="00AC474A">
      <w:pPr>
        <w:rPr>
          <w:rFonts w:ascii="Times New Roman" w:hAnsi="Times New Roman" w:cs="Times New Roman"/>
        </w:rPr>
      </w:pPr>
    </w:p>
    <w:tbl>
      <w:tblPr>
        <w:tblStyle w:val="TableGrid"/>
        <w:tblW w:w="1107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2570"/>
        <w:gridCol w:w="1035"/>
        <w:gridCol w:w="1020"/>
        <w:gridCol w:w="1020"/>
        <w:gridCol w:w="48"/>
        <w:gridCol w:w="1047"/>
        <w:gridCol w:w="1095"/>
        <w:gridCol w:w="1050"/>
        <w:gridCol w:w="1110"/>
        <w:gridCol w:w="1075"/>
      </w:tblGrid>
      <w:tr w:rsidR="00AC474A" w:rsidRPr="00AC474A" w14:paraId="1E40415D" w14:textId="77777777" w:rsidTr="00AC474A">
        <w:trPr>
          <w:trHeight w:val="465"/>
        </w:trPr>
        <w:tc>
          <w:tcPr>
            <w:tcW w:w="11070" w:type="dxa"/>
            <w:gridSpan w:val="10"/>
            <w:shd w:val="clear" w:color="auto" w:fill="F2F2F2" w:themeFill="background1" w:themeFillShade="F2"/>
            <w:vAlign w:val="center"/>
          </w:tcPr>
          <w:p w14:paraId="623B768F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Single Bucket Performance Statistics (Average) using S3Bench</w:t>
            </w:r>
          </w:p>
        </w:tc>
      </w:tr>
      <w:tr w:rsidR="00AC474A" w:rsidRPr="00AC474A" w14:paraId="58917AF2" w14:textId="77777777" w:rsidTr="00AC474A">
        <w:trPr>
          <w:trHeight w:val="375"/>
        </w:trPr>
        <w:tc>
          <w:tcPr>
            <w:tcW w:w="2570" w:type="dxa"/>
            <w:shd w:val="clear" w:color="auto" w:fill="A5A5A5" w:themeFill="accent3"/>
            <w:vAlign w:val="center"/>
          </w:tcPr>
          <w:p w14:paraId="22185877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1035" w:type="dxa"/>
            <w:shd w:val="clear" w:color="auto" w:fill="A5A5A5" w:themeFill="accent3"/>
            <w:vAlign w:val="center"/>
          </w:tcPr>
          <w:p w14:paraId="1B06923E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66251329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1020" w:type="dxa"/>
            <w:shd w:val="clear" w:color="auto" w:fill="A5A5A5" w:themeFill="accent3"/>
            <w:vAlign w:val="center"/>
          </w:tcPr>
          <w:p w14:paraId="375D0667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1095" w:type="dxa"/>
            <w:gridSpan w:val="2"/>
            <w:shd w:val="clear" w:color="auto" w:fill="A5A5A5" w:themeFill="accent3"/>
            <w:vAlign w:val="center"/>
          </w:tcPr>
          <w:p w14:paraId="06CB7696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1095" w:type="dxa"/>
            <w:shd w:val="clear" w:color="auto" w:fill="A5A5A5" w:themeFill="accent3"/>
            <w:vAlign w:val="center"/>
          </w:tcPr>
          <w:p w14:paraId="469111D0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1050" w:type="dxa"/>
            <w:shd w:val="clear" w:color="auto" w:fill="A5A5A5" w:themeFill="accent3"/>
            <w:vAlign w:val="center"/>
          </w:tcPr>
          <w:p w14:paraId="466530AE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10" w:type="dxa"/>
            <w:shd w:val="clear" w:color="auto" w:fill="A5A5A5" w:themeFill="accent3"/>
            <w:vAlign w:val="center"/>
          </w:tcPr>
          <w:p w14:paraId="33094E11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075" w:type="dxa"/>
            <w:shd w:val="clear" w:color="auto" w:fill="A5A5A5" w:themeFill="accent3"/>
            <w:vAlign w:val="center"/>
          </w:tcPr>
          <w:p w14:paraId="0704A743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30CE11F4" w14:textId="77777777" w:rsidTr="00AC474A">
        <w:trPr>
          <w:trHeight w:val="17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60268C4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1E13F83" w14:textId="6C0B106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94E60C0" w14:textId="3A8FEDA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EE28FA0" w14:textId="2D3E3B4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64ACB9ED" w14:textId="7914B9D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89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16599E7" w14:textId="1E611D5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09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41CE26D5" w14:textId="0684FCF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CB49325" w14:textId="426A4C1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1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67DBD25" w14:textId="3720188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46</w:t>
            </w:r>
          </w:p>
        </w:tc>
      </w:tr>
      <w:tr w:rsidR="00AC474A" w:rsidRPr="00AC474A" w14:paraId="7D7DA1D1" w14:textId="77777777" w:rsidTr="00AC474A">
        <w:trPr>
          <w:trHeight w:val="17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6C938B7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Bp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35B300B" w14:textId="3A4AD10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C4F1D18" w14:textId="625C3DC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21BE860" w14:textId="20C6C21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7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13AE8FBB" w14:textId="395E7E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7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ACCBF25" w14:textId="3EC8E75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18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BCDA97D" w14:textId="3EF365F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9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BEBD8FB" w14:textId="4B1853C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99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1EFF457" w14:textId="02EB361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523</w:t>
            </w:r>
          </w:p>
        </w:tc>
      </w:tr>
      <w:tr w:rsidR="00AC474A" w:rsidRPr="00AC474A" w14:paraId="73DEBCA8" w14:textId="77777777" w:rsidTr="00AC474A">
        <w:trPr>
          <w:trHeight w:val="17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57B5C49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342A90B" w14:textId="322D96C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27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F5BF7F1" w14:textId="689A84C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9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643B695" w14:textId="33D453A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4EC070C2" w14:textId="5A12867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0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7B29B44" w14:textId="6207547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8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29FB62E9" w14:textId="7EBA9198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C0E4B01" w14:textId="31E1B3F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91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B602E58" w14:textId="5609F414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445</w:t>
            </w:r>
          </w:p>
        </w:tc>
      </w:tr>
      <w:tr w:rsidR="00AC474A" w:rsidRPr="00AC474A" w14:paraId="408CD97B" w14:textId="77777777" w:rsidTr="00AC474A">
        <w:trPr>
          <w:trHeight w:val="18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42F87F4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23899FE" w14:textId="3EA9933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0788A20" w14:textId="1F11735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18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B57DA33" w14:textId="5E8F8C0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445A9192" w14:textId="5D014B0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5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18F6CF9" w14:textId="7817C5E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4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6546B9D" w14:textId="533F108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3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FB15A18" w14:textId="1D1BF63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6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1DA58C8" w14:textId="2335616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188</w:t>
            </w:r>
          </w:p>
        </w:tc>
      </w:tr>
      <w:tr w:rsidR="00AC474A" w:rsidRPr="00AC474A" w14:paraId="587485F8" w14:textId="77777777" w:rsidTr="00AC474A">
        <w:trPr>
          <w:trHeight w:val="18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768021F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CA307B9" w14:textId="6AB4DC1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56C10B6" w14:textId="3902F62F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DC9DB0E" w14:textId="6201FEE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63E55FC1" w14:textId="519906B9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8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1976DBD" w14:textId="044E59B2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959EAD0" w14:textId="71B36DEB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99210D7" w14:textId="3327B4CA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239CFBCC" w14:textId="257B5E1D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</w:t>
            </w:r>
          </w:p>
        </w:tc>
      </w:tr>
      <w:tr w:rsidR="00AC474A" w:rsidRPr="00AC474A" w14:paraId="28AA27C9" w14:textId="77777777" w:rsidTr="00AC474A">
        <w:trPr>
          <w:trHeight w:val="18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0944522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D10CB49" w14:textId="217C52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3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8536193" w14:textId="2CEC9B8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5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1D304C5" w14:textId="0A5F777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87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76AAE2B" w14:textId="6ACAF40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7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2A86EBB" w14:textId="5A4E586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1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2ACBDDE" w14:textId="1262BC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7FCE7DC" w14:textId="15A156D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C57A036" w14:textId="79BD38C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3</w:t>
            </w:r>
          </w:p>
        </w:tc>
      </w:tr>
      <w:tr w:rsidR="00AC474A" w:rsidRPr="00AC474A" w14:paraId="115D9EF8" w14:textId="77777777" w:rsidTr="00AC474A">
        <w:trPr>
          <w:trHeight w:val="179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22C520A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F81E627" w14:textId="5C573CE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27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5675750" w14:textId="0EDC99C5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9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88D5654" w14:textId="6F37B45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80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4135AC2F" w14:textId="6CB741A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00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31B4E7B" w14:textId="1F3D6CB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68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99EA27F" w14:textId="0DF6B59C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5CCA580" w14:textId="7766C56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91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6F5DE4A" w14:textId="2317E413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445</w:t>
            </w:r>
          </w:p>
        </w:tc>
      </w:tr>
      <w:tr w:rsidR="00AC474A" w:rsidRPr="00AC474A" w14:paraId="66FFF664" w14:textId="77777777" w:rsidTr="00AC474A">
        <w:trPr>
          <w:trHeight w:val="200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4FA83AA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TFB (</w:t>
            </w: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ms</w:t>
            </w:r>
            <w:proofErr w:type="spellEnd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3DEF91B" w14:textId="0F4B30A0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C072B85" w14:textId="3CD157CD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8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A1D5552" w14:textId="25FAE13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1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14:paraId="325F19FC" w14:textId="7774E637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5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574A14E" w14:textId="49F52BA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9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5CEF1F" w14:textId="383656E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3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64E6489" w14:textId="6B4349D1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5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873A14D" w14:textId="6A3BFCDE" w:rsidR="00AC474A" w:rsidRPr="00AC474A" w:rsidRDefault="00AC474A" w:rsidP="00AC474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88</w:t>
            </w:r>
          </w:p>
        </w:tc>
      </w:tr>
      <w:tr w:rsidR="00AC474A" w:rsidRPr="00AC474A" w14:paraId="781CC0B2" w14:textId="77777777" w:rsidTr="00AC474A">
        <w:trPr>
          <w:trHeight w:val="46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C37FE" w14:textId="77777777" w:rsidR="00AC474A" w:rsidRPr="00AC474A" w:rsidRDefault="00AC474A" w:rsidP="00AF707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Metadata Latencies (captured with 1KB object)</w:t>
            </w:r>
          </w:p>
        </w:tc>
      </w:tr>
      <w:tr w:rsidR="00AC474A" w:rsidRPr="00AC474A" w14:paraId="31C31AA0" w14:textId="77777777" w:rsidTr="00AC474A">
        <w:trPr>
          <w:trHeight w:val="312"/>
        </w:trPr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95A10" w14:textId="6F221BBD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Operation Latency</w:t>
            </w:r>
          </w:p>
        </w:tc>
        <w:tc>
          <w:tcPr>
            <w:tcW w:w="5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0D2C9" w14:textId="1DA2420A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Response Time (</w:t>
            </w:r>
            <w:proofErr w:type="spellStart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)</w:t>
            </w:r>
          </w:p>
        </w:tc>
      </w:tr>
      <w:tr w:rsidR="00AC474A" w:rsidRPr="00AC474A" w14:paraId="19EA2973" w14:textId="77777777" w:rsidTr="00AC474A">
        <w:trPr>
          <w:trHeight w:val="312"/>
        </w:trPr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E1400C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Add / Edit Object Tags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D09E" w14:textId="77777777" w:rsidR="00AC474A" w:rsidRPr="00AC474A" w:rsidRDefault="00AC474A" w:rsidP="00AF707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8.0</w:t>
            </w:r>
          </w:p>
        </w:tc>
      </w:tr>
      <w:tr w:rsidR="00AC474A" w:rsidRPr="00AC474A" w14:paraId="3B2B4CD9" w14:textId="77777777" w:rsidTr="00AC474A">
        <w:trPr>
          <w:trHeight w:val="312"/>
        </w:trPr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44D18E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Tags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17F1" w14:textId="77777777" w:rsidR="00AC474A" w:rsidRPr="00AC474A" w:rsidRDefault="00AC474A" w:rsidP="00AF707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9.0</w:t>
            </w:r>
          </w:p>
        </w:tc>
      </w:tr>
      <w:tr w:rsidR="00AC474A" w:rsidRPr="00AC474A" w14:paraId="7AC0C88C" w14:textId="77777777" w:rsidTr="00AC474A">
        <w:trPr>
          <w:trHeight w:val="312"/>
        </w:trPr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2FE193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Object Metadata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757B" w14:textId="77777777" w:rsidR="00AC474A" w:rsidRPr="00AC474A" w:rsidRDefault="00AC474A" w:rsidP="00AF7073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80.0</w:t>
            </w:r>
          </w:p>
        </w:tc>
      </w:tr>
    </w:tbl>
    <w:p w14:paraId="50DA8D08" w14:textId="77777777" w:rsidR="00AC474A" w:rsidRPr="00AC474A" w:rsidRDefault="00AC474A" w:rsidP="00AC474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0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990"/>
        <w:gridCol w:w="960"/>
        <w:gridCol w:w="930"/>
        <w:gridCol w:w="975"/>
        <w:gridCol w:w="990"/>
        <w:gridCol w:w="990"/>
        <w:gridCol w:w="1149"/>
        <w:gridCol w:w="1154"/>
      </w:tblGrid>
      <w:tr w:rsidR="00AC474A" w:rsidRPr="00AC474A" w14:paraId="0FF6A875" w14:textId="77777777" w:rsidTr="00AF7073">
        <w:trPr>
          <w:trHeight w:val="633"/>
          <w:jc w:val="center"/>
        </w:trPr>
        <w:tc>
          <w:tcPr>
            <w:tcW w:w="11108" w:type="dxa"/>
            <w:gridSpan w:val="10"/>
            <w:shd w:val="clear" w:color="auto" w:fill="F2F2F2" w:themeFill="background1" w:themeFillShade="F2"/>
            <w:vAlign w:val="center"/>
          </w:tcPr>
          <w:p w14:paraId="6B615494" w14:textId="77777777" w:rsidR="00AC474A" w:rsidRPr="00AC474A" w:rsidRDefault="00AC474A" w:rsidP="00AF707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Multiple Buckets Performance Statistics (Average) using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HSBench</w:t>
            </w:r>
            <w:proofErr w:type="spellEnd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and </w:t>
            </w:r>
            <w:proofErr w:type="spellStart"/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(Throughput in</w:t>
            </w:r>
            <w:r w:rsidRPr="00AC474A">
              <w:rPr>
                <w:rFonts w:ascii="Times New Roman" w:eastAsia="Arial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Bp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 xml:space="preserve"> and Latency in </w:t>
            </w:r>
            <w:proofErr w:type="spellStart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ms</w:t>
            </w:r>
            <w:proofErr w:type="spellEnd"/>
            <w:r w:rsidRPr="00AC474A">
              <w:rPr>
                <w:rFonts w:ascii="Times New Roman" w:eastAsia="Arial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00AC474A" w:rsidRPr="00AC474A" w14:paraId="79CD09D2" w14:textId="77777777" w:rsidTr="00AF7073">
        <w:trPr>
          <w:trHeight w:val="331"/>
          <w:jc w:val="center"/>
        </w:trPr>
        <w:tc>
          <w:tcPr>
            <w:tcW w:w="1350" w:type="dxa"/>
            <w:shd w:val="clear" w:color="auto" w:fill="A5A5A5" w:themeFill="accent3"/>
            <w:vAlign w:val="center"/>
          </w:tcPr>
          <w:p w14:paraId="04A93932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Bench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6B03D87A" w14:textId="77777777" w:rsidR="00AC474A" w:rsidRPr="00AC474A" w:rsidRDefault="00AC474A" w:rsidP="00AF7073">
            <w:pPr>
              <w:spacing w:line="259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Statistics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0D94ABB2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4 KB</w:t>
            </w:r>
          </w:p>
        </w:tc>
        <w:tc>
          <w:tcPr>
            <w:tcW w:w="960" w:type="dxa"/>
            <w:shd w:val="clear" w:color="auto" w:fill="A5A5A5" w:themeFill="accent3"/>
            <w:vAlign w:val="center"/>
          </w:tcPr>
          <w:p w14:paraId="1B8B8A62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00 KB</w:t>
            </w:r>
          </w:p>
        </w:tc>
        <w:tc>
          <w:tcPr>
            <w:tcW w:w="930" w:type="dxa"/>
            <w:shd w:val="clear" w:color="auto" w:fill="A5A5A5" w:themeFill="accent3"/>
            <w:vAlign w:val="center"/>
          </w:tcPr>
          <w:p w14:paraId="5348865A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 MB</w:t>
            </w:r>
          </w:p>
        </w:tc>
        <w:tc>
          <w:tcPr>
            <w:tcW w:w="975" w:type="dxa"/>
            <w:shd w:val="clear" w:color="auto" w:fill="A5A5A5" w:themeFill="accent3"/>
            <w:vAlign w:val="center"/>
          </w:tcPr>
          <w:p w14:paraId="2056FFBE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5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449DD5B8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36 MB</w:t>
            </w:r>
          </w:p>
        </w:tc>
        <w:tc>
          <w:tcPr>
            <w:tcW w:w="990" w:type="dxa"/>
            <w:shd w:val="clear" w:color="auto" w:fill="A5A5A5" w:themeFill="accent3"/>
            <w:vAlign w:val="center"/>
          </w:tcPr>
          <w:p w14:paraId="761CC86F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64 MB</w:t>
            </w:r>
          </w:p>
        </w:tc>
        <w:tc>
          <w:tcPr>
            <w:tcW w:w="1149" w:type="dxa"/>
            <w:shd w:val="clear" w:color="auto" w:fill="A5A5A5" w:themeFill="accent3"/>
            <w:vAlign w:val="center"/>
          </w:tcPr>
          <w:p w14:paraId="49424D4C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128 MB</w:t>
            </w:r>
          </w:p>
        </w:tc>
        <w:tc>
          <w:tcPr>
            <w:tcW w:w="1154" w:type="dxa"/>
            <w:shd w:val="clear" w:color="auto" w:fill="A5A5A5" w:themeFill="accent3"/>
            <w:vAlign w:val="center"/>
          </w:tcPr>
          <w:p w14:paraId="0F9C49EF" w14:textId="77777777" w:rsidR="00AC474A" w:rsidRPr="00AC474A" w:rsidRDefault="00AC474A" w:rsidP="00AF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4A">
              <w:rPr>
                <w:rFonts w:ascii="Times New Roman" w:eastAsia="Segoe UI" w:hAnsi="Times New Roman" w:cs="Times New Roman"/>
                <w:b/>
                <w:bCs/>
                <w:color w:val="212529"/>
                <w:sz w:val="20"/>
                <w:szCs w:val="20"/>
              </w:rPr>
              <w:t>256 MB</w:t>
            </w:r>
          </w:p>
        </w:tc>
      </w:tr>
      <w:tr w:rsidR="00AC474A" w:rsidRPr="00AC474A" w14:paraId="42F44211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49FEBFB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4D0E98A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4402A365" w14:textId="107FAD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4432F09" w14:textId="7891D5E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107041D7" w14:textId="69BC2A1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975" w:type="dxa"/>
            <w:vAlign w:val="center"/>
          </w:tcPr>
          <w:p w14:paraId="3D9A9937" w14:textId="0A1C0DC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9</w:t>
            </w:r>
          </w:p>
        </w:tc>
        <w:tc>
          <w:tcPr>
            <w:tcW w:w="990" w:type="dxa"/>
            <w:vAlign w:val="center"/>
          </w:tcPr>
          <w:p w14:paraId="6EF4B116" w14:textId="3A57849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41</w:t>
            </w:r>
          </w:p>
        </w:tc>
        <w:tc>
          <w:tcPr>
            <w:tcW w:w="990" w:type="dxa"/>
            <w:vAlign w:val="center"/>
          </w:tcPr>
          <w:p w14:paraId="3C3A9E97" w14:textId="32E4357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71</w:t>
            </w:r>
          </w:p>
        </w:tc>
        <w:tc>
          <w:tcPr>
            <w:tcW w:w="1149" w:type="dxa"/>
            <w:vAlign w:val="center"/>
          </w:tcPr>
          <w:p w14:paraId="2FE2DB9A" w14:textId="69FCE05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39</w:t>
            </w:r>
          </w:p>
        </w:tc>
        <w:tc>
          <w:tcPr>
            <w:tcW w:w="1154" w:type="dxa"/>
            <w:vAlign w:val="center"/>
          </w:tcPr>
          <w:p w14:paraId="2D0F6722" w14:textId="71B0E9B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519</w:t>
            </w:r>
          </w:p>
        </w:tc>
      </w:tr>
      <w:tr w:rsidR="00AC474A" w:rsidRPr="00AC474A" w14:paraId="6247F58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F97614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D7C28E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F3AEC27" w14:textId="1481329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12828F21" w14:textId="7A2F692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930" w:type="dxa"/>
            <w:vAlign w:val="center"/>
          </w:tcPr>
          <w:p w14:paraId="35B99B50" w14:textId="301398E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30</w:t>
            </w:r>
          </w:p>
        </w:tc>
        <w:tc>
          <w:tcPr>
            <w:tcW w:w="975" w:type="dxa"/>
            <w:vAlign w:val="center"/>
          </w:tcPr>
          <w:p w14:paraId="2C8819FD" w14:textId="0AFBCA8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57</w:t>
            </w:r>
          </w:p>
        </w:tc>
        <w:tc>
          <w:tcPr>
            <w:tcW w:w="990" w:type="dxa"/>
            <w:vAlign w:val="center"/>
          </w:tcPr>
          <w:p w14:paraId="7C59D526" w14:textId="4325684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368</w:t>
            </w:r>
          </w:p>
        </w:tc>
        <w:tc>
          <w:tcPr>
            <w:tcW w:w="990" w:type="dxa"/>
            <w:vAlign w:val="center"/>
          </w:tcPr>
          <w:p w14:paraId="1D5315A2" w14:textId="674F373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55</w:t>
            </w:r>
          </w:p>
        </w:tc>
        <w:tc>
          <w:tcPr>
            <w:tcW w:w="1149" w:type="dxa"/>
            <w:vAlign w:val="center"/>
          </w:tcPr>
          <w:p w14:paraId="1771A106" w14:textId="1E361B0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240</w:t>
            </w:r>
          </w:p>
        </w:tc>
        <w:tc>
          <w:tcPr>
            <w:tcW w:w="1154" w:type="dxa"/>
            <w:vAlign w:val="center"/>
          </w:tcPr>
          <w:p w14:paraId="7D3B2D5B" w14:textId="34C06D4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605</w:t>
            </w:r>
          </w:p>
        </w:tc>
      </w:tr>
      <w:tr w:rsidR="00AC474A" w:rsidRPr="00AC474A" w14:paraId="6E275722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DA2B3B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5D5BA3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5354B88D" w14:textId="3A0A01B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</w:tcPr>
          <w:p w14:paraId="7438CF63" w14:textId="2BB2990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52</w:t>
            </w:r>
          </w:p>
        </w:tc>
        <w:tc>
          <w:tcPr>
            <w:tcW w:w="930" w:type="dxa"/>
            <w:vAlign w:val="center"/>
          </w:tcPr>
          <w:p w14:paraId="427904D2" w14:textId="6369963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90</w:t>
            </w:r>
          </w:p>
        </w:tc>
        <w:tc>
          <w:tcPr>
            <w:tcW w:w="975" w:type="dxa"/>
            <w:vAlign w:val="center"/>
          </w:tcPr>
          <w:p w14:paraId="37BACFDF" w14:textId="152B6A6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75</w:t>
            </w:r>
          </w:p>
        </w:tc>
        <w:tc>
          <w:tcPr>
            <w:tcW w:w="990" w:type="dxa"/>
            <w:vAlign w:val="center"/>
          </w:tcPr>
          <w:p w14:paraId="14C560DA" w14:textId="4643CAF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739</w:t>
            </w:r>
          </w:p>
        </w:tc>
        <w:tc>
          <w:tcPr>
            <w:tcW w:w="990" w:type="dxa"/>
            <w:vAlign w:val="center"/>
          </w:tcPr>
          <w:p w14:paraId="73213F91" w14:textId="75D366C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944</w:t>
            </w:r>
          </w:p>
        </w:tc>
        <w:tc>
          <w:tcPr>
            <w:tcW w:w="1149" w:type="dxa"/>
            <w:vAlign w:val="center"/>
          </w:tcPr>
          <w:p w14:paraId="5D909C9A" w14:textId="1B786D2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997</w:t>
            </w:r>
          </w:p>
        </w:tc>
        <w:tc>
          <w:tcPr>
            <w:tcW w:w="1154" w:type="dxa"/>
            <w:vAlign w:val="center"/>
          </w:tcPr>
          <w:p w14:paraId="0FD4B4C3" w14:textId="787D455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114</w:t>
            </w:r>
          </w:p>
        </w:tc>
      </w:tr>
      <w:tr w:rsidR="00AC474A" w:rsidRPr="00AC474A" w14:paraId="0D6C5F42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646995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D750D9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5E977794" w14:textId="3F23DD7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66</w:t>
            </w:r>
          </w:p>
        </w:tc>
        <w:tc>
          <w:tcPr>
            <w:tcW w:w="960" w:type="dxa"/>
            <w:vAlign w:val="center"/>
          </w:tcPr>
          <w:p w14:paraId="73D3502A" w14:textId="05D3C92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05</w:t>
            </w:r>
          </w:p>
        </w:tc>
        <w:tc>
          <w:tcPr>
            <w:tcW w:w="930" w:type="dxa"/>
            <w:vAlign w:val="center"/>
          </w:tcPr>
          <w:p w14:paraId="0CB74E93" w14:textId="1B146ED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7</w:t>
            </w:r>
          </w:p>
        </w:tc>
        <w:tc>
          <w:tcPr>
            <w:tcW w:w="975" w:type="dxa"/>
            <w:vAlign w:val="center"/>
          </w:tcPr>
          <w:p w14:paraId="6F4E25DB" w14:textId="3C8C5CF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93</w:t>
            </w:r>
          </w:p>
        </w:tc>
        <w:tc>
          <w:tcPr>
            <w:tcW w:w="990" w:type="dxa"/>
            <w:vAlign w:val="center"/>
          </w:tcPr>
          <w:p w14:paraId="240F3533" w14:textId="4775372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798</w:t>
            </w:r>
          </w:p>
        </w:tc>
        <w:tc>
          <w:tcPr>
            <w:tcW w:w="990" w:type="dxa"/>
            <w:vAlign w:val="center"/>
          </w:tcPr>
          <w:p w14:paraId="7678BC11" w14:textId="41A50D7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434</w:t>
            </w:r>
          </w:p>
        </w:tc>
        <w:tc>
          <w:tcPr>
            <w:tcW w:w="1149" w:type="dxa"/>
            <w:vAlign w:val="center"/>
          </w:tcPr>
          <w:p w14:paraId="10D3D084" w14:textId="34132FB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747</w:t>
            </w:r>
          </w:p>
        </w:tc>
        <w:tc>
          <w:tcPr>
            <w:tcW w:w="1154" w:type="dxa"/>
            <w:vAlign w:val="center"/>
          </w:tcPr>
          <w:p w14:paraId="28F300A4" w14:textId="723451C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002</w:t>
            </w:r>
          </w:p>
        </w:tc>
      </w:tr>
      <w:tr w:rsidR="00AC474A" w:rsidRPr="00AC474A" w14:paraId="54DC8AE0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18F2BFD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C97478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12A0C05F" w14:textId="0BA7205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60" w:type="dxa"/>
            <w:vAlign w:val="center"/>
          </w:tcPr>
          <w:p w14:paraId="3C00AF50" w14:textId="1509436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5</w:t>
            </w:r>
          </w:p>
        </w:tc>
        <w:tc>
          <w:tcPr>
            <w:tcW w:w="930" w:type="dxa"/>
            <w:vAlign w:val="center"/>
          </w:tcPr>
          <w:p w14:paraId="01526FC0" w14:textId="0F013C9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975" w:type="dxa"/>
            <w:vAlign w:val="center"/>
          </w:tcPr>
          <w:p w14:paraId="5295CA80" w14:textId="26753F0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94</w:t>
            </w:r>
          </w:p>
        </w:tc>
        <w:tc>
          <w:tcPr>
            <w:tcW w:w="990" w:type="dxa"/>
            <w:vAlign w:val="center"/>
          </w:tcPr>
          <w:p w14:paraId="578681B7" w14:textId="602BC939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4</w:t>
            </w:r>
          </w:p>
        </w:tc>
        <w:tc>
          <w:tcPr>
            <w:tcW w:w="990" w:type="dxa"/>
            <w:vAlign w:val="center"/>
          </w:tcPr>
          <w:p w14:paraId="5E2B4064" w14:textId="6BDB2DA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3C522048" w14:textId="2819117F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154" w:type="dxa"/>
            <w:vAlign w:val="center"/>
          </w:tcPr>
          <w:p w14:paraId="35AD4FD6" w14:textId="5801BCB2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</w:t>
            </w:r>
          </w:p>
        </w:tc>
      </w:tr>
      <w:tr w:rsidR="00AC474A" w:rsidRPr="00AC474A" w14:paraId="49DFE03E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BC88DD1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7F5479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27C9572F" w14:textId="7F5124F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79</w:t>
            </w:r>
          </w:p>
        </w:tc>
        <w:tc>
          <w:tcPr>
            <w:tcW w:w="960" w:type="dxa"/>
            <w:vAlign w:val="center"/>
          </w:tcPr>
          <w:p w14:paraId="7222774B" w14:textId="0ADEB49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470</w:t>
            </w:r>
          </w:p>
        </w:tc>
        <w:tc>
          <w:tcPr>
            <w:tcW w:w="930" w:type="dxa"/>
            <w:vAlign w:val="center"/>
          </w:tcPr>
          <w:p w14:paraId="2F47748E" w14:textId="0C7E79B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530</w:t>
            </w:r>
          </w:p>
        </w:tc>
        <w:tc>
          <w:tcPr>
            <w:tcW w:w="975" w:type="dxa"/>
            <w:vAlign w:val="center"/>
          </w:tcPr>
          <w:p w14:paraId="634F2C3F" w14:textId="38CB92D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1</w:t>
            </w:r>
          </w:p>
        </w:tc>
        <w:tc>
          <w:tcPr>
            <w:tcW w:w="990" w:type="dxa"/>
            <w:vAlign w:val="center"/>
          </w:tcPr>
          <w:p w14:paraId="6F6163B8" w14:textId="5241420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21</w:t>
            </w:r>
          </w:p>
        </w:tc>
        <w:tc>
          <w:tcPr>
            <w:tcW w:w="990" w:type="dxa"/>
            <w:vAlign w:val="center"/>
          </w:tcPr>
          <w:p w14:paraId="063B8D32" w14:textId="2BEAEA7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66</w:t>
            </w:r>
          </w:p>
        </w:tc>
        <w:tc>
          <w:tcPr>
            <w:tcW w:w="1149" w:type="dxa"/>
            <w:vAlign w:val="center"/>
          </w:tcPr>
          <w:p w14:paraId="35A47AAD" w14:textId="740C41DE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154" w:type="dxa"/>
            <w:vAlign w:val="center"/>
          </w:tcPr>
          <w:p w14:paraId="02030B94" w14:textId="001DCC0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  <w:t>17</w:t>
            </w:r>
          </w:p>
        </w:tc>
      </w:tr>
      <w:tr w:rsidR="00AC474A" w:rsidRPr="00AC474A" w14:paraId="6252AC92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CAA7C33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36B7A8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6D49851B" w14:textId="683F825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38844FC0" w14:textId="27CB938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14:paraId="46F444CD" w14:textId="0104D69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14:paraId="24005453" w14:textId="1A98F28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7</w:t>
            </w:r>
          </w:p>
        </w:tc>
        <w:tc>
          <w:tcPr>
            <w:tcW w:w="990" w:type="dxa"/>
            <w:vAlign w:val="center"/>
          </w:tcPr>
          <w:p w14:paraId="3BAFC48D" w14:textId="279C18A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96</w:t>
            </w:r>
          </w:p>
        </w:tc>
        <w:tc>
          <w:tcPr>
            <w:tcW w:w="990" w:type="dxa"/>
            <w:vAlign w:val="center"/>
          </w:tcPr>
          <w:p w14:paraId="61142B3D" w14:textId="431963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0</w:t>
            </w:r>
          </w:p>
        </w:tc>
        <w:tc>
          <w:tcPr>
            <w:tcW w:w="1149" w:type="dxa"/>
            <w:vAlign w:val="center"/>
          </w:tcPr>
          <w:p w14:paraId="5DCBB114" w14:textId="13D2E96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77</w:t>
            </w:r>
          </w:p>
        </w:tc>
        <w:tc>
          <w:tcPr>
            <w:tcW w:w="1154" w:type="dxa"/>
            <w:vAlign w:val="center"/>
          </w:tcPr>
          <w:p w14:paraId="6A553803" w14:textId="2555164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75</w:t>
            </w:r>
          </w:p>
        </w:tc>
      </w:tr>
      <w:tr w:rsidR="00AC474A" w:rsidRPr="00AC474A" w14:paraId="35C0317B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18B342F2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01BF29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3B3658EE" w14:textId="7B6CFA5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2EFE86A4" w14:textId="23082A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5</w:t>
            </w:r>
          </w:p>
        </w:tc>
        <w:tc>
          <w:tcPr>
            <w:tcW w:w="930" w:type="dxa"/>
            <w:vAlign w:val="center"/>
          </w:tcPr>
          <w:p w14:paraId="758015CB" w14:textId="34AE745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8</w:t>
            </w:r>
          </w:p>
        </w:tc>
        <w:tc>
          <w:tcPr>
            <w:tcW w:w="975" w:type="dxa"/>
            <w:vAlign w:val="center"/>
          </w:tcPr>
          <w:p w14:paraId="4DD1133E" w14:textId="6F950D3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13</w:t>
            </w:r>
          </w:p>
        </w:tc>
        <w:tc>
          <w:tcPr>
            <w:tcW w:w="990" w:type="dxa"/>
            <w:vAlign w:val="center"/>
          </w:tcPr>
          <w:p w14:paraId="68DC0D29" w14:textId="75151B9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497</w:t>
            </w:r>
          </w:p>
        </w:tc>
        <w:tc>
          <w:tcPr>
            <w:tcW w:w="990" w:type="dxa"/>
            <w:vAlign w:val="center"/>
          </w:tcPr>
          <w:p w14:paraId="5CF1BD5A" w14:textId="4AA937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90</w:t>
            </w:r>
          </w:p>
        </w:tc>
        <w:tc>
          <w:tcPr>
            <w:tcW w:w="1149" w:type="dxa"/>
            <w:vAlign w:val="center"/>
          </w:tcPr>
          <w:p w14:paraId="40FA0F45" w14:textId="570B0E8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78</w:t>
            </w:r>
          </w:p>
        </w:tc>
        <w:tc>
          <w:tcPr>
            <w:tcW w:w="1154" w:type="dxa"/>
            <w:vAlign w:val="center"/>
          </w:tcPr>
          <w:p w14:paraId="5428A148" w14:textId="6DE812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45</w:t>
            </w:r>
          </w:p>
        </w:tc>
      </w:tr>
      <w:tr w:rsidR="00AC474A" w:rsidRPr="00AC474A" w14:paraId="596E3729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9370BD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FCEB809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8770530" w14:textId="161326C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93</w:t>
            </w:r>
          </w:p>
        </w:tc>
        <w:tc>
          <w:tcPr>
            <w:tcW w:w="960" w:type="dxa"/>
            <w:vAlign w:val="center"/>
          </w:tcPr>
          <w:p w14:paraId="090EED10" w14:textId="3A359B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02</w:t>
            </w:r>
          </w:p>
        </w:tc>
        <w:tc>
          <w:tcPr>
            <w:tcW w:w="930" w:type="dxa"/>
            <w:vAlign w:val="center"/>
          </w:tcPr>
          <w:p w14:paraId="1CA94493" w14:textId="5A9EF1C5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57</w:t>
            </w:r>
          </w:p>
        </w:tc>
        <w:tc>
          <w:tcPr>
            <w:tcW w:w="975" w:type="dxa"/>
            <w:vAlign w:val="center"/>
          </w:tcPr>
          <w:p w14:paraId="24B87300" w14:textId="10B7EA7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83</w:t>
            </w:r>
          </w:p>
        </w:tc>
        <w:tc>
          <w:tcPr>
            <w:tcW w:w="990" w:type="dxa"/>
            <w:vAlign w:val="center"/>
          </w:tcPr>
          <w:p w14:paraId="5320984C" w14:textId="57E32E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644</w:t>
            </w:r>
          </w:p>
        </w:tc>
        <w:tc>
          <w:tcPr>
            <w:tcW w:w="990" w:type="dxa"/>
            <w:vAlign w:val="center"/>
          </w:tcPr>
          <w:p w14:paraId="247F7886" w14:textId="4F1FD41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84</w:t>
            </w:r>
          </w:p>
        </w:tc>
        <w:tc>
          <w:tcPr>
            <w:tcW w:w="1149" w:type="dxa"/>
            <w:vAlign w:val="center"/>
          </w:tcPr>
          <w:p w14:paraId="493F6926" w14:textId="1772D07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67</w:t>
            </w:r>
          </w:p>
        </w:tc>
        <w:tc>
          <w:tcPr>
            <w:tcW w:w="1154" w:type="dxa"/>
            <w:vAlign w:val="center"/>
          </w:tcPr>
          <w:p w14:paraId="20B1A0B0" w14:textId="0C4FE79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755</w:t>
            </w:r>
          </w:p>
        </w:tc>
      </w:tr>
      <w:tr w:rsidR="00AC474A" w:rsidRPr="00AC474A" w14:paraId="6E59C75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446F4B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126DBA2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2AC4B6E3" w14:textId="4815E9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3</w:t>
            </w:r>
          </w:p>
        </w:tc>
        <w:tc>
          <w:tcPr>
            <w:tcW w:w="960" w:type="dxa"/>
            <w:vAlign w:val="center"/>
          </w:tcPr>
          <w:p w14:paraId="57A8DE8E" w14:textId="01097A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8</w:t>
            </w:r>
          </w:p>
        </w:tc>
        <w:tc>
          <w:tcPr>
            <w:tcW w:w="930" w:type="dxa"/>
            <w:vAlign w:val="center"/>
          </w:tcPr>
          <w:p w14:paraId="046EE15B" w14:textId="536C1BA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4</w:t>
            </w:r>
          </w:p>
        </w:tc>
        <w:tc>
          <w:tcPr>
            <w:tcW w:w="975" w:type="dxa"/>
            <w:vAlign w:val="center"/>
          </w:tcPr>
          <w:p w14:paraId="2CC80586" w14:textId="3525656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3</w:t>
            </w:r>
          </w:p>
        </w:tc>
        <w:tc>
          <w:tcPr>
            <w:tcW w:w="990" w:type="dxa"/>
            <w:vAlign w:val="center"/>
          </w:tcPr>
          <w:p w14:paraId="1088B8A1" w14:textId="575190F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3</w:t>
            </w:r>
          </w:p>
        </w:tc>
        <w:tc>
          <w:tcPr>
            <w:tcW w:w="990" w:type="dxa"/>
            <w:vAlign w:val="center"/>
          </w:tcPr>
          <w:p w14:paraId="681FAEE2" w14:textId="1215E00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34</w:t>
            </w:r>
          </w:p>
        </w:tc>
        <w:tc>
          <w:tcPr>
            <w:tcW w:w="1149" w:type="dxa"/>
            <w:vAlign w:val="center"/>
          </w:tcPr>
          <w:p w14:paraId="22850F5C" w14:textId="7EC6AAF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750</w:t>
            </w:r>
          </w:p>
        </w:tc>
        <w:tc>
          <w:tcPr>
            <w:tcW w:w="1154" w:type="dxa"/>
            <w:vAlign w:val="center"/>
          </w:tcPr>
          <w:p w14:paraId="65AB0E8B" w14:textId="129C566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85</w:t>
            </w:r>
          </w:p>
        </w:tc>
      </w:tr>
      <w:tr w:rsidR="00AC474A" w:rsidRPr="00AC474A" w14:paraId="4F4631C5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540E3BF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56DBE2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7E258921" w14:textId="48F21EA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</w:t>
            </w:r>
          </w:p>
        </w:tc>
        <w:tc>
          <w:tcPr>
            <w:tcW w:w="960" w:type="dxa"/>
            <w:vAlign w:val="center"/>
          </w:tcPr>
          <w:p w14:paraId="010AAD74" w14:textId="5BB036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4</w:t>
            </w:r>
          </w:p>
        </w:tc>
        <w:tc>
          <w:tcPr>
            <w:tcW w:w="930" w:type="dxa"/>
            <w:vAlign w:val="center"/>
          </w:tcPr>
          <w:p w14:paraId="11ACF55D" w14:textId="5B8AB78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14:paraId="334DA96F" w14:textId="4ACC5BC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3</w:t>
            </w:r>
          </w:p>
        </w:tc>
        <w:tc>
          <w:tcPr>
            <w:tcW w:w="990" w:type="dxa"/>
            <w:vAlign w:val="center"/>
          </w:tcPr>
          <w:p w14:paraId="4569D297" w14:textId="5343196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</w:t>
            </w:r>
          </w:p>
        </w:tc>
        <w:tc>
          <w:tcPr>
            <w:tcW w:w="990" w:type="dxa"/>
            <w:vAlign w:val="center"/>
          </w:tcPr>
          <w:p w14:paraId="07C0C316" w14:textId="2CA097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0908E515" w14:textId="3ECFC17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154" w:type="dxa"/>
            <w:vAlign w:val="center"/>
          </w:tcPr>
          <w:p w14:paraId="3549120C" w14:textId="1EFC5B5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24A4B1DA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2F0437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659BB9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1B7F98DB" w14:textId="73BDDE2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56</w:t>
            </w:r>
          </w:p>
        </w:tc>
        <w:tc>
          <w:tcPr>
            <w:tcW w:w="960" w:type="dxa"/>
            <w:vAlign w:val="center"/>
          </w:tcPr>
          <w:p w14:paraId="0917D816" w14:textId="0DEB8D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5</w:t>
            </w:r>
          </w:p>
        </w:tc>
        <w:tc>
          <w:tcPr>
            <w:tcW w:w="930" w:type="dxa"/>
            <w:vAlign w:val="center"/>
          </w:tcPr>
          <w:p w14:paraId="72C98541" w14:textId="60581A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8</w:t>
            </w:r>
          </w:p>
        </w:tc>
        <w:tc>
          <w:tcPr>
            <w:tcW w:w="975" w:type="dxa"/>
            <w:vAlign w:val="center"/>
          </w:tcPr>
          <w:p w14:paraId="3809F078" w14:textId="09FB5D9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3</w:t>
            </w:r>
          </w:p>
        </w:tc>
        <w:tc>
          <w:tcPr>
            <w:tcW w:w="990" w:type="dxa"/>
            <w:vAlign w:val="center"/>
          </w:tcPr>
          <w:p w14:paraId="705B0E1F" w14:textId="0399E9F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5</w:t>
            </w:r>
          </w:p>
        </w:tc>
        <w:tc>
          <w:tcPr>
            <w:tcW w:w="990" w:type="dxa"/>
            <w:vAlign w:val="center"/>
          </w:tcPr>
          <w:p w14:paraId="7039B5FE" w14:textId="38BE1B8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5</w:t>
            </w:r>
          </w:p>
        </w:tc>
        <w:tc>
          <w:tcPr>
            <w:tcW w:w="1149" w:type="dxa"/>
            <w:vAlign w:val="center"/>
          </w:tcPr>
          <w:p w14:paraId="7107BF7E" w14:textId="0DD2F9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</w:t>
            </w:r>
          </w:p>
        </w:tc>
        <w:tc>
          <w:tcPr>
            <w:tcW w:w="1154" w:type="dxa"/>
            <w:vAlign w:val="center"/>
          </w:tcPr>
          <w:p w14:paraId="514A261B" w14:textId="3E5A9D2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</w:t>
            </w:r>
          </w:p>
        </w:tc>
      </w:tr>
      <w:tr w:rsidR="00AC474A" w:rsidRPr="00AC474A" w14:paraId="120A1CCE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5D47BC14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H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4073AD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4468E8FA" w14:textId="56B10D0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7BE925E" w14:textId="0F5A8D4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14:paraId="3501E7EE" w14:textId="725A4BC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252B6FC0" w14:textId="54D7AA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46</w:t>
            </w:r>
          </w:p>
        </w:tc>
        <w:tc>
          <w:tcPr>
            <w:tcW w:w="990" w:type="dxa"/>
            <w:vAlign w:val="center"/>
          </w:tcPr>
          <w:p w14:paraId="0E6AEDDF" w14:textId="21B813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76</w:t>
            </w:r>
          </w:p>
        </w:tc>
        <w:tc>
          <w:tcPr>
            <w:tcW w:w="990" w:type="dxa"/>
            <w:vAlign w:val="center"/>
          </w:tcPr>
          <w:p w14:paraId="373444AD" w14:textId="0CE8A2C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4</w:t>
            </w:r>
          </w:p>
        </w:tc>
        <w:tc>
          <w:tcPr>
            <w:tcW w:w="1149" w:type="dxa"/>
            <w:vAlign w:val="center"/>
          </w:tcPr>
          <w:p w14:paraId="6B3B7151" w14:textId="323046D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99</w:t>
            </w:r>
          </w:p>
        </w:tc>
        <w:tc>
          <w:tcPr>
            <w:tcW w:w="1154" w:type="dxa"/>
            <w:vAlign w:val="center"/>
          </w:tcPr>
          <w:p w14:paraId="627733C6" w14:textId="06513F4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80</w:t>
            </w:r>
          </w:p>
        </w:tc>
      </w:tr>
      <w:tr w:rsidR="00AC474A" w:rsidRPr="00AC474A" w14:paraId="4F6B8E61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8FFD79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9FD892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0E836ED8" w14:textId="32D8DD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634007A5" w14:textId="1BD3013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30" w:type="dxa"/>
            <w:vAlign w:val="center"/>
          </w:tcPr>
          <w:p w14:paraId="2A72211B" w14:textId="79B59CB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0</w:t>
            </w:r>
          </w:p>
        </w:tc>
        <w:tc>
          <w:tcPr>
            <w:tcW w:w="975" w:type="dxa"/>
            <w:vAlign w:val="center"/>
          </w:tcPr>
          <w:p w14:paraId="776CCC51" w14:textId="2628531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474</w:t>
            </w:r>
          </w:p>
        </w:tc>
        <w:tc>
          <w:tcPr>
            <w:tcW w:w="990" w:type="dxa"/>
            <w:vAlign w:val="center"/>
          </w:tcPr>
          <w:p w14:paraId="23E73285" w14:textId="26AADE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16</w:t>
            </w:r>
          </w:p>
        </w:tc>
        <w:tc>
          <w:tcPr>
            <w:tcW w:w="990" w:type="dxa"/>
            <w:vAlign w:val="center"/>
          </w:tcPr>
          <w:p w14:paraId="7789CBCA" w14:textId="2AA87B9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89</w:t>
            </w:r>
          </w:p>
        </w:tc>
        <w:tc>
          <w:tcPr>
            <w:tcW w:w="1149" w:type="dxa"/>
            <w:vAlign w:val="center"/>
          </w:tcPr>
          <w:p w14:paraId="7C5BFC6A" w14:textId="5426BA2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787</w:t>
            </w:r>
          </w:p>
        </w:tc>
        <w:tc>
          <w:tcPr>
            <w:tcW w:w="1154" w:type="dxa"/>
            <w:vAlign w:val="center"/>
          </w:tcPr>
          <w:p w14:paraId="6FEF6E68" w14:textId="05E3CF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98</w:t>
            </w:r>
          </w:p>
        </w:tc>
      </w:tr>
      <w:tr w:rsidR="00AC474A" w:rsidRPr="00AC474A" w14:paraId="70EC8092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C42102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3D729E1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128480C" w14:textId="55F049A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94</w:t>
            </w:r>
          </w:p>
        </w:tc>
        <w:tc>
          <w:tcPr>
            <w:tcW w:w="960" w:type="dxa"/>
            <w:vAlign w:val="center"/>
          </w:tcPr>
          <w:p w14:paraId="3160F72F" w14:textId="45A68B1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31</w:t>
            </w:r>
          </w:p>
        </w:tc>
        <w:tc>
          <w:tcPr>
            <w:tcW w:w="930" w:type="dxa"/>
            <w:vAlign w:val="center"/>
          </w:tcPr>
          <w:p w14:paraId="6FF7A59B" w14:textId="1DFB941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22</w:t>
            </w:r>
          </w:p>
        </w:tc>
        <w:tc>
          <w:tcPr>
            <w:tcW w:w="975" w:type="dxa"/>
            <w:vAlign w:val="center"/>
          </w:tcPr>
          <w:p w14:paraId="0A991BDB" w14:textId="76F769F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99</w:t>
            </w:r>
          </w:p>
        </w:tc>
        <w:tc>
          <w:tcPr>
            <w:tcW w:w="990" w:type="dxa"/>
            <w:vAlign w:val="center"/>
          </w:tcPr>
          <w:p w14:paraId="2ECE4D71" w14:textId="6DAEDB5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83</w:t>
            </w:r>
          </w:p>
        </w:tc>
        <w:tc>
          <w:tcPr>
            <w:tcW w:w="990" w:type="dxa"/>
            <w:vAlign w:val="center"/>
          </w:tcPr>
          <w:p w14:paraId="3B7DBA53" w14:textId="016537E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962</w:t>
            </w:r>
          </w:p>
        </w:tc>
        <w:tc>
          <w:tcPr>
            <w:tcW w:w="1149" w:type="dxa"/>
            <w:vAlign w:val="center"/>
          </w:tcPr>
          <w:p w14:paraId="6161C68F" w14:textId="400B76E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39</w:t>
            </w:r>
          </w:p>
        </w:tc>
        <w:tc>
          <w:tcPr>
            <w:tcW w:w="1154" w:type="dxa"/>
            <w:vAlign w:val="center"/>
          </w:tcPr>
          <w:p w14:paraId="7F0B55EE" w14:textId="5EB8CDB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056</w:t>
            </w:r>
          </w:p>
        </w:tc>
      </w:tr>
      <w:tr w:rsidR="00AC474A" w:rsidRPr="00AC474A" w14:paraId="621AB762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C0D5DA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7CE5F7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7331B1AB" w14:textId="73E83018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1</w:t>
            </w:r>
          </w:p>
        </w:tc>
        <w:tc>
          <w:tcPr>
            <w:tcW w:w="960" w:type="dxa"/>
            <w:vAlign w:val="center"/>
          </w:tcPr>
          <w:p w14:paraId="5479F1F8" w14:textId="22E13EE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0</w:t>
            </w:r>
          </w:p>
        </w:tc>
        <w:tc>
          <w:tcPr>
            <w:tcW w:w="930" w:type="dxa"/>
            <w:vAlign w:val="center"/>
          </w:tcPr>
          <w:p w14:paraId="654492E1" w14:textId="1BEAC07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91</w:t>
            </w:r>
          </w:p>
        </w:tc>
        <w:tc>
          <w:tcPr>
            <w:tcW w:w="975" w:type="dxa"/>
            <w:vAlign w:val="center"/>
          </w:tcPr>
          <w:p w14:paraId="12C3AF23" w14:textId="4F98508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7</w:t>
            </w:r>
          </w:p>
        </w:tc>
        <w:tc>
          <w:tcPr>
            <w:tcW w:w="990" w:type="dxa"/>
            <w:vAlign w:val="center"/>
          </w:tcPr>
          <w:p w14:paraId="78228CAE" w14:textId="30AFBC7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74</w:t>
            </w:r>
          </w:p>
        </w:tc>
        <w:tc>
          <w:tcPr>
            <w:tcW w:w="990" w:type="dxa"/>
            <w:vAlign w:val="center"/>
          </w:tcPr>
          <w:p w14:paraId="607BED8A" w14:textId="33BE146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07</w:t>
            </w:r>
          </w:p>
        </w:tc>
        <w:tc>
          <w:tcPr>
            <w:tcW w:w="1149" w:type="dxa"/>
            <w:vAlign w:val="center"/>
          </w:tcPr>
          <w:p w14:paraId="0D54AA91" w14:textId="0FB238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29</w:t>
            </w:r>
          </w:p>
        </w:tc>
        <w:tc>
          <w:tcPr>
            <w:tcW w:w="1154" w:type="dxa"/>
            <w:vAlign w:val="center"/>
          </w:tcPr>
          <w:p w14:paraId="04203194" w14:textId="406B852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17</w:t>
            </w:r>
          </w:p>
        </w:tc>
      </w:tr>
      <w:tr w:rsidR="00AC474A" w:rsidRPr="00AC474A" w14:paraId="7D41A851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5FA026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33B983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304B4B8D" w14:textId="4D7485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7</w:t>
            </w:r>
          </w:p>
        </w:tc>
        <w:tc>
          <w:tcPr>
            <w:tcW w:w="960" w:type="dxa"/>
            <w:vAlign w:val="center"/>
          </w:tcPr>
          <w:p w14:paraId="539E2455" w14:textId="72228D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30" w:type="dxa"/>
            <w:vAlign w:val="center"/>
          </w:tcPr>
          <w:p w14:paraId="74E4AEFC" w14:textId="76AF8F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14:paraId="0419FF26" w14:textId="6ED64F7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9</w:t>
            </w:r>
          </w:p>
        </w:tc>
        <w:tc>
          <w:tcPr>
            <w:tcW w:w="990" w:type="dxa"/>
            <w:vAlign w:val="center"/>
          </w:tcPr>
          <w:p w14:paraId="745E032F" w14:textId="23D9EA3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8</w:t>
            </w:r>
          </w:p>
        </w:tc>
        <w:tc>
          <w:tcPr>
            <w:tcW w:w="990" w:type="dxa"/>
            <w:vAlign w:val="center"/>
          </w:tcPr>
          <w:p w14:paraId="55AD0C9F" w14:textId="4E82AC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149" w:type="dxa"/>
            <w:vAlign w:val="center"/>
          </w:tcPr>
          <w:p w14:paraId="6ACA14FD" w14:textId="42122F9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154" w:type="dxa"/>
            <w:vAlign w:val="center"/>
          </w:tcPr>
          <w:p w14:paraId="659416F5" w14:textId="41FFE09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</w:t>
            </w:r>
          </w:p>
        </w:tc>
      </w:tr>
      <w:tr w:rsidR="00AC474A" w:rsidRPr="00AC474A" w14:paraId="5ECD9964" w14:textId="77777777" w:rsidTr="00AF7073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5AE31A2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56FCF7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3D760A80" w14:textId="15457226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16</w:t>
            </w:r>
          </w:p>
        </w:tc>
        <w:tc>
          <w:tcPr>
            <w:tcW w:w="960" w:type="dxa"/>
            <w:vAlign w:val="center"/>
          </w:tcPr>
          <w:p w14:paraId="747DB247" w14:textId="35492E3D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32</w:t>
            </w:r>
          </w:p>
        </w:tc>
        <w:tc>
          <w:tcPr>
            <w:tcW w:w="930" w:type="dxa"/>
            <w:vAlign w:val="center"/>
          </w:tcPr>
          <w:p w14:paraId="152D4F92" w14:textId="64B07B1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0</w:t>
            </w:r>
          </w:p>
        </w:tc>
        <w:tc>
          <w:tcPr>
            <w:tcW w:w="975" w:type="dxa"/>
            <w:vAlign w:val="center"/>
          </w:tcPr>
          <w:p w14:paraId="06525E99" w14:textId="0DC697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95</w:t>
            </w:r>
          </w:p>
        </w:tc>
        <w:tc>
          <w:tcPr>
            <w:tcW w:w="990" w:type="dxa"/>
            <w:vAlign w:val="center"/>
          </w:tcPr>
          <w:p w14:paraId="2103BCCB" w14:textId="69FE9E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8</w:t>
            </w:r>
          </w:p>
        </w:tc>
        <w:tc>
          <w:tcPr>
            <w:tcW w:w="990" w:type="dxa"/>
            <w:vAlign w:val="center"/>
          </w:tcPr>
          <w:p w14:paraId="276E8DD7" w14:textId="4B6392A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5</w:t>
            </w:r>
          </w:p>
        </w:tc>
        <w:tc>
          <w:tcPr>
            <w:tcW w:w="1149" w:type="dxa"/>
            <w:vAlign w:val="center"/>
          </w:tcPr>
          <w:p w14:paraId="57443FA1" w14:textId="2049ACB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0</w:t>
            </w:r>
          </w:p>
        </w:tc>
        <w:tc>
          <w:tcPr>
            <w:tcW w:w="1154" w:type="dxa"/>
            <w:vAlign w:val="center"/>
          </w:tcPr>
          <w:p w14:paraId="7049EB1D" w14:textId="7BB2000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5</w:t>
            </w:r>
          </w:p>
        </w:tc>
      </w:tr>
      <w:tr w:rsidR="00AC474A" w:rsidRPr="00AC474A" w14:paraId="4F98FC46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108273D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lastRenderedPageBreak/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 Bucket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7A3934A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59566BF4" w14:textId="5D428A21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63784309" w14:textId="68831A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7B0907B" w14:textId="28DD441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6BA37AD9" w14:textId="766A3CD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5</w:t>
            </w:r>
          </w:p>
        </w:tc>
        <w:tc>
          <w:tcPr>
            <w:tcW w:w="990" w:type="dxa"/>
            <w:vAlign w:val="center"/>
          </w:tcPr>
          <w:p w14:paraId="79ACD190" w14:textId="35BFBB3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9</w:t>
            </w:r>
          </w:p>
        </w:tc>
        <w:tc>
          <w:tcPr>
            <w:tcW w:w="990" w:type="dxa"/>
            <w:vAlign w:val="center"/>
          </w:tcPr>
          <w:p w14:paraId="75F06F87" w14:textId="371A9C9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48</w:t>
            </w:r>
          </w:p>
        </w:tc>
        <w:tc>
          <w:tcPr>
            <w:tcW w:w="1149" w:type="dxa"/>
            <w:vAlign w:val="center"/>
          </w:tcPr>
          <w:p w14:paraId="23F395BD" w14:textId="0143FC6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03</w:t>
            </w:r>
          </w:p>
        </w:tc>
        <w:tc>
          <w:tcPr>
            <w:tcW w:w="1154" w:type="dxa"/>
            <w:vAlign w:val="center"/>
          </w:tcPr>
          <w:p w14:paraId="52C44BB3" w14:textId="46671F9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9</w:t>
            </w:r>
          </w:p>
        </w:tc>
      </w:tr>
      <w:tr w:rsidR="00AC474A" w:rsidRPr="00AC474A" w14:paraId="37F7542B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3B12F90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1E73A3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EB1E357" w14:textId="2119F4D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96B6EC1" w14:textId="3D4FCA8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984962F" w14:textId="209691E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6E82927D" w14:textId="0349178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0</w:t>
            </w:r>
          </w:p>
        </w:tc>
        <w:tc>
          <w:tcPr>
            <w:tcW w:w="990" w:type="dxa"/>
            <w:vAlign w:val="center"/>
          </w:tcPr>
          <w:p w14:paraId="223ACAB6" w14:textId="10109F3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85</w:t>
            </w:r>
          </w:p>
        </w:tc>
        <w:tc>
          <w:tcPr>
            <w:tcW w:w="990" w:type="dxa"/>
            <w:vAlign w:val="center"/>
          </w:tcPr>
          <w:p w14:paraId="447F60FD" w14:textId="293386B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1</w:t>
            </w:r>
          </w:p>
        </w:tc>
        <w:tc>
          <w:tcPr>
            <w:tcW w:w="1149" w:type="dxa"/>
            <w:vAlign w:val="center"/>
          </w:tcPr>
          <w:p w14:paraId="65B89E94" w14:textId="3E64301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8</w:t>
            </w:r>
          </w:p>
        </w:tc>
        <w:tc>
          <w:tcPr>
            <w:tcW w:w="1154" w:type="dxa"/>
            <w:vAlign w:val="center"/>
          </w:tcPr>
          <w:p w14:paraId="76A87758" w14:textId="78A1BA2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45</w:t>
            </w:r>
          </w:p>
        </w:tc>
      </w:tr>
      <w:tr w:rsidR="00AC474A" w:rsidRPr="00AC474A" w14:paraId="2B61904F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2664D05C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49A31FE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2A7C8536" w14:textId="0799CCFC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79</w:t>
            </w:r>
          </w:p>
        </w:tc>
        <w:tc>
          <w:tcPr>
            <w:tcW w:w="960" w:type="dxa"/>
            <w:vAlign w:val="center"/>
          </w:tcPr>
          <w:p w14:paraId="060F3B58" w14:textId="3033ACD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63</w:t>
            </w:r>
          </w:p>
        </w:tc>
        <w:tc>
          <w:tcPr>
            <w:tcW w:w="930" w:type="dxa"/>
            <w:vAlign w:val="center"/>
          </w:tcPr>
          <w:p w14:paraId="11644077" w14:textId="5E89F4D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4</w:t>
            </w:r>
          </w:p>
        </w:tc>
        <w:tc>
          <w:tcPr>
            <w:tcW w:w="975" w:type="dxa"/>
            <w:vAlign w:val="center"/>
          </w:tcPr>
          <w:p w14:paraId="4E09D020" w14:textId="2B313FA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7</w:t>
            </w:r>
          </w:p>
        </w:tc>
        <w:tc>
          <w:tcPr>
            <w:tcW w:w="990" w:type="dxa"/>
            <w:vAlign w:val="center"/>
          </w:tcPr>
          <w:p w14:paraId="69822C9F" w14:textId="6E10E2F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92</w:t>
            </w:r>
          </w:p>
        </w:tc>
        <w:tc>
          <w:tcPr>
            <w:tcW w:w="990" w:type="dxa"/>
            <w:vAlign w:val="center"/>
          </w:tcPr>
          <w:p w14:paraId="41F6B72A" w14:textId="44C70BB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304</w:t>
            </w:r>
          </w:p>
        </w:tc>
        <w:tc>
          <w:tcPr>
            <w:tcW w:w="1149" w:type="dxa"/>
            <w:vAlign w:val="center"/>
          </w:tcPr>
          <w:p w14:paraId="30DD9336" w14:textId="42EBC6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263</w:t>
            </w:r>
          </w:p>
        </w:tc>
        <w:tc>
          <w:tcPr>
            <w:tcW w:w="1154" w:type="dxa"/>
            <w:vAlign w:val="center"/>
          </w:tcPr>
          <w:p w14:paraId="3F654700" w14:textId="7370FDB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252</w:t>
            </w:r>
          </w:p>
        </w:tc>
      </w:tr>
      <w:tr w:rsidR="00AC474A" w:rsidRPr="00AC474A" w14:paraId="527742E6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58EA013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43D5EA5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6164943D" w14:textId="3C18709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19</w:t>
            </w:r>
          </w:p>
        </w:tc>
        <w:tc>
          <w:tcPr>
            <w:tcW w:w="960" w:type="dxa"/>
            <w:vAlign w:val="center"/>
          </w:tcPr>
          <w:p w14:paraId="6A97E01E" w14:textId="30446E4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930" w:type="dxa"/>
            <w:vAlign w:val="center"/>
          </w:tcPr>
          <w:p w14:paraId="5F7DD7AE" w14:textId="106D9DE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4</w:t>
            </w:r>
          </w:p>
        </w:tc>
        <w:tc>
          <w:tcPr>
            <w:tcW w:w="975" w:type="dxa"/>
            <w:vAlign w:val="center"/>
          </w:tcPr>
          <w:p w14:paraId="79C826EB" w14:textId="25FEAC8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990" w:type="dxa"/>
            <w:vAlign w:val="center"/>
          </w:tcPr>
          <w:p w14:paraId="0E89F71E" w14:textId="6062E2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80</w:t>
            </w:r>
          </w:p>
        </w:tc>
        <w:tc>
          <w:tcPr>
            <w:tcW w:w="990" w:type="dxa"/>
            <w:vAlign w:val="center"/>
          </w:tcPr>
          <w:p w14:paraId="5DD9E32F" w14:textId="3033C86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73</w:t>
            </w:r>
          </w:p>
        </w:tc>
        <w:tc>
          <w:tcPr>
            <w:tcW w:w="1149" w:type="dxa"/>
            <w:vAlign w:val="center"/>
          </w:tcPr>
          <w:p w14:paraId="0AED5F24" w14:textId="688215E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088</w:t>
            </w:r>
          </w:p>
        </w:tc>
        <w:tc>
          <w:tcPr>
            <w:tcW w:w="1154" w:type="dxa"/>
            <w:vAlign w:val="center"/>
          </w:tcPr>
          <w:p w14:paraId="4F678C1E" w14:textId="257F5D3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901</w:t>
            </w:r>
          </w:p>
        </w:tc>
      </w:tr>
      <w:tr w:rsidR="00AC474A" w:rsidRPr="00AC474A" w14:paraId="169756D7" w14:textId="77777777" w:rsidTr="00AF7073">
        <w:trPr>
          <w:trHeight w:val="300"/>
          <w:jc w:val="center"/>
        </w:trPr>
        <w:tc>
          <w:tcPr>
            <w:tcW w:w="1350" w:type="dxa"/>
            <w:vMerge/>
            <w:vAlign w:val="bottom"/>
          </w:tcPr>
          <w:p w14:paraId="444E4FE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B5BAB9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56D3219D" w14:textId="7CD7E9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60" w:type="dxa"/>
            <w:vAlign w:val="center"/>
          </w:tcPr>
          <w:p w14:paraId="7CBD68BC" w14:textId="4A9F7B7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0967F94C" w14:textId="3A64911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14:paraId="74D39BF8" w14:textId="2B465D6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75135E3E" w14:textId="4F27CB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0313791F" w14:textId="5D96757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1D1A52D6" w14:textId="425D6E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1154" w:type="dxa"/>
            <w:vAlign w:val="center"/>
          </w:tcPr>
          <w:p w14:paraId="15E8948B" w14:textId="2FB8AE6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2BDE0858" w14:textId="77777777" w:rsidTr="00AF7073">
        <w:trPr>
          <w:trHeight w:val="330"/>
          <w:jc w:val="center"/>
        </w:trPr>
        <w:tc>
          <w:tcPr>
            <w:tcW w:w="1350" w:type="dxa"/>
            <w:vMerge/>
            <w:vAlign w:val="bottom"/>
          </w:tcPr>
          <w:p w14:paraId="46EB2E60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75F028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22F0ACDE" w14:textId="610A8B64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60" w:type="dxa"/>
            <w:vAlign w:val="center"/>
          </w:tcPr>
          <w:p w14:paraId="0624807E" w14:textId="46C88E0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30" w:type="dxa"/>
            <w:vAlign w:val="center"/>
          </w:tcPr>
          <w:p w14:paraId="41620BF5" w14:textId="354F20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697199F5" w14:textId="50E7F62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462C31AE" w14:textId="620E238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287ACCB5" w14:textId="5E0EEE0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0A0C1632" w14:textId="74B47F7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1154" w:type="dxa"/>
            <w:vAlign w:val="center"/>
          </w:tcPr>
          <w:p w14:paraId="0CBC38DC" w14:textId="4FAE815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7B06BFB3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7FF2E930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24E8D2B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12E9AA0E" w14:textId="198A62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292D8533" w14:textId="0FB0D5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525BAC26" w14:textId="4AC3712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21E8179B" w14:textId="2CAD6E8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9</w:t>
            </w:r>
          </w:p>
        </w:tc>
        <w:tc>
          <w:tcPr>
            <w:tcW w:w="990" w:type="dxa"/>
            <w:vAlign w:val="center"/>
          </w:tcPr>
          <w:p w14:paraId="5FDE5B11" w14:textId="166B82A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0</w:t>
            </w:r>
          </w:p>
        </w:tc>
        <w:tc>
          <w:tcPr>
            <w:tcW w:w="990" w:type="dxa"/>
            <w:vAlign w:val="center"/>
          </w:tcPr>
          <w:p w14:paraId="70587922" w14:textId="67B1BE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4</w:t>
            </w:r>
          </w:p>
        </w:tc>
        <w:tc>
          <w:tcPr>
            <w:tcW w:w="1149" w:type="dxa"/>
            <w:vAlign w:val="center"/>
          </w:tcPr>
          <w:p w14:paraId="0D2C0504" w14:textId="5AB5F2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91</w:t>
            </w:r>
          </w:p>
        </w:tc>
        <w:tc>
          <w:tcPr>
            <w:tcW w:w="1154" w:type="dxa"/>
            <w:vAlign w:val="center"/>
          </w:tcPr>
          <w:p w14:paraId="6CC92113" w14:textId="097434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14</w:t>
            </w:r>
          </w:p>
        </w:tc>
      </w:tr>
      <w:tr w:rsidR="00AC474A" w:rsidRPr="00AC474A" w14:paraId="3D126B5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CF52226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32BE9D6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76B6B55E" w14:textId="6EE2A7F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5A58D673" w14:textId="757E724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D27EAFF" w14:textId="7B13ACEA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1F6EFDB9" w14:textId="18265D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5</w:t>
            </w:r>
          </w:p>
        </w:tc>
        <w:tc>
          <w:tcPr>
            <w:tcW w:w="990" w:type="dxa"/>
            <w:vAlign w:val="center"/>
          </w:tcPr>
          <w:p w14:paraId="000867D2" w14:textId="3394870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68</w:t>
            </w:r>
          </w:p>
        </w:tc>
        <w:tc>
          <w:tcPr>
            <w:tcW w:w="990" w:type="dxa"/>
            <w:vAlign w:val="center"/>
          </w:tcPr>
          <w:p w14:paraId="5D838CF3" w14:textId="0CA4674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25</w:t>
            </w:r>
          </w:p>
        </w:tc>
        <w:tc>
          <w:tcPr>
            <w:tcW w:w="1149" w:type="dxa"/>
            <w:vAlign w:val="center"/>
          </w:tcPr>
          <w:p w14:paraId="1AC31FD2" w14:textId="260DC03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22</w:t>
            </w:r>
          </w:p>
        </w:tc>
        <w:tc>
          <w:tcPr>
            <w:tcW w:w="1154" w:type="dxa"/>
            <w:vAlign w:val="center"/>
          </w:tcPr>
          <w:p w14:paraId="4AA87EB9" w14:textId="5C3E344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48</w:t>
            </w:r>
          </w:p>
        </w:tc>
      </w:tr>
      <w:tr w:rsidR="00AC474A" w:rsidRPr="00AC474A" w14:paraId="665C05B5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6AC537B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C0B409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76BACA4E" w14:textId="1539CCB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48</w:t>
            </w:r>
          </w:p>
        </w:tc>
        <w:tc>
          <w:tcPr>
            <w:tcW w:w="960" w:type="dxa"/>
            <w:vAlign w:val="center"/>
          </w:tcPr>
          <w:p w14:paraId="76F01B87" w14:textId="124901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23</w:t>
            </w:r>
          </w:p>
        </w:tc>
        <w:tc>
          <w:tcPr>
            <w:tcW w:w="930" w:type="dxa"/>
            <w:vAlign w:val="center"/>
          </w:tcPr>
          <w:p w14:paraId="745CFA5C" w14:textId="03F715A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7</w:t>
            </w:r>
          </w:p>
        </w:tc>
        <w:tc>
          <w:tcPr>
            <w:tcW w:w="975" w:type="dxa"/>
            <w:vAlign w:val="center"/>
          </w:tcPr>
          <w:p w14:paraId="2DFD800D" w14:textId="18CB1C7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00</w:t>
            </w:r>
          </w:p>
        </w:tc>
        <w:tc>
          <w:tcPr>
            <w:tcW w:w="990" w:type="dxa"/>
            <w:vAlign w:val="center"/>
          </w:tcPr>
          <w:p w14:paraId="71264A76" w14:textId="53E681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584</w:t>
            </w:r>
          </w:p>
        </w:tc>
        <w:tc>
          <w:tcPr>
            <w:tcW w:w="990" w:type="dxa"/>
            <w:vAlign w:val="center"/>
          </w:tcPr>
          <w:p w14:paraId="6503859B" w14:textId="3E346F5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133</w:t>
            </w:r>
          </w:p>
        </w:tc>
        <w:tc>
          <w:tcPr>
            <w:tcW w:w="1149" w:type="dxa"/>
            <w:vAlign w:val="center"/>
          </w:tcPr>
          <w:p w14:paraId="53296526" w14:textId="2813939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7779</w:t>
            </w:r>
          </w:p>
        </w:tc>
        <w:tc>
          <w:tcPr>
            <w:tcW w:w="1154" w:type="dxa"/>
            <w:vAlign w:val="center"/>
          </w:tcPr>
          <w:p w14:paraId="761A3479" w14:textId="367004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8536</w:t>
            </w:r>
          </w:p>
        </w:tc>
      </w:tr>
      <w:tr w:rsidR="00AC474A" w:rsidRPr="00AC474A" w14:paraId="426DD04D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353E56A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4950C97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1510EB14" w14:textId="33016F6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2</w:t>
            </w:r>
          </w:p>
        </w:tc>
        <w:tc>
          <w:tcPr>
            <w:tcW w:w="960" w:type="dxa"/>
            <w:vAlign w:val="center"/>
          </w:tcPr>
          <w:p w14:paraId="4517193C" w14:textId="38D2C830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4</w:t>
            </w:r>
          </w:p>
        </w:tc>
        <w:tc>
          <w:tcPr>
            <w:tcW w:w="930" w:type="dxa"/>
            <w:vAlign w:val="center"/>
          </w:tcPr>
          <w:p w14:paraId="222FEAC4" w14:textId="5B797B5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47</w:t>
            </w:r>
          </w:p>
        </w:tc>
        <w:tc>
          <w:tcPr>
            <w:tcW w:w="975" w:type="dxa"/>
            <w:vAlign w:val="center"/>
          </w:tcPr>
          <w:p w14:paraId="234E1E1F" w14:textId="4434538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7</w:t>
            </w:r>
          </w:p>
        </w:tc>
        <w:tc>
          <w:tcPr>
            <w:tcW w:w="990" w:type="dxa"/>
            <w:vAlign w:val="center"/>
          </w:tcPr>
          <w:p w14:paraId="06E65897" w14:textId="78119B1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15</w:t>
            </w:r>
          </w:p>
        </w:tc>
        <w:tc>
          <w:tcPr>
            <w:tcW w:w="990" w:type="dxa"/>
            <w:vAlign w:val="center"/>
          </w:tcPr>
          <w:p w14:paraId="4DE15DB7" w14:textId="4E3D5AC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082</w:t>
            </w:r>
          </w:p>
        </w:tc>
        <w:tc>
          <w:tcPr>
            <w:tcW w:w="1149" w:type="dxa"/>
            <w:vAlign w:val="center"/>
          </w:tcPr>
          <w:p w14:paraId="59D50C8C" w14:textId="128BF48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669</w:t>
            </w:r>
          </w:p>
        </w:tc>
        <w:tc>
          <w:tcPr>
            <w:tcW w:w="1154" w:type="dxa"/>
            <w:vAlign w:val="center"/>
          </w:tcPr>
          <w:p w14:paraId="5D4F333F" w14:textId="28E1958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58</w:t>
            </w:r>
          </w:p>
        </w:tc>
      </w:tr>
      <w:tr w:rsidR="00AC474A" w:rsidRPr="00AC474A" w14:paraId="38C13521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9DD00B4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7E70ADF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43CFB061" w14:textId="2842563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60" w:type="dxa"/>
            <w:vAlign w:val="center"/>
          </w:tcPr>
          <w:p w14:paraId="11AE619E" w14:textId="5C757BF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6</w:t>
            </w:r>
          </w:p>
        </w:tc>
        <w:tc>
          <w:tcPr>
            <w:tcW w:w="930" w:type="dxa"/>
            <w:vAlign w:val="center"/>
          </w:tcPr>
          <w:p w14:paraId="69E39ED9" w14:textId="2ECFC6A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5C51CA5D" w14:textId="1933DE2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0</w:t>
            </w:r>
          </w:p>
        </w:tc>
        <w:tc>
          <w:tcPr>
            <w:tcW w:w="990" w:type="dxa"/>
            <w:vAlign w:val="center"/>
          </w:tcPr>
          <w:p w14:paraId="48CD4254" w14:textId="62D695A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2</w:t>
            </w:r>
          </w:p>
        </w:tc>
        <w:tc>
          <w:tcPr>
            <w:tcW w:w="990" w:type="dxa"/>
            <w:vAlign w:val="center"/>
          </w:tcPr>
          <w:p w14:paraId="0576639D" w14:textId="4C9DFB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29D8425F" w14:textId="55B85B5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1154" w:type="dxa"/>
            <w:vAlign w:val="center"/>
          </w:tcPr>
          <w:p w14:paraId="68770329" w14:textId="01E1DD0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702A83C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72008C7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52FDB9AC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6AC8CD3B" w14:textId="3CCBE3B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1</w:t>
            </w:r>
          </w:p>
        </w:tc>
        <w:tc>
          <w:tcPr>
            <w:tcW w:w="960" w:type="dxa"/>
            <w:vAlign w:val="center"/>
          </w:tcPr>
          <w:p w14:paraId="347630CB" w14:textId="788D12B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7</w:t>
            </w:r>
          </w:p>
        </w:tc>
        <w:tc>
          <w:tcPr>
            <w:tcW w:w="930" w:type="dxa"/>
            <w:vAlign w:val="center"/>
          </w:tcPr>
          <w:p w14:paraId="353AA600" w14:textId="11A0B44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25FF2811" w14:textId="3E6863A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9</w:t>
            </w:r>
          </w:p>
        </w:tc>
        <w:tc>
          <w:tcPr>
            <w:tcW w:w="990" w:type="dxa"/>
            <w:vAlign w:val="center"/>
          </w:tcPr>
          <w:p w14:paraId="48B0D464" w14:textId="10A0841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center"/>
          </w:tcPr>
          <w:p w14:paraId="42D0CD5B" w14:textId="0C473FC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14:paraId="5F62EB68" w14:textId="715921E3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</w:t>
            </w:r>
          </w:p>
        </w:tc>
        <w:tc>
          <w:tcPr>
            <w:tcW w:w="1154" w:type="dxa"/>
            <w:vAlign w:val="center"/>
          </w:tcPr>
          <w:p w14:paraId="70EDDC54" w14:textId="603399F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</w:t>
            </w:r>
          </w:p>
        </w:tc>
      </w:tr>
      <w:tr w:rsidR="00AC474A" w:rsidRPr="00AC474A" w14:paraId="4EE5CF3C" w14:textId="77777777" w:rsidTr="00AF7073">
        <w:trPr>
          <w:trHeight w:val="286"/>
          <w:jc w:val="center"/>
        </w:trPr>
        <w:tc>
          <w:tcPr>
            <w:tcW w:w="1350" w:type="dxa"/>
            <w:vMerge w:val="restart"/>
            <w:shd w:val="clear" w:color="auto" w:fill="EDEDED" w:themeFill="accent3" w:themeFillTint="33"/>
            <w:vAlign w:val="center"/>
          </w:tcPr>
          <w:p w14:paraId="2A0DDCC8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COSbench</w:t>
            </w:r>
            <w:proofErr w:type="spellEnd"/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50 Bucke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Objects</w:t>
            </w:r>
            <w:r w:rsidRPr="00AC474A">
              <w:rPr>
                <w:rFonts w:ascii="Times New Roman" w:hAnsi="Times New Roman" w:cs="Times New Roman"/>
              </w:rPr>
              <w:br/>
            </w: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 xml:space="preserve"> 100 Sessions</w:t>
            </w:r>
          </w:p>
        </w:tc>
        <w:tc>
          <w:tcPr>
            <w:tcW w:w="1620" w:type="dxa"/>
            <w:shd w:val="clear" w:color="auto" w:fill="E3E3E3"/>
            <w:vAlign w:val="center"/>
          </w:tcPr>
          <w:p w14:paraId="70DBB1C1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Throughput</w:t>
            </w:r>
          </w:p>
        </w:tc>
        <w:tc>
          <w:tcPr>
            <w:tcW w:w="990" w:type="dxa"/>
            <w:vAlign w:val="center"/>
          </w:tcPr>
          <w:p w14:paraId="373F35CB" w14:textId="4F5D546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EFF902E" w14:textId="7C5571B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7D4AE99B" w14:textId="0972BE3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3DF0E8A7" w14:textId="61DCC1F4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41</w:t>
            </w:r>
          </w:p>
        </w:tc>
        <w:tc>
          <w:tcPr>
            <w:tcW w:w="990" w:type="dxa"/>
            <w:vAlign w:val="center"/>
          </w:tcPr>
          <w:p w14:paraId="5E1A268F" w14:textId="2484E9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78</w:t>
            </w:r>
          </w:p>
        </w:tc>
        <w:tc>
          <w:tcPr>
            <w:tcW w:w="990" w:type="dxa"/>
            <w:vAlign w:val="center"/>
          </w:tcPr>
          <w:p w14:paraId="2C461843" w14:textId="2A7ECD5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66</w:t>
            </w:r>
          </w:p>
        </w:tc>
        <w:tc>
          <w:tcPr>
            <w:tcW w:w="1149" w:type="dxa"/>
            <w:vAlign w:val="center"/>
          </w:tcPr>
          <w:p w14:paraId="181D93CA" w14:textId="165623B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59</w:t>
            </w:r>
          </w:p>
        </w:tc>
        <w:tc>
          <w:tcPr>
            <w:tcW w:w="1154" w:type="dxa"/>
            <w:vAlign w:val="center"/>
          </w:tcPr>
          <w:p w14:paraId="41BB70DE" w14:textId="52D385A8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17</w:t>
            </w:r>
          </w:p>
        </w:tc>
      </w:tr>
      <w:tr w:rsidR="00AC474A" w:rsidRPr="00AC474A" w14:paraId="07F5397C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14C21C9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40B918ED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Throughput</w:t>
            </w:r>
          </w:p>
        </w:tc>
        <w:tc>
          <w:tcPr>
            <w:tcW w:w="990" w:type="dxa"/>
            <w:vAlign w:val="center"/>
          </w:tcPr>
          <w:p w14:paraId="17FE0E12" w14:textId="0943A1D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14:paraId="086E9771" w14:textId="1359964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14:paraId="15B487CB" w14:textId="0D057DF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75" w:type="dxa"/>
            <w:vAlign w:val="center"/>
          </w:tcPr>
          <w:p w14:paraId="49CA43FF" w14:textId="7F60C8F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38</w:t>
            </w:r>
          </w:p>
        </w:tc>
        <w:tc>
          <w:tcPr>
            <w:tcW w:w="990" w:type="dxa"/>
            <w:vAlign w:val="center"/>
          </w:tcPr>
          <w:p w14:paraId="6F9F71E3" w14:textId="3E973EB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86</w:t>
            </w:r>
          </w:p>
        </w:tc>
        <w:tc>
          <w:tcPr>
            <w:tcW w:w="990" w:type="dxa"/>
            <w:vAlign w:val="center"/>
          </w:tcPr>
          <w:p w14:paraId="52E11304" w14:textId="2924DC0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4</w:t>
            </w:r>
          </w:p>
        </w:tc>
        <w:tc>
          <w:tcPr>
            <w:tcW w:w="1149" w:type="dxa"/>
            <w:vAlign w:val="center"/>
          </w:tcPr>
          <w:p w14:paraId="1FA35C8B" w14:textId="0316907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0</w:t>
            </w:r>
          </w:p>
        </w:tc>
        <w:tc>
          <w:tcPr>
            <w:tcW w:w="1154" w:type="dxa"/>
            <w:vAlign w:val="center"/>
          </w:tcPr>
          <w:p w14:paraId="5921FD09" w14:textId="29E8831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96</w:t>
            </w:r>
          </w:p>
        </w:tc>
      </w:tr>
      <w:tr w:rsidR="00AC474A" w:rsidRPr="00AC474A" w14:paraId="6BFABBC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65AAFD25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6BBE6FF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Latency</w:t>
            </w:r>
          </w:p>
        </w:tc>
        <w:tc>
          <w:tcPr>
            <w:tcW w:w="990" w:type="dxa"/>
            <w:vAlign w:val="center"/>
          </w:tcPr>
          <w:p w14:paraId="03DB77A3" w14:textId="40C8EFC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88</w:t>
            </w:r>
          </w:p>
        </w:tc>
        <w:tc>
          <w:tcPr>
            <w:tcW w:w="960" w:type="dxa"/>
            <w:vAlign w:val="center"/>
          </w:tcPr>
          <w:p w14:paraId="15894E35" w14:textId="2F0FD12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27</w:t>
            </w:r>
          </w:p>
        </w:tc>
        <w:tc>
          <w:tcPr>
            <w:tcW w:w="930" w:type="dxa"/>
            <w:vAlign w:val="center"/>
          </w:tcPr>
          <w:p w14:paraId="4F89FE40" w14:textId="3E95C22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979</w:t>
            </w:r>
          </w:p>
        </w:tc>
        <w:tc>
          <w:tcPr>
            <w:tcW w:w="975" w:type="dxa"/>
            <w:vAlign w:val="center"/>
          </w:tcPr>
          <w:p w14:paraId="7BEBC386" w14:textId="0E488EF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16</w:t>
            </w:r>
          </w:p>
        </w:tc>
        <w:tc>
          <w:tcPr>
            <w:tcW w:w="990" w:type="dxa"/>
            <w:vAlign w:val="center"/>
          </w:tcPr>
          <w:p w14:paraId="1EB8E990" w14:textId="245023D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062</w:t>
            </w:r>
          </w:p>
        </w:tc>
        <w:tc>
          <w:tcPr>
            <w:tcW w:w="990" w:type="dxa"/>
            <w:vAlign w:val="center"/>
          </w:tcPr>
          <w:p w14:paraId="36E4F2C9" w14:textId="72E4941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7681</w:t>
            </w:r>
          </w:p>
        </w:tc>
        <w:tc>
          <w:tcPr>
            <w:tcW w:w="1149" w:type="dxa"/>
            <w:vAlign w:val="center"/>
          </w:tcPr>
          <w:p w14:paraId="0842C8B6" w14:textId="3C2CB51F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3803</w:t>
            </w:r>
          </w:p>
        </w:tc>
        <w:tc>
          <w:tcPr>
            <w:tcW w:w="1154" w:type="dxa"/>
            <w:vAlign w:val="center"/>
          </w:tcPr>
          <w:p w14:paraId="051AB0BB" w14:textId="53C7A53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5728</w:t>
            </w:r>
          </w:p>
        </w:tc>
      </w:tr>
      <w:tr w:rsidR="00AC474A" w:rsidRPr="00AC474A" w14:paraId="2AB029E4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0D02332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28706C9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Latency</w:t>
            </w:r>
          </w:p>
        </w:tc>
        <w:tc>
          <w:tcPr>
            <w:tcW w:w="990" w:type="dxa"/>
            <w:vAlign w:val="center"/>
          </w:tcPr>
          <w:p w14:paraId="7C033432" w14:textId="5913A60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0</w:t>
            </w:r>
          </w:p>
        </w:tc>
        <w:tc>
          <w:tcPr>
            <w:tcW w:w="960" w:type="dxa"/>
            <w:vAlign w:val="center"/>
          </w:tcPr>
          <w:p w14:paraId="21F663B8" w14:textId="2C74E846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23</w:t>
            </w:r>
          </w:p>
        </w:tc>
        <w:tc>
          <w:tcPr>
            <w:tcW w:w="930" w:type="dxa"/>
            <w:vAlign w:val="center"/>
          </w:tcPr>
          <w:p w14:paraId="045C3F92" w14:textId="37C1D4E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235</w:t>
            </w:r>
          </w:p>
        </w:tc>
        <w:tc>
          <w:tcPr>
            <w:tcW w:w="975" w:type="dxa"/>
            <w:vAlign w:val="center"/>
          </w:tcPr>
          <w:p w14:paraId="61FF8094" w14:textId="2E4E018E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54</w:t>
            </w:r>
          </w:p>
        </w:tc>
        <w:tc>
          <w:tcPr>
            <w:tcW w:w="990" w:type="dxa"/>
            <w:vAlign w:val="center"/>
          </w:tcPr>
          <w:p w14:paraId="21F4A4FB" w14:textId="3382858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152</w:t>
            </w:r>
          </w:p>
        </w:tc>
        <w:tc>
          <w:tcPr>
            <w:tcW w:w="990" w:type="dxa"/>
            <w:vAlign w:val="center"/>
          </w:tcPr>
          <w:p w14:paraId="4169E449" w14:textId="66359F06" w:rsidR="00AC474A" w:rsidRPr="00AC474A" w:rsidRDefault="00AC474A" w:rsidP="00AC474A">
            <w:pPr>
              <w:spacing w:line="259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879</w:t>
            </w:r>
          </w:p>
        </w:tc>
        <w:tc>
          <w:tcPr>
            <w:tcW w:w="1149" w:type="dxa"/>
            <w:vAlign w:val="center"/>
          </w:tcPr>
          <w:p w14:paraId="166799B7" w14:textId="7679D9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063</w:t>
            </w:r>
          </w:p>
        </w:tc>
        <w:tc>
          <w:tcPr>
            <w:tcW w:w="1154" w:type="dxa"/>
            <w:vAlign w:val="center"/>
          </w:tcPr>
          <w:p w14:paraId="1F80C91D" w14:textId="471F4811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127</w:t>
            </w:r>
          </w:p>
        </w:tc>
      </w:tr>
      <w:tr w:rsidR="00AC474A" w:rsidRPr="00AC474A" w14:paraId="308EC71E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4343C6D3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1A2F72EF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Write IOPS</w:t>
            </w:r>
          </w:p>
        </w:tc>
        <w:tc>
          <w:tcPr>
            <w:tcW w:w="990" w:type="dxa"/>
            <w:vAlign w:val="center"/>
          </w:tcPr>
          <w:p w14:paraId="2958EBFB" w14:textId="626C8B02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60" w:type="dxa"/>
            <w:vAlign w:val="center"/>
          </w:tcPr>
          <w:p w14:paraId="5361B5A7" w14:textId="04F4B45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7</w:t>
            </w:r>
          </w:p>
        </w:tc>
        <w:tc>
          <w:tcPr>
            <w:tcW w:w="930" w:type="dxa"/>
            <w:vAlign w:val="center"/>
          </w:tcPr>
          <w:p w14:paraId="6682ADB8" w14:textId="351FEF9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14:paraId="3E4F54D2" w14:textId="46DFE1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0475C220" w14:textId="2BC5E4D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4A50431" w14:textId="311D241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399E98FA" w14:textId="60BF325B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14:paraId="145F8C1C" w14:textId="50C83A0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  <w:tr w:rsidR="00AC474A" w:rsidRPr="00AC474A" w14:paraId="25B5FE1A" w14:textId="77777777" w:rsidTr="00AF7073">
        <w:trPr>
          <w:trHeight w:val="286"/>
          <w:jc w:val="center"/>
        </w:trPr>
        <w:tc>
          <w:tcPr>
            <w:tcW w:w="1350" w:type="dxa"/>
            <w:vMerge/>
            <w:vAlign w:val="bottom"/>
          </w:tcPr>
          <w:p w14:paraId="7079A588" w14:textId="77777777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3E3E3"/>
            <w:vAlign w:val="center"/>
          </w:tcPr>
          <w:p w14:paraId="05D0583B" w14:textId="77777777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AC474A">
              <w:rPr>
                <w:rFonts w:ascii="Times New Roman" w:eastAsiaTheme="minorEastAsia" w:hAnsi="Times New Roman" w:cs="Times New Roman"/>
                <w:b/>
                <w:bCs/>
                <w:color w:val="212529"/>
                <w:sz w:val="18"/>
                <w:szCs w:val="18"/>
              </w:rPr>
              <w:t>Read IOPS</w:t>
            </w:r>
          </w:p>
        </w:tc>
        <w:tc>
          <w:tcPr>
            <w:tcW w:w="990" w:type="dxa"/>
            <w:vAlign w:val="center"/>
          </w:tcPr>
          <w:p w14:paraId="24D592CC" w14:textId="5B6BFBEB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42</w:t>
            </w:r>
          </w:p>
        </w:tc>
        <w:tc>
          <w:tcPr>
            <w:tcW w:w="960" w:type="dxa"/>
            <w:vAlign w:val="center"/>
          </w:tcPr>
          <w:p w14:paraId="306D5AE7" w14:textId="628170CA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7</w:t>
            </w:r>
          </w:p>
        </w:tc>
        <w:tc>
          <w:tcPr>
            <w:tcW w:w="930" w:type="dxa"/>
            <w:vAlign w:val="center"/>
          </w:tcPr>
          <w:p w14:paraId="6E450BA2" w14:textId="58EC80E5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83</w:t>
            </w:r>
          </w:p>
        </w:tc>
        <w:tc>
          <w:tcPr>
            <w:tcW w:w="975" w:type="dxa"/>
            <w:vAlign w:val="center"/>
          </w:tcPr>
          <w:p w14:paraId="69DC3D23" w14:textId="6783E66C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41224826" w14:textId="0754EE4D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B36AAE0" w14:textId="115F6B79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149" w:type="dxa"/>
            <w:vAlign w:val="center"/>
          </w:tcPr>
          <w:p w14:paraId="5B4641BE" w14:textId="7479D0C0" w:rsidR="00AC474A" w:rsidRPr="00AC474A" w:rsidRDefault="00AC474A" w:rsidP="00AC474A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14:paraId="31550538" w14:textId="3EA80533" w:rsidR="00AC474A" w:rsidRPr="00AC474A" w:rsidRDefault="00AC474A" w:rsidP="00AC474A">
            <w:pPr>
              <w:jc w:val="center"/>
              <w:rPr>
                <w:rFonts w:ascii="Times New Roman" w:eastAsiaTheme="minorEastAsia" w:hAnsi="Times New Roman" w:cs="Times New Roman"/>
                <w:color w:val="212529"/>
                <w:sz w:val="18"/>
                <w:szCs w:val="18"/>
              </w:rPr>
            </w:pPr>
            <w:r w:rsidRPr="00AC474A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3</w:t>
            </w:r>
          </w:p>
        </w:tc>
      </w:tr>
    </w:tbl>
    <w:p w14:paraId="51E1ED3B" w14:textId="3360964B" w:rsidR="00AC474A" w:rsidRDefault="00AC474A" w:rsidP="00AC474A">
      <w:pPr>
        <w:rPr>
          <w:rFonts w:ascii="Times New Roman" w:hAnsi="Times New Roman" w:cs="Times New Roman"/>
        </w:rPr>
      </w:pPr>
    </w:p>
    <w:p w14:paraId="6356DCB4" w14:textId="68EED6B6" w:rsidR="00AC474A" w:rsidRPr="00AC474A" w:rsidRDefault="00AC474A" w:rsidP="00AC474A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>S3 Benchmark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7AFB7B7" wp14:editId="6B528274">
            <wp:extent cx="6858000" cy="3429000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plot (1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74B" w14:textId="75E983A7" w:rsidR="00AC474A" w:rsidRPr="00AC474A" w:rsidRDefault="00AC474A" w:rsidP="00AC474A">
      <w:pPr>
        <w:jc w:val="center"/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i/>
          <w:iCs/>
        </w:rPr>
        <w:t>Fig 1</w:t>
      </w:r>
      <w:r w:rsidR="00617F23">
        <w:rPr>
          <w:rFonts w:ascii="Times New Roman" w:hAnsi="Times New Roman" w:cs="Times New Roman"/>
          <w:i/>
          <w:iCs/>
        </w:rPr>
        <w:t>7</w:t>
      </w:r>
      <w:r w:rsidRPr="00AC474A">
        <w:rPr>
          <w:rFonts w:ascii="Times New Roman" w:hAnsi="Times New Roman" w:cs="Times New Roman"/>
          <w:i/>
          <w:iCs/>
        </w:rPr>
        <w:t>. S3 Benchmark graph at 9</w:t>
      </w:r>
      <w:r>
        <w:rPr>
          <w:rFonts w:ascii="Times New Roman" w:hAnsi="Times New Roman" w:cs="Times New Roman"/>
          <w:i/>
          <w:iCs/>
        </w:rPr>
        <w:t>9</w:t>
      </w:r>
      <w:r w:rsidRPr="00AC474A">
        <w:rPr>
          <w:rFonts w:ascii="Times New Roman" w:hAnsi="Times New Roman" w:cs="Times New Roman"/>
          <w:i/>
          <w:iCs/>
        </w:rPr>
        <w:t>% space utilization</w:t>
      </w:r>
    </w:p>
    <w:p w14:paraId="49D4E26E" w14:textId="77777777" w:rsidR="00A84E77" w:rsidRPr="00AC474A" w:rsidRDefault="00A84E77">
      <w:pPr>
        <w:rPr>
          <w:rFonts w:ascii="Times New Roman" w:hAnsi="Times New Roman" w:cs="Times New Roman"/>
          <w:b/>
          <w:bCs/>
        </w:rPr>
      </w:pPr>
    </w:p>
    <w:p w14:paraId="771B95C3" w14:textId="0B110EA1" w:rsidR="00A84E77" w:rsidRPr="00AC474A" w:rsidRDefault="00A84E77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 xml:space="preserve">Guided </w:t>
      </w:r>
      <w:proofErr w:type="gramStart"/>
      <w:r w:rsidRPr="00AC474A">
        <w:rPr>
          <w:rFonts w:ascii="Times New Roman" w:hAnsi="Times New Roman" w:cs="Times New Roman"/>
          <w:b/>
          <w:bCs/>
        </w:rPr>
        <w:t>by:</w:t>
      </w:r>
      <w:proofErr w:type="gramEnd"/>
      <w:r w:rsidRPr="00AC474A">
        <w:rPr>
          <w:rFonts w:ascii="Times New Roman" w:hAnsi="Times New Roman" w:cs="Times New Roman"/>
          <w:b/>
          <w:bCs/>
        </w:rPr>
        <w:t xml:space="preserve"> </w:t>
      </w:r>
      <w:r w:rsidRPr="00AC474A">
        <w:rPr>
          <w:rFonts w:ascii="Times New Roman" w:hAnsi="Times New Roman" w:cs="Times New Roman"/>
        </w:rPr>
        <w:t>Rajesh Deshmukh</w:t>
      </w:r>
    </w:p>
    <w:p w14:paraId="08DACA24" w14:textId="217F1E88" w:rsidR="00A84E77" w:rsidRPr="00AC474A" w:rsidRDefault="00A84E77">
      <w:pPr>
        <w:rPr>
          <w:rFonts w:ascii="Times New Roman" w:hAnsi="Times New Roman" w:cs="Times New Roman"/>
          <w:b/>
          <w:bCs/>
        </w:rPr>
      </w:pPr>
      <w:r w:rsidRPr="00AC474A">
        <w:rPr>
          <w:rFonts w:ascii="Times New Roman" w:hAnsi="Times New Roman" w:cs="Times New Roman"/>
          <w:b/>
          <w:bCs/>
        </w:rPr>
        <w:t xml:space="preserve">Experiment by: </w:t>
      </w:r>
      <w:r w:rsidRPr="00AC474A">
        <w:rPr>
          <w:rFonts w:ascii="Times New Roman" w:hAnsi="Times New Roman" w:cs="Times New Roman"/>
        </w:rPr>
        <w:t>Sampada Petkar</w:t>
      </w:r>
    </w:p>
    <w:p w14:paraId="744AB244" w14:textId="162F7C03" w:rsidR="00A84E77" w:rsidRPr="00AC474A" w:rsidRDefault="00A84E77">
      <w:pPr>
        <w:rPr>
          <w:rFonts w:ascii="Times New Roman" w:hAnsi="Times New Roman" w:cs="Times New Roman"/>
        </w:rPr>
      </w:pPr>
      <w:r w:rsidRPr="00AC474A">
        <w:rPr>
          <w:rFonts w:ascii="Times New Roman" w:hAnsi="Times New Roman" w:cs="Times New Roman"/>
        </w:rPr>
        <w:t>@Seagate, Pune, 2020</w:t>
      </w:r>
    </w:p>
    <w:sectPr w:rsidR="00A84E77" w:rsidRPr="00AC474A" w:rsidSect="00A84E77">
      <w:footerReference w:type="default" r:id="rId3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9AF3" w14:textId="77777777" w:rsidR="006C1ED2" w:rsidRDefault="006C1ED2" w:rsidP="00A84E77">
      <w:pPr>
        <w:spacing w:after="0" w:line="240" w:lineRule="auto"/>
      </w:pPr>
      <w:r>
        <w:separator/>
      </w:r>
    </w:p>
  </w:endnote>
  <w:endnote w:type="continuationSeparator" w:id="0">
    <w:p w14:paraId="29E7BDC7" w14:textId="77777777" w:rsidR="006C1ED2" w:rsidRDefault="006C1ED2" w:rsidP="00A8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56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2F5496" w:themeColor="accent1" w:themeShade="BF"/>
      </w:rPr>
    </w:sdtEndPr>
    <w:sdtContent>
      <w:p w14:paraId="78646C57" w14:textId="0B655EEC" w:rsidR="00AF7073" w:rsidRPr="0074294D" w:rsidRDefault="00AF7073" w:rsidP="0074294D">
        <w:pPr>
          <w:pStyle w:val="Footer"/>
          <w:jc w:val="right"/>
          <w:rPr>
            <w:rFonts w:ascii="Times New Roman" w:hAnsi="Times New Roman" w:cs="Times New Roman"/>
            <w:noProof/>
            <w:color w:val="2F5496" w:themeColor="accent1" w:themeShade="BF"/>
          </w:rPr>
        </w:pPr>
        <w:r w:rsidRPr="0074294D">
          <w:rPr>
            <w:rFonts w:ascii="Times New Roman" w:hAnsi="Times New Roman" w:cs="Times New Roman"/>
            <w:color w:val="2F5496" w:themeColor="accent1" w:themeShade="BF"/>
          </w:rPr>
          <w:t xml:space="preserve">December </w:t>
        </w:r>
        <w:r>
          <w:rPr>
            <w:rFonts w:ascii="Times New Roman" w:hAnsi="Times New Roman" w:cs="Times New Roman"/>
            <w:color w:val="2F5496" w:themeColor="accent1" w:themeShade="BF"/>
          </w:rPr>
          <w:t>20</w:t>
        </w:r>
        <w:r w:rsidRPr="0074294D">
          <w:rPr>
            <w:rFonts w:ascii="Times New Roman" w:hAnsi="Times New Roman" w:cs="Times New Roman"/>
            <w:color w:val="2F5496" w:themeColor="accent1" w:themeShade="BF"/>
          </w:rPr>
          <w:t xml:space="preserve">20 | </w:t>
        </w:r>
        <w:r w:rsidRPr="0074294D">
          <w:rPr>
            <w:rFonts w:ascii="Times New Roman" w:hAnsi="Times New Roman" w:cs="Times New Roman"/>
            <w:color w:val="2F5496" w:themeColor="accent1" w:themeShade="BF"/>
          </w:rPr>
          <w:fldChar w:fldCharType="begin"/>
        </w:r>
        <w:r w:rsidRPr="0074294D">
          <w:rPr>
            <w:rFonts w:ascii="Times New Roman" w:hAnsi="Times New Roman" w:cs="Times New Roman"/>
            <w:color w:val="2F5496" w:themeColor="accent1" w:themeShade="BF"/>
          </w:rPr>
          <w:instrText xml:space="preserve"> PAGE   \* MERGEFORMAT </w:instrText>
        </w:r>
        <w:r w:rsidRPr="0074294D">
          <w:rPr>
            <w:rFonts w:ascii="Times New Roman" w:hAnsi="Times New Roman" w:cs="Times New Roman"/>
            <w:color w:val="2F5496" w:themeColor="accent1" w:themeShade="BF"/>
          </w:rPr>
          <w:fldChar w:fldCharType="separate"/>
        </w:r>
        <w:r w:rsidRPr="0074294D">
          <w:rPr>
            <w:rFonts w:ascii="Times New Roman" w:hAnsi="Times New Roman" w:cs="Times New Roman"/>
            <w:noProof/>
            <w:color w:val="2F5496" w:themeColor="accent1" w:themeShade="BF"/>
          </w:rPr>
          <w:t>2</w:t>
        </w:r>
        <w:r w:rsidRPr="0074294D">
          <w:rPr>
            <w:rFonts w:ascii="Times New Roman" w:hAnsi="Times New Roman" w:cs="Times New Roman"/>
            <w:noProof/>
            <w:color w:val="2F5496" w:themeColor="accent1" w:themeShade="BF"/>
          </w:rPr>
          <w:fldChar w:fldCharType="end"/>
        </w:r>
      </w:p>
    </w:sdtContent>
  </w:sdt>
  <w:p w14:paraId="01000805" w14:textId="77777777" w:rsidR="00AF7073" w:rsidRDefault="00AF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8CD3" w14:textId="77777777" w:rsidR="006C1ED2" w:rsidRDefault="006C1ED2" w:rsidP="00A84E77">
      <w:pPr>
        <w:spacing w:after="0" w:line="240" w:lineRule="auto"/>
      </w:pPr>
      <w:r>
        <w:separator/>
      </w:r>
    </w:p>
  </w:footnote>
  <w:footnote w:type="continuationSeparator" w:id="0">
    <w:p w14:paraId="6FFD2F0E" w14:textId="77777777" w:rsidR="006C1ED2" w:rsidRDefault="006C1ED2" w:rsidP="00A8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A85"/>
    <w:multiLevelType w:val="hybridMultilevel"/>
    <w:tmpl w:val="6CC40416"/>
    <w:lvl w:ilvl="0" w:tplc="F498311A">
      <w:start w:val="51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7608B1"/>
    <w:multiLevelType w:val="hybridMultilevel"/>
    <w:tmpl w:val="ACACB7F6"/>
    <w:lvl w:ilvl="0" w:tplc="F498311A">
      <w:start w:val="5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96818A6"/>
    <w:multiLevelType w:val="hybridMultilevel"/>
    <w:tmpl w:val="9BB8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A7F85"/>
    <w:multiLevelType w:val="hybridMultilevel"/>
    <w:tmpl w:val="AF78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1D84"/>
    <w:multiLevelType w:val="hybridMultilevel"/>
    <w:tmpl w:val="04AC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693E"/>
    <w:multiLevelType w:val="multilevel"/>
    <w:tmpl w:val="736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AB072F"/>
    <w:rsid w:val="00003169"/>
    <w:rsid w:val="000056A0"/>
    <w:rsid w:val="0006652E"/>
    <w:rsid w:val="000A68ED"/>
    <w:rsid w:val="000C2C02"/>
    <w:rsid w:val="000E522E"/>
    <w:rsid w:val="000E7135"/>
    <w:rsid w:val="0010F328"/>
    <w:rsid w:val="0013373A"/>
    <w:rsid w:val="001A6A26"/>
    <w:rsid w:val="001C7DD9"/>
    <w:rsid w:val="00202677"/>
    <w:rsid w:val="00216698"/>
    <w:rsid w:val="0026772E"/>
    <w:rsid w:val="002700E5"/>
    <w:rsid w:val="002810EC"/>
    <w:rsid w:val="002BB161"/>
    <w:rsid w:val="003015BB"/>
    <w:rsid w:val="003201D4"/>
    <w:rsid w:val="003469D2"/>
    <w:rsid w:val="003C446F"/>
    <w:rsid w:val="00402538"/>
    <w:rsid w:val="00430A74"/>
    <w:rsid w:val="00463B75"/>
    <w:rsid w:val="004C7866"/>
    <w:rsid w:val="004F5088"/>
    <w:rsid w:val="00520AE3"/>
    <w:rsid w:val="00550031"/>
    <w:rsid w:val="005751D9"/>
    <w:rsid w:val="005B2A2F"/>
    <w:rsid w:val="006020D8"/>
    <w:rsid w:val="00617F23"/>
    <w:rsid w:val="006250C7"/>
    <w:rsid w:val="0063551E"/>
    <w:rsid w:val="00637941"/>
    <w:rsid w:val="00672217"/>
    <w:rsid w:val="006900A3"/>
    <w:rsid w:val="006C1ED2"/>
    <w:rsid w:val="00705E67"/>
    <w:rsid w:val="00722CC6"/>
    <w:rsid w:val="00742727"/>
    <w:rsid w:val="0074294D"/>
    <w:rsid w:val="007978E9"/>
    <w:rsid w:val="007AF8F0"/>
    <w:rsid w:val="008034D9"/>
    <w:rsid w:val="00833743"/>
    <w:rsid w:val="008654B3"/>
    <w:rsid w:val="008E28A1"/>
    <w:rsid w:val="009601D4"/>
    <w:rsid w:val="00973773"/>
    <w:rsid w:val="009F75A9"/>
    <w:rsid w:val="00A33141"/>
    <w:rsid w:val="00A71701"/>
    <w:rsid w:val="00A84E77"/>
    <w:rsid w:val="00AC474A"/>
    <w:rsid w:val="00AE4F5F"/>
    <w:rsid w:val="00AE7BE7"/>
    <w:rsid w:val="00AF7073"/>
    <w:rsid w:val="00B128AE"/>
    <w:rsid w:val="00B33C6F"/>
    <w:rsid w:val="00B90771"/>
    <w:rsid w:val="00BD10E6"/>
    <w:rsid w:val="00C077B0"/>
    <w:rsid w:val="00C10ED2"/>
    <w:rsid w:val="00C14EDA"/>
    <w:rsid w:val="00C3688D"/>
    <w:rsid w:val="00C47444"/>
    <w:rsid w:val="00CB094B"/>
    <w:rsid w:val="00CB0D8E"/>
    <w:rsid w:val="00CC721E"/>
    <w:rsid w:val="00D03D92"/>
    <w:rsid w:val="00D26CAB"/>
    <w:rsid w:val="00D907F0"/>
    <w:rsid w:val="00DF42BA"/>
    <w:rsid w:val="00E476F4"/>
    <w:rsid w:val="00E70381"/>
    <w:rsid w:val="00E84AC4"/>
    <w:rsid w:val="00E87B55"/>
    <w:rsid w:val="00E8FBBD"/>
    <w:rsid w:val="00EC4EEC"/>
    <w:rsid w:val="00F97679"/>
    <w:rsid w:val="00FA6BCF"/>
    <w:rsid w:val="00FA6D30"/>
    <w:rsid w:val="017BBC77"/>
    <w:rsid w:val="01945BA6"/>
    <w:rsid w:val="01A1C35A"/>
    <w:rsid w:val="02033A97"/>
    <w:rsid w:val="020F9139"/>
    <w:rsid w:val="023E1D15"/>
    <w:rsid w:val="0240B04E"/>
    <w:rsid w:val="0290D66D"/>
    <w:rsid w:val="02FA65F4"/>
    <w:rsid w:val="02FC5306"/>
    <w:rsid w:val="02FE53ED"/>
    <w:rsid w:val="030BFDEE"/>
    <w:rsid w:val="032E7BB4"/>
    <w:rsid w:val="032F9DF1"/>
    <w:rsid w:val="035AC692"/>
    <w:rsid w:val="036C582B"/>
    <w:rsid w:val="037E4FA0"/>
    <w:rsid w:val="0398AE58"/>
    <w:rsid w:val="03E95D9E"/>
    <w:rsid w:val="03ECD546"/>
    <w:rsid w:val="03FF812F"/>
    <w:rsid w:val="04219B9E"/>
    <w:rsid w:val="043EF911"/>
    <w:rsid w:val="04404B49"/>
    <w:rsid w:val="0440CECD"/>
    <w:rsid w:val="049A8919"/>
    <w:rsid w:val="04B38F70"/>
    <w:rsid w:val="04FACCFB"/>
    <w:rsid w:val="05A7795B"/>
    <w:rsid w:val="05AF3D4D"/>
    <w:rsid w:val="05DD2F8C"/>
    <w:rsid w:val="05F8C882"/>
    <w:rsid w:val="0609EA3F"/>
    <w:rsid w:val="062EB2B7"/>
    <w:rsid w:val="0648AF9C"/>
    <w:rsid w:val="0690199B"/>
    <w:rsid w:val="069ADA7D"/>
    <w:rsid w:val="06BB206A"/>
    <w:rsid w:val="06C2E4F5"/>
    <w:rsid w:val="06E079AD"/>
    <w:rsid w:val="06FCD7E7"/>
    <w:rsid w:val="06FD0B2D"/>
    <w:rsid w:val="0702F132"/>
    <w:rsid w:val="070924A6"/>
    <w:rsid w:val="07137E5B"/>
    <w:rsid w:val="071C0EF7"/>
    <w:rsid w:val="0743F68D"/>
    <w:rsid w:val="0760BA94"/>
    <w:rsid w:val="07952CC1"/>
    <w:rsid w:val="07CEDFBE"/>
    <w:rsid w:val="081E51EE"/>
    <w:rsid w:val="083FC828"/>
    <w:rsid w:val="0843FFD6"/>
    <w:rsid w:val="085E7E11"/>
    <w:rsid w:val="085FC340"/>
    <w:rsid w:val="086CD146"/>
    <w:rsid w:val="08706D5F"/>
    <w:rsid w:val="0898974F"/>
    <w:rsid w:val="091617DE"/>
    <w:rsid w:val="093336D8"/>
    <w:rsid w:val="09362867"/>
    <w:rsid w:val="0984A283"/>
    <w:rsid w:val="099B92AA"/>
    <w:rsid w:val="09A6CA28"/>
    <w:rsid w:val="09DD19D3"/>
    <w:rsid w:val="0A0738B3"/>
    <w:rsid w:val="0A284E19"/>
    <w:rsid w:val="0A6193BE"/>
    <w:rsid w:val="0A64980B"/>
    <w:rsid w:val="0A8D8344"/>
    <w:rsid w:val="0AA03F9F"/>
    <w:rsid w:val="0B0D5EF2"/>
    <w:rsid w:val="0B4F7F0B"/>
    <w:rsid w:val="0B96ED90"/>
    <w:rsid w:val="0BC17745"/>
    <w:rsid w:val="0BFF7F0E"/>
    <w:rsid w:val="0C0815CC"/>
    <w:rsid w:val="0C8F07B5"/>
    <w:rsid w:val="0C98F6FD"/>
    <w:rsid w:val="0CAB7BD6"/>
    <w:rsid w:val="0CB051D8"/>
    <w:rsid w:val="0CDD2376"/>
    <w:rsid w:val="0CDF0576"/>
    <w:rsid w:val="0D0FBD54"/>
    <w:rsid w:val="0D16E707"/>
    <w:rsid w:val="0D591BE1"/>
    <w:rsid w:val="0D7E7E3A"/>
    <w:rsid w:val="0D7EE512"/>
    <w:rsid w:val="0E30BAD6"/>
    <w:rsid w:val="0E74C6A2"/>
    <w:rsid w:val="0E92DA4E"/>
    <w:rsid w:val="0E97AC70"/>
    <w:rsid w:val="0EB9F9D8"/>
    <w:rsid w:val="0EC82F26"/>
    <w:rsid w:val="0ECE6B47"/>
    <w:rsid w:val="0EF2D979"/>
    <w:rsid w:val="0F22FDE3"/>
    <w:rsid w:val="0F2CCC60"/>
    <w:rsid w:val="0F33D4B7"/>
    <w:rsid w:val="0F49ACB5"/>
    <w:rsid w:val="0F64C09D"/>
    <w:rsid w:val="0F96906F"/>
    <w:rsid w:val="0FA4C62D"/>
    <w:rsid w:val="0FBCCD53"/>
    <w:rsid w:val="0FD09CCF"/>
    <w:rsid w:val="0FD58F4E"/>
    <w:rsid w:val="10118172"/>
    <w:rsid w:val="10269C66"/>
    <w:rsid w:val="1041696D"/>
    <w:rsid w:val="1049EE52"/>
    <w:rsid w:val="105CE774"/>
    <w:rsid w:val="1066B64E"/>
    <w:rsid w:val="1085FCB2"/>
    <w:rsid w:val="10C4186E"/>
    <w:rsid w:val="10D69272"/>
    <w:rsid w:val="10E2F81C"/>
    <w:rsid w:val="110BC144"/>
    <w:rsid w:val="1111408A"/>
    <w:rsid w:val="1168E485"/>
    <w:rsid w:val="116975C5"/>
    <w:rsid w:val="11814C22"/>
    <w:rsid w:val="119B674B"/>
    <w:rsid w:val="11B1B58A"/>
    <w:rsid w:val="11BE9759"/>
    <w:rsid w:val="11DFA0BB"/>
    <w:rsid w:val="11ED2314"/>
    <w:rsid w:val="120BD3A3"/>
    <w:rsid w:val="122BE525"/>
    <w:rsid w:val="122EE5B6"/>
    <w:rsid w:val="12C5BE5B"/>
    <w:rsid w:val="12D076A3"/>
    <w:rsid w:val="130F4345"/>
    <w:rsid w:val="135DB8AE"/>
    <w:rsid w:val="13CCD11F"/>
    <w:rsid w:val="13ED10FB"/>
    <w:rsid w:val="1421BEEF"/>
    <w:rsid w:val="14987934"/>
    <w:rsid w:val="14AE552A"/>
    <w:rsid w:val="14B5D77E"/>
    <w:rsid w:val="15299B76"/>
    <w:rsid w:val="153F067E"/>
    <w:rsid w:val="15697AE2"/>
    <w:rsid w:val="15844A65"/>
    <w:rsid w:val="159A6541"/>
    <w:rsid w:val="15AC2898"/>
    <w:rsid w:val="15AD1B88"/>
    <w:rsid w:val="173B6100"/>
    <w:rsid w:val="1795355E"/>
    <w:rsid w:val="179B11AB"/>
    <w:rsid w:val="179C7BD1"/>
    <w:rsid w:val="17A58441"/>
    <w:rsid w:val="17C04B88"/>
    <w:rsid w:val="17EE6A3A"/>
    <w:rsid w:val="18334224"/>
    <w:rsid w:val="183C3927"/>
    <w:rsid w:val="1840E52A"/>
    <w:rsid w:val="18438447"/>
    <w:rsid w:val="18B9644E"/>
    <w:rsid w:val="1917A1D2"/>
    <w:rsid w:val="19409B38"/>
    <w:rsid w:val="19416B87"/>
    <w:rsid w:val="199BBBCD"/>
    <w:rsid w:val="19B74134"/>
    <w:rsid w:val="19DA61E9"/>
    <w:rsid w:val="19DA9522"/>
    <w:rsid w:val="19F53BD2"/>
    <w:rsid w:val="1A27D286"/>
    <w:rsid w:val="1A655F57"/>
    <w:rsid w:val="1A78BBB9"/>
    <w:rsid w:val="1A7F1F2C"/>
    <w:rsid w:val="1A974FC1"/>
    <w:rsid w:val="1AC52865"/>
    <w:rsid w:val="1ACAE14B"/>
    <w:rsid w:val="1AE8E548"/>
    <w:rsid w:val="1B32A26F"/>
    <w:rsid w:val="1B34AEEF"/>
    <w:rsid w:val="1B402C41"/>
    <w:rsid w:val="1B4CE334"/>
    <w:rsid w:val="1B75B23D"/>
    <w:rsid w:val="1BD584A3"/>
    <w:rsid w:val="1C075BFF"/>
    <w:rsid w:val="1C3A2137"/>
    <w:rsid w:val="1C3FEC5B"/>
    <w:rsid w:val="1C56C6C7"/>
    <w:rsid w:val="1C9B5064"/>
    <w:rsid w:val="1D230350"/>
    <w:rsid w:val="1D4CD842"/>
    <w:rsid w:val="1D684DA5"/>
    <w:rsid w:val="1DC3413B"/>
    <w:rsid w:val="1DD0306D"/>
    <w:rsid w:val="1DD26E2D"/>
    <w:rsid w:val="1E0525A9"/>
    <w:rsid w:val="1E10530B"/>
    <w:rsid w:val="1E2CD9E8"/>
    <w:rsid w:val="1E3D1E77"/>
    <w:rsid w:val="1E867CD7"/>
    <w:rsid w:val="1E9D8368"/>
    <w:rsid w:val="1EB03BA4"/>
    <w:rsid w:val="1EFEFE01"/>
    <w:rsid w:val="1F1A94DC"/>
    <w:rsid w:val="1F2585BE"/>
    <w:rsid w:val="1F306B1F"/>
    <w:rsid w:val="1F69E39C"/>
    <w:rsid w:val="1F766464"/>
    <w:rsid w:val="1F890FEA"/>
    <w:rsid w:val="1F8E3533"/>
    <w:rsid w:val="1FAC7511"/>
    <w:rsid w:val="1FB08C18"/>
    <w:rsid w:val="1FB54EDF"/>
    <w:rsid w:val="1FC06CFC"/>
    <w:rsid w:val="1FD488D1"/>
    <w:rsid w:val="200B1363"/>
    <w:rsid w:val="2020E555"/>
    <w:rsid w:val="202932F2"/>
    <w:rsid w:val="20495E37"/>
    <w:rsid w:val="204A6980"/>
    <w:rsid w:val="20C98C0A"/>
    <w:rsid w:val="20CBA21F"/>
    <w:rsid w:val="20F12B90"/>
    <w:rsid w:val="210F79AD"/>
    <w:rsid w:val="21181E82"/>
    <w:rsid w:val="216F27C7"/>
    <w:rsid w:val="217CB8CD"/>
    <w:rsid w:val="21D04DB7"/>
    <w:rsid w:val="2200D94A"/>
    <w:rsid w:val="222F4321"/>
    <w:rsid w:val="22475B49"/>
    <w:rsid w:val="2268BA00"/>
    <w:rsid w:val="228D757C"/>
    <w:rsid w:val="231890E7"/>
    <w:rsid w:val="2330344D"/>
    <w:rsid w:val="2354730F"/>
    <w:rsid w:val="237A6DA2"/>
    <w:rsid w:val="237C9D1C"/>
    <w:rsid w:val="23B17080"/>
    <w:rsid w:val="23C4649A"/>
    <w:rsid w:val="23D6A38B"/>
    <w:rsid w:val="24023728"/>
    <w:rsid w:val="2420E402"/>
    <w:rsid w:val="243FB97A"/>
    <w:rsid w:val="24B8B1C7"/>
    <w:rsid w:val="24DE337D"/>
    <w:rsid w:val="2502A38B"/>
    <w:rsid w:val="2515A006"/>
    <w:rsid w:val="2533A1E7"/>
    <w:rsid w:val="253926A1"/>
    <w:rsid w:val="2577364C"/>
    <w:rsid w:val="2595ED71"/>
    <w:rsid w:val="259DCBC9"/>
    <w:rsid w:val="25B6989B"/>
    <w:rsid w:val="25C08749"/>
    <w:rsid w:val="25D57328"/>
    <w:rsid w:val="260028D4"/>
    <w:rsid w:val="261ED6DD"/>
    <w:rsid w:val="2640B29D"/>
    <w:rsid w:val="265E0774"/>
    <w:rsid w:val="26BB5CFE"/>
    <w:rsid w:val="26FB6FB9"/>
    <w:rsid w:val="27015133"/>
    <w:rsid w:val="270321B0"/>
    <w:rsid w:val="2709AC9E"/>
    <w:rsid w:val="27357798"/>
    <w:rsid w:val="2736F0B0"/>
    <w:rsid w:val="2777F2A7"/>
    <w:rsid w:val="27A6FC1E"/>
    <w:rsid w:val="27AB8F06"/>
    <w:rsid w:val="27E5CBE6"/>
    <w:rsid w:val="27E8E4A5"/>
    <w:rsid w:val="282AB93C"/>
    <w:rsid w:val="282DAD77"/>
    <w:rsid w:val="28420595"/>
    <w:rsid w:val="2844AB99"/>
    <w:rsid w:val="28548445"/>
    <w:rsid w:val="285B03F1"/>
    <w:rsid w:val="285B1380"/>
    <w:rsid w:val="286E7C65"/>
    <w:rsid w:val="28BB3EC6"/>
    <w:rsid w:val="28BBAA1E"/>
    <w:rsid w:val="28DA7BAD"/>
    <w:rsid w:val="29145AB4"/>
    <w:rsid w:val="291ADEE0"/>
    <w:rsid w:val="297EEB94"/>
    <w:rsid w:val="2999A246"/>
    <w:rsid w:val="29B9B002"/>
    <w:rsid w:val="29C9D6D0"/>
    <w:rsid w:val="29CABCD2"/>
    <w:rsid w:val="29CF05A0"/>
    <w:rsid w:val="2A016AEB"/>
    <w:rsid w:val="2A24074C"/>
    <w:rsid w:val="2A4BB271"/>
    <w:rsid w:val="2A6EFFDF"/>
    <w:rsid w:val="2A838F4F"/>
    <w:rsid w:val="2AB54F1D"/>
    <w:rsid w:val="2ACB9056"/>
    <w:rsid w:val="2AE5C493"/>
    <w:rsid w:val="2AF62EF0"/>
    <w:rsid w:val="2B204170"/>
    <w:rsid w:val="2BACFCA0"/>
    <w:rsid w:val="2C2F3E64"/>
    <w:rsid w:val="2C5F3FC9"/>
    <w:rsid w:val="2C790A3F"/>
    <w:rsid w:val="2C7B4129"/>
    <w:rsid w:val="2C9D8A70"/>
    <w:rsid w:val="2CBB6A12"/>
    <w:rsid w:val="2CE72149"/>
    <w:rsid w:val="2D040486"/>
    <w:rsid w:val="2D3DDC0E"/>
    <w:rsid w:val="2D4A55F9"/>
    <w:rsid w:val="2D76AD7D"/>
    <w:rsid w:val="2D794410"/>
    <w:rsid w:val="2D93B6D7"/>
    <w:rsid w:val="2DA1F253"/>
    <w:rsid w:val="2DCA2CD0"/>
    <w:rsid w:val="2E6134B3"/>
    <w:rsid w:val="2E62DC40"/>
    <w:rsid w:val="2E90B3D1"/>
    <w:rsid w:val="2EDE126D"/>
    <w:rsid w:val="2EE0B2B3"/>
    <w:rsid w:val="2EE9BA5E"/>
    <w:rsid w:val="2F1A3BF9"/>
    <w:rsid w:val="2F365322"/>
    <w:rsid w:val="2F387B91"/>
    <w:rsid w:val="2FA7FA96"/>
    <w:rsid w:val="2FD1320E"/>
    <w:rsid w:val="3020E4B4"/>
    <w:rsid w:val="306024CC"/>
    <w:rsid w:val="30940767"/>
    <w:rsid w:val="30E6687E"/>
    <w:rsid w:val="30F78198"/>
    <w:rsid w:val="311F0B82"/>
    <w:rsid w:val="3139D995"/>
    <w:rsid w:val="318FAB9D"/>
    <w:rsid w:val="319188E0"/>
    <w:rsid w:val="31BC9241"/>
    <w:rsid w:val="31D708F0"/>
    <w:rsid w:val="3259FB30"/>
    <w:rsid w:val="325A3AE6"/>
    <w:rsid w:val="325B5E59"/>
    <w:rsid w:val="3279192F"/>
    <w:rsid w:val="3295FDB9"/>
    <w:rsid w:val="329B7BB1"/>
    <w:rsid w:val="32A9D29F"/>
    <w:rsid w:val="32DB015F"/>
    <w:rsid w:val="3315399A"/>
    <w:rsid w:val="3341F6ED"/>
    <w:rsid w:val="3398779A"/>
    <w:rsid w:val="33D69098"/>
    <w:rsid w:val="33F22671"/>
    <w:rsid w:val="340E5498"/>
    <w:rsid w:val="340EB469"/>
    <w:rsid w:val="3412BEC3"/>
    <w:rsid w:val="346D05B5"/>
    <w:rsid w:val="34BC247D"/>
    <w:rsid w:val="34F04FA3"/>
    <w:rsid w:val="34FA1F12"/>
    <w:rsid w:val="3504E897"/>
    <w:rsid w:val="3558B0F2"/>
    <w:rsid w:val="360202C6"/>
    <w:rsid w:val="364AB9BE"/>
    <w:rsid w:val="36548242"/>
    <w:rsid w:val="36EC03B5"/>
    <w:rsid w:val="370CD363"/>
    <w:rsid w:val="3726B2E4"/>
    <w:rsid w:val="3743EAB7"/>
    <w:rsid w:val="37A2A714"/>
    <w:rsid w:val="37EF31FB"/>
    <w:rsid w:val="380B3245"/>
    <w:rsid w:val="38198FA7"/>
    <w:rsid w:val="381D0BEC"/>
    <w:rsid w:val="3848CCB9"/>
    <w:rsid w:val="3858FF9F"/>
    <w:rsid w:val="38AA1CDD"/>
    <w:rsid w:val="38ADCD82"/>
    <w:rsid w:val="3923C276"/>
    <w:rsid w:val="3966C433"/>
    <w:rsid w:val="3971A403"/>
    <w:rsid w:val="3989ED44"/>
    <w:rsid w:val="39D1F793"/>
    <w:rsid w:val="3A0B38CE"/>
    <w:rsid w:val="3A66A3B6"/>
    <w:rsid w:val="3A956200"/>
    <w:rsid w:val="3AB59CBF"/>
    <w:rsid w:val="3AC8C36B"/>
    <w:rsid w:val="3ACBE49D"/>
    <w:rsid w:val="3AE31139"/>
    <w:rsid w:val="3AEC151B"/>
    <w:rsid w:val="3B0BADDB"/>
    <w:rsid w:val="3B1EC7B8"/>
    <w:rsid w:val="3B33A631"/>
    <w:rsid w:val="3B38F0BA"/>
    <w:rsid w:val="3B3A02DA"/>
    <w:rsid w:val="3B4771D2"/>
    <w:rsid w:val="3B74B675"/>
    <w:rsid w:val="3B7BD9C9"/>
    <w:rsid w:val="3C1E05A8"/>
    <w:rsid w:val="3C2D8D90"/>
    <w:rsid w:val="3C46A7A5"/>
    <w:rsid w:val="3C8EBFC8"/>
    <w:rsid w:val="3CB6F219"/>
    <w:rsid w:val="3CCEBA6C"/>
    <w:rsid w:val="3D148ACF"/>
    <w:rsid w:val="3D19AB81"/>
    <w:rsid w:val="3D267A87"/>
    <w:rsid w:val="3D2E93C1"/>
    <w:rsid w:val="3D48798C"/>
    <w:rsid w:val="3D4B989C"/>
    <w:rsid w:val="3D4C2A37"/>
    <w:rsid w:val="3D5BE670"/>
    <w:rsid w:val="3D5C7AF0"/>
    <w:rsid w:val="3D93E4E4"/>
    <w:rsid w:val="3DBB022E"/>
    <w:rsid w:val="3E262A31"/>
    <w:rsid w:val="3E32D1CE"/>
    <w:rsid w:val="3E35BC41"/>
    <w:rsid w:val="3E3E1599"/>
    <w:rsid w:val="3E506FF3"/>
    <w:rsid w:val="3E54BC13"/>
    <w:rsid w:val="3E581350"/>
    <w:rsid w:val="3E7CE783"/>
    <w:rsid w:val="3EAA131C"/>
    <w:rsid w:val="3EAA7CA9"/>
    <w:rsid w:val="3EAF8160"/>
    <w:rsid w:val="3EB0CFB0"/>
    <w:rsid w:val="3EB63802"/>
    <w:rsid w:val="3EBE3D24"/>
    <w:rsid w:val="3F0A211A"/>
    <w:rsid w:val="3F473B3B"/>
    <w:rsid w:val="3F62EA4A"/>
    <w:rsid w:val="3F646E2E"/>
    <w:rsid w:val="3F878948"/>
    <w:rsid w:val="3F906B34"/>
    <w:rsid w:val="3FA43463"/>
    <w:rsid w:val="3FBAF027"/>
    <w:rsid w:val="3FBDE58A"/>
    <w:rsid w:val="3FBE650B"/>
    <w:rsid w:val="3FC9BFEE"/>
    <w:rsid w:val="3FD4057B"/>
    <w:rsid w:val="400C1EDE"/>
    <w:rsid w:val="4067A2ED"/>
    <w:rsid w:val="409B7E70"/>
    <w:rsid w:val="40D91D55"/>
    <w:rsid w:val="412DA97C"/>
    <w:rsid w:val="413BEF5E"/>
    <w:rsid w:val="416D61B1"/>
    <w:rsid w:val="4204F002"/>
    <w:rsid w:val="42159F5A"/>
    <w:rsid w:val="42269E87"/>
    <w:rsid w:val="424F5129"/>
    <w:rsid w:val="425CF224"/>
    <w:rsid w:val="4263F876"/>
    <w:rsid w:val="42650F7C"/>
    <w:rsid w:val="427F567A"/>
    <w:rsid w:val="428391CA"/>
    <w:rsid w:val="42F2431F"/>
    <w:rsid w:val="42F4CA64"/>
    <w:rsid w:val="43061A00"/>
    <w:rsid w:val="43096FF6"/>
    <w:rsid w:val="431B9DA6"/>
    <w:rsid w:val="43465E0B"/>
    <w:rsid w:val="43482443"/>
    <w:rsid w:val="43539280"/>
    <w:rsid w:val="435868CC"/>
    <w:rsid w:val="43655377"/>
    <w:rsid w:val="43750EC4"/>
    <w:rsid w:val="4396635D"/>
    <w:rsid w:val="43B5CC3B"/>
    <w:rsid w:val="43F5A569"/>
    <w:rsid w:val="43F5E812"/>
    <w:rsid w:val="43F60ECA"/>
    <w:rsid w:val="43F8E0A9"/>
    <w:rsid w:val="4460035C"/>
    <w:rsid w:val="44BB8827"/>
    <w:rsid w:val="44BB8BEA"/>
    <w:rsid w:val="44D201C2"/>
    <w:rsid w:val="450C418C"/>
    <w:rsid w:val="45504A1F"/>
    <w:rsid w:val="45AE8BA6"/>
    <w:rsid w:val="45CEE79E"/>
    <w:rsid w:val="45FDEBD5"/>
    <w:rsid w:val="468B30B5"/>
    <w:rsid w:val="46D49081"/>
    <w:rsid w:val="46F5892F"/>
    <w:rsid w:val="46FEB1BC"/>
    <w:rsid w:val="472339C6"/>
    <w:rsid w:val="472DBDAF"/>
    <w:rsid w:val="474F1219"/>
    <w:rsid w:val="476567B3"/>
    <w:rsid w:val="47A3BF3A"/>
    <w:rsid w:val="47C18074"/>
    <w:rsid w:val="4836582F"/>
    <w:rsid w:val="488A95EC"/>
    <w:rsid w:val="4893AB55"/>
    <w:rsid w:val="48A7A022"/>
    <w:rsid w:val="48F7A0A2"/>
    <w:rsid w:val="49063373"/>
    <w:rsid w:val="49149498"/>
    <w:rsid w:val="491A1F64"/>
    <w:rsid w:val="49477471"/>
    <w:rsid w:val="49ABD26B"/>
    <w:rsid w:val="49CA58CB"/>
    <w:rsid w:val="49D4B81C"/>
    <w:rsid w:val="49DE60DF"/>
    <w:rsid w:val="49F0897C"/>
    <w:rsid w:val="49FDC172"/>
    <w:rsid w:val="4A2008E1"/>
    <w:rsid w:val="4A41FAB5"/>
    <w:rsid w:val="4A5B5A78"/>
    <w:rsid w:val="4A8A8073"/>
    <w:rsid w:val="4AAF6A88"/>
    <w:rsid w:val="4AD5A5C1"/>
    <w:rsid w:val="4B023A2D"/>
    <w:rsid w:val="4B15D4FF"/>
    <w:rsid w:val="4B2FA9B8"/>
    <w:rsid w:val="4B3623CD"/>
    <w:rsid w:val="4B37FE59"/>
    <w:rsid w:val="4B41158D"/>
    <w:rsid w:val="4B7E7868"/>
    <w:rsid w:val="4B7E9EDC"/>
    <w:rsid w:val="4B963358"/>
    <w:rsid w:val="4BAB072F"/>
    <w:rsid w:val="4BB101E1"/>
    <w:rsid w:val="4BC60B4A"/>
    <w:rsid w:val="4BCF0E59"/>
    <w:rsid w:val="4BFA28F2"/>
    <w:rsid w:val="4C1A7D3D"/>
    <w:rsid w:val="4C2109F7"/>
    <w:rsid w:val="4C21D0F0"/>
    <w:rsid w:val="4C4F038C"/>
    <w:rsid w:val="4CB32AFF"/>
    <w:rsid w:val="4CCDC02C"/>
    <w:rsid w:val="4CD2DDD2"/>
    <w:rsid w:val="4CDE14C1"/>
    <w:rsid w:val="4CEE93A6"/>
    <w:rsid w:val="4D43B937"/>
    <w:rsid w:val="4D4A420C"/>
    <w:rsid w:val="4D5A11CC"/>
    <w:rsid w:val="4D80C2A4"/>
    <w:rsid w:val="4DB4337C"/>
    <w:rsid w:val="4DF8540D"/>
    <w:rsid w:val="4DFA2C57"/>
    <w:rsid w:val="4E2854E9"/>
    <w:rsid w:val="4E32B672"/>
    <w:rsid w:val="4E8CABC7"/>
    <w:rsid w:val="4E8E21C6"/>
    <w:rsid w:val="4ED3C34A"/>
    <w:rsid w:val="4F7518F0"/>
    <w:rsid w:val="4FC7AAA4"/>
    <w:rsid w:val="4FCBB7D1"/>
    <w:rsid w:val="4FD59F3C"/>
    <w:rsid w:val="4FE18E2B"/>
    <w:rsid w:val="4FEAAF78"/>
    <w:rsid w:val="502283E8"/>
    <w:rsid w:val="50783C91"/>
    <w:rsid w:val="50AE4700"/>
    <w:rsid w:val="50E2A1A0"/>
    <w:rsid w:val="50F0C097"/>
    <w:rsid w:val="51204DD6"/>
    <w:rsid w:val="5129270F"/>
    <w:rsid w:val="51690A96"/>
    <w:rsid w:val="518DEA90"/>
    <w:rsid w:val="51B78EB2"/>
    <w:rsid w:val="5206CD6A"/>
    <w:rsid w:val="5207D5BD"/>
    <w:rsid w:val="5212E30E"/>
    <w:rsid w:val="524C340A"/>
    <w:rsid w:val="524D7F2F"/>
    <w:rsid w:val="525521F1"/>
    <w:rsid w:val="526CDCEC"/>
    <w:rsid w:val="52DC0A20"/>
    <w:rsid w:val="52F4E999"/>
    <w:rsid w:val="53420987"/>
    <w:rsid w:val="537C8E11"/>
    <w:rsid w:val="5394C59B"/>
    <w:rsid w:val="5399ADDE"/>
    <w:rsid w:val="53ACEBCE"/>
    <w:rsid w:val="53D48117"/>
    <w:rsid w:val="53D49CCE"/>
    <w:rsid w:val="53E054A6"/>
    <w:rsid w:val="53E0728A"/>
    <w:rsid w:val="544189BE"/>
    <w:rsid w:val="547B083E"/>
    <w:rsid w:val="54B31C47"/>
    <w:rsid w:val="554C71CF"/>
    <w:rsid w:val="55635E48"/>
    <w:rsid w:val="55844495"/>
    <w:rsid w:val="560264D4"/>
    <w:rsid w:val="561CB762"/>
    <w:rsid w:val="56209226"/>
    <w:rsid w:val="563C9E59"/>
    <w:rsid w:val="5678E8F2"/>
    <w:rsid w:val="5691543F"/>
    <w:rsid w:val="56C8C79D"/>
    <w:rsid w:val="56DFBD23"/>
    <w:rsid w:val="56ED84A7"/>
    <w:rsid w:val="5748A2E4"/>
    <w:rsid w:val="5795DE1E"/>
    <w:rsid w:val="57B028BC"/>
    <w:rsid w:val="57CBF7A0"/>
    <w:rsid w:val="57F73FA4"/>
    <w:rsid w:val="57F7852F"/>
    <w:rsid w:val="581D7BCB"/>
    <w:rsid w:val="58246953"/>
    <w:rsid w:val="58549DB3"/>
    <w:rsid w:val="585A7C01"/>
    <w:rsid w:val="5890860E"/>
    <w:rsid w:val="589CDA9C"/>
    <w:rsid w:val="589D78EE"/>
    <w:rsid w:val="58F781BD"/>
    <w:rsid w:val="5957BC62"/>
    <w:rsid w:val="5976BF04"/>
    <w:rsid w:val="597F25B1"/>
    <w:rsid w:val="598FAFBE"/>
    <w:rsid w:val="599CDEFA"/>
    <w:rsid w:val="59EDB8F4"/>
    <w:rsid w:val="5A012542"/>
    <w:rsid w:val="5A1DD446"/>
    <w:rsid w:val="5A30D585"/>
    <w:rsid w:val="5A746258"/>
    <w:rsid w:val="5A8826FB"/>
    <w:rsid w:val="5A930A17"/>
    <w:rsid w:val="5AC7B0B8"/>
    <w:rsid w:val="5AF610A7"/>
    <w:rsid w:val="5B269EC7"/>
    <w:rsid w:val="5B434257"/>
    <w:rsid w:val="5B4DF2BC"/>
    <w:rsid w:val="5B53EC91"/>
    <w:rsid w:val="5B5882C2"/>
    <w:rsid w:val="5B75B15E"/>
    <w:rsid w:val="5BF888B4"/>
    <w:rsid w:val="5C1A10D3"/>
    <w:rsid w:val="5C4A3D62"/>
    <w:rsid w:val="5C565794"/>
    <w:rsid w:val="5C592106"/>
    <w:rsid w:val="5C82D697"/>
    <w:rsid w:val="5C962EBB"/>
    <w:rsid w:val="5CDA6ED8"/>
    <w:rsid w:val="5CF22C3E"/>
    <w:rsid w:val="5CFFB835"/>
    <w:rsid w:val="5D408CBC"/>
    <w:rsid w:val="5D470572"/>
    <w:rsid w:val="5D49FFCA"/>
    <w:rsid w:val="5D6EFD24"/>
    <w:rsid w:val="5D8F7C8B"/>
    <w:rsid w:val="5DB03E5C"/>
    <w:rsid w:val="5DE0F5EA"/>
    <w:rsid w:val="5DEAA0AB"/>
    <w:rsid w:val="5E6B2232"/>
    <w:rsid w:val="5E84BC19"/>
    <w:rsid w:val="5E99C463"/>
    <w:rsid w:val="5ED4B83B"/>
    <w:rsid w:val="5EE4C50C"/>
    <w:rsid w:val="5EE532DE"/>
    <w:rsid w:val="5F25C6C6"/>
    <w:rsid w:val="5F3AB145"/>
    <w:rsid w:val="5F9DAAA7"/>
    <w:rsid w:val="60552739"/>
    <w:rsid w:val="607E06F3"/>
    <w:rsid w:val="60FD09BE"/>
    <w:rsid w:val="612584E7"/>
    <w:rsid w:val="61378B88"/>
    <w:rsid w:val="6152DFB6"/>
    <w:rsid w:val="61589B2E"/>
    <w:rsid w:val="616DC28C"/>
    <w:rsid w:val="6170973C"/>
    <w:rsid w:val="61748C5C"/>
    <w:rsid w:val="61926FA5"/>
    <w:rsid w:val="61C32757"/>
    <w:rsid w:val="61CB13E2"/>
    <w:rsid w:val="61CB4B99"/>
    <w:rsid w:val="61D85D47"/>
    <w:rsid w:val="622FAC07"/>
    <w:rsid w:val="624375F6"/>
    <w:rsid w:val="6252F30F"/>
    <w:rsid w:val="625D9CCE"/>
    <w:rsid w:val="629C978C"/>
    <w:rsid w:val="62AC5A6C"/>
    <w:rsid w:val="62C617AB"/>
    <w:rsid w:val="62CC0CEA"/>
    <w:rsid w:val="62D6B3F5"/>
    <w:rsid w:val="62E3B137"/>
    <w:rsid w:val="6308EF26"/>
    <w:rsid w:val="630A8B9E"/>
    <w:rsid w:val="6313F4A2"/>
    <w:rsid w:val="631E2BE0"/>
    <w:rsid w:val="632DD06E"/>
    <w:rsid w:val="63649720"/>
    <w:rsid w:val="63AB0AD9"/>
    <w:rsid w:val="63BBFC3C"/>
    <w:rsid w:val="63D2BD29"/>
    <w:rsid w:val="63D4A996"/>
    <w:rsid w:val="63FC0C0B"/>
    <w:rsid w:val="6406DDE8"/>
    <w:rsid w:val="64164425"/>
    <w:rsid w:val="64356968"/>
    <w:rsid w:val="644C11F7"/>
    <w:rsid w:val="644DEB7A"/>
    <w:rsid w:val="64569968"/>
    <w:rsid w:val="64A6A607"/>
    <w:rsid w:val="64CF53BE"/>
    <w:rsid w:val="657625E7"/>
    <w:rsid w:val="65A035CA"/>
    <w:rsid w:val="65C16B01"/>
    <w:rsid w:val="664C46B9"/>
    <w:rsid w:val="66E4A0D1"/>
    <w:rsid w:val="66EA9347"/>
    <w:rsid w:val="6702D3A7"/>
    <w:rsid w:val="67382903"/>
    <w:rsid w:val="674600DC"/>
    <w:rsid w:val="678BBD62"/>
    <w:rsid w:val="67A0F3DC"/>
    <w:rsid w:val="67D46154"/>
    <w:rsid w:val="67E0B99A"/>
    <w:rsid w:val="681CCAE2"/>
    <w:rsid w:val="682186C4"/>
    <w:rsid w:val="6893406A"/>
    <w:rsid w:val="68C1DD53"/>
    <w:rsid w:val="68D7009F"/>
    <w:rsid w:val="691C1ECC"/>
    <w:rsid w:val="69510A54"/>
    <w:rsid w:val="695DC73E"/>
    <w:rsid w:val="6960AB8C"/>
    <w:rsid w:val="69994A2F"/>
    <w:rsid w:val="69F0E082"/>
    <w:rsid w:val="6A399CE9"/>
    <w:rsid w:val="6A856A7A"/>
    <w:rsid w:val="6A922597"/>
    <w:rsid w:val="6A9B9C67"/>
    <w:rsid w:val="6B383377"/>
    <w:rsid w:val="6B473FA8"/>
    <w:rsid w:val="6BBAE5A8"/>
    <w:rsid w:val="6BCA6A3F"/>
    <w:rsid w:val="6BCF7CC3"/>
    <w:rsid w:val="6BDAE0B5"/>
    <w:rsid w:val="6BE05CD0"/>
    <w:rsid w:val="6C0EF737"/>
    <w:rsid w:val="6C531028"/>
    <w:rsid w:val="6C60908D"/>
    <w:rsid w:val="6C8C0FB2"/>
    <w:rsid w:val="6CC033B8"/>
    <w:rsid w:val="6CC199D5"/>
    <w:rsid w:val="6CDF2A09"/>
    <w:rsid w:val="6D126243"/>
    <w:rsid w:val="6D53EC68"/>
    <w:rsid w:val="6D715472"/>
    <w:rsid w:val="6D721A1F"/>
    <w:rsid w:val="6DE3CC0E"/>
    <w:rsid w:val="6DEC8333"/>
    <w:rsid w:val="6DFC0DB9"/>
    <w:rsid w:val="6E047CA0"/>
    <w:rsid w:val="6E426D8D"/>
    <w:rsid w:val="6E479011"/>
    <w:rsid w:val="6E735348"/>
    <w:rsid w:val="6EA6781F"/>
    <w:rsid w:val="6ECEE02D"/>
    <w:rsid w:val="6ED40D75"/>
    <w:rsid w:val="6EE3620A"/>
    <w:rsid w:val="6EEB6572"/>
    <w:rsid w:val="6F0BD6B4"/>
    <w:rsid w:val="6F45E39B"/>
    <w:rsid w:val="6FB41430"/>
    <w:rsid w:val="6FDAC078"/>
    <w:rsid w:val="6FFA7AED"/>
    <w:rsid w:val="7032EC71"/>
    <w:rsid w:val="704FF08B"/>
    <w:rsid w:val="708B5CF1"/>
    <w:rsid w:val="708BB28F"/>
    <w:rsid w:val="70A0AC69"/>
    <w:rsid w:val="70B0F9C2"/>
    <w:rsid w:val="70CEBDB1"/>
    <w:rsid w:val="70DC1732"/>
    <w:rsid w:val="70E382C7"/>
    <w:rsid w:val="70EF5F91"/>
    <w:rsid w:val="712586EF"/>
    <w:rsid w:val="713F7A57"/>
    <w:rsid w:val="71450AE4"/>
    <w:rsid w:val="716D4AFD"/>
    <w:rsid w:val="71897DE2"/>
    <w:rsid w:val="71B0E56D"/>
    <w:rsid w:val="71C9476F"/>
    <w:rsid w:val="71E8DECC"/>
    <w:rsid w:val="71EE4CC4"/>
    <w:rsid w:val="71EF1437"/>
    <w:rsid w:val="71F8A9C3"/>
    <w:rsid w:val="720297E1"/>
    <w:rsid w:val="721E61BE"/>
    <w:rsid w:val="724847A0"/>
    <w:rsid w:val="7264524C"/>
    <w:rsid w:val="7308E3B5"/>
    <w:rsid w:val="733D6691"/>
    <w:rsid w:val="7391A3FA"/>
    <w:rsid w:val="73A60BF7"/>
    <w:rsid w:val="73C16804"/>
    <w:rsid w:val="73F013FC"/>
    <w:rsid w:val="74048B15"/>
    <w:rsid w:val="7435B6F7"/>
    <w:rsid w:val="744BBB17"/>
    <w:rsid w:val="74563745"/>
    <w:rsid w:val="74600CE9"/>
    <w:rsid w:val="74B77BA7"/>
    <w:rsid w:val="74EEB0D0"/>
    <w:rsid w:val="74F5CB3C"/>
    <w:rsid w:val="75029031"/>
    <w:rsid w:val="7589B4DC"/>
    <w:rsid w:val="75B635DB"/>
    <w:rsid w:val="75D727D8"/>
    <w:rsid w:val="7611F30F"/>
    <w:rsid w:val="763B0C99"/>
    <w:rsid w:val="76544474"/>
    <w:rsid w:val="7674E128"/>
    <w:rsid w:val="768D81B3"/>
    <w:rsid w:val="76F880AD"/>
    <w:rsid w:val="773C35F4"/>
    <w:rsid w:val="774FE6C8"/>
    <w:rsid w:val="7762F874"/>
    <w:rsid w:val="77787BEE"/>
    <w:rsid w:val="778DED84"/>
    <w:rsid w:val="7797E78E"/>
    <w:rsid w:val="77D111ED"/>
    <w:rsid w:val="77F7CEDB"/>
    <w:rsid w:val="7861CC66"/>
    <w:rsid w:val="786F393D"/>
    <w:rsid w:val="7900345D"/>
    <w:rsid w:val="7930EC68"/>
    <w:rsid w:val="7939032E"/>
    <w:rsid w:val="799E031D"/>
    <w:rsid w:val="79A59086"/>
    <w:rsid w:val="79CB36A7"/>
    <w:rsid w:val="7A20F4A6"/>
    <w:rsid w:val="7A4E1FF4"/>
    <w:rsid w:val="7A6A94E8"/>
    <w:rsid w:val="7A7946B6"/>
    <w:rsid w:val="7A8852BA"/>
    <w:rsid w:val="7B1D61E3"/>
    <w:rsid w:val="7B5AFC8F"/>
    <w:rsid w:val="7B744E2C"/>
    <w:rsid w:val="7BA88742"/>
    <w:rsid w:val="7C191A92"/>
    <w:rsid w:val="7C259F58"/>
    <w:rsid w:val="7C31D393"/>
    <w:rsid w:val="7C3F65AF"/>
    <w:rsid w:val="7C599C77"/>
    <w:rsid w:val="7C87E1DF"/>
    <w:rsid w:val="7C95DAC5"/>
    <w:rsid w:val="7C979CC3"/>
    <w:rsid w:val="7C9BBAA5"/>
    <w:rsid w:val="7CB49ACF"/>
    <w:rsid w:val="7CC62943"/>
    <w:rsid w:val="7D003BBA"/>
    <w:rsid w:val="7D01BDF9"/>
    <w:rsid w:val="7D2F545A"/>
    <w:rsid w:val="7D5C1145"/>
    <w:rsid w:val="7D6140FF"/>
    <w:rsid w:val="7D766771"/>
    <w:rsid w:val="7DB0ADB8"/>
    <w:rsid w:val="7DED0D02"/>
    <w:rsid w:val="7E164DD3"/>
    <w:rsid w:val="7E227F47"/>
    <w:rsid w:val="7E520785"/>
    <w:rsid w:val="7EB9AD0A"/>
    <w:rsid w:val="7EC8A0BB"/>
    <w:rsid w:val="7ECCBAE4"/>
    <w:rsid w:val="7EF027B8"/>
    <w:rsid w:val="7F21CCD5"/>
    <w:rsid w:val="7F3DF765"/>
    <w:rsid w:val="7FA95A0A"/>
    <w:rsid w:val="7FEAA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B072F"/>
  <w15:docId w15:val="{00076EB1-5AB1-4D06-BD9D-35BF43C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4B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4B3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code-object">
    <w:name w:val="code-object"/>
    <w:basedOn w:val="DefaultParagraphFont"/>
    <w:rsid w:val="008654B3"/>
  </w:style>
  <w:style w:type="paragraph" w:styleId="ListParagraph">
    <w:name w:val="List Paragraph"/>
    <w:basedOn w:val="Normal"/>
    <w:uiPriority w:val="34"/>
    <w:qFormat/>
    <w:rsid w:val="000E52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E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A8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77"/>
  </w:style>
  <w:style w:type="paragraph" w:styleId="Footer">
    <w:name w:val="footer"/>
    <w:basedOn w:val="Normal"/>
    <w:link w:val="FooterChar"/>
    <w:uiPriority w:val="99"/>
    <w:unhideWhenUsed/>
    <w:rsid w:val="00A8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ftic2.pun.seagate.com:5002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ortx-storage.colo.seagate.com/releases/cortx_builds/centos-7.8.2003/515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agate/s3bench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jts.seagate.com/browse/EOS-1551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ts.seagate.com/browse/EOS-15496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Id xmlns="e03414f7-9e45-4237-93c4-78fc1700a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04BC548CBC64288D8C702F05F8484" ma:contentTypeVersion="" ma:contentTypeDescription="Create a new document." ma:contentTypeScope="" ma:versionID="5fce39971f742b15a49664c532220197">
  <xsd:schema xmlns:xsd="http://www.w3.org/2001/XMLSchema" xmlns:xs="http://www.w3.org/2001/XMLSchema" xmlns:p="http://schemas.microsoft.com/office/2006/metadata/properties" xmlns:ns2="7d5b1f3f-e1a2-4051-b3ff-61befe3e5706" xmlns:ns3="e03414f7-9e45-4237-93c4-78fc1700a097" targetNamespace="http://schemas.microsoft.com/office/2006/metadata/properties" ma:root="true" ma:fieldsID="ef1ebf6fc92da47388df519b3f3286fb" ns2:_="" ns3:_="">
    <xsd:import namespace="7d5b1f3f-e1a2-4051-b3ff-61befe3e5706"/>
    <xsd:import namespace="e03414f7-9e45-4237-93c4-78fc1700a0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source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1f3f-e1a2-4051-b3ff-61befe3e5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14f7-9e45-4237-93c4-78fc1700a097" elementFormDefault="qualified">
    <xsd:import namespace="http://schemas.microsoft.com/office/2006/documentManagement/types"/>
    <xsd:import namespace="http://schemas.microsoft.com/office/infopath/2007/PartnerControls"/>
    <xsd:element name="ResourceId" ma:index="10" nillable="true" ma:displayName="ResourceId" ma:indexed="true" ma:internalName="ResourceId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10A2-D044-4AB7-BCA5-55041DC08707}">
  <ds:schemaRefs>
    <ds:schemaRef ds:uri="http://schemas.microsoft.com/office/2006/metadata/properties"/>
    <ds:schemaRef ds:uri="http://schemas.microsoft.com/office/infopath/2007/PartnerControls"/>
    <ds:schemaRef ds:uri="e03414f7-9e45-4237-93c4-78fc1700a097"/>
  </ds:schemaRefs>
</ds:datastoreItem>
</file>

<file path=customXml/itemProps2.xml><?xml version="1.0" encoding="utf-8"?>
<ds:datastoreItem xmlns:ds="http://schemas.openxmlformats.org/officeDocument/2006/customXml" ds:itemID="{1B100B42-53B9-4CFC-87B7-8651C1C19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b1f3f-e1a2-4051-b3ff-61befe3e5706"/>
    <ds:schemaRef ds:uri="e03414f7-9e45-4237-93c4-78fc1700a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5F5C1-B806-4F20-8FBF-0EB260FF0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02334-17E6-460E-AC62-A790BA2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gate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PETKAR</dc:creator>
  <cp:lastModifiedBy>SAMPADA PETKAR</cp:lastModifiedBy>
  <cp:revision>8</cp:revision>
  <cp:lastPrinted>2020-12-15T12:07:00Z</cp:lastPrinted>
  <dcterms:created xsi:type="dcterms:W3CDTF">2020-12-15T09:50:00Z</dcterms:created>
  <dcterms:modified xsi:type="dcterms:W3CDTF">2020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04BC548CBC64288D8C702F05F8484</vt:lpwstr>
  </property>
</Properties>
</file>